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AB" w:rsidRPr="00C151CC" w:rsidRDefault="002D3A60">
      <w:pPr>
        <w:rPr>
          <w:b/>
        </w:rPr>
      </w:pPr>
      <w:r w:rsidRPr="00C151CC">
        <w:rPr>
          <w:b/>
        </w:rPr>
        <w:t>ANEXO “A”</w:t>
      </w:r>
    </w:p>
    <w:p w:rsidR="005C09AB" w:rsidRDefault="002D3A60">
      <w:bookmarkStart w:id="0" w:name="_Toc523289291"/>
      <w:r w:rsidRPr="0074359D">
        <w:t>FORMULARIOS</w:t>
      </w:r>
      <w:bookmarkEnd w:id="0"/>
    </w:p>
    <w:p w:rsidR="005C09AB" w:rsidRDefault="002D3A60">
      <w:r w:rsidRPr="0074359D">
        <w:t>CONTENIDO DE LA OFERTA TÉCNICA</w:t>
      </w:r>
    </w:p>
    <w:p w:rsidR="005C09AB" w:rsidRDefault="00B64FED">
      <w:r>
        <w:t>Todos los formularios deben presentarse debidamente firmados.</w:t>
      </w:r>
    </w:p>
    <w:p w:rsidR="005C09AB" w:rsidRDefault="00CB0B3C">
      <w:r w:rsidRPr="00C151CC">
        <w:rPr>
          <w:b/>
        </w:rPr>
        <w:t xml:space="preserve">Formulario Nº 1 </w:t>
      </w:r>
      <w:r w:rsidRPr="00C151CC">
        <w:rPr>
          <w:b/>
        </w:rPr>
        <w:tab/>
        <w:t>Identificación del Proponente</w:t>
      </w:r>
      <w:r w:rsidR="00B54644" w:rsidRPr="00C151CC">
        <w:rPr>
          <w:b/>
        </w:rPr>
        <w:t>:</w:t>
      </w:r>
    </w:p>
    <w:p w:rsidR="005C09AB" w:rsidRDefault="00CB0B3C">
      <w:pPr>
        <w:rPr>
          <w:snapToGrid w:val="0"/>
          <w:lang w:val="es-ES_tradnl"/>
        </w:rPr>
      </w:pPr>
      <w:r w:rsidRPr="0074359D">
        <w:rPr>
          <w:snapToGrid w:val="0"/>
          <w:lang w:val="es-ES_tradnl"/>
        </w:rPr>
        <w:t>En este formulario</w:t>
      </w:r>
      <w:r w:rsidR="00B64FED">
        <w:rPr>
          <w:snapToGrid w:val="0"/>
          <w:lang w:val="es-ES_tradnl"/>
        </w:rPr>
        <w:t>,</w:t>
      </w:r>
      <w:r w:rsidRPr="0074359D">
        <w:rPr>
          <w:snapToGrid w:val="0"/>
          <w:lang w:val="es-ES_tradnl"/>
        </w:rPr>
        <w:t xml:space="preserve"> el Proponente deberá presentar todos los datos y antecedentes que se solicitan, de la persona jurídica o natural que presenta la Oferta.  </w:t>
      </w:r>
    </w:p>
    <w:p w:rsidR="005C09AB" w:rsidRDefault="00CB0B3C">
      <w:r w:rsidRPr="00C151CC">
        <w:rPr>
          <w:b/>
        </w:rPr>
        <w:t xml:space="preserve">Formulario Nº 2 </w:t>
      </w:r>
      <w:r w:rsidRPr="00C151CC">
        <w:rPr>
          <w:b/>
        </w:rPr>
        <w:tab/>
        <w:t>Boleta de Garantía Bancaria de Seriedad de la Oferta</w:t>
      </w:r>
      <w:r w:rsidR="00B54644" w:rsidRPr="00C151CC">
        <w:rPr>
          <w:b/>
        </w:rPr>
        <w:t>:</w:t>
      </w:r>
    </w:p>
    <w:p w:rsidR="005C09AB" w:rsidRDefault="00CB0B3C">
      <w:r w:rsidRPr="0074359D">
        <w:t xml:space="preserve">En este formulario el Proponente adjuntará el original de la Boleta de Garantía Bancaria de Seriedad de la Oferta, definida en las presentes Bases de </w:t>
      </w:r>
      <w:r w:rsidR="00090849">
        <w:t>Licitación</w:t>
      </w:r>
      <w:r w:rsidRPr="0074359D">
        <w:t>.</w:t>
      </w:r>
    </w:p>
    <w:p w:rsidR="005C09AB" w:rsidRDefault="00CB0B3C">
      <w:r w:rsidRPr="00C151CC">
        <w:rPr>
          <w:b/>
        </w:rPr>
        <w:t xml:space="preserve">Formulario Nº 3 </w:t>
      </w:r>
      <w:r w:rsidRPr="00C151CC">
        <w:rPr>
          <w:b/>
        </w:rPr>
        <w:tab/>
        <w:t xml:space="preserve">Declaración </w:t>
      </w:r>
      <w:r w:rsidR="00B64FED" w:rsidRPr="00C151CC">
        <w:rPr>
          <w:b/>
        </w:rPr>
        <w:t xml:space="preserve">de </w:t>
      </w:r>
      <w:r w:rsidR="009317B9" w:rsidRPr="00C151CC">
        <w:rPr>
          <w:b/>
        </w:rPr>
        <w:t xml:space="preserve">Conocimiento </w:t>
      </w:r>
      <w:r w:rsidRPr="00C151CC">
        <w:rPr>
          <w:b/>
        </w:rPr>
        <w:t xml:space="preserve">y </w:t>
      </w:r>
      <w:r w:rsidR="009317B9" w:rsidRPr="00C151CC">
        <w:rPr>
          <w:b/>
        </w:rPr>
        <w:t xml:space="preserve">Aceptación </w:t>
      </w:r>
      <w:r w:rsidR="00B64FED" w:rsidRPr="00C151CC">
        <w:rPr>
          <w:b/>
        </w:rPr>
        <w:t xml:space="preserve">de </w:t>
      </w:r>
      <w:r w:rsidR="009317B9" w:rsidRPr="00C151CC">
        <w:rPr>
          <w:b/>
        </w:rPr>
        <w:t>Antecedentes</w:t>
      </w:r>
      <w:r w:rsidR="00B54644" w:rsidRPr="00C151CC">
        <w:rPr>
          <w:b/>
        </w:rPr>
        <w:t>:</w:t>
      </w:r>
    </w:p>
    <w:p w:rsidR="005C09AB" w:rsidRDefault="00CB0B3C">
      <w:r w:rsidRPr="0074359D">
        <w:t xml:space="preserve">En este formulario, el Proponente consignará haber estudiado todos los antecedentes que se proporcionan en la presente </w:t>
      </w:r>
      <w:r w:rsidR="00090849">
        <w:t>Licitación</w:t>
      </w:r>
      <w:r w:rsidRPr="0074359D">
        <w:t xml:space="preserve"> y</w:t>
      </w:r>
      <w:r w:rsidR="00B54644">
        <w:t>,</w:t>
      </w:r>
      <w:r w:rsidRPr="0074359D">
        <w:t xml:space="preserve"> asumir las responsabilidades que emanan de la presentación de la Oferta.</w:t>
      </w:r>
    </w:p>
    <w:p w:rsidR="005C09AB" w:rsidRDefault="00CB0B3C">
      <w:r w:rsidRPr="00C151CC">
        <w:rPr>
          <w:b/>
        </w:rPr>
        <w:t xml:space="preserve">Formulario Nº 4 </w:t>
      </w:r>
      <w:r w:rsidRPr="00C151CC">
        <w:rPr>
          <w:b/>
        </w:rPr>
        <w:tab/>
        <w:t>Experiencia del Proponente</w:t>
      </w:r>
      <w:r w:rsidR="00B54644" w:rsidRPr="00C151CC">
        <w:rPr>
          <w:b/>
        </w:rPr>
        <w:t>:</w:t>
      </w:r>
    </w:p>
    <w:p w:rsidR="005C09AB" w:rsidRDefault="00CB0B3C">
      <w:pPr>
        <w:rPr>
          <w:snapToGrid w:val="0"/>
          <w:lang w:val="es-ES_tradnl"/>
        </w:rPr>
      </w:pPr>
      <w:r w:rsidRPr="0074359D">
        <w:rPr>
          <w:snapToGrid w:val="0"/>
          <w:lang w:val="es-ES_tradnl"/>
        </w:rPr>
        <w:t xml:space="preserve">En este formulario, el Proponente detallará su experiencia </w:t>
      </w:r>
      <w:r w:rsidR="00B64FED">
        <w:rPr>
          <w:snapToGrid w:val="0"/>
          <w:lang w:val="es-ES_tradnl"/>
        </w:rPr>
        <w:t>en trabajos de</w:t>
      </w:r>
      <w:r w:rsidRPr="0074359D">
        <w:rPr>
          <w:snapToGrid w:val="0"/>
          <w:lang w:val="es-ES_tradnl"/>
        </w:rPr>
        <w:t xml:space="preserve"> la naturaleza del servicio requerido</w:t>
      </w:r>
      <w:r w:rsidR="00B64FED">
        <w:rPr>
          <w:snapToGrid w:val="0"/>
          <w:lang w:val="es-ES_tradnl"/>
        </w:rPr>
        <w:t>,</w:t>
      </w:r>
      <w:r w:rsidRPr="0074359D">
        <w:rPr>
          <w:snapToGrid w:val="0"/>
          <w:lang w:val="es-ES_tradnl"/>
        </w:rPr>
        <w:t xml:space="preserve"> que realice o haya realizado. También indicará los contratos que tiene vigentes, en el área relacionada con los Servicios a contratar.</w:t>
      </w:r>
    </w:p>
    <w:p w:rsidR="005C09AB" w:rsidRDefault="009317B9">
      <w:pPr>
        <w:rPr>
          <w:snapToGrid w:val="0"/>
          <w:lang w:val="es-ES_tradnl"/>
        </w:rPr>
      </w:pPr>
      <w:r>
        <w:rPr>
          <w:snapToGrid w:val="0"/>
          <w:lang w:val="es-ES_tradnl"/>
        </w:rPr>
        <w:t>Asimismo, e</w:t>
      </w:r>
      <w:r w:rsidR="00F90206">
        <w:rPr>
          <w:snapToGrid w:val="0"/>
          <w:lang w:val="es-ES_tradnl"/>
        </w:rPr>
        <w:t>l proponente deberá acreditar experiencia, en materia de ruido y vibraciones separadamente, mediante al menos 1 certificado emitido por el mandante respectivo, para cada una de las siguientes materias</w:t>
      </w:r>
      <w:r>
        <w:rPr>
          <w:snapToGrid w:val="0"/>
          <w:lang w:val="es-ES_tradnl"/>
        </w:rPr>
        <w:t xml:space="preserve"> (antigüedad no mayor a 5 años)</w:t>
      </w:r>
      <w:r w:rsidR="00F90206">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BE381E">
        <w:rPr>
          <w:snapToGrid w:val="0"/>
          <w:lang w:val="es-ES_tradnl"/>
        </w:rPr>
        <w:t>Estudios de impacto acústico para fuentes lineales (vehicular y/o ferroviaria)</w:t>
      </w:r>
      <w:r w:rsidR="00BF28D1">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EF59C8">
        <w:rPr>
          <w:snapToGrid w:val="0"/>
          <w:lang w:val="es-ES_tradnl"/>
        </w:rPr>
        <w:t>Estudios de impacto de vibraciones para fuentes lineales (vehicular y/o ferroviaria), asociadas a confort o mol</w:t>
      </w:r>
      <w:r w:rsidRPr="00484A96">
        <w:rPr>
          <w:snapToGrid w:val="0"/>
          <w:lang w:val="es-ES_tradnl"/>
        </w:rPr>
        <w:t>estia en las personas</w:t>
      </w:r>
      <w:r w:rsidR="00BF28D1">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484A96">
        <w:rPr>
          <w:snapToGrid w:val="0"/>
          <w:lang w:val="es-ES_tradnl"/>
        </w:rPr>
        <w:t>Estudios de impacto de vibraciones para fuentes lineales (vehicular y/o ferroviaria), asociadas a daño estructural</w:t>
      </w:r>
      <w:r w:rsidR="00BF28D1">
        <w:rPr>
          <w:snapToGrid w:val="0"/>
          <w:lang w:val="es-ES_tradnl"/>
        </w:rPr>
        <w:t>.</w:t>
      </w:r>
    </w:p>
    <w:p w:rsidR="005C09AB" w:rsidRDefault="00F90206" w:rsidP="00CA3323">
      <w:pPr>
        <w:pStyle w:val="Prrafodelista"/>
        <w:numPr>
          <w:ilvl w:val="0"/>
          <w:numId w:val="49"/>
        </w:numPr>
        <w:spacing w:after="0"/>
        <w:ind w:left="714" w:hanging="357"/>
        <w:contextualSpacing w:val="0"/>
        <w:rPr>
          <w:snapToGrid w:val="0"/>
          <w:lang w:val="es-ES_tradnl"/>
        </w:rPr>
      </w:pPr>
      <w:r w:rsidRPr="002274B9">
        <w:rPr>
          <w:snapToGrid w:val="0"/>
          <w:lang w:val="es-ES_tradnl"/>
        </w:rPr>
        <w:t>Estudios de impacto acústico o control de ruido para grandes obras de infraestructura</w:t>
      </w:r>
      <w:r w:rsidR="00BF28D1">
        <w:rPr>
          <w:snapToGrid w:val="0"/>
          <w:lang w:val="es-ES_tradnl"/>
        </w:rPr>
        <w:t>.</w:t>
      </w:r>
    </w:p>
    <w:p w:rsidR="005C09AB" w:rsidRDefault="00D178E9" w:rsidP="00CA3323">
      <w:pPr>
        <w:pStyle w:val="Prrafodelista"/>
        <w:numPr>
          <w:ilvl w:val="0"/>
          <w:numId w:val="49"/>
        </w:numPr>
        <w:spacing w:after="0"/>
        <w:ind w:left="714" w:hanging="357"/>
        <w:contextualSpacing w:val="0"/>
        <w:rPr>
          <w:snapToGrid w:val="0"/>
          <w:lang w:val="es-ES_tradnl"/>
        </w:rPr>
      </w:pPr>
      <w:r w:rsidRPr="003238F7">
        <w:rPr>
          <w:snapToGrid w:val="0"/>
          <w:lang w:val="es-ES_tradnl"/>
        </w:rPr>
        <w:t>Estudios de impacto de vibracione</w:t>
      </w:r>
      <w:r w:rsidRPr="00371892">
        <w:rPr>
          <w:snapToGrid w:val="0"/>
          <w:lang w:val="es-ES_tradnl"/>
        </w:rPr>
        <w:t>s o control de vibraciones para grandes obras de infraestructura</w:t>
      </w:r>
      <w:r w:rsidR="00BF28D1">
        <w:rPr>
          <w:snapToGrid w:val="0"/>
          <w:lang w:val="es-ES_tradnl"/>
        </w:rPr>
        <w:t>.</w:t>
      </w:r>
    </w:p>
    <w:p w:rsidR="00F90206" w:rsidRPr="0074359D" w:rsidRDefault="00F90206" w:rsidP="002274B9">
      <w:pPr>
        <w:rPr>
          <w:snapToGrid w:val="0"/>
          <w:lang w:val="es-ES_tradnl"/>
        </w:rPr>
      </w:pPr>
    </w:p>
    <w:p w:rsidR="00CB0B3C" w:rsidRPr="0074359D" w:rsidRDefault="00CB0B3C" w:rsidP="00C151CC">
      <w:pPr>
        <w:tabs>
          <w:tab w:val="left" w:pos="2127"/>
        </w:tabs>
        <w:ind w:left="2124" w:hanging="2124"/>
      </w:pPr>
      <w:r w:rsidRPr="00C151CC">
        <w:rPr>
          <w:b/>
        </w:rPr>
        <w:t xml:space="preserve">Formulario Nº 5 </w:t>
      </w:r>
      <w:r w:rsidRPr="00C151CC">
        <w:rPr>
          <w:b/>
        </w:rPr>
        <w:tab/>
        <w:t>Organización d</w:t>
      </w:r>
      <w:r w:rsidR="009317B9" w:rsidRPr="00C151CC">
        <w:rPr>
          <w:b/>
        </w:rPr>
        <w:t>e</w:t>
      </w:r>
      <w:r w:rsidR="00AB004C" w:rsidRPr="00C151CC">
        <w:rPr>
          <w:b/>
        </w:rPr>
        <w:t>l Consultor</w:t>
      </w:r>
      <w:r w:rsidR="00BF28D1" w:rsidRPr="00C151CC">
        <w:rPr>
          <w:b/>
        </w:rPr>
        <w:t xml:space="preserve"> </w:t>
      </w:r>
      <w:r w:rsidR="009317B9" w:rsidRPr="00C151CC">
        <w:rPr>
          <w:b/>
        </w:rPr>
        <w:t xml:space="preserve">Durante </w:t>
      </w:r>
      <w:r w:rsidRPr="00C151CC">
        <w:rPr>
          <w:b/>
        </w:rPr>
        <w:t xml:space="preserve">el </w:t>
      </w:r>
      <w:r w:rsidR="009317B9" w:rsidRPr="00C151CC">
        <w:rPr>
          <w:b/>
        </w:rPr>
        <w:t xml:space="preserve">Desarrollo </w:t>
      </w:r>
      <w:r w:rsidRPr="00C151CC">
        <w:rPr>
          <w:b/>
        </w:rPr>
        <w:t xml:space="preserve">del </w:t>
      </w:r>
      <w:r w:rsidR="009317B9" w:rsidRPr="00C151CC">
        <w:rPr>
          <w:b/>
        </w:rPr>
        <w:t>Contrato</w:t>
      </w:r>
      <w:r w:rsidR="00B54644" w:rsidRPr="00C151CC">
        <w:rPr>
          <w:b/>
        </w:rPr>
        <w:t>:</w:t>
      </w:r>
    </w:p>
    <w:p w:rsidR="00CB4E84" w:rsidRDefault="00CB0B3C" w:rsidP="00EF59C8">
      <w:r w:rsidRPr="0074359D">
        <w:t xml:space="preserve">El Proponente deberá entregar la información respecto de la organización que establecerá para la ejecución de los servicios, </w:t>
      </w:r>
      <w:r w:rsidR="009317B9">
        <w:t>además de todo el personal contemplado para el servicio requerido por Metro S.A.,</w:t>
      </w:r>
      <w:r w:rsidRPr="0074359D">
        <w:t xml:space="preserve"> señalando su experiencia en el área. </w:t>
      </w:r>
    </w:p>
    <w:p w:rsidR="003469E0" w:rsidRDefault="00CB4E84" w:rsidP="00EF59C8">
      <w:r>
        <w:t>E</w:t>
      </w:r>
      <w:r w:rsidRPr="0074359D">
        <w:t xml:space="preserve">l Proponente detallará los profesionales asignados a los </w:t>
      </w:r>
      <w:r w:rsidR="009317B9">
        <w:t>s</w:t>
      </w:r>
      <w:r w:rsidRPr="0074359D">
        <w:t xml:space="preserve">ervicios a contratar, indicando cada especialidad y actividad, mediante </w:t>
      </w:r>
      <w:proofErr w:type="spellStart"/>
      <w:r w:rsidR="00CA3323">
        <w:t>C</w:t>
      </w:r>
      <w:r w:rsidR="009317B9">
        <w:t>urriculum</w:t>
      </w:r>
      <w:proofErr w:type="spellEnd"/>
      <w:r w:rsidR="009317B9">
        <w:t xml:space="preserve"> </w:t>
      </w:r>
      <w:r w:rsidR="00CA3323">
        <w:t>V</w:t>
      </w:r>
      <w:r w:rsidR="009317B9">
        <w:t>itae</w:t>
      </w:r>
      <w:r w:rsidRPr="0074359D">
        <w:t xml:space="preserve">, especificando la experiencia y descripción de roles que han desempeñado en proyectos similares. </w:t>
      </w:r>
    </w:p>
    <w:p w:rsidR="003469E0" w:rsidRPr="003917CE" w:rsidRDefault="003469E0" w:rsidP="00EF59C8">
      <w:pPr>
        <w:rPr>
          <w:lang w:val="es-MX"/>
        </w:rPr>
      </w:pPr>
      <w:r>
        <w:lastRenderedPageBreak/>
        <w:t xml:space="preserve">El </w:t>
      </w:r>
      <w:r w:rsidR="000C1148">
        <w:t>P</w:t>
      </w:r>
      <w:r>
        <w:t>roponente deberá demostrar que cuenta con los profesionales y técnicos de planta estable que aseguren el conocimiento de los equipos, procedimientos, desarrollo de informes y estándares de seguridad y calidad de la empresa, en número suficiente y debidamente calificados para realizar las tareas encomendadas por Metro.</w:t>
      </w:r>
      <w:r w:rsidR="00BF28D1">
        <w:t xml:space="preserve"> </w:t>
      </w:r>
      <w:r w:rsidR="003B6616">
        <w:t>Esta condición se deberá demostrar mediante certificado de antigüedad en la empresa.</w:t>
      </w:r>
    </w:p>
    <w:p w:rsidR="000C1148" w:rsidRDefault="003917CE" w:rsidP="00484A96">
      <w:r>
        <w:t xml:space="preserve">Se deberá entregar </w:t>
      </w:r>
      <w:r w:rsidR="005717E0">
        <w:t>dos</w:t>
      </w:r>
      <w:r>
        <w:t xml:space="preserve"> organigrama</w:t>
      </w:r>
      <w:r w:rsidR="005717E0">
        <w:t>s</w:t>
      </w:r>
      <w:r>
        <w:t xml:space="preserve"> para el desarrollo de las tareas</w:t>
      </w:r>
      <w:r w:rsidR="000C1148">
        <w:t>, uno</w:t>
      </w:r>
      <w:r>
        <w:t xml:space="preserve"> para el área de ruido </w:t>
      </w:r>
      <w:r w:rsidR="000C1148">
        <w:t xml:space="preserve">y otro para el área </w:t>
      </w:r>
      <w:r>
        <w:t>de vibraciones</w:t>
      </w:r>
      <w:r w:rsidR="005717E0">
        <w:t>,</w:t>
      </w:r>
      <w:r w:rsidR="00BF28D1">
        <w:t xml:space="preserve"> </w:t>
      </w:r>
      <w:r w:rsidR="00994DA8">
        <w:t>los cuales</w:t>
      </w:r>
      <w:r w:rsidR="00BF28D1">
        <w:t xml:space="preserve"> </w:t>
      </w:r>
      <w:r w:rsidR="00994DA8">
        <w:t>deben indicar</w:t>
      </w:r>
      <w:r w:rsidR="00CB0B3C" w:rsidRPr="0074359D">
        <w:t xml:space="preserve"> para cada función los profesionales asociados a ellas. </w:t>
      </w:r>
      <w:r w:rsidR="00994DA8">
        <w:t>Los organigramas</w:t>
      </w:r>
      <w:r w:rsidR="00CB0B3C" w:rsidRPr="0074359D">
        <w:t xml:space="preserve"> debe</w:t>
      </w:r>
      <w:r w:rsidR="00994DA8">
        <w:t>n</w:t>
      </w:r>
      <w:r w:rsidR="00CB0B3C" w:rsidRPr="0074359D">
        <w:t xml:space="preserve"> contemplar toda la organización, desde el </w:t>
      </w:r>
      <w:r w:rsidR="000C1148">
        <w:t xml:space="preserve">jefe de proyecto que será el </w:t>
      </w:r>
      <w:r w:rsidR="00225305" w:rsidRPr="002274B9">
        <w:t>encargado del contrato</w:t>
      </w:r>
      <w:r w:rsidR="000C1148">
        <w:t xml:space="preserve"> como contraparte para Metro S.A.,</w:t>
      </w:r>
      <w:r w:rsidR="00CB0B3C" w:rsidRPr="0074359D">
        <w:t xml:space="preserve"> hasta la parte operativa</w:t>
      </w:r>
      <w:r w:rsidR="000C1148">
        <w:t xml:space="preserve"> y </w:t>
      </w:r>
      <w:r w:rsidR="00CA3323">
        <w:t>prevención de riesgo</w:t>
      </w:r>
      <w:r w:rsidR="00CB0B3C" w:rsidRPr="0074359D">
        <w:t>.</w:t>
      </w:r>
    </w:p>
    <w:p w:rsidR="000C1148" w:rsidRDefault="000C1148" w:rsidP="00484A96"/>
    <w:p w:rsidR="00CB0B3C" w:rsidRDefault="00994DA8" w:rsidP="002274B9">
      <w:r>
        <w:t>Los profesionales y técnicos que se deben considerar son los siguientes</w:t>
      </w:r>
      <w:r w:rsidR="005717E0">
        <w:t>:</w:t>
      </w:r>
    </w:p>
    <w:p w:rsidR="003469E0" w:rsidRDefault="003469E0" w:rsidP="002274B9"/>
    <w:p w:rsidR="005717E0" w:rsidRDefault="005717E0" w:rsidP="002274B9">
      <w:pPr>
        <w:pStyle w:val="Prrafodelista"/>
        <w:numPr>
          <w:ilvl w:val="1"/>
          <w:numId w:val="43"/>
        </w:numPr>
      </w:pPr>
      <w:r w:rsidRPr="00E920E4">
        <w:rPr>
          <w:b/>
        </w:rPr>
        <w:t>Jefe de proyecto:</w:t>
      </w:r>
      <w:r w:rsidRPr="00EA3BCA">
        <w:t xml:space="preserve"> </w:t>
      </w:r>
      <w:r>
        <w:t>Ingeniero</w:t>
      </w:r>
      <w:r w:rsidRPr="00EA3BCA">
        <w:t xml:space="preserve"> acústico</w:t>
      </w:r>
      <w:r>
        <w:t>, civil acústico, en sonido y acústica o similar</w:t>
      </w:r>
      <w:r w:rsidRPr="00EA3BCA">
        <w:t>, con experiencia en</w:t>
      </w:r>
      <w:r>
        <w:t xml:space="preserve"> liderazgo y desarrollo de proyectos </w:t>
      </w:r>
      <w:r w:rsidRPr="00EA3BCA">
        <w:t>de ruido y vibraciones</w:t>
      </w:r>
      <w:r>
        <w:t xml:space="preserve">, experiencia en declaraciones y estudios de impacto </w:t>
      </w:r>
      <w:proofErr w:type="spellStart"/>
      <w:r>
        <w:t>vibroacústico</w:t>
      </w:r>
      <w:proofErr w:type="spellEnd"/>
      <w:r>
        <w:t xml:space="preserve"> para</w:t>
      </w:r>
      <w:r w:rsidRPr="00EA3BCA">
        <w:t xml:space="preserve"> infraestructura vial</w:t>
      </w:r>
      <w:r>
        <w:t xml:space="preserve"> o ferroviario</w:t>
      </w:r>
      <w:r w:rsidRPr="00EA3BCA">
        <w:t>,</w:t>
      </w:r>
      <w:r>
        <w:t xml:space="preserve"> experiencia en desarrollo de proyectos </w:t>
      </w:r>
      <w:proofErr w:type="spellStart"/>
      <w:r>
        <w:t>vibroacústicos</w:t>
      </w:r>
      <w:proofErr w:type="spellEnd"/>
      <w:r>
        <w:t xml:space="preserve"> para obras de infraestructura de gran envergadura de otras áreas,</w:t>
      </w:r>
      <w:r w:rsidRPr="00EA3BCA">
        <w:t xml:space="preserve"> con a lo menos 8 años de experiencia</w:t>
      </w:r>
      <w:r>
        <w:t xml:space="preserve"> profesional (nacional </w:t>
      </w:r>
      <w:proofErr w:type="spellStart"/>
      <w:r>
        <w:t>ó</w:t>
      </w:r>
      <w:proofErr w:type="spellEnd"/>
      <w:r>
        <w:t xml:space="preserve"> internacional)</w:t>
      </w:r>
      <w:r w:rsidRPr="00EA3BCA">
        <w:t xml:space="preserve">, </w:t>
      </w:r>
    </w:p>
    <w:p w:rsidR="00C151CC" w:rsidRDefault="00C151CC" w:rsidP="00C151CC">
      <w:pPr>
        <w:pStyle w:val="Prrafodelista"/>
        <w:ind w:left="1440"/>
      </w:pPr>
    </w:p>
    <w:p w:rsidR="005717E0" w:rsidRDefault="005717E0" w:rsidP="002274B9">
      <w:pPr>
        <w:pStyle w:val="Prrafodelista"/>
        <w:numPr>
          <w:ilvl w:val="1"/>
          <w:numId w:val="43"/>
        </w:numPr>
      </w:pPr>
      <w:r w:rsidRPr="00E920E4">
        <w:rPr>
          <w:b/>
        </w:rPr>
        <w:t>Experto en vibraciones:</w:t>
      </w:r>
      <w:r>
        <w:t xml:space="preserve"> Ingeniero</w:t>
      </w:r>
      <w:r w:rsidRPr="00EA3BCA">
        <w:t xml:space="preserve"> acústico</w:t>
      </w:r>
      <w:r>
        <w:t>, civil acústico, en sonido y acústica, estructural, civil estructural, o similar ya sea mediante cursos con grado de diplomado o superior afines, o con cursos específicos de vibraciones, d</w:t>
      </w:r>
      <w:r w:rsidRPr="00EA3BCA">
        <w:t xml:space="preserve">eberá contar con al menos </w:t>
      </w:r>
      <w:r>
        <w:t>5</w:t>
      </w:r>
      <w:r w:rsidRPr="00EA3BCA">
        <w:t xml:space="preserve"> años de experiencia</w:t>
      </w:r>
      <w:r>
        <w:t xml:space="preserve"> profesional (nacional </w:t>
      </w:r>
      <w:proofErr w:type="spellStart"/>
      <w:r>
        <w:t>ó</w:t>
      </w:r>
      <w:proofErr w:type="spellEnd"/>
      <w:r>
        <w:t xml:space="preserve"> internacional) </w:t>
      </w:r>
      <w:r w:rsidRPr="00EA3BCA">
        <w:t xml:space="preserve">en </w:t>
      </w:r>
      <w:r>
        <w:t>proyectos con mediciones de vibraciones para proyectos de transito vial o ferroviario (</w:t>
      </w:r>
      <w:proofErr w:type="spellStart"/>
      <w:r>
        <w:t>pass-by</w:t>
      </w:r>
      <w:proofErr w:type="spellEnd"/>
      <w:r>
        <w:t>), además de levantamiento en terreno de proyectos de infraestructura gran envergadura, y desarrollo de propuestas de control de vibraciones</w:t>
      </w:r>
      <w:r w:rsidR="00CB4E84">
        <w:t>.</w:t>
      </w:r>
    </w:p>
    <w:p w:rsidR="00C151CC" w:rsidRDefault="00C151CC" w:rsidP="00C151CC">
      <w:pPr>
        <w:pStyle w:val="Prrafodelista"/>
      </w:pPr>
    </w:p>
    <w:p w:rsidR="00C151CC" w:rsidRDefault="00C151CC" w:rsidP="00C151CC">
      <w:pPr>
        <w:pStyle w:val="Prrafodelista"/>
        <w:ind w:left="1440"/>
      </w:pPr>
    </w:p>
    <w:p w:rsidR="005717E0" w:rsidRDefault="005717E0" w:rsidP="002274B9">
      <w:pPr>
        <w:pStyle w:val="Prrafodelista"/>
        <w:numPr>
          <w:ilvl w:val="1"/>
          <w:numId w:val="43"/>
        </w:numPr>
      </w:pPr>
      <w:r w:rsidRPr="00E920E4">
        <w:rPr>
          <w:b/>
        </w:rPr>
        <w:t>Experto acústico o en control de ruido:</w:t>
      </w:r>
      <w:r w:rsidRPr="00EA3BCA">
        <w:t xml:space="preserve"> </w:t>
      </w:r>
      <w:r>
        <w:t>Ingeniero</w:t>
      </w:r>
      <w:r w:rsidRPr="00EA3BCA">
        <w:t xml:space="preserve"> acústico</w:t>
      </w:r>
      <w:r>
        <w:t>, civil acústico, en sonido y acústica o similar o similar ya sea mediante cursos con grado de diplomado o superior afines, d</w:t>
      </w:r>
      <w:r w:rsidRPr="00EA3BCA">
        <w:t xml:space="preserve">eberá contar con al menos </w:t>
      </w:r>
      <w:r>
        <w:t>5</w:t>
      </w:r>
      <w:r w:rsidRPr="00EA3BCA">
        <w:t>años de experiencia</w:t>
      </w:r>
      <w:r>
        <w:t xml:space="preserve"> profesional (nacional </w:t>
      </w:r>
      <w:proofErr w:type="spellStart"/>
      <w:r>
        <w:t>ó</w:t>
      </w:r>
      <w:proofErr w:type="spellEnd"/>
      <w:r>
        <w:t xml:space="preserve"> internacional)</w:t>
      </w:r>
      <w:r w:rsidRPr="00EA3BCA">
        <w:t xml:space="preserve"> en </w:t>
      </w:r>
      <w:r>
        <w:t>proyectos con mediciones acústicas para proyectos de tránsito vial o ferroviario (</w:t>
      </w:r>
      <w:proofErr w:type="spellStart"/>
      <w:r>
        <w:t>pass-by</w:t>
      </w:r>
      <w:proofErr w:type="spellEnd"/>
      <w:r>
        <w:t>), además de levantamiento en terreno y programas de monitoreo de proyectos de infraestructura gran envergadura, también en el desarrollo de propuestas de control de ruido</w:t>
      </w:r>
      <w:r w:rsidR="00CB4E84">
        <w:t>.</w:t>
      </w:r>
    </w:p>
    <w:p w:rsidR="00C151CC" w:rsidRDefault="00C151CC" w:rsidP="00C151CC">
      <w:pPr>
        <w:pStyle w:val="Prrafodelista"/>
        <w:ind w:left="1440"/>
      </w:pPr>
    </w:p>
    <w:p w:rsidR="00CA3323" w:rsidRDefault="00CA3323" w:rsidP="00C151CC">
      <w:pPr>
        <w:pStyle w:val="Prrafodelista"/>
        <w:ind w:left="1440"/>
      </w:pPr>
    </w:p>
    <w:p w:rsidR="00C151CC" w:rsidRDefault="005717E0" w:rsidP="00C151CC">
      <w:pPr>
        <w:pStyle w:val="Prrafodelista"/>
        <w:numPr>
          <w:ilvl w:val="1"/>
          <w:numId w:val="43"/>
        </w:numPr>
      </w:pPr>
      <w:r w:rsidRPr="00E920E4">
        <w:rPr>
          <w:b/>
        </w:rPr>
        <w:t>Ingeniero de modelaciones:</w:t>
      </w:r>
      <w:r>
        <w:t xml:space="preserve"> Ingeniero</w:t>
      </w:r>
      <w:r w:rsidRPr="00EA3BCA">
        <w:t xml:space="preserve"> acústico</w:t>
      </w:r>
      <w:r>
        <w:t>, civil acústico, en sonido y acústica, estructural, civil estructural o similar, d</w:t>
      </w:r>
      <w:r w:rsidRPr="00EA3BCA">
        <w:t xml:space="preserve">eberá contar con al menos </w:t>
      </w:r>
      <w:r>
        <w:t>3</w:t>
      </w:r>
      <w:r w:rsidRPr="00EA3BCA">
        <w:t>años de experiencia</w:t>
      </w:r>
      <w:r>
        <w:t xml:space="preserve"> profesional (nacional </w:t>
      </w:r>
      <w:proofErr w:type="spellStart"/>
      <w:r>
        <w:t>ó</w:t>
      </w:r>
      <w:proofErr w:type="spellEnd"/>
      <w:r>
        <w:t xml:space="preserve"> internacional)</w:t>
      </w:r>
      <w:r w:rsidRPr="00EA3BCA">
        <w:t xml:space="preserve"> en </w:t>
      </w:r>
      <w:r>
        <w:t>modelaciones de ruido y vibraciones para proyectos de transito vial o ferroviario (</w:t>
      </w:r>
      <w:proofErr w:type="spellStart"/>
      <w:r>
        <w:t>pass-by</w:t>
      </w:r>
      <w:proofErr w:type="spellEnd"/>
      <w:r>
        <w:t xml:space="preserve">), además de modelaciones de proyectos de infraestructura gran envergadura asociadas a confort interior o </w:t>
      </w:r>
      <w:r>
        <w:lastRenderedPageBreak/>
        <w:t>propagación sonora, en software de modelaciones de 2D y 3D o similares afines en la materia</w:t>
      </w:r>
      <w:r w:rsidR="00CB4E84">
        <w:t>.</w:t>
      </w:r>
    </w:p>
    <w:p w:rsidR="00C151CC" w:rsidRDefault="00C151CC" w:rsidP="00C151CC">
      <w:pPr>
        <w:pStyle w:val="Prrafodelista"/>
        <w:ind w:left="1440"/>
      </w:pPr>
    </w:p>
    <w:p w:rsidR="00C151CC" w:rsidRDefault="005717E0" w:rsidP="00C151CC">
      <w:pPr>
        <w:pStyle w:val="Prrafodelista"/>
        <w:numPr>
          <w:ilvl w:val="1"/>
          <w:numId w:val="43"/>
        </w:numPr>
      </w:pPr>
      <w:r w:rsidRPr="00E920E4">
        <w:rPr>
          <w:b/>
        </w:rPr>
        <w:t>Operario de terreno (al menos 1):</w:t>
      </w:r>
      <w:r>
        <w:t xml:space="preserve"> Ingeniero o técnico en acústica o similar, deberá contar con al menos 1 año de experiencia profesional en realización de mediciones de ruido y vibraciones a fuentes lineales y puntuales</w:t>
      </w:r>
      <w:r w:rsidR="00CB4E84">
        <w:t>.</w:t>
      </w:r>
    </w:p>
    <w:p w:rsidR="00C151CC" w:rsidRDefault="00C151CC" w:rsidP="00920420"/>
    <w:p w:rsidR="005717E0" w:rsidRDefault="005717E0" w:rsidP="002274B9">
      <w:pPr>
        <w:pStyle w:val="Prrafodelista"/>
        <w:numPr>
          <w:ilvl w:val="1"/>
          <w:numId w:val="43"/>
        </w:numPr>
      </w:pPr>
      <w:r w:rsidRPr="00E920E4">
        <w:rPr>
          <w:b/>
        </w:rPr>
        <w:t>Experto en prevención de riesgos:</w:t>
      </w:r>
      <w:r>
        <w:t xml:space="preserve"> Ingeniero o técnico en prevención de riesgos o similar con registro SNS vigente de la Autoridad Sanitaria, quien deberá realizar procedimientos de trabajo seguro asociado a las distintas dependencias con que cuenta Metro, quien deberá visitar las instalaciones de Metro para definición de riesgos e inducción a los trabajadores de vuestra empresa en la utilización de elementos de protección personal, para los trabajos que Metro solicite, especialmente para ingresos por primera vez a algunas dependencias.</w:t>
      </w:r>
    </w:p>
    <w:p w:rsidR="003917CE" w:rsidRDefault="003917CE" w:rsidP="00BE381E"/>
    <w:p w:rsidR="006E500F" w:rsidRDefault="006E500F" w:rsidP="00EF59C8">
      <w:r>
        <w:t>Cabe destacar que el jefe de proyecto podrá estar a cargo de solo una de las labores adicionales de experto acústico y/o experto en vibraciones mencionadas anteriormente.</w:t>
      </w:r>
    </w:p>
    <w:p w:rsidR="006E500F" w:rsidRDefault="006E500F" w:rsidP="00484A96">
      <w:r>
        <w:t>Asimismo, el experto acústico y/o experto en vibraciones, como el ingeniero de modelaciones podrá realizar labores como operario de terreno, pero no contará en la cantidad de operarios de terreno mínima requerida.</w:t>
      </w:r>
    </w:p>
    <w:p w:rsidR="006E500F" w:rsidRDefault="006E500F" w:rsidP="008735D5">
      <w:r>
        <w:t xml:space="preserve">Los trabajos en terreno se deberán realizar en pareja, ya sea 2 operarios de terreno o 1 operario junto </w:t>
      </w:r>
      <w:r w:rsidR="0036543E">
        <w:t>a otro integrante del equipo</w:t>
      </w:r>
      <w:r>
        <w:t xml:space="preserve"> o</w:t>
      </w:r>
      <w:r w:rsidR="0036543E">
        <w:t xml:space="preserve"> junto al</w:t>
      </w:r>
      <w:r w:rsidR="006F7E7D">
        <w:t xml:space="preserve"> </w:t>
      </w:r>
      <w:r>
        <w:t>prevencionista de riesgos.</w:t>
      </w:r>
    </w:p>
    <w:p w:rsidR="006E500F" w:rsidRDefault="006E500F" w:rsidP="003B6616">
      <w:r>
        <w:t>El prevencionista de riesgos puede ser personal subcontratado por el Consultor para aquellos servicios que Metro lo requiera. No obstante lo anterior, al momento de la licitación deberá presentar los requerimientos anteriormente indicados.</w:t>
      </w:r>
    </w:p>
    <w:p w:rsidR="006E500F" w:rsidRPr="0074359D" w:rsidRDefault="006E500F" w:rsidP="003238F7"/>
    <w:p w:rsidR="005C09AB" w:rsidRDefault="0010656F">
      <w:r w:rsidRPr="00920420">
        <w:rPr>
          <w:b/>
        </w:rPr>
        <w:t>Formulario Nº 6</w:t>
      </w:r>
      <w:r w:rsidRPr="00920420">
        <w:rPr>
          <w:b/>
        </w:rPr>
        <w:tab/>
        <w:t>Equipamiento</w:t>
      </w:r>
      <w:r w:rsidR="00920420">
        <w:rPr>
          <w:b/>
        </w:rPr>
        <w:t>:</w:t>
      </w:r>
    </w:p>
    <w:p w:rsidR="005C09AB" w:rsidRDefault="00C418C5">
      <w:r>
        <w:t>El proponente deberá contar con el instrumental mínimo necesario para el desarrollo de las tareas encomendadas por Metro</w:t>
      </w:r>
      <w:r w:rsidR="000C1148">
        <w:t xml:space="preserve"> S.A.</w:t>
      </w:r>
      <w:r>
        <w:t>, para lo cual deberá declarar</w:t>
      </w:r>
      <w:r w:rsidR="00700A84">
        <w:t xml:space="preserve"> éste</w:t>
      </w:r>
      <w:r>
        <w:t xml:space="preserve">, mediante </w:t>
      </w:r>
      <w:r w:rsidR="00700A84">
        <w:t>el cuadro adjunto a este formulario.</w:t>
      </w:r>
      <w:r w:rsidR="00A61C6A">
        <w:t xml:space="preserve"> Asimismo, deberá indicar el equipamiento complementario, sin marca o Nº de serie, de acuerdo a lo indicado en segundo cuadro adjunto al formulario.</w:t>
      </w:r>
    </w:p>
    <w:p w:rsidR="005C09AB" w:rsidRDefault="005C09AB"/>
    <w:p w:rsidR="005C09AB" w:rsidRDefault="000E3060">
      <w:r w:rsidRPr="00920420">
        <w:rPr>
          <w:b/>
        </w:rPr>
        <w:t>Formulario Nº 6.1</w:t>
      </w:r>
      <w:r w:rsidRPr="00920420">
        <w:rPr>
          <w:b/>
        </w:rPr>
        <w:tab/>
        <w:t>Software</w:t>
      </w:r>
      <w:r w:rsidR="00920420">
        <w:rPr>
          <w:b/>
        </w:rPr>
        <w:t>:</w:t>
      </w:r>
    </w:p>
    <w:p w:rsidR="005C09AB" w:rsidRDefault="00E81A94">
      <w:r>
        <w:t>El proponente deberá indicar el tipo de software que utilizará en las modelaciones</w:t>
      </w:r>
      <w:r w:rsidR="000C1148">
        <w:t xml:space="preserve"> de propagación</w:t>
      </w:r>
      <w:r>
        <w:t xml:space="preserve"> y adquisici</w:t>
      </w:r>
      <w:r w:rsidR="000C1148">
        <w:t>ó</w:t>
      </w:r>
      <w:r>
        <w:t xml:space="preserve">n de datos, </w:t>
      </w:r>
      <w:r w:rsidR="000C1148">
        <w:t>tanto en materia de</w:t>
      </w:r>
      <w:r>
        <w:t xml:space="preserve"> ruido y vibraciones,</w:t>
      </w:r>
      <w:r w:rsidR="006F7E7D">
        <w:t xml:space="preserve"> </w:t>
      </w:r>
      <w:r w:rsidR="00126B50">
        <w:t>de acuerdo a lo indicado en cuadro adjunto al formulario.</w:t>
      </w:r>
    </w:p>
    <w:p w:rsidR="005C09AB" w:rsidRDefault="005C09AB"/>
    <w:p w:rsidR="00E920E4" w:rsidRDefault="00E920E4"/>
    <w:p w:rsidR="00E920E4" w:rsidRDefault="00E920E4"/>
    <w:p w:rsidR="005C09AB" w:rsidRDefault="00CB0B3C">
      <w:r w:rsidRPr="00920420">
        <w:rPr>
          <w:b/>
        </w:rPr>
        <w:lastRenderedPageBreak/>
        <w:t xml:space="preserve">Formulario Nº 7 </w:t>
      </w:r>
      <w:r w:rsidRPr="00920420">
        <w:rPr>
          <w:b/>
        </w:rPr>
        <w:tab/>
        <w:t xml:space="preserve">Metodología Propuesta para el Desarrollo </w:t>
      </w:r>
      <w:r w:rsidR="00EB4E9D" w:rsidRPr="00920420">
        <w:rPr>
          <w:b/>
        </w:rPr>
        <w:t>d</w:t>
      </w:r>
      <w:r w:rsidRPr="00920420">
        <w:rPr>
          <w:b/>
        </w:rPr>
        <w:t>el Servicio</w:t>
      </w:r>
      <w:r w:rsidR="00B54644" w:rsidRPr="00920420">
        <w:rPr>
          <w:b/>
        </w:rPr>
        <w:t>:</w:t>
      </w:r>
    </w:p>
    <w:p w:rsidR="005C09AB" w:rsidRDefault="00CB0B3C">
      <w:r w:rsidRPr="0074359D">
        <w:t xml:space="preserve">En este formulario, el Proponente detallará las principales tareas a ejecutar y sus alcances, indicando la metodología a aplicar y las etapas que componen los Servicios </w:t>
      </w:r>
      <w:r w:rsidR="00EB4E9D">
        <w:t>a c</w:t>
      </w:r>
      <w:r w:rsidRPr="0074359D">
        <w:t>ontrata</w:t>
      </w:r>
      <w:r w:rsidR="00EB4E9D">
        <w:t>r</w:t>
      </w:r>
      <w:r w:rsidRPr="0074359D">
        <w:t>, tales como recursos materiales e insumos, procedimientos, organización del trabajo, metodología, etc.</w:t>
      </w:r>
      <w:r w:rsidR="00A403A0">
        <w:t>,</w:t>
      </w:r>
      <w:r w:rsidRPr="0074359D">
        <w:t xml:space="preserve"> dentro del marco de las Bases de </w:t>
      </w:r>
      <w:r w:rsidR="00090849">
        <w:t>Licitación</w:t>
      </w:r>
      <w:r w:rsidRPr="0074359D">
        <w:t xml:space="preserve"> y las Especificaciones Técnicas.</w:t>
      </w:r>
      <w:r w:rsidR="006F7E7D">
        <w:t xml:space="preserve"> </w:t>
      </w:r>
      <w:r w:rsidR="000556E7" w:rsidRPr="000556E7">
        <w:t xml:space="preserve">Asimismo, deberá incluir una sección donde mencione de </w:t>
      </w:r>
      <w:r w:rsidR="003238F7" w:rsidRPr="000556E7">
        <w:t>qué</w:t>
      </w:r>
      <w:r w:rsidR="000556E7" w:rsidRPr="000556E7">
        <w:t xml:space="preserve"> manera asegurara la calidad</w:t>
      </w:r>
      <w:r w:rsidR="000556E7">
        <w:t xml:space="preserve"> de los servicios ofrecidos, en</w:t>
      </w:r>
      <w:r w:rsidR="006F7E7D">
        <w:t xml:space="preserve"> </w:t>
      </w:r>
      <w:r w:rsidR="000556E7" w:rsidRPr="003B6616">
        <w:t>materia de mediciones en terreno, trabajo de oficina y entrega de documentación a Metro.</w:t>
      </w:r>
    </w:p>
    <w:p w:rsidR="005C09AB" w:rsidRDefault="005C09AB"/>
    <w:p w:rsidR="005C09AB" w:rsidRDefault="003238F7">
      <w:r w:rsidRPr="00920420">
        <w:rPr>
          <w:b/>
        </w:rPr>
        <w:t>Formulario Nº 7.1 Plan de Trabajo Seguro</w:t>
      </w:r>
      <w:r w:rsidR="00920420">
        <w:rPr>
          <w:b/>
        </w:rPr>
        <w:t>:</w:t>
      </w:r>
    </w:p>
    <w:p w:rsidR="005C09AB" w:rsidRDefault="003238F7">
      <w:r>
        <w:t xml:space="preserve">El </w:t>
      </w:r>
      <w:r w:rsidR="006F7E7D">
        <w:t>Proponente</w:t>
      </w:r>
      <w:r>
        <w:t xml:space="preserve"> deberá entregar un Plan de Trabajo Seguro, el cual tiene como objetivo conocer de qué manera se abordarán los aspectos de seguridad y salud en el trabajo, además de los medios considerados para ello, considerando la realización de trabajo de terreno en el interior y exterior de las dependencias de Metro S.A.</w:t>
      </w:r>
    </w:p>
    <w:p w:rsidR="005C09AB" w:rsidRDefault="005C09AB"/>
    <w:p w:rsidR="005C09AB" w:rsidRDefault="00CB0B3C">
      <w:r w:rsidRPr="00920420">
        <w:rPr>
          <w:b/>
        </w:rPr>
        <w:t xml:space="preserve">Formulario Nº 8 </w:t>
      </w:r>
      <w:r w:rsidRPr="00920420">
        <w:rPr>
          <w:b/>
        </w:rPr>
        <w:tab/>
        <w:t>Estados Financieros</w:t>
      </w:r>
      <w:r w:rsidR="00AB1A95" w:rsidRPr="00920420">
        <w:rPr>
          <w:b/>
        </w:rPr>
        <w:t>:</w:t>
      </w:r>
    </w:p>
    <w:p w:rsidR="005C09AB" w:rsidRDefault="00CB0B3C">
      <w:r w:rsidRPr="0074359D">
        <w:t xml:space="preserve">En este formulario, el </w:t>
      </w:r>
      <w:r w:rsidR="006F7E7D">
        <w:t>Proponente</w:t>
      </w:r>
      <w:r w:rsidR="006F7E7D" w:rsidRPr="0074359D">
        <w:t xml:space="preserve"> </w:t>
      </w:r>
      <w:r w:rsidRPr="0074359D">
        <w:t>incluirá:</w:t>
      </w:r>
    </w:p>
    <w:p w:rsidR="005C09AB" w:rsidRDefault="0049386B">
      <w:r>
        <w:t>1.- Fotocopia de las 2 últimas Declaraciones de Impuesto a la Renta debidamente timbradas por el Servicio de Tesorería o institución autorizada (Formulario 22 y Certificado de Declaración)</w:t>
      </w:r>
      <w:r w:rsidR="00F45837">
        <w:t>.</w:t>
      </w:r>
    </w:p>
    <w:p w:rsidR="005C09AB" w:rsidRDefault="0049386B">
      <w:r>
        <w:t>2.- Fotocopia de las 12 últimas declaraciones de pago de IVA</w:t>
      </w:r>
      <w:r w:rsidR="00F45837">
        <w:t>.</w:t>
      </w:r>
    </w:p>
    <w:p w:rsidR="005C09AB" w:rsidRDefault="0049386B">
      <w:r>
        <w:t>3.- Últimos 2 Balances Generales presentados, con cuentas y estados de resultados debidamente firmados por el representante de la empresa</w:t>
      </w:r>
      <w:r w:rsidR="00F45837">
        <w:t>.</w:t>
      </w:r>
    </w:p>
    <w:p w:rsidR="005C09AB" w:rsidRDefault="0049386B">
      <w:r>
        <w:t>4.- Certificado de antecedentes comerciales</w:t>
      </w:r>
      <w:r w:rsidR="00F45837">
        <w:t>.</w:t>
      </w:r>
    </w:p>
    <w:p w:rsidR="005C09AB" w:rsidRDefault="00CB0B3C">
      <w:r w:rsidRPr="0074359D">
        <w:t>En caso de presentarse en consorcio o grupo de empresas, se deberá entregar la información requerida respecto de cada uno de los integrantes del mismo.</w:t>
      </w:r>
    </w:p>
    <w:p w:rsidR="005C09AB" w:rsidRDefault="005C09AB"/>
    <w:p w:rsidR="005C09AB" w:rsidRDefault="00CB0B3C">
      <w:r w:rsidRPr="00920420">
        <w:rPr>
          <w:b/>
        </w:rPr>
        <w:t xml:space="preserve">Formulario Nº 9 </w:t>
      </w:r>
      <w:r w:rsidRPr="00920420">
        <w:rPr>
          <w:b/>
        </w:rPr>
        <w:tab/>
      </w:r>
      <w:r w:rsidR="00006F76" w:rsidRPr="00920420">
        <w:rPr>
          <w:b/>
        </w:rPr>
        <w:t>Minuta</w:t>
      </w:r>
      <w:r w:rsidRPr="00920420">
        <w:rPr>
          <w:b/>
        </w:rPr>
        <w:t xml:space="preserve"> Legal</w:t>
      </w:r>
      <w:r w:rsidR="00AB1A95" w:rsidRPr="00920420">
        <w:rPr>
          <w:b/>
        </w:rPr>
        <w:t>:</w:t>
      </w:r>
    </w:p>
    <w:p w:rsidR="005C09AB" w:rsidRDefault="00CB0B3C">
      <w:r w:rsidRPr="0074359D">
        <w:t xml:space="preserve">En este formulario, fechado con no más de 60 días de antigüedad a la fecha de presentación de las propuestas, el </w:t>
      </w:r>
      <w:r w:rsidR="006F7E7D">
        <w:t>Proponente</w:t>
      </w:r>
      <w:r w:rsidR="006F7E7D" w:rsidRPr="0074359D">
        <w:t xml:space="preserve"> </w:t>
      </w:r>
      <w:r w:rsidRPr="0074359D">
        <w:t xml:space="preserve">incluirá una </w:t>
      </w:r>
      <w:r w:rsidR="00006F76">
        <w:t>M</w:t>
      </w:r>
      <w:r w:rsidRPr="0074359D">
        <w:t xml:space="preserve">inuta Legal, en español, que comprenda como mínimo los siguientes aspectos: </w:t>
      </w:r>
    </w:p>
    <w:p w:rsidR="005C09AB" w:rsidRDefault="00CB0B3C">
      <w:r w:rsidRPr="0074359D">
        <w:t>1.</w:t>
      </w:r>
      <w:r w:rsidRPr="0074359D">
        <w:tab/>
      </w:r>
      <w:r w:rsidR="00006F76">
        <w:t>C</w:t>
      </w:r>
      <w:r w:rsidRPr="0074359D">
        <w:t xml:space="preserve">onstitución y modificaciones de la sociedad, inscripciones o registros públicos, </w:t>
      </w:r>
    </w:p>
    <w:p w:rsidR="005C09AB" w:rsidRDefault="00CB0B3C">
      <w:r w:rsidRPr="0074359D">
        <w:t>2.</w:t>
      </w:r>
      <w:r w:rsidRPr="0074359D">
        <w:tab/>
      </w:r>
      <w:r w:rsidR="00006F76">
        <w:t>O</w:t>
      </w:r>
      <w:r w:rsidRPr="0074359D">
        <w:t xml:space="preserve">bjeto y capital, </w:t>
      </w:r>
    </w:p>
    <w:p w:rsidR="005C09AB" w:rsidRDefault="00CB0B3C">
      <w:r w:rsidRPr="0074359D">
        <w:t>3.</w:t>
      </w:r>
      <w:r w:rsidRPr="0074359D">
        <w:tab/>
      </w:r>
      <w:r w:rsidR="00006F76">
        <w:t>P</w:t>
      </w:r>
      <w:r w:rsidRPr="0074359D">
        <w:t xml:space="preserve">lazo de duración y vigencia, </w:t>
      </w:r>
    </w:p>
    <w:p w:rsidR="005C09AB" w:rsidRDefault="00CB0B3C">
      <w:r w:rsidRPr="0074359D">
        <w:t>4.</w:t>
      </w:r>
      <w:r w:rsidRPr="0074359D">
        <w:tab/>
      </w:r>
      <w:r w:rsidR="00006F76">
        <w:t>I</w:t>
      </w:r>
      <w:r w:rsidRPr="0074359D">
        <w:t xml:space="preserve">dentificación de socios actuales, </w:t>
      </w:r>
    </w:p>
    <w:p w:rsidR="005C09AB" w:rsidRDefault="00CB0B3C">
      <w:r w:rsidRPr="0074359D">
        <w:t>5.</w:t>
      </w:r>
      <w:r w:rsidRPr="0074359D">
        <w:tab/>
      </w:r>
      <w:r w:rsidR="00006F76">
        <w:t>F</w:t>
      </w:r>
      <w:r w:rsidRPr="0074359D">
        <w:t xml:space="preserve">orma de administración y personería de sus representantes legales, individualizándolos con nombres, apellidos y números de cédula de identidad.  </w:t>
      </w:r>
    </w:p>
    <w:p w:rsidR="005C09AB" w:rsidRDefault="00CB0B3C">
      <w:r w:rsidRPr="0074359D">
        <w:t xml:space="preserve">Metro S.A., se reserva la facultad de solicitar aclaraciones o complementaciones </w:t>
      </w:r>
      <w:proofErr w:type="spellStart"/>
      <w:r w:rsidRPr="0074359D">
        <w:t>al</w:t>
      </w:r>
      <w:r w:rsidR="00006F76">
        <w:t>a</w:t>
      </w:r>
      <w:proofErr w:type="spellEnd"/>
      <w:r w:rsidRPr="0074359D">
        <w:t xml:space="preserve"> referid</w:t>
      </w:r>
      <w:r w:rsidR="00006F76">
        <w:t>a Minuta Legal</w:t>
      </w:r>
      <w:r w:rsidRPr="0074359D">
        <w:t xml:space="preserve">, quedando obligado el </w:t>
      </w:r>
      <w:r w:rsidR="006F7E7D">
        <w:t>Proponente</w:t>
      </w:r>
      <w:r w:rsidR="006F7E7D" w:rsidRPr="0074359D">
        <w:t xml:space="preserve"> </w:t>
      </w:r>
      <w:r w:rsidRPr="0074359D">
        <w:t>a presentar un</w:t>
      </w:r>
      <w:r w:rsidR="00006F76">
        <w:t>a</w:t>
      </w:r>
      <w:r w:rsidRPr="0074359D">
        <w:t xml:space="preserve"> nuev</w:t>
      </w:r>
      <w:r w:rsidR="00006F76">
        <w:t>a</w:t>
      </w:r>
      <w:r w:rsidRPr="0074359D">
        <w:t xml:space="preserve"> que recoja las exigencias que Metro S.A. manifieste, en el plazo que se le señale.</w:t>
      </w:r>
    </w:p>
    <w:p w:rsidR="005C09AB" w:rsidRDefault="00CB0B3C">
      <w:r w:rsidRPr="0074359D">
        <w:lastRenderedPageBreak/>
        <w:t xml:space="preserve">En caso de presentarse en consorcio o grupo de empresas, se deberá entregar la información requerida respecto de cada uno de </w:t>
      </w:r>
      <w:r w:rsidR="00006F76">
        <w:t>su</w:t>
      </w:r>
      <w:r w:rsidRPr="0074359D">
        <w:t>s integrantes.</w:t>
      </w:r>
    </w:p>
    <w:p w:rsidR="005C09AB" w:rsidRDefault="005C09AB"/>
    <w:p w:rsidR="005C09AB" w:rsidRDefault="00CB0B3C">
      <w:r w:rsidRPr="00920420">
        <w:rPr>
          <w:b/>
        </w:rPr>
        <w:t xml:space="preserve">Formulario N° 10 </w:t>
      </w:r>
      <w:r w:rsidRPr="00920420">
        <w:rPr>
          <w:b/>
        </w:rPr>
        <w:tab/>
        <w:t>Declaración conflicto de intereses</w:t>
      </w:r>
      <w:r w:rsidR="00AB1A95" w:rsidRPr="00920420">
        <w:rPr>
          <w:b/>
        </w:rPr>
        <w:t>:</w:t>
      </w:r>
    </w:p>
    <w:p w:rsidR="005C09AB" w:rsidRDefault="00CB0B3C">
      <w:r w:rsidRPr="0074359D">
        <w:t xml:space="preserve">En este formulario, el </w:t>
      </w:r>
      <w:r w:rsidR="006F7E7D">
        <w:t>Proponente</w:t>
      </w:r>
      <w:r w:rsidR="006F7E7D" w:rsidRPr="0074359D">
        <w:t xml:space="preserve"> </w:t>
      </w:r>
      <w:r w:rsidRPr="0074359D">
        <w:t xml:space="preserve">consignará si alguno de sus directivos superiores o ejecutivos, posee algún tipo de relación con cualquier directivo </w:t>
      </w:r>
      <w:r w:rsidR="00407F7B">
        <w:t xml:space="preserve">o ejecutivo </w:t>
      </w:r>
      <w:r w:rsidRPr="0074359D">
        <w:t>de Metro S.A.</w:t>
      </w:r>
    </w:p>
    <w:p w:rsidR="005C09AB" w:rsidRDefault="00CB0B3C">
      <w:r w:rsidRPr="0074359D">
        <w:t>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sean directores o dueños directos o a través de otras personas naturales o jurídicas, de un 10% o más del capital.</w:t>
      </w:r>
    </w:p>
    <w:p w:rsidR="005C09AB" w:rsidRDefault="00CB0B3C">
      <w:r w:rsidRPr="0074359D">
        <w:t>En caso de presentarse en consorcio o grupo de empresas, se deberá entregar la información requerida respecto de cada uno de los integrantes del mismo.</w:t>
      </w:r>
    </w:p>
    <w:p w:rsidR="005C09AB" w:rsidRDefault="005C09AB"/>
    <w:p w:rsidR="005C09AB" w:rsidRDefault="00CB0B3C">
      <w:r w:rsidRPr="00920420">
        <w:rPr>
          <w:b/>
        </w:rPr>
        <w:t>Formulario N° 11 a</w:t>
      </w:r>
      <w:r w:rsidR="00002AA7" w:rsidRPr="00920420">
        <w:rPr>
          <w:b/>
        </w:rPr>
        <w:t>)</w:t>
      </w:r>
      <w:r w:rsidRPr="00920420">
        <w:rPr>
          <w:b/>
        </w:rPr>
        <w:t xml:space="preserve"> y Formulario N° 11 b</w:t>
      </w:r>
      <w:r w:rsidR="00002AA7" w:rsidRPr="00920420">
        <w:rPr>
          <w:b/>
        </w:rPr>
        <w:t>),</w:t>
      </w:r>
      <w:r w:rsidRPr="00920420">
        <w:rPr>
          <w:b/>
        </w:rPr>
        <w:t xml:space="preserve"> Consorcio y Compromiso de responsabilidad solidaria e indivisible, respectivamente</w:t>
      </w:r>
      <w:r w:rsidR="00AB1A95" w:rsidRPr="00920420">
        <w:rPr>
          <w:b/>
        </w:rPr>
        <w:t>:</w:t>
      </w:r>
    </w:p>
    <w:p w:rsidR="005C09AB" w:rsidRDefault="00CB0B3C">
      <w:r w:rsidRPr="0074359D">
        <w:t xml:space="preserve">En estos formularios, el </w:t>
      </w:r>
      <w:r w:rsidR="006F7E7D">
        <w:t>Proponente</w:t>
      </w:r>
      <w:r w:rsidR="006F7E7D" w:rsidRPr="0074359D">
        <w:t xml:space="preserve"> </w:t>
      </w:r>
      <w:r w:rsidRPr="0074359D">
        <w:t>consignará si participa como consorcio y/o con otra empresa. Asimismo</w:t>
      </w:r>
      <w:r w:rsidR="00002AA7">
        <w:t>, en caso afirmativo,</w:t>
      </w:r>
      <w:r w:rsidRPr="0074359D">
        <w:t xml:space="preserve"> señalará que </w:t>
      </w:r>
      <w:r w:rsidR="00002AA7">
        <w:t xml:space="preserve">sus integrantes </w:t>
      </w:r>
      <w:r w:rsidRPr="0074359D">
        <w:t>se obligarán como codeudores solidarios e indivisibles. Si se presenta como empresa única, en ambos formularios se debe señalar NO APLICA.</w:t>
      </w:r>
    </w:p>
    <w:p w:rsidR="005C09AB" w:rsidRDefault="005C09AB"/>
    <w:p w:rsidR="005C09AB" w:rsidRDefault="00CB0B3C">
      <w:r w:rsidRPr="00920420">
        <w:rPr>
          <w:b/>
        </w:rPr>
        <w:t>Formulario Nº 12</w:t>
      </w:r>
      <w:r w:rsidRPr="00920420">
        <w:rPr>
          <w:b/>
        </w:rPr>
        <w:tab/>
        <w:t>Declaración Grupo empresarial</w:t>
      </w:r>
      <w:r w:rsidR="00AB1A95" w:rsidRPr="00920420">
        <w:rPr>
          <w:b/>
        </w:rPr>
        <w:t>:</w:t>
      </w:r>
    </w:p>
    <w:p w:rsidR="005C09AB" w:rsidRDefault="00CB0B3C">
      <w:r w:rsidRPr="0074359D">
        <w:t xml:space="preserve">En este formulario, el </w:t>
      </w:r>
      <w:r w:rsidR="006F7E7D">
        <w:t>Proponente</w:t>
      </w:r>
      <w:r w:rsidR="006F7E7D" w:rsidRPr="0074359D">
        <w:t xml:space="preserve"> </w:t>
      </w:r>
      <w:r w:rsidRPr="0074359D">
        <w:t xml:space="preserve">consignará si forma parte de un grupo empresarial y su descripción, en los términos definidos en el artículo 96 de la </w:t>
      </w:r>
      <w:r w:rsidR="00002AA7">
        <w:t>L</w:t>
      </w:r>
      <w:r w:rsidRPr="0074359D">
        <w:t xml:space="preserve">ey </w:t>
      </w:r>
      <w:r w:rsidR="00002AA7">
        <w:t>N°</w:t>
      </w:r>
      <w:r w:rsidRPr="0074359D">
        <w:t xml:space="preserve">18.045 y artículos 86 y 87 de la </w:t>
      </w:r>
      <w:r w:rsidR="00002AA7">
        <w:t>L</w:t>
      </w:r>
      <w:r w:rsidRPr="0074359D">
        <w:t xml:space="preserve">ey </w:t>
      </w:r>
      <w:r w:rsidR="00002AA7">
        <w:t>N°</w:t>
      </w:r>
      <w:r w:rsidRPr="0074359D">
        <w:t xml:space="preserve">18.046. </w:t>
      </w:r>
    </w:p>
    <w:p w:rsidR="005C09AB" w:rsidRDefault="00CB0B3C">
      <w:r w:rsidRPr="0074359D">
        <w:t>En caso de presentarse en consorcio o grupo de empresas, se deberá entregar la información requerida respecto de cada uno de los integrantes del mismo.</w:t>
      </w:r>
    </w:p>
    <w:p w:rsidR="005C09AB" w:rsidRDefault="005C09AB"/>
    <w:p w:rsidR="005C09AB" w:rsidRDefault="00FC0786">
      <w:r w:rsidRPr="00920420">
        <w:rPr>
          <w:b/>
        </w:rPr>
        <w:t>Formulario Nº 13</w:t>
      </w:r>
      <w:r w:rsidRPr="00920420">
        <w:rPr>
          <w:b/>
        </w:rPr>
        <w:tab/>
        <w:t>Declaración  de existencia y vínculo con personas expuestas políticamente (PEP)</w:t>
      </w:r>
      <w:r w:rsidR="00B03048" w:rsidRPr="00920420">
        <w:rPr>
          <w:b/>
        </w:rPr>
        <w:t>:</w:t>
      </w:r>
    </w:p>
    <w:p w:rsidR="005C09AB" w:rsidRDefault="00FC0786">
      <w:r w:rsidRPr="00FC0786">
        <w:t xml:space="preserve">El </w:t>
      </w:r>
      <w:r w:rsidR="006F7E7D">
        <w:t>Proponente</w:t>
      </w:r>
      <w:r w:rsidRPr="00FC0786">
        <w:t>, a través de este Formular</w:t>
      </w:r>
      <w:r>
        <w:t>io, declarará la existencia de P</w:t>
      </w:r>
      <w:r w:rsidRPr="00FC0786">
        <w:t xml:space="preserve">ersonas </w:t>
      </w:r>
      <w:r>
        <w:t>Expuestas P</w:t>
      </w:r>
      <w:r w:rsidRPr="00FC0786">
        <w:t>olíticamente (PEP) o vínculos con éstas, en la empresa y/o consorcio al cual representa, de conformidad con la circular N°49 de la Unidad de Análisis Financiero del Gobierno de Chile.”</w:t>
      </w:r>
    </w:p>
    <w:p w:rsidR="005C09AB" w:rsidRDefault="00FC0786">
      <w:r w:rsidRPr="0074359D">
        <w:t>En caso de presentarse en consorcio o grupo de empresas, se deberá entregar la información requerida respecto de cada uno de los integrantes del mismo.</w:t>
      </w:r>
    </w:p>
    <w:p w:rsidR="005C09AB" w:rsidRDefault="00CB0B3C">
      <w:r w:rsidRPr="0074359D">
        <w:br w:type="page"/>
      </w:r>
      <w:r w:rsidRPr="0074359D">
        <w:lastRenderedPageBreak/>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920420">
        <w:trPr>
          <w:trHeight w:val="415"/>
        </w:trPr>
        <w:tc>
          <w:tcPr>
            <w:tcW w:w="8647" w:type="dxa"/>
            <w:vAlign w:val="center"/>
          </w:tcPr>
          <w:p w:rsidR="005C09AB" w:rsidRDefault="00CB0B3C" w:rsidP="00920420">
            <w:pPr>
              <w:spacing w:before="0" w:after="0"/>
              <w:jc w:val="left"/>
            </w:pPr>
            <w:r w:rsidRPr="00C151CC">
              <w:rPr>
                <w:b/>
              </w:rPr>
              <w:br w:type="page"/>
            </w:r>
            <w:r w:rsidRPr="00C151CC">
              <w:rPr>
                <w:b/>
              </w:rPr>
              <w:br w:type="page"/>
            </w:r>
            <w:r w:rsidRPr="00C151CC">
              <w:rPr>
                <w:b/>
              </w:rPr>
              <w:br w:type="page"/>
              <w:t>FORMULARIO Nº 1</w:t>
            </w:r>
          </w:p>
        </w:tc>
      </w:tr>
      <w:tr w:rsidR="00CB0B3C" w:rsidRPr="0074359D" w:rsidTr="00920420">
        <w:trPr>
          <w:trHeight w:val="415"/>
        </w:trPr>
        <w:tc>
          <w:tcPr>
            <w:tcW w:w="8647" w:type="dxa"/>
            <w:vAlign w:val="center"/>
          </w:tcPr>
          <w:p w:rsidR="00CB0B3C" w:rsidRPr="0074359D" w:rsidRDefault="00CB0B3C" w:rsidP="00920420">
            <w:pPr>
              <w:spacing w:before="0" w:after="0"/>
              <w:jc w:val="left"/>
            </w:pPr>
            <w:r w:rsidRPr="0074359D">
              <w:t>IDENTIFICACIÓN DEL PROPONENTE</w:t>
            </w:r>
          </w:p>
        </w:tc>
      </w:tr>
      <w:tr w:rsidR="00CB0B3C" w:rsidRPr="0074359D" w:rsidTr="00920420">
        <w:trPr>
          <w:trHeight w:val="611"/>
        </w:trPr>
        <w:tc>
          <w:tcPr>
            <w:tcW w:w="8647" w:type="dxa"/>
            <w:vAlign w:val="center"/>
          </w:tcPr>
          <w:p w:rsidR="00CB0B3C" w:rsidRPr="0074359D" w:rsidRDefault="00090849" w:rsidP="00920420">
            <w:pPr>
              <w:spacing w:before="0" w:after="0"/>
              <w:jc w:val="left"/>
            </w:pPr>
            <w:r>
              <w:t>LICITACIÓN</w:t>
            </w:r>
            <w:r w:rsidR="00CB0B3C" w:rsidRPr="0074359D">
              <w:t xml:space="preserve"> PÚBLICA </w:t>
            </w:r>
            <w:r w:rsidR="00C56703">
              <w:t>SERVICIO DE MEDICIONES VIBROACÚSTICAS PARA LA RED DE METRO</w:t>
            </w:r>
          </w:p>
        </w:tc>
      </w:tr>
      <w:tr w:rsidR="00CB0B3C" w:rsidRPr="0074359D" w:rsidTr="00920420">
        <w:trPr>
          <w:trHeight w:val="415"/>
        </w:trPr>
        <w:tc>
          <w:tcPr>
            <w:tcW w:w="8647" w:type="dxa"/>
            <w:vAlign w:val="center"/>
          </w:tcPr>
          <w:p w:rsidR="00CB0B3C" w:rsidRPr="0074359D" w:rsidRDefault="00CB0B3C" w:rsidP="00920420">
            <w:pPr>
              <w:spacing w:before="0" w:after="0"/>
              <w:jc w:val="left"/>
            </w:pPr>
            <w:r w:rsidRPr="0074359D">
              <w:t>PROPONENTE</w:t>
            </w:r>
            <w:r w:rsidR="00C151CC">
              <w:t xml:space="preserve">: </w:t>
            </w:r>
            <w:r w:rsidRPr="0074359D">
              <w:tab/>
            </w:r>
            <w:r w:rsidRPr="0074359D">
              <w:tab/>
            </w:r>
          </w:p>
        </w:tc>
      </w:tr>
      <w:tr w:rsidR="00CB0B3C" w:rsidRPr="0074359D" w:rsidTr="00E1392F">
        <w:tc>
          <w:tcPr>
            <w:tcW w:w="8647" w:type="dxa"/>
          </w:tcPr>
          <w:p w:rsidR="00CB0B3C" w:rsidRPr="0074359D" w:rsidRDefault="00CB0B3C" w:rsidP="00920420">
            <w:pPr>
              <w:spacing w:after="0"/>
            </w:pPr>
            <w:r w:rsidRPr="0074359D">
              <w:t>IDENTIFICACIÓN DEL PROPONENTE</w:t>
            </w:r>
          </w:p>
          <w:p w:rsidR="00CB0B3C" w:rsidRPr="0074359D" w:rsidRDefault="00CB0B3C" w:rsidP="00920420">
            <w:pPr>
              <w:spacing w:after="0"/>
            </w:pPr>
            <w:r w:rsidRPr="0074359D">
              <w:t>Indicar Razón Social del Proponente</w:t>
            </w:r>
            <w:r w:rsidR="00C151CC">
              <w:t xml:space="preserve"> :</w:t>
            </w:r>
            <w:r w:rsidRPr="0074359D">
              <w:tab/>
            </w:r>
          </w:p>
          <w:p w:rsidR="00CB0B3C" w:rsidRPr="0074359D" w:rsidRDefault="00CB0B3C" w:rsidP="00920420">
            <w:pPr>
              <w:spacing w:after="0"/>
            </w:pPr>
            <w:r w:rsidRPr="0074359D">
              <w:t>RUT                                       :</w:t>
            </w:r>
          </w:p>
          <w:p w:rsidR="00CB0B3C" w:rsidRPr="0074359D" w:rsidRDefault="00CB0B3C" w:rsidP="00920420">
            <w:pPr>
              <w:spacing w:after="0"/>
            </w:pPr>
            <w:r w:rsidRPr="0074359D">
              <w:t>Constituido Legalmente en</w:t>
            </w:r>
            <w:r w:rsidRPr="0074359D">
              <w:tab/>
              <w:t>:</w:t>
            </w:r>
            <w:r w:rsidRPr="0074359D">
              <w:tab/>
            </w:r>
          </w:p>
          <w:p w:rsidR="00F90206" w:rsidRDefault="00CB0B3C" w:rsidP="00920420">
            <w:pPr>
              <w:spacing w:after="0"/>
            </w:pPr>
            <w:r w:rsidRPr="0074359D">
              <w:t>Indicar tipo de sociedad</w:t>
            </w:r>
            <w:r w:rsidRPr="0074359D">
              <w:tab/>
              <w:t>:</w:t>
            </w:r>
          </w:p>
          <w:p w:rsidR="00CB0B3C" w:rsidRPr="0074359D" w:rsidRDefault="00F90206" w:rsidP="00920420">
            <w:pPr>
              <w:spacing w:after="0"/>
            </w:pPr>
            <w:r>
              <w:t>Giro</w:t>
            </w:r>
            <w:r w:rsidR="00CB0B3C" w:rsidRPr="0074359D">
              <w:tab/>
            </w:r>
            <w:r>
              <w:t xml:space="preserve">                                   : </w:t>
            </w:r>
          </w:p>
        </w:tc>
      </w:tr>
      <w:tr w:rsidR="00CB0B3C" w:rsidRPr="0074359D" w:rsidTr="00E1392F">
        <w:trPr>
          <w:trHeight w:val="272"/>
        </w:trPr>
        <w:tc>
          <w:tcPr>
            <w:tcW w:w="8647" w:type="dxa"/>
          </w:tcPr>
          <w:p w:rsidR="00CB0B3C" w:rsidRPr="0074359D" w:rsidRDefault="00CB0B3C" w:rsidP="00920420">
            <w:pPr>
              <w:spacing w:after="0"/>
            </w:pPr>
            <w:r w:rsidRPr="0074359D">
              <w:t>DOMICILIO DE LA SEDE PRINCIPAL DEL PROPONENTE</w:t>
            </w:r>
          </w:p>
          <w:p w:rsidR="00CB0B3C" w:rsidRPr="0074359D" w:rsidRDefault="00CB0B3C" w:rsidP="00920420">
            <w:pPr>
              <w:spacing w:after="0"/>
            </w:pPr>
            <w:r w:rsidRPr="0074359D">
              <w:t>Calle</w:t>
            </w:r>
            <w:r w:rsidRPr="0074359D">
              <w:tab/>
              <w:t>:</w:t>
            </w:r>
            <w:r w:rsidRPr="0074359D">
              <w:tab/>
            </w:r>
          </w:p>
          <w:p w:rsidR="00CB0B3C" w:rsidRPr="0074359D" w:rsidRDefault="00CB0B3C" w:rsidP="00920420">
            <w:pPr>
              <w:spacing w:after="0"/>
            </w:pPr>
            <w:r w:rsidRPr="0074359D">
              <w:t>Comuna</w:t>
            </w:r>
            <w:r w:rsidRPr="0074359D">
              <w:tab/>
              <w:t>:</w:t>
            </w:r>
            <w:r w:rsidRPr="0074359D">
              <w:tab/>
            </w:r>
          </w:p>
          <w:p w:rsidR="00CB0B3C" w:rsidRPr="0074359D" w:rsidRDefault="00CB0B3C" w:rsidP="00920420">
            <w:pPr>
              <w:spacing w:after="0"/>
            </w:pPr>
            <w:r w:rsidRPr="0074359D">
              <w:t>Ciudad</w:t>
            </w:r>
            <w:r w:rsidRPr="0074359D">
              <w:tab/>
              <w:t>:</w:t>
            </w:r>
            <w:r w:rsidRPr="0074359D">
              <w:tab/>
            </w:r>
          </w:p>
          <w:p w:rsidR="00CB0B3C" w:rsidRPr="0074359D" w:rsidRDefault="00CB0B3C" w:rsidP="00920420">
            <w:pPr>
              <w:spacing w:after="0"/>
            </w:pPr>
            <w:r w:rsidRPr="0074359D">
              <w:t>País</w:t>
            </w:r>
            <w:r w:rsidRPr="0074359D">
              <w:tab/>
              <w:t>:</w:t>
            </w:r>
            <w:r w:rsidRPr="0074359D">
              <w:tab/>
            </w:r>
          </w:p>
          <w:p w:rsidR="00CB0B3C" w:rsidRPr="0074359D" w:rsidRDefault="00CB0B3C" w:rsidP="00920420">
            <w:pPr>
              <w:spacing w:after="0"/>
            </w:pPr>
            <w:r w:rsidRPr="0074359D">
              <w:t>Página Web</w:t>
            </w:r>
            <w:r w:rsidRPr="0074359D">
              <w:tab/>
              <w:t>:</w:t>
            </w:r>
            <w:r w:rsidRPr="0074359D">
              <w:tab/>
            </w:r>
          </w:p>
        </w:tc>
      </w:tr>
      <w:tr w:rsidR="00CB0B3C" w:rsidRPr="0074359D" w:rsidTr="00E1392F">
        <w:trPr>
          <w:trHeight w:val="1322"/>
        </w:trPr>
        <w:tc>
          <w:tcPr>
            <w:tcW w:w="8647" w:type="dxa"/>
          </w:tcPr>
          <w:p w:rsidR="00CB0B3C" w:rsidRPr="0074359D" w:rsidRDefault="00CB0B3C" w:rsidP="00920420">
            <w:pPr>
              <w:spacing w:after="0"/>
            </w:pPr>
            <w:r w:rsidRPr="0074359D">
              <w:t>REPRESENTANTE LEGAL DEL PROPONENTE</w:t>
            </w:r>
          </w:p>
          <w:p w:rsidR="00CB0B3C" w:rsidRPr="0074359D" w:rsidRDefault="00CB0B3C" w:rsidP="00920420">
            <w:pPr>
              <w:spacing w:after="0"/>
            </w:pPr>
            <w:r w:rsidRPr="0074359D">
              <w:t>Nombre</w:t>
            </w:r>
            <w:r w:rsidRPr="0074359D">
              <w:tab/>
              <w:t>:</w:t>
            </w:r>
            <w:r w:rsidRPr="0074359D">
              <w:tab/>
            </w:r>
          </w:p>
          <w:p w:rsidR="00CB0B3C" w:rsidRPr="0074359D" w:rsidRDefault="00CB0B3C" w:rsidP="00920420">
            <w:pPr>
              <w:spacing w:after="0"/>
            </w:pPr>
            <w:r w:rsidRPr="0074359D">
              <w:t>Teléfono</w:t>
            </w:r>
            <w:r w:rsidRPr="0074359D">
              <w:tab/>
              <w:t>:</w:t>
            </w:r>
            <w:r w:rsidRPr="0074359D">
              <w:tab/>
            </w:r>
          </w:p>
          <w:p w:rsidR="00CB0B3C" w:rsidRPr="0074359D" w:rsidRDefault="00CB0B3C" w:rsidP="00920420">
            <w:pPr>
              <w:spacing w:after="0"/>
            </w:pPr>
            <w:r w:rsidRPr="0074359D">
              <w:t>Fax</w:t>
            </w:r>
            <w:r w:rsidRPr="0074359D">
              <w:tab/>
              <w:t>:</w:t>
            </w:r>
            <w:r w:rsidRPr="0074359D">
              <w:tab/>
            </w:r>
          </w:p>
          <w:p w:rsidR="00CB0B3C" w:rsidRPr="0074359D" w:rsidRDefault="00CB0B3C" w:rsidP="00920420">
            <w:pPr>
              <w:spacing w:after="0"/>
            </w:pPr>
            <w:r w:rsidRPr="0074359D">
              <w:t>Correo Electrónico</w:t>
            </w:r>
            <w:r w:rsidRPr="0074359D">
              <w:tab/>
              <w:t>:</w:t>
            </w:r>
            <w:r w:rsidRPr="0074359D">
              <w:tab/>
            </w:r>
          </w:p>
          <w:p w:rsidR="00CB0B3C" w:rsidRPr="0074359D" w:rsidRDefault="00CB0B3C" w:rsidP="00920420">
            <w:pPr>
              <w:spacing w:after="0"/>
            </w:pPr>
            <w:r w:rsidRPr="0074359D">
              <w:t xml:space="preserve">CONTACTO OFICIAL PARA LA </w:t>
            </w:r>
            <w:r w:rsidR="00090849">
              <w:t>LICITACIÓN</w:t>
            </w:r>
          </w:p>
          <w:p w:rsidR="00CB0B3C" w:rsidRPr="0074359D" w:rsidRDefault="00CB0B3C" w:rsidP="00920420">
            <w:pPr>
              <w:spacing w:after="0"/>
            </w:pPr>
            <w:r w:rsidRPr="0074359D">
              <w:t>Nombre</w:t>
            </w:r>
            <w:r w:rsidRPr="0074359D">
              <w:tab/>
              <w:t>:</w:t>
            </w:r>
            <w:r w:rsidRPr="0074359D">
              <w:tab/>
            </w:r>
          </w:p>
          <w:p w:rsidR="00CB0B3C" w:rsidRPr="0074359D" w:rsidRDefault="00CB0B3C" w:rsidP="00920420">
            <w:pPr>
              <w:spacing w:after="0"/>
            </w:pPr>
            <w:r w:rsidRPr="0074359D">
              <w:t>Teléfono</w:t>
            </w:r>
            <w:r w:rsidRPr="0074359D">
              <w:tab/>
              <w:t>:</w:t>
            </w:r>
            <w:r w:rsidRPr="0074359D">
              <w:tab/>
            </w:r>
          </w:p>
          <w:p w:rsidR="00CB0B3C" w:rsidRPr="0074359D" w:rsidRDefault="00CB0B3C" w:rsidP="00920420">
            <w:pPr>
              <w:spacing w:after="0"/>
            </w:pPr>
            <w:r w:rsidRPr="0074359D">
              <w:t>Correo Electrónico:</w:t>
            </w:r>
          </w:p>
        </w:tc>
      </w:tr>
      <w:tr w:rsidR="00CB0B3C" w:rsidRPr="0074359D" w:rsidTr="00920420">
        <w:trPr>
          <w:trHeight w:val="2467"/>
        </w:trPr>
        <w:tc>
          <w:tcPr>
            <w:tcW w:w="8647" w:type="dxa"/>
            <w:vAlign w:val="bottom"/>
          </w:tcPr>
          <w:p w:rsidR="00CB0B3C" w:rsidRDefault="00CB0B3C" w:rsidP="00920420">
            <w:pPr>
              <w:jc w:val="center"/>
            </w:pPr>
          </w:p>
          <w:p w:rsidR="00920420" w:rsidRPr="0074359D" w:rsidRDefault="00920420" w:rsidP="00920420">
            <w:pPr>
              <w:jc w:val="center"/>
            </w:pPr>
          </w:p>
          <w:p w:rsidR="00CB0B3C" w:rsidRPr="0074359D" w:rsidRDefault="00CB0B3C" w:rsidP="00920420">
            <w:pPr>
              <w:jc w:val="center"/>
            </w:pPr>
            <w:r w:rsidRPr="0074359D">
              <w:t>Nombre del Representante Legal</w:t>
            </w:r>
            <w:r w:rsidRPr="0074359D">
              <w:tab/>
              <w:t xml:space="preserve">                   Firma del Representante Legal</w:t>
            </w:r>
          </w:p>
          <w:p w:rsidR="00CB0B3C" w:rsidRDefault="00CB0B3C" w:rsidP="00920420">
            <w:pPr>
              <w:jc w:val="center"/>
            </w:pPr>
            <w:r w:rsidRPr="0074359D">
              <w:t>del Proponente</w:t>
            </w:r>
            <w:r w:rsidRPr="0074359D">
              <w:tab/>
              <w:t xml:space="preserve">                                                      del Proponente</w:t>
            </w:r>
          </w:p>
          <w:p w:rsidR="00920420" w:rsidRPr="0074359D" w:rsidRDefault="00920420" w:rsidP="00920420">
            <w:pPr>
              <w:jc w:val="center"/>
            </w:pPr>
          </w:p>
          <w:p w:rsidR="00CB0B3C" w:rsidRPr="0074359D" w:rsidRDefault="00C151CC" w:rsidP="00920420">
            <w:pPr>
              <w:jc w:val="center"/>
            </w:pPr>
            <w:r>
              <w:t>Santiago,……………………………… de 2016</w:t>
            </w:r>
          </w:p>
        </w:tc>
      </w:tr>
    </w:tbl>
    <w:p w:rsidR="00C151CC" w:rsidRDefault="00C151CC" w:rsidP="00BE381E">
      <w:pPr>
        <w:sectPr w:rsidR="00C151CC" w:rsidSect="00792F56">
          <w:headerReference w:type="even" r:id="rId9"/>
          <w:footerReference w:type="even" r:id="rId10"/>
          <w:pgSz w:w="12240" w:h="15840" w:code="1"/>
          <w:pgMar w:top="1418" w:right="1701" w:bottom="1701" w:left="1871"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24"/>
      </w:tblGrid>
      <w:tr w:rsidR="00CB0B3C" w:rsidRPr="0074359D" w:rsidTr="00E1392F">
        <w:trPr>
          <w:trHeight w:val="415"/>
        </w:trPr>
        <w:tc>
          <w:tcPr>
            <w:tcW w:w="8647" w:type="dxa"/>
            <w:gridSpan w:val="2"/>
          </w:tcPr>
          <w:p w:rsidR="00CB0B3C" w:rsidRPr="0074359D" w:rsidRDefault="00CB0B3C" w:rsidP="00EF59C8">
            <w:bookmarkStart w:id="1" w:name="_Toc234210450"/>
            <w:r w:rsidRPr="00C151CC">
              <w:rPr>
                <w:b/>
              </w:rPr>
              <w:lastRenderedPageBreak/>
              <w:t>FORMULARIO Nº</w:t>
            </w:r>
            <w:r w:rsidRPr="0074359D">
              <w:t xml:space="preserve"> </w:t>
            </w:r>
            <w:bookmarkEnd w:id="1"/>
            <w:r w:rsidRPr="00C151CC">
              <w:rPr>
                <w:b/>
              </w:rPr>
              <w:t>2</w:t>
            </w:r>
          </w:p>
        </w:tc>
      </w:tr>
      <w:tr w:rsidR="00CB0B3C" w:rsidRPr="0074359D" w:rsidTr="00E1392F">
        <w:trPr>
          <w:trHeight w:val="415"/>
        </w:trPr>
        <w:tc>
          <w:tcPr>
            <w:tcW w:w="8647" w:type="dxa"/>
            <w:gridSpan w:val="2"/>
          </w:tcPr>
          <w:p w:rsidR="00CB0B3C" w:rsidRPr="0074359D" w:rsidRDefault="00CB0B3C" w:rsidP="00BE381E">
            <w:r w:rsidRPr="0074359D">
              <w:t>BOLETA DE GARANTÍA BANCARIA DE SERIEDAD DE LA OFERTA</w:t>
            </w:r>
          </w:p>
        </w:tc>
      </w:tr>
      <w:tr w:rsidR="00CB0B3C" w:rsidRPr="0074359D" w:rsidTr="00E1392F">
        <w:trPr>
          <w:trHeight w:val="415"/>
        </w:trPr>
        <w:tc>
          <w:tcPr>
            <w:tcW w:w="8647" w:type="dxa"/>
            <w:gridSpan w:val="2"/>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gridSpan w:val="2"/>
          </w:tcPr>
          <w:p w:rsidR="00CB0B3C" w:rsidRPr="0074359D" w:rsidRDefault="00CB0B3C" w:rsidP="00BE381E">
            <w:r w:rsidRPr="0074359D">
              <w:t>PROPONENTE</w:t>
            </w:r>
            <w:r w:rsidRPr="0074359D">
              <w:tab/>
            </w:r>
          </w:p>
        </w:tc>
      </w:tr>
      <w:tr w:rsidR="00CB0B3C" w:rsidRPr="0074359D" w:rsidTr="00E1392F">
        <w:trPr>
          <w:trHeight w:val="3178"/>
        </w:trPr>
        <w:tc>
          <w:tcPr>
            <w:tcW w:w="8647" w:type="dxa"/>
            <w:gridSpan w:val="2"/>
            <w:tcBorders>
              <w:bottom w:val="single" w:sz="4" w:space="0" w:color="auto"/>
            </w:tcBorders>
          </w:tcPr>
          <w:p w:rsidR="00CB0B3C" w:rsidRPr="0074359D" w:rsidRDefault="00CB0B3C" w:rsidP="00BE381E">
            <w:r w:rsidRPr="0074359D">
              <w:t>ADJUNTAR BOLETA DE GARANTÍA BANCARIA DE SERIEDAD DE LA OFERTA</w:t>
            </w:r>
          </w:p>
          <w:p w:rsidR="00CB0B3C" w:rsidRPr="0074359D" w:rsidRDefault="00CB0B3C" w:rsidP="00EF59C8">
            <w:r w:rsidRPr="0074359D">
              <w:t>Original de la Boleta de Garantía Bancaria en Oferta “Original”</w:t>
            </w:r>
          </w:p>
          <w:p w:rsidR="00CB0B3C" w:rsidRPr="0074359D" w:rsidRDefault="00CB0B3C" w:rsidP="00EF59C8">
            <w:r w:rsidRPr="0074359D">
              <w:t>Fotocopia de la Boleta de Garantía Bancaria en la Oferta “Copia”</w:t>
            </w:r>
          </w:p>
          <w:p w:rsidR="00CB0B3C" w:rsidRPr="0074359D" w:rsidRDefault="00CB0B3C" w:rsidP="00EF59C8"/>
        </w:tc>
      </w:tr>
      <w:tr w:rsidR="00E920E4" w:rsidRPr="0074359D" w:rsidTr="00E920E4">
        <w:trPr>
          <w:trHeight w:val="3178"/>
        </w:trPr>
        <w:tc>
          <w:tcPr>
            <w:tcW w:w="4323" w:type="dxa"/>
            <w:tcBorders>
              <w:bottom w:val="nil"/>
              <w:right w:val="nil"/>
            </w:tcBorders>
            <w:vAlign w:val="bottom"/>
          </w:tcPr>
          <w:p w:rsidR="00E920E4" w:rsidRDefault="00E920E4" w:rsidP="00E920E4">
            <w:pPr>
              <w:jc w:val="center"/>
            </w:pPr>
            <w:r>
              <w:t xml:space="preserve">Nombre del Representante Legal </w:t>
            </w:r>
          </w:p>
          <w:p w:rsidR="00E920E4" w:rsidRPr="0074359D" w:rsidRDefault="00E920E4" w:rsidP="00E920E4">
            <w:pPr>
              <w:jc w:val="center"/>
            </w:pPr>
            <w:r>
              <w:t>del Proponente</w:t>
            </w:r>
          </w:p>
        </w:tc>
        <w:tc>
          <w:tcPr>
            <w:tcW w:w="4324" w:type="dxa"/>
            <w:tcBorders>
              <w:left w:val="nil"/>
              <w:bottom w:val="nil"/>
            </w:tcBorders>
            <w:vAlign w:val="bottom"/>
          </w:tcPr>
          <w:p w:rsidR="00E920E4" w:rsidRDefault="00E920E4" w:rsidP="00E920E4">
            <w:pPr>
              <w:jc w:val="center"/>
            </w:pPr>
            <w:r>
              <w:t>Firma del Representante Legal</w:t>
            </w:r>
          </w:p>
          <w:p w:rsidR="00E920E4" w:rsidRPr="0074359D" w:rsidRDefault="00E920E4" w:rsidP="00E920E4">
            <w:pPr>
              <w:jc w:val="center"/>
            </w:pPr>
            <w:r>
              <w:t>Del Proponente</w:t>
            </w:r>
          </w:p>
        </w:tc>
      </w:tr>
      <w:tr w:rsidR="00CB0B3C" w:rsidRPr="0074359D" w:rsidTr="00E920E4">
        <w:trPr>
          <w:trHeight w:val="844"/>
        </w:trPr>
        <w:tc>
          <w:tcPr>
            <w:tcW w:w="8647" w:type="dxa"/>
            <w:gridSpan w:val="2"/>
            <w:tcBorders>
              <w:top w:val="nil"/>
            </w:tcBorders>
            <w:vAlign w:val="bottom"/>
          </w:tcPr>
          <w:p w:rsidR="00CB0B3C" w:rsidRPr="00E920E4" w:rsidRDefault="00E920E4" w:rsidP="00E920E4">
            <w:pPr>
              <w:jc w:val="center"/>
            </w:pPr>
            <w:r>
              <w:t>Santiago, ………………. de 2016</w:t>
            </w:r>
          </w:p>
        </w:tc>
      </w:tr>
    </w:tbl>
    <w:p w:rsidR="00CB0B3C" w:rsidRPr="0074359D" w:rsidRDefault="00CB0B3C" w:rsidP="00BE381E"/>
    <w:p w:rsidR="00CB0B3C" w:rsidRPr="0074359D" w:rsidRDefault="00CB0B3C" w:rsidP="00EF59C8">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CB0B3C" w:rsidRPr="0074359D" w:rsidTr="00E1392F">
        <w:trPr>
          <w:trHeight w:val="415"/>
        </w:trPr>
        <w:tc>
          <w:tcPr>
            <w:tcW w:w="8652" w:type="dxa"/>
          </w:tcPr>
          <w:p w:rsidR="00CB0B3C" w:rsidRPr="0074359D" w:rsidRDefault="00CB0B3C" w:rsidP="00EF59C8">
            <w:r w:rsidRPr="00C151CC">
              <w:rPr>
                <w:b/>
              </w:rPr>
              <w:lastRenderedPageBreak/>
              <w:t>FORMULARIO Nº</w:t>
            </w:r>
            <w:r w:rsidRPr="0074359D">
              <w:t xml:space="preserve"> </w:t>
            </w:r>
            <w:r w:rsidRPr="00C151CC">
              <w:rPr>
                <w:b/>
              </w:rPr>
              <w:t>3</w:t>
            </w:r>
          </w:p>
        </w:tc>
      </w:tr>
      <w:tr w:rsidR="00CB0B3C" w:rsidRPr="0074359D" w:rsidTr="00E1392F">
        <w:trPr>
          <w:trHeight w:val="415"/>
        </w:trPr>
        <w:tc>
          <w:tcPr>
            <w:tcW w:w="8652" w:type="dxa"/>
          </w:tcPr>
          <w:p w:rsidR="00CB0B3C" w:rsidRPr="0074359D" w:rsidRDefault="00CB0B3C" w:rsidP="00BE381E">
            <w:r w:rsidRPr="0074359D">
              <w:t xml:space="preserve">DECLARACIÓN  DE CONOCIMIENTO Y ACEPTACIÓN DE </w:t>
            </w:r>
            <w:r w:rsidR="00BE2B10">
              <w:t>ANTECEDENTES</w:t>
            </w:r>
          </w:p>
        </w:tc>
      </w:tr>
      <w:tr w:rsidR="00CB0B3C" w:rsidRPr="0074359D" w:rsidTr="00E1392F">
        <w:trPr>
          <w:trHeight w:val="415"/>
        </w:trPr>
        <w:tc>
          <w:tcPr>
            <w:tcW w:w="8652"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52" w:type="dxa"/>
          </w:tcPr>
          <w:p w:rsidR="00CB0B3C" w:rsidRPr="0074359D" w:rsidRDefault="00CB0B3C" w:rsidP="00BE381E">
            <w:r w:rsidRPr="0074359D">
              <w:t>PROPONENTE</w:t>
            </w:r>
            <w:r w:rsidRPr="0074359D">
              <w:tab/>
              <w:t>:</w:t>
            </w:r>
            <w:r w:rsidRPr="0074359D">
              <w:tab/>
            </w:r>
          </w:p>
        </w:tc>
      </w:tr>
      <w:tr w:rsidR="00CB0B3C" w:rsidRPr="0074359D" w:rsidTr="00E1392F">
        <w:tc>
          <w:tcPr>
            <w:tcW w:w="8652" w:type="dxa"/>
          </w:tcPr>
          <w:p w:rsidR="00CB0B3C" w:rsidRPr="0074359D" w:rsidRDefault="00CB0B3C" w:rsidP="00BE381E">
            <w:r w:rsidRPr="0074359D">
              <w:t>El Representante legal del Proponente, Sr</w:t>
            </w:r>
            <w:proofErr w:type="gramStart"/>
            <w:r w:rsidRPr="0074359D">
              <w:t xml:space="preserve">. </w:t>
            </w:r>
            <w:r w:rsidR="00E920E4">
              <w:t>…</w:t>
            </w:r>
            <w:proofErr w:type="gramEnd"/>
            <w:r w:rsidR="00E920E4">
              <w:t>…………………………………….. ,</w:t>
            </w:r>
          </w:p>
          <w:p w:rsidR="00CB0B3C" w:rsidRPr="0074359D" w:rsidRDefault="00CB0B3C" w:rsidP="00EF59C8">
            <w:proofErr w:type="gramStart"/>
            <w:r w:rsidRPr="0074359D">
              <w:t>en</w:t>
            </w:r>
            <w:proofErr w:type="gramEnd"/>
            <w:r w:rsidRPr="0074359D">
              <w:t xml:space="preserve"> nombre y representación del Proponente</w:t>
            </w:r>
            <w:r w:rsidR="00E920E4">
              <w:t xml:space="preserve"> ……………………………………… </w:t>
            </w:r>
            <w:r w:rsidRPr="0074359D">
              <w:t>,</w:t>
            </w:r>
          </w:p>
          <w:p w:rsidR="00CB0B3C" w:rsidRPr="0074359D" w:rsidRDefault="00CB0B3C" w:rsidP="00EF59C8">
            <w:r w:rsidRPr="0074359D">
              <w:t>declara conocer y aceptar las condiciones y requerimiento</w:t>
            </w:r>
            <w:r w:rsidR="00BE2B10">
              <w:t>s</w:t>
            </w:r>
            <w:r w:rsidRPr="0074359D">
              <w:t xml:space="preserve"> establecidos en los Documentos de la presente </w:t>
            </w:r>
            <w:r w:rsidR="00090849">
              <w:t>Licitación</w:t>
            </w:r>
            <w:r w:rsidRPr="0074359D">
              <w:t xml:space="preserve"> y en particular:</w:t>
            </w:r>
          </w:p>
          <w:p w:rsidR="00CB0B3C" w:rsidRPr="0074359D" w:rsidRDefault="00CB0B3C" w:rsidP="00EF59C8">
            <w:r w:rsidRPr="0074359D">
              <w:t xml:space="preserve">Declaro, haber estudiado cuidadosamente, todos los antecedentes proporcionados para el estudio de la presente </w:t>
            </w:r>
            <w:r w:rsidR="00090849">
              <w:t>Licitación</w:t>
            </w:r>
            <w:r w:rsidRPr="0074359D">
              <w:t xml:space="preserve">. Conozco y acepto las atribuciones, derechos y reservas formuladas por Metro S.A. en los documentos </w:t>
            </w:r>
            <w:r w:rsidR="00BE2B10">
              <w:t>emitidos por Metro en relación al proceso</w:t>
            </w:r>
            <w:r w:rsidRPr="0074359D">
              <w:t>. Acepto, sin reserva alguna,</w:t>
            </w:r>
            <w:r w:rsidR="00BE2B10">
              <w:t xml:space="preserve"> y</w:t>
            </w:r>
            <w:r w:rsidRPr="0074359D">
              <w:t xml:space="preserve"> sin condiciones, las modalidades y exigencia</w:t>
            </w:r>
            <w:r w:rsidR="00BE2B10">
              <w:t>s</w:t>
            </w:r>
            <w:r w:rsidRPr="0074359D">
              <w:t xml:space="preserve"> con que mi Representada se presenta en esta </w:t>
            </w:r>
            <w:r w:rsidR="00090849">
              <w:t>Licitación</w:t>
            </w:r>
            <w:r w:rsidRPr="0074359D">
              <w:t xml:space="preserve">, renunciando a formular reclamos, </w:t>
            </w:r>
            <w:r w:rsidR="00BE2B10">
              <w:t xml:space="preserve">y </w:t>
            </w:r>
            <w:r w:rsidRPr="0074359D">
              <w:t xml:space="preserve">a solicitar indemnizaciones o compensaciones de cualquier clase, en el evento que Metro S.A., haciendo uso de tales derechos y atribuciones, declare a mi Representada fuera de Bases, marginándola del presente proceso de </w:t>
            </w:r>
            <w:r w:rsidR="00090849">
              <w:t>Licitación</w:t>
            </w:r>
            <w:r w:rsidRPr="0074359D">
              <w:t xml:space="preserve">, declare desierta la </w:t>
            </w:r>
            <w:r w:rsidR="00090849">
              <w:t>Licitación</w:t>
            </w:r>
            <w:r w:rsidRPr="0074359D">
              <w:t xml:space="preserve">, o bien que adjudique la </w:t>
            </w:r>
            <w:r w:rsidR="00090849">
              <w:t>Licitación</w:t>
            </w:r>
            <w:r w:rsidRPr="0074359D">
              <w:t xml:space="preserve"> a otro </w:t>
            </w:r>
            <w:r w:rsidR="00BE2B10">
              <w:t>Proponente</w:t>
            </w:r>
            <w:r w:rsidRPr="0074359D">
              <w:t>.</w:t>
            </w:r>
          </w:p>
          <w:p w:rsidR="00CB0B3C" w:rsidRPr="0074359D" w:rsidRDefault="00CB0B3C" w:rsidP="00484A96">
            <w:r w:rsidRPr="0074359D">
              <w:t>Declaro, haber tomado conocimiento de las leyes y reglamentos vigentes de la República de Chile, incluyendo las leyes laborales, tributarias y ambientales.</w:t>
            </w:r>
          </w:p>
          <w:p w:rsidR="00CB0B3C" w:rsidRPr="0074359D" w:rsidRDefault="00CB0B3C" w:rsidP="00484A96">
            <w:r w:rsidRPr="0074359D">
              <w:t>Declaro además, que conozco todas las responsabilidades de m</w:t>
            </w:r>
            <w:r w:rsidR="005A30CD">
              <w:t>i</w:t>
            </w:r>
            <w:r w:rsidRPr="0074359D">
              <w:t xml:space="preserve"> Representada, de acuerdo con los Documentos de la </w:t>
            </w:r>
            <w:r w:rsidR="00090849">
              <w:t>Licitación</w:t>
            </w:r>
            <w:r w:rsidRPr="0074359D">
              <w:t>, y sin que ello importe una limitación a lo anterior, por el sólo hecho de firmar l</w:t>
            </w:r>
            <w:r w:rsidR="005A30CD">
              <w:t>a</w:t>
            </w:r>
            <w:r w:rsidRPr="0074359D">
              <w:t xml:space="preserve"> presente</w:t>
            </w:r>
            <w:r w:rsidR="005A30CD">
              <w:t xml:space="preserve"> Declaración</w:t>
            </w:r>
            <w:r w:rsidRPr="0074359D">
              <w:t xml:space="preserve">, mi Representada reconoce haber procedido en la forma profesional y cuidadosa que </w:t>
            </w:r>
            <w:r w:rsidR="005A30CD">
              <w:t xml:space="preserve">se </w:t>
            </w:r>
            <w:r w:rsidRPr="0074359D">
              <w:t xml:space="preserve">le exige </w:t>
            </w:r>
            <w:r w:rsidR="005A30CD">
              <w:t xml:space="preserve">en </w:t>
            </w:r>
            <w:r w:rsidRPr="0074359D">
              <w:t>la</w:t>
            </w:r>
            <w:r w:rsidR="005A30CD">
              <w:t>s</w:t>
            </w:r>
            <w:r w:rsidRPr="0074359D">
              <w:t xml:space="preserve"> Bases </w:t>
            </w:r>
            <w:r w:rsidR="005A30CD">
              <w:t xml:space="preserve">de </w:t>
            </w:r>
            <w:r w:rsidR="00090849">
              <w:t>Licitación</w:t>
            </w:r>
            <w:r w:rsidRPr="0074359D">
              <w:t>.</w:t>
            </w:r>
          </w:p>
          <w:p w:rsidR="00CB0B3C" w:rsidRPr="0074359D" w:rsidRDefault="00CB0B3C" w:rsidP="002274B9">
            <w:r w:rsidRPr="0074359D">
              <w:t xml:space="preserve">Declaro que en este proceso, ninguna filial o coligada en los términos del </w:t>
            </w:r>
            <w:r w:rsidR="00604A67">
              <w:t>A</w:t>
            </w:r>
            <w:r w:rsidRPr="0074359D">
              <w:t xml:space="preserve">rtículo 3 del </w:t>
            </w:r>
            <w:r w:rsidR="005A30CD">
              <w:t xml:space="preserve">Título </w:t>
            </w:r>
            <w:r w:rsidR="00986E56">
              <w:t>Primero</w:t>
            </w:r>
            <w:r w:rsidR="005A30CD">
              <w:t xml:space="preserve"> de las B</w:t>
            </w:r>
            <w:r w:rsidRPr="0074359D">
              <w:t xml:space="preserve">ases de </w:t>
            </w:r>
            <w:r w:rsidR="00090849">
              <w:t>Licitación</w:t>
            </w:r>
            <w:r w:rsidRPr="0074359D">
              <w:t>, presenta oferta.</w:t>
            </w:r>
          </w:p>
        </w:tc>
      </w:tr>
      <w:tr w:rsidR="00CB0B3C" w:rsidRPr="0074359D" w:rsidTr="00C151CC">
        <w:trPr>
          <w:trHeight w:val="1322"/>
        </w:trPr>
        <w:tc>
          <w:tcPr>
            <w:tcW w:w="8652" w:type="dxa"/>
            <w:vAlign w:val="bottom"/>
          </w:tcPr>
          <w:p w:rsidR="00CB0B3C" w:rsidRDefault="00CB0B3C" w:rsidP="00C151CC">
            <w:pPr>
              <w:jc w:val="center"/>
            </w:pPr>
          </w:p>
          <w:p w:rsidR="00C151CC" w:rsidRDefault="00C151CC" w:rsidP="00C151CC">
            <w:pPr>
              <w:jc w:val="center"/>
            </w:pPr>
          </w:p>
          <w:p w:rsidR="00C151CC" w:rsidRPr="0074359D" w:rsidRDefault="00C151C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920420" w:rsidRDefault="00CB0B3C" w:rsidP="00BE381E">
      <w:pPr>
        <w:sectPr w:rsidR="00920420" w:rsidSect="00792F56">
          <w:pgSz w:w="12240" w:h="15840" w:code="1"/>
          <w:pgMar w:top="1418" w:right="1701" w:bottom="1701" w:left="1871" w:header="567" w:footer="765" w:gutter="0"/>
          <w:cols w:space="708"/>
          <w:titlePg/>
          <w:docGrid w:linePitch="360"/>
        </w:sectPr>
      </w:pPr>
      <w:r w:rsidRPr="0074359D">
        <w:br w:type="page"/>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CB0B3C" w:rsidRPr="0074359D" w:rsidTr="002D4B40">
        <w:trPr>
          <w:trHeight w:val="415"/>
        </w:trPr>
        <w:tc>
          <w:tcPr>
            <w:tcW w:w="14175" w:type="dxa"/>
          </w:tcPr>
          <w:p w:rsidR="00CB0B3C" w:rsidRPr="0074359D" w:rsidRDefault="00CB0B3C" w:rsidP="00BE381E">
            <w:r w:rsidRPr="00C151CC">
              <w:rPr>
                <w:b/>
              </w:rPr>
              <w:lastRenderedPageBreak/>
              <w:t>FORMULARIO Nº 4</w:t>
            </w:r>
          </w:p>
        </w:tc>
      </w:tr>
      <w:tr w:rsidR="00CB0B3C" w:rsidRPr="0074359D" w:rsidTr="002D4B40">
        <w:trPr>
          <w:trHeight w:val="415"/>
        </w:trPr>
        <w:tc>
          <w:tcPr>
            <w:tcW w:w="14175" w:type="dxa"/>
          </w:tcPr>
          <w:p w:rsidR="00CB0B3C" w:rsidRPr="0074359D" w:rsidRDefault="00CB0B3C" w:rsidP="00BE381E">
            <w:r w:rsidRPr="0074359D">
              <w:t>EXPERIENCIA DEL PROPONENTE</w:t>
            </w:r>
          </w:p>
        </w:tc>
      </w:tr>
      <w:tr w:rsidR="00CB0B3C" w:rsidRPr="0074359D" w:rsidTr="002D4B40">
        <w:trPr>
          <w:trHeight w:val="415"/>
        </w:trPr>
        <w:tc>
          <w:tcPr>
            <w:tcW w:w="14175"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2D4B40">
        <w:trPr>
          <w:trHeight w:val="415"/>
        </w:trPr>
        <w:tc>
          <w:tcPr>
            <w:tcW w:w="14175" w:type="dxa"/>
          </w:tcPr>
          <w:p w:rsidR="00CB0B3C" w:rsidRPr="0074359D" w:rsidRDefault="00CB0B3C" w:rsidP="00BE381E">
            <w:r w:rsidRPr="0074359D">
              <w:t>PROPONENTE:</w:t>
            </w:r>
          </w:p>
        </w:tc>
      </w:tr>
      <w:tr w:rsidR="00CB0B3C" w:rsidRPr="0074359D" w:rsidTr="002D4B40">
        <w:trPr>
          <w:trHeight w:val="6265"/>
        </w:trPr>
        <w:tc>
          <w:tcPr>
            <w:tcW w:w="14175" w:type="dxa"/>
          </w:tcPr>
          <w:p w:rsidR="00CB0B3C" w:rsidRPr="0074359D" w:rsidRDefault="00CB0B3C" w:rsidP="00BE381E">
            <w:r w:rsidRPr="0074359D">
              <w:t xml:space="preserve">El Proponente adjuntará a este formulario, información sobre los servicios </w:t>
            </w:r>
            <w:r w:rsidR="00B71732">
              <w:t xml:space="preserve">a </w:t>
            </w:r>
            <w:r w:rsidRPr="0074359D">
              <w:t>contrata</w:t>
            </w:r>
            <w:r w:rsidR="00B71732">
              <w:t>r,</w:t>
            </w:r>
            <w:r w:rsidRPr="0074359D">
              <w:t xml:space="preserve">  que  reali</w:t>
            </w:r>
            <w:r w:rsidR="00B71732">
              <w:t>ce o haya realizado, indicando</w:t>
            </w:r>
            <w:r w:rsidRPr="0074359D">
              <w:t>:</w:t>
            </w:r>
          </w:p>
          <w:p w:rsidR="00CB0B3C" w:rsidRPr="0074359D" w:rsidRDefault="00CB0B3C" w:rsidP="00EF59C8">
            <w:r w:rsidRPr="0074359D">
              <w:t>Nombre del Mandante, año de inicio y término del Contrato y persona de contacto de la empresa Mandante.</w:t>
            </w:r>
          </w:p>
          <w:p w:rsidR="00CB0B3C" w:rsidRPr="0074359D" w:rsidRDefault="00CB0B3C" w:rsidP="00EF59C8">
            <w:r w:rsidRPr="0074359D">
              <w:t>Breve descripción los servicios prestados.</w:t>
            </w:r>
          </w:p>
          <w:p w:rsidR="00CB0B3C" w:rsidRPr="0074359D" w:rsidRDefault="00CB0B3C" w:rsidP="00EF59C8">
            <w:r w:rsidRPr="0074359D">
              <w:t xml:space="preserve">Tipo de contrato </w:t>
            </w:r>
          </w:p>
          <w:p w:rsidR="00CB0B3C" w:rsidRPr="0074359D" w:rsidRDefault="00CB0B3C" w:rsidP="00484A96">
            <w:r w:rsidRPr="0074359D">
              <w:t>Duración de los contratos. (Fechas)</w:t>
            </w:r>
          </w:p>
          <w:p w:rsidR="00CB0B3C" w:rsidRPr="0074359D" w:rsidRDefault="00CB0B3C" w:rsidP="00484A96">
            <w:r w:rsidRPr="0074359D">
              <w:t>Nombre del Contacto en la empresa en que presta o prestó servicios.</w:t>
            </w:r>
          </w:p>
          <w:p w:rsidR="00CB0B3C" w:rsidRPr="0074359D" w:rsidRDefault="00CB0B3C" w:rsidP="002274B9">
            <w:r w:rsidRPr="0074359D">
              <w:t>Valor en Unidades de Fomento de los servicios prestados.</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3"/>
              <w:gridCol w:w="2990"/>
              <w:gridCol w:w="1901"/>
              <w:gridCol w:w="1412"/>
              <w:gridCol w:w="2208"/>
              <w:gridCol w:w="3394"/>
            </w:tblGrid>
            <w:tr w:rsidR="00E5101E" w:rsidRPr="0074359D" w:rsidTr="002D4B40">
              <w:trPr>
                <w:trHeight w:val="529"/>
              </w:trPr>
              <w:tc>
                <w:tcPr>
                  <w:tcW w:w="1973" w:type="dxa"/>
                  <w:vAlign w:val="center"/>
                </w:tcPr>
                <w:p w:rsidR="00CB0B3C" w:rsidRPr="00920420" w:rsidRDefault="00CB0B3C" w:rsidP="006F7E7D">
                  <w:pPr>
                    <w:jc w:val="center"/>
                    <w:rPr>
                      <w:b/>
                    </w:rPr>
                  </w:pPr>
                  <w:r w:rsidRPr="00920420">
                    <w:rPr>
                      <w:b/>
                    </w:rPr>
                    <w:t>Empresa</w:t>
                  </w:r>
                </w:p>
                <w:p w:rsidR="00B71732" w:rsidRPr="00920420" w:rsidRDefault="00B71732" w:rsidP="006F7E7D">
                  <w:pPr>
                    <w:jc w:val="center"/>
                    <w:rPr>
                      <w:b/>
                    </w:rPr>
                  </w:pPr>
                  <w:r w:rsidRPr="00920420">
                    <w:rPr>
                      <w:b/>
                    </w:rPr>
                    <w:t>Mandante</w:t>
                  </w:r>
                </w:p>
              </w:tc>
              <w:tc>
                <w:tcPr>
                  <w:tcW w:w="2990" w:type="dxa"/>
                  <w:vAlign w:val="center"/>
                </w:tcPr>
                <w:p w:rsidR="00CB0B3C" w:rsidRPr="00920420" w:rsidRDefault="00CB0B3C" w:rsidP="006F7E7D">
                  <w:pPr>
                    <w:jc w:val="center"/>
                    <w:rPr>
                      <w:b/>
                    </w:rPr>
                  </w:pPr>
                  <w:r w:rsidRPr="00920420">
                    <w:rPr>
                      <w:b/>
                    </w:rPr>
                    <w:t>Breve Descripción del Contrato</w:t>
                  </w:r>
                </w:p>
              </w:tc>
              <w:tc>
                <w:tcPr>
                  <w:tcW w:w="1901" w:type="dxa"/>
                  <w:vAlign w:val="center"/>
                </w:tcPr>
                <w:p w:rsidR="00CB0B3C" w:rsidRPr="00920420" w:rsidRDefault="00CB0B3C" w:rsidP="006F7E7D">
                  <w:pPr>
                    <w:jc w:val="center"/>
                    <w:rPr>
                      <w:b/>
                    </w:rPr>
                  </w:pPr>
                  <w:r w:rsidRPr="00920420">
                    <w:rPr>
                      <w:b/>
                    </w:rPr>
                    <w:t>Tipo de Contrato</w:t>
                  </w:r>
                </w:p>
              </w:tc>
              <w:tc>
                <w:tcPr>
                  <w:tcW w:w="1412" w:type="dxa"/>
                  <w:vAlign w:val="center"/>
                </w:tcPr>
                <w:p w:rsidR="005C09AB" w:rsidRPr="00920420" w:rsidRDefault="00CB0B3C" w:rsidP="006F7E7D">
                  <w:pPr>
                    <w:jc w:val="center"/>
                    <w:rPr>
                      <w:b/>
                    </w:rPr>
                  </w:pPr>
                  <w:r w:rsidRPr="00920420">
                    <w:rPr>
                      <w:b/>
                    </w:rPr>
                    <w:t>Fechas</w:t>
                  </w:r>
                </w:p>
              </w:tc>
              <w:tc>
                <w:tcPr>
                  <w:tcW w:w="2208" w:type="dxa"/>
                  <w:vAlign w:val="center"/>
                </w:tcPr>
                <w:p w:rsidR="005C09AB" w:rsidRPr="00920420" w:rsidRDefault="00CB0B3C" w:rsidP="006F7E7D">
                  <w:pPr>
                    <w:jc w:val="center"/>
                    <w:rPr>
                      <w:b/>
                    </w:rPr>
                  </w:pPr>
                  <w:r w:rsidRPr="00920420">
                    <w:rPr>
                      <w:b/>
                    </w:rPr>
                    <w:t>Nombre Contacto y Nº Teléfono</w:t>
                  </w:r>
                </w:p>
              </w:tc>
              <w:tc>
                <w:tcPr>
                  <w:tcW w:w="3394" w:type="dxa"/>
                  <w:vAlign w:val="center"/>
                </w:tcPr>
                <w:p w:rsidR="005C09AB" w:rsidRPr="00920420" w:rsidRDefault="00CB0B3C" w:rsidP="006F7E7D">
                  <w:pPr>
                    <w:jc w:val="center"/>
                    <w:rPr>
                      <w:b/>
                    </w:rPr>
                  </w:pPr>
                  <w:r w:rsidRPr="00920420">
                    <w:rPr>
                      <w:b/>
                    </w:rPr>
                    <w:t>Valor Total (UF)</w:t>
                  </w:r>
                </w:p>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348"/>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r w:rsidR="00E5101E" w:rsidRPr="0074359D" w:rsidTr="002D4B40">
              <w:trPr>
                <w:trHeight w:val="222"/>
              </w:trPr>
              <w:tc>
                <w:tcPr>
                  <w:tcW w:w="1973" w:type="dxa"/>
                </w:tcPr>
                <w:p w:rsidR="00CB0B3C" w:rsidRPr="0074359D" w:rsidRDefault="00CB0B3C" w:rsidP="00BE381E"/>
              </w:tc>
              <w:tc>
                <w:tcPr>
                  <w:tcW w:w="2990" w:type="dxa"/>
                </w:tcPr>
                <w:p w:rsidR="00CB0B3C" w:rsidRPr="0074359D" w:rsidRDefault="00CB0B3C" w:rsidP="00EF59C8"/>
              </w:tc>
              <w:tc>
                <w:tcPr>
                  <w:tcW w:w="1901" w:type="dxa"/>
                </w:tcPr>
                <w:p w:rsidR="00CB0B3C" w:rsidRPr="0074359D" w:rsidRDefault="00CB0B3C" w:rsidP="00EF59C8"/>
              </w:tc>
              <w:tc>
                <w:tcPr>
                  <w:tcW w:w="1412" w:type="dxa"/>
                </w:tcPr>
                <w:p w:rsidR="00CB0B3C" w:rsidRPr="0074359D" w:rsidRDefault="00CB0B3C" w:rsidP="00EF59C8"/>
              </w:tc>
              <w:tc>
                <w:tcPr>
                  <w:tcW w:w="2208" w:type="dxa"/>
                </w:tcPr>
                <w:p w:rsidR="00CB0B3C" w:rsidRPr="0074359D" w:rsidRDefault="00CB0B3C" w:rsidP="00484A96"/>
              </w:tc>
              <w:tc>
                <w:tcPr>
                  <w:tcW w:w="3394" w:type="dxa"/>
                </w:tcPr>
                <w:p w:rsidR="00CB0B3C" w:rsidRPr="0074359D" w:rsidRDefault="00CB0B3C" w:rsidP="00484A96"/>
              </w:tc>
            </w:tr>
          </w:tbl>
          <w:p w:rsidR="002D4B40" w:rsidRPr="0074359D" w:rsidRDefault="002D4B40" w:rsidP="002D4B40">
            <w:pPr>
              <w:spacing w:before="0" w:after="0"/>
            </w:pPr>
          </w:p>
        </w:tc>
      </w:tr>
      <w:tr w:rsidR="00CB0B3C" w:rsidRPr="0074359D" w:rsidTr="002D4B40">
        <w:trPr>
          <w:trHeight w:val="2104"/>
        </w:trPr>
        <w:tc>
          <w:tcPr>
            <w:tcW w:w="14175" w:type="dxa"/>
            <w:vAlign w:val="bottom"/>
          </w:tcPr>
          <w:p w:rsidR="00CB0B3C" w:rsidRDefault="00CB0B3C" w:rsidP="00920420">
            <w:pPr>
              <w:jc w:val="center"/>
            </w:pPr>
          </w:p>
          <w:p w:rsidR="002D4B40" w:rsidRDefault="002D4B40" w:rsidP="002D4B40"/>
          <w:p w:rsidR="00CB0B3C" w:rsidRPr="0074359D" w:rsidRDefault="00CB0B3C" w:rsidP="00920420">
            <w:pPr>
              <w:jc w:val="center"/>
            </w:pPr>
            <w:r w:rsidRPr="0074359D">
              <w:t>Nombre del Representante Legal</w:t>
            </w:r>
            <w:r w:rsidRPr="0074359D">
              <w:tab/>
              <w:t xml:space="preserve">                 Firma del Representante Legal</w:t>
            </w:r>
          </w:p>
          <w:p w:rsidR="00CB0B3C" w:rsidRPr="0074359D" w:rsidRDefault="00CB0B3C" w:rsidP="00920420">
            <w:pPr>
              <w:jc w:val="center"/>
            </w:pPr>
            <w:r w:rsidRPr="0074359D">
              <w:t>del Proponente</w:t>
            </w:r>
            <w:r w:rsidRPr="0074359D">
              <w:tab/>
              <w:t xml:space="preserve">                                        del Proponente</w:t>
            </w:r>
          </w:p>
          <w:p w:rsidR="00CB0B3C" w:rsidRPr="0074359D" w:rsidRDefault="00CB0B3C" w:rsidP="00920420">
            <w:pPr>
              <w:jc w:val="center"/>
            </w:pPr>
          </w:p>
          <w:p w:rsidR="00CB0B3C" w:rsidRPr="0074359D" w:rsidRDefault="00CB0B3C" w:rsidP="00920420">
            <w:pPr>
              <w:jc w:val="center"/>
            </w:pPr>
            <w:r w:rsidRPr="0074359D">
              <w:t>Santiago,………………….………….. de 201</w:t>
            </w:r>
            <w:r w:rsidR="00920420">
              <w:t>6</w:t>
            </w:r>
          </w:p>
        </w:tc>
      </w:tr>
    </w:tbl>
    <w:p w:rsidR="00CA3323" w:rsidRDefault="00CA3323" w:rsidP="00EF59C8">
      <w:pPr>
        <w:sectPr w:rsidR="00CA3323" w:rsidSect="002D4B40">
          <w:pgSz w:w="15840" w:h="12240" w:orient="landscape" w:code="1"/>
          <w:pgMar w:top="720" w:right="720" w:bottom="720" w:left="720" w:header="567" w:footer="765" w:gutter="0"/>
          <w:cols w:space="708"/>
          <w:titlePg/>
          <w:docGrid w:linePitch="36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CB0B3C" w:rsidRPr="0074359D" w:rsidTr="00CA3323">
        <w:trPr>
          <w:trHeight w:val="415"/>
        </w:trPr>
        <w:tc>
          <w:tcPr>
            <w:tcW w:w="10206" w:type="dxa"/>
          </w:tcPr>
          <w:p w:rsidR="00CB0B3C" w:rsidRPr="0074359D" w:rsidRDefault="00CB0B3C" w:rsidP="00EF59C8">
            <w:r w:rsidRPr="0074359D">
              <w:lastRenderedPageBreak/>
              <w:br w:type="page"/>
            </w:r>
            <w:r w:rsidRPr="00CA3323">
              <w:rPr>
                <w:b/>
              </w:rPr>
              <w:t>FORMULARIO Nº</w:t>
            </w:r>
            <w:r w:rsidRPr="0074359D">
              <w:t xml:space="preserve"> </w:t>
            </w:r>
            <w:r w:rsidRPr="00CA3323">
              <w:rPr>
                <w:b/>
              </w:rPr>
              <w:t>5</w:t>
            </w:r>
          </w:p>
        </w:tc>
      </w:tr>
      <w:tr w:rsidR="00CB0B3C" w:rsidRPr="0074359D" w:rsidTr="00CA3323">
        <w:trPr>
          <w:trHeight w:val="415"/>
        </w:trPr>
        <w:tc>
          <w:tcPr>
            <w:tcW w:w="10206" w:type="dxa"/>
          </w:tcPr>
          <w:p w:rsidR="00CB0B3C" w:rsidRPr="0074359D" w:rsidRDefault="00CB0B3C" w:rsidP="00CA3323">
            <w:r w:rsidRPr="0074359D">
              <w:t>ORGANIZACIÓN D</w:t>
            </w:r>
            <w:r w:rsidR="00AB004C">
              <w:t xml:space="preserve">EL </w:t>
            </w:r>
            <w:r w:rsidR="00CA3323">
              <w:t>CONTRATISTA</w:t>
            </w:r>
            <w:r w:rsidRPr="0074359D">
              <w:t xml:space="preserve"> PARA EL DESARROLLO DEL CONTRATO</w:t>
            </w:r>
          </w:p>
        </w:tc>
      </w:tr>
      <w:tr w:rsidR="00CB0B3C" w:rsidRPr="0074359D" w:rsidTr="00CA3323">
        <w:trPr>
          <w:trHeight w:val="415"/>
        </w:trPr>
        <w:tc>
          <w:tcPr>
            <w:tcW w:w="10206"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CA3323">
        <w:trPr>
          <w:trHeight w:val="415"/>
        </w:trPr>
        <w:tc>
          <w:tcPr>
            <w:tcW w:w="10206" w:type="dxa"/>
          </w:tcPr>
          <w:p w:rsidR="00CB0B3C" w:rsidRPr="0074359D" w:rsidRDefault="00CB0B3C" w:rsidP="00BE381E">
            <w:r w:rsidRPr="0074359D">
              <w:t>PROPONENTE:</w:t>
            </w:r>
            <w:r w:rsidR="00090849">
              <w:tab/>
            </w:r>
          </w:p>
        </w:tc>
      </w:tr>
      <w:tr w:rsidR="00CB0B3C" w:rsidRPr="0074359D" w:rsidTr="00CA3323">
        <w:tc>
          <w:tcPr>
            <w:tcW w:w="10206" w:type="dxa"/>
          </w:tcPr>
          <w:p w:rsidR="0010656F" w:rsidRDefault="0010656F" w:rsidP="00EF59C8">
            <w:pPr>
              <w:rPr>
                <w:lang w:val="es-ES_tradnl"/>
              </w:rPr>
            </w:pPr>
          </w:p>
          <w:p w:rsidR="0010656F" w:rsidRPr="0074359D" w:rsidRDefault="0010656F" w:rsidP="00EF59C8">
            <w:pPr>
              <w:rPr>
                <w:lang w:val="es-ES_tradnl"/>
              </w:rPr>
            </w:pPr>
            <w:r w:rsidRPr="0074359D">
              <w:rPr>
                <w:lang w:val="es-ES_tradnl"/>
              </w:rPr>
              <w:t xml:space="preserve">Metro S.A. se reserva el derecho de exigir al Contratista otros elementos que considere indispensables para los </w:t>
            </w:r>
            <w:r>
              <w:rPr>
                <w:lang w:val="es-ES_tradnl"/>
              </w:rPr>
              <w:t>servicios</w:t>
            </w:r>
            <w:r w:rsidRPr="0074359D">
              <w:rPr>
                <w:lang w:val="es-ES_tradnl"/>
              </w:rPr>
              <w:t xml:space="preserve"> que se contratan, como as</w:t>
            </w:r>
            <w:r>
              <w:rPr>
                <w:lang w:val="es-ES_tradnl"/>
              </w:rPr>
              <w:t>i</w:t>
            </w:r>
            <w:r w:rsidRPr="0074359D">
              <w:rPr>
                <w:lang w:val="es-ES_tradnl"/>
              </w:rPr>
              <w:t>mismo verificar la información entregada.</w:t>
            </w:r>
          </w:p>
          <w:p w:rsidR="0010656F" w:rsidRPr="0010656F" w:rsidRDefault="0010656F" w:rsidP="00EF59C8">
            <w:pPr>
              <w:rPr>
                <w:lang w:val="es-ES_tradnl"/>
              </w:rPr>
            </w:pPr>
          </w:p>
          <w:p w:rsidR="00CB0B3C" w:rsidRPr="0074359D" w:rsidRDefault="00CB0B3C" w:rsidP="00484A96"/>
        </w:tc>
      </w:tr>
      <w:tr w:rsidR="00CB0B3C" w:rsidRPr="0074359D" w:rsidTr="00CA3323">
        <w:trPr>
          <w:trHeight w:val="1322"/>
        </w:trPr>
        <w:tc>
          <w:tcPr>
            <w:tcW w:w="10206" w:type="dxa"/>
            <w:vAlign w:val="bottom"/>
          </w:tcPr>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p>
          <w:p w:rsidR="00CB0B3C" w:rsidRPr="0074359D" w:rsidRDefault="00CB0B3C" w:rsidP="00CA3323">
            <w:pPr>
              <w:jc w:val="center"/>
            </w:pPr>
            <w:r w:rsidRPr="0074359D">
              <w:t>Nombre del Representante Legal</w:t>
            </w:r>
            <w:r w:rsidRPr="0074359D">
              <w:tab/>
              <w:t xml:space="preserve">                    Firma del Representante Legal</w:t>
            </w:r>
          </w:p>
          <w:p w:rsidR="00CB0B3C" w:rsidRPr="0074359D" w:rsidRDefault="00CB0B3C" w:rsidP="00CA3323">
            <w:pPr>
              <w:jc w:val="center"/>
            </w:pPr>
            <w:r w:rsidRPr="0074359D">
              <w:t>del Proponente</w:t>
            </w:r>
            <w:r w:rsidRPr="0074359D">
              <w:tab/>
              <w:t xml:space="preserve">                                           del Proponente</w:t>
            </w:r>
          </w:p>
          <w:p w:rsidR="00CB0B3C" w:rsidRPr="0074359D" w:rsidRDefault="00CB0B3C" w:rsidP="00CA3323">
            <w:pPr>
              <w:jc w:val="center"/>
            </w:pPr>
          </w:p>
          <w:p w:rsidR="00CB0B3C" w:rsidRPr="0074359D" w:rsidRDefault="00CA3323" w:rsidP="00CA3323">
            <w:pPr>
              <w:jc w:val="center"/>
            </w:pPr>
            <w:r>
              <w:t>Santiago,………………….………….. de 2016</w:t>
            </w:r>
          </w:p>
        </w:tc>
      </w:tr>
    </w:tbl>
    <w:p w:rsidR="00CB0B3C" w:rsidRPr="0074359D" w:rsidRDefault="00CB0B3C" w:rsidP="00BE381E"/>
    <w:p w:rsidR="00BC2E0E" w:rsidRDefault="00CB0B3C" w:rsidP="00EF59C8">
      <w:pPr>
        <w:sectPr w:rsidR="00BC2E0E" w:rsidSect="00CA3323">
          <w:pgSz w:w="12240" w:h="15840" w:code="1"/>
          <w:pgMar w:top="720" w:right="720" w:bottom="720" w:left="720" w:header="567" w:footer="765" w:gutter="0"/>
          <w:cols w:space="708"/>
          <w:titlePg/>
          <w:docGrid w:linePitch="360"/>
        </w:sectPr>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CB0B3C" w:rsidRPr="0074359D" w:rsidTr="00BC2E0E">
        <w:trPr>
          <w:trHeight w:val="415"/>
        </w:trPr>
        <w:tc>
          <w:tcPr>
            <w:tcW w:w="14175" w:type="dxa"/>
            <w:vAlign w:val="center"/>
          </w:tcPr>
          <w:p w:rsidR="00CB0B3C" w:rsidRPr="0074359D" w:rsidRDefault="00CB0B3C" w:rsidP="00EF59C8">
            <w:r w:rsidRPr="00CA3323">
              <w:rPr>
                <w:b/>
              </w:rPr>
              <w:lastRenderedPageBreak/>
              <w:t>FORMULARIO Nº</w:t>
            </w:r>
            <w:r w:rsidRPr="0074359D">
              <w:t xml:space="preserve"> </w:t>
            </w:r>
            <w:r w:rsidRPr="00CA3323">
              <w:rPr>
                <w:b/>
              </w:rPr>
              <w:t>6</w:t>
            </w:r>
          </w:p>
        </w:tc>
      </w:tr>
      <w:tr w:rsidR="00CB0B3C" w:rsidRPr="0074359D" w:rsidTr="00BC2E0E">
        <w:trPr>
          <w:trHeight w:val="415"/>
        </w:trPr>
        <w:tc>
          <w:tcPr>
            <w:tcW w:w="14175" w:type="dxa"/>
          </w:tcPr>
          <w:p w:rsidR="00CB0B3C" w:rsidRPr="0074359D" w:rsidRDefault="0010656F" w:rsidP="00BE381E">
            <w:r>
              <w:t>EQUIPAMIENTO</w:t>
            </w:r>
          </w:p>
        </w:tc>
      </w:tr>
      <w:tr w:rsidR="00CB0B3C" w:rsidRPr="0074359D" w:rsidTr="00BC2E0E">
        <w:trPr>
          <w:trHeight w:val="415"/>
        </w:trPr>
        <w:tc>
          <w:tcPr>
            <w:tcW w:w="14175" w:type="dxa"/>
            <w:vAlign w:val="center"/>
          </w:tcPr>
          <w:p w:rsidR="00CB0B3C" w:rsidRPr="0074359D" w:rsidRDefault="00090849" w:rsidP="00BE381E">
            <w:r>
              <w:t>LICITACIÓN</w:t>
            </w:r>
            <w:r w:rsidR="00CB0B3C" w:rsidRPr="0074359D">
              <w:t xml:space="preserve"> PUBLICA </w:t>
            </w:r>
            <w:r w:rsidR="00C56703">
              <w:t>SERVICIO DE MEDICIONES VIBROACÚSTICAS PARA LA RED DE METRO</w:t>
            </w:r>
          </w:p>
        </w:tc>
      </w:tr>
      <w:tr w:rsidR="00CB0B3C" w:rsidRPr="0074359D" w:rsidTr="00BC2E0E">
        <w:trPr>
          <w:trHeight w:val="415"/>
        </w:trPr>
        <w:tc>
          <w:tcPr>
            <w:tcW w:w="14175" w:type="dxa"/>
          </w:tcPr>
          <w:p w:rsidR="00BC2E0E" w:rsidRPr="0074359D" w:rsidRDefault="00CB0B3C" w:rsidP="00BE381E">
            <w:r w:rsidRPr="0074359D">
              <w:t>NOMBRE PROPONENTE:</w:t>
            </w:r>
          </w:p>
        </w:tc>
      </w:tr>
      <w:tr w:rsidR="00CB0B3C" w:rsidRPr="0074359D" w:rsidTr="00BC2E0E">
        <w:trPr>
          <w:trHeight w:val="3959"/>
        </w:trPr>
        <w:tc>
          <w:tcPr>
            <w:tcW w:w="14175" w:type="dxa"/>
          </w:tcPr>
          <w:p w:rsidR="00BC2E0E" w:rsidRDefault="00BC2E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66"/>
              <w:gridCol w:w="2067"/>
              <w:gridCol w:w="1611"/>
              <w:gridCol w:w="1559"/>
              <w:gridCol w:w="1985"/>
              <w:gridCol w:w="2693"/>
              <w:gridCol w:w="2925"/>
            </w:tblGrid>
            <w:tr w:rsidR="00CA40C4" w:rsidRPr="00CA40C4" w:rsidTr="00BC2E0E">
              <w:trPr>
                <w:trHeight w:val="20"/>
                <w:tblHeader/>
                <w:jc w:val="center"/>
              </w:trPr>
              <w:tc>
                <w:tcPr>
                  <w:tcW w:w="666" w:type="dxa"/>
                  <w:noWrap/>
                  <w:vAlign w:val="center"/>
                </w:tcPr>
                <w:p w:rsidR="005C09AB" w:rsidRPr="00CA3323" w:rsidRDefault="00700A84" w:rsidP="00CA3323">
                  <w:pPr>
                    <w:jc w:val="center"/>
                    <w:rPr>
                      <w:b/>
                      <w:sz w:val="20"/>
                      <w:lang w:val="es-CL" w:eastAsia="es-CL"/>
                    </w:rPr>
                  </w:pPr>
                  <w:r w:rsidRPr="00CA3323">
                    <w:rPr>
                      <w:b/>
                      <w:sz w:val="20"/>
                      <w:highlight w:val="yellow"/>
                      <w:u w:val="single"/>
                    </w:rPr>
                    <w:br w:type="page"/>
                  </w:r>
                  <w:r w:rsidR="00CA3323">
                    <w:rPr>
                      <w:b/>
                      <w:sz w:val="20"/>
                      <w:lang w:val="es-CL" w:eastAsia="es-CL"/>
                    </w:rPr>
                    <w:t>N°</w:t>
                  </w:r>
                </w:p>
              </w:tc>
              <w:tc>
                <w:tcPr>
                  <w:tcW w:w="2067" w:type="dxa"/>
                  <w:noWrap/>
                  <w:vAlign w:val="center"/>
                </w:tcPr>
                <w:p w:rsidR="005C09AB" w:rsidRPr="00CA3323" w:rsidRDefault="00CA3323" w:rsidP="00CA3323">
                  <w:pPr>
                    <w:jc w:val="center"/>
                    <w:rPr>
                      <w:b/>
                      <w:sz w:val="20"/>
                      <w:lang w:val="es-CL" w:eastAsia="es-CL"/>
                    </w:rPr>
                  </w:pPr>
                  <w:r>
                    <w:rPr>
                      <w:b/>
                      <w:sz w:val="20"/>
                      <w:lang w:val="es-CL" w:eastAsia="es-CL"/>
                    </w:rPr>
                    <w:t>D</w:t>
                  </w:r>
                  <w:r w:rsidRPr="00CA3323">
                    <w:rPr>
                      <w:b/>
                      <w:sz w:val="20"/>
                      <w:lang w:val="es-CL" w:eastAsia="es-CL"/>
                    </w:rPr>
                    <w:t xml:space="preserve">escripción </w:t>
                  </w:r>
                  <w:r>
                    <w:rPr>
                      <w:b/>
                      <w:sz w:val="20"/>
                      <w:lang w:val="es-CL" w:eastAsia="es-CL"/>
                    </w:rPr>
                    <w:t>E</w:t>
                  </w:r>
                  <w:r w:rsidRPr="00CA3323">
                    <w:rPr>
                      <w:b/>
                      <w:sz w:val="20"/>
                      <w:lang w:val="es-CL" w:eastAsia="es-CL"/>
                    </w:rPr>
                    <w:t>quipamiento</w:t>
                  </w:r>
                </w:p>
              </w:tc>
              <w:tc>
                <w:tcPr>
                  <w:tcW w:w="1611" w:type="dxa"/>
                  <w:vAlign w:val="center"/>
                </w:tcPr>
                <w:p w:rsidR="005C09AB" w:rsidRPr="00CA3323" w:rsidRDefault="00CA3323" w:rsidP="00CA3323">
                  <w:pPr>
                    <w:jc w:val="center"/>
                    <w:rPr>
                      <w:b/>
                      <w:sz w:val="20"/>
                      <w:lang w:val="es-CL" w:eastAsia="es-CL"/>
                    </w:rPr>
                  </w:pPr>
                  <w:r>
                    <w:rPr>
                      <w:b/>
                      <w:sz w:val="20"/>
                      <w:lang w:val="es-CL" w:eastAsia="es-CL"/>
                    </w:rPr>
                    <w:t>M</w:t>
                  </w:r>
                  <w:r w:rsidRPr="00CA3323">
                    <w:rPr>
                      <w:b/>
                      <w:sz w:val="20"/>
                      <w:lang w:val="es-CL" w:eastAsia="es-CL"/>
                    </w:rPr>
                    <w:t>arca</w:t>
                  </w:r>
                </w:p>
              </w:tc>
              <w:tc>
                <w:tcPr>
                  <w:tcW w:w="1559" w:type="dxa"/>
                  <w:vAlign w:val="center"/>
                </w:tcPr>
                <w:p w:rsidR="005C09AB" w:rsidRPr="00CA3323" w:rsidRDefault="00CA3323" w:rsidP="00CA3323">
                  <w:pPr>
                    <w:jc w:val="center"/>
                    <w:rPr>
                      <w:b/>
                      <w:sz w:val="20"/>
                      <w:lang w:val="es-CL" w:eastAsia="es-CL"/>
                    </w:rPr>
                  </w:pPr>
                  <w:r>
                    <w:rPr>
                      <w:b/>
                      <w:sz w:val="20"/>
                      <w:lang w:val="es-CL" w:eastAsia="es-CL"/>
                    </w:rPr>
                    <w:t>M</w:t>
                  </w:r>
                  <w:r w:rsidRPr="00CA3323">
                    <w:rPr>
                      <w:b/>
                      <w:sz w:val="20"/>
                      <w:lang w:val="es-CL" w:eastAsia="es-CL"/>
                    </w:rPr>
                    <w:t>odelo</w:t>
                  </w:r>
                </w:p>
              </w:tc>
              <w:tc>
                <w:tcPr>
                  <w:tcW w:w="1985" w:type="dxa"/>
                  <w:vAlign w:val="center"/>
                </w:tcPr>
                <w:p w:rsidR="005C09AB" w:rsidRPr="00CA3323" w:rsidRDefault="00CA3323" w:rsidP="00CA3323">
                  <w:pPr>
                    <w:jc w:val="center"/>
                    <w:rPr>
                      <w:b/>
                      <w:sz w:val="20"/>
                      <w:lang w:val="es-CL" w:eastAsia="es-CL"/>
                    </w:rPr>
                  </w:pPr>
                  <w:r>
                    <w:rPr>
                      <w:b/>
                      <w:sz w:val="20"/>
                      <w:lang w:val="es-CL" w:eastAsia="es-CL"/>
                    </w:rPr>
                    <w:t>N° S</w:t>
                  </w:r>
                  <w:r w:rsidRPr="00CA3323">
                    <w:rPr>
                      <w:b/>
                      <w:sz w:val="20"/>
                      <w:lang w:val="es-CL" w:eastAsia="es-CL"/>
                    </w:rPr>
                    <w:t>erie</w:t>
                  </w:r>
                </w:p>
              </w:tc>
              <w:tc>
                <w:tcPr>
                  <w:tcW w:w="2693" w:type="dxa"/>
                  <w:noWrap/>
                  <w:vAlign w:val="center"/>
                </w:tcPr>
                <w:p w:rsidR="005C09AB" w:rsidRPr="00CA3323" w:rsidRDefault="00CA3323" w:rsidP="00CA3323">
                  <w:pPr>
                    <w:jc w:val="center"/>
                    <w:rPr>
                      <w:b/>
                      <w:sz w:val="20"/>
                      <w:lang w:val="es-CL" w:eastAsia="es-CL"/>
                    </w:rPr>
                  </w:pPr>
                  <w:r>
                    <w:rPr>
                      <w:b/>
                      <w:sz w:val="20"/>
                      <w:lang w:val="es-CL" w:eastAsia="es-CL"/>
                    </w:rPr>
                    <w:t>Calibración V</w:t>
                  </w:r>
                  <w:r w:rsidRPr="00CA3323">
                    <w:rPr>
                      <w:b/>
                      <w:sz w:val="20"/>
                      <w:lang w:val="es-CL" w:eastAsia="es-CL"/>
                    </w:rPr>
                    <w:t>igente (n° certificado)</w:t>
                  </w:r>
                </w:p>
              </w:tc>
              <w:tc>
                <w:tcPr>
                  <w:tcW w:w="2925" w:type="dxa"/>
                  <w:vAlign w:val="center"/>
                </w:tcPr>
                <w:p w:rsidR="005C09AB" w:rsidRPr="00CA3323" w:rsidRDefault="00700A84" w:rsidP="00CA3323">
                  <w:pPr>
                    <w:jc w:val="center"/>
                    <w:rPr>
                      <w:b/>
                      <w:sz w:val="20"/>
                      <w:lang w:val="es-CL" w:eastAsia="es-CL"/>
                    </w:rPr>
                  </w:pPr>
                  <w:r w:rsidRPr="00CA3323">
                    <w:rPr>
                      <w:b/>
                      <w:sz w:val="20"/>
                      <w:lang w:val="es-CL" w:eastAsia="es-CL"/>
                    </w:rPr>
                    <w:t>O</w:t>
                  </w:r>
                  <w:r w:rsidR="00CA3323" w:rsidRPr="00CA3323">
                    <w:rPr>
                      <w:b/>
                      <w:sz w:val="20"/>
                      <w:lang w:val="es-CL" w:eastAsia="es-CL"/>
                    </w:rPr>
                    <w:t>bservación</w:t>
                  </w: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Sonómetro integrador 1 con </w:t>
                  </w:r>
                  <w:proofErr w:type="spellStart"/>
                  <w:r w:rsidRPr="00CA40C4">
                    <w:rPr>
                      <w:lang w:val="es-CL" w:eastAsia="es-CL"/>
                    </w:rPr>
                    <w:t>datalogger</w:t>
                  </w:r>
                  <w:proofErr w:type="spellEnd"/>
                  <w:r w:rsidRPr="00CA40C4">
                    <w:rPr>
                      <w:lang w:val="es-CL" w:eastAsia="es-CL"/>
                    </w:rPr>
                    <w:t xml:space="preserve"> y espectro de frecuencia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1</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3</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Sonómetro integrador 2 con </w:t>
                  </w:r>
                  <w:proofErr w:type="spellStart"/>
                  <w:r w:rsidRPr="00CA40C4">
                    <w:rPr>
                      <w:lang w:val="es-CL" w:eastAsia="es-CL"/>
                    </w:rPr>
                    <w:t>datalogger</w:t>
                  </w:r>
                  <w:proofErr w:type="spellEnd"/>
                  <w:r w:rsidRPr="00CA40C4">
                    <w:rPr>
                      <w:lang w:val="es-CL" w:eastAsia="es-CL"/>
                    </w:rPr>
                    <w:t xml:space="preserve"> y espectro de frecuencia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4</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2</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5</w:t>
                  </w:r>
                </w:p>
              </w:tc>
              <w:tc>
                <w:tcPr>
                  <w:tcW w:w="2067" w:type="dxa"/>
                  <w:noWrap/>
                  <w:vAlign w:val="center"/>
                </w:tcPr>
                <w:p w:rsidR="00700A84" w:rsidRPr="00CA40C4" w:rsidRDefault="00700A84" w:rsidP="00CA3323">
                  <w:pPr>
                    <w:jc w:val="left"/>
                    <w:rPr>
                      <w:lang w:val="es-CL" w:eastAsia="es-CL"/>
                    </w:rPr>
                  </w:pPr>
                  <w:r w:rsidRPr="00CA40C4">
                    <w:rPr>
                      <w:lang w:val="es-CL" w:eastAsia="es-CL"/>
                    </w:rPr>
                    <w:t>Sonómetro integrador 3</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6</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3</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7</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Sonómetro </w:t>
                  </w:r>
                  <w:r w:rsidRPr="00CA40C4">
                    <w:rPr>
                      <w:lang w:val="es-CL" w:eastAsia="es-CL"/>
                    </w:rPr>
                    <w:lastRenderedPageBreak/>
                    <w:t>integrador 4</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lastRenderedPageBreak/>
                    <w:t>8</w:t>
                  </w:r>
                </w:p>
              </w:tc>
              <w:tc>
                <w:tcPr>
                  <w:tcW w:w="2067" w:type="dxa"/>
                  <w:noWrap/>
                  <w:vAlign w:val="center"/>
                </w:tcPr>
                <w:p w:rsidR="00700A84" w:rsidRPr="00CA40C4" w:rsidRDefault="00700A84" w:rsidP="00CA3323">
                  <w:pPr>
                    <w:jc w:val="left"/>
                    <w:rPr>
                      <w:lang w:val="es-CL" w:eastAsia="es-CL"/>
                    </w:rPr>
                  </w:pPr>
                  <w:r w:rsidRPr="00CA40C4">
                    <w:rPr>
                      <w:lang w:val="es-CL" w:eastAsia="es-CL"/>
                    </w:rPr>
                    <w:t>Micrófono de sonómetro integrador 4</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9</w:t>
                  </w:r>
                </w:p>
              </w:tc>
              <w:tc>
                <w:tcPr>
                  <w:tcW w:w="2067" w:type="dxa"/>
                  <w:noWrap/>
                  <w:vAlign w:val="center"/>
                </w:tcPr>
                <w:p w:rsidR="00700A84" w:rsidRPr="00CA40C4" w:rsidRDefault="00700A84" w:rsidP="00CA3323">
                  <w:pPr>
                    <w:jc w:val="left"/>
                    <w:rPr>
                      <w:lang w:val="es-CL" w:eastAsia="es-CL"/>
                    </w:rPr>
                  </w:pPr>
                  <w:r w:rsidRPr="00CA40C4">
                    <w:rPr>
                      <w:lang w:val="es-CL" w:eastAsia="es-CL"/>
                    </w:rPr>
                    <w:t>Grabadora de audio (opcional si sonómetro graba audio)</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0</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Calibrador acústico </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rPr>
                  </w:pPr>
                </w:p>
              </w:tc>
              <w:tc>
                <w:tcPr>
                  <w:tcW w:w="1985" w:type="dxa"/>
                  <w:vAlign w:val="center"/>
                </w:tcPr>
                <w:p w:rsidR="005C09AB" w:rsidRDefault="005C09AB" w:rsidP="00CA3323">
                  <w:pPr>
                    <w:jc w:val="center"/>
                    <w:rPr>
                      <w:b/>
                      <w:snapToGrid w:val="0"/>
                      <w:spacing w:val="-3"/>
                      <w:u w:val="single"/>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1</w:t>
                  </w:r>
                </w:p>
              </w:tc>
              <w:tc>
                <w:tcPr>
                  <w:tcW w:w="2067" w:type="dxa"/>
                  <w:noWrap/>
                  <w:vAlign w:val="center"/>
                </w:tcPr>
                <w:p w:rsidR="00700A84" w:rsidRPr="00CA40C4" w:rsidRDefault="00700A84" w:rsidP="00CA3323">
                  <w:pPr>
                    <w:jc w:val="left"/>
                    <w:rPr>
                      <w:lang w:val="es-CL" w:eastAsia="es-CL"/>
                    </w:rPr>
                  </w:pPr>
                  <w:r w:rsidRPr="00CA40C4">
                    <w:rPr>
                      <w:lang w:val="es-CL" w:eastAsia="es-CL"/>
                    </w:rPr>
                    <w:t>Equipo adquisición señales de vibracione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rPr>
                  </w:pPr>
                </w:p>
              </w:tc>
              <w:tc>
                <w:tcPr>
                  <w:tcW w:w="1985" w:type="dxa"/>
                  <w:vAlign w:val="center"/>
                </w:tcPr>
                <w:p w:rsidR="005C09AB" w:rsidRDefault="005C09AB" w:rsidP="00CA3323">
                  <w:pPr>
                    <w:jc w:val="center"/>
                    <w:rPr>
                      <w:b/>
                      <w:snapToGrid w:val="0"/>
                      <w:spacing w:val="-3"/>
                      <w:u w:val="single"/>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2</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triaxial</w:t>
                  </w:r>
                  <w:proofErr w:type="spellEnd"/>
                  <w:r w:rsidRPr="00CA40C4">
                    <w:rPr>
                      <w:lang w:val="es-CL" w:eastAsia="es-CL"/>
                    </w:rPr>
                    <w:t xml:space="preserve"> 1</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3</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triaxial</w:t>
                  </w:r>
                  <w:proofErr w:type="spellEnd"/>
                  <w:r w:rsidRPr="00CA40C4">
                    <w:rPr>
                      <w:lang w:val="es-CL" w:eastAsia="es-CL"/>
                    </w:rPr>
                    <w:t xml:space="preserve"> 2</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4</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1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5</w:t>
                  </w:r>
                </w:p>
              </w:tc>
              <w:tc>
                <w:tcPr>
                  <w:tcW w:w="2067" w:type="dxa"/>
                  <w:noWrap/>
                  <w:vAlign w:val="center"/>
                </w:tcPr>
                <w:p w:rsidR="00700A84" w:rsidRPr="00CA40C4" w:rsidRDefault="00700A84" w:rsidP="00CA3323">
                  <w:pPr>
                    <w:jc w:val="left"/>
                    <w:rPr>
                      <w:lang w:val="es-CL" w:eastAsia="es-CL"/>
                    </w:rPr>
                  </w:pPr>
                  <w:r w:rsidRPr="00CA40C4">
                    <w:rPr>
                      <w:lang w:val="es-CL" w:eastAsia="es-CL"/>
                    </w:rPr>
                    <w:t>Acelerómetro monoaxial2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6</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3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7</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lastRenderedPageBreak/>
                    <w:t>monoaxial</w:t>
                  </w:r>
                  <w:proofErr w:type="spellEnd"/>
                  <w:r w:rsidRPr="00CA40C4">
                    <w:rPr>
                      <w:lang w:val="es-CL" w:eastAsia="es-CL"/>
                    </w:rPr>
                    <w:t xml:space="preserve"> 4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lastRenderedPageBreak/>
                    <w:t>18</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5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19</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Acelerómetro </w:t>
                  </w:r>
                  <w:proofErr w:type="spellStart"/>
                  <w:r w:rsidRPr="00CA40C4">
                    <w:rPr>
                      <w:lang w:val="es-CL" w:eastAsia="es-CL"/>
                    </w:rPr>
                    <w:t>monoaxial</w:t>
                  </w:r>
                  <w:proofErr w:type="spellEnd"/>
                  <w:r w:rsidRPr="00CA40C4">
                    <w:rPr>
                      <w:lang w:val="es-CL" w:eastAsia="es-CL"/>
                    </w:rPr>
                    <w:t xml:space="preserve"> 6 (opcional si cuenta con acelerómetro axial)</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0</w:t>
                  </w:r>
                </w:p>
              </w:tc>
              <w:tc>
                <w:tcPr>
                  <w:tcW w:w="2067" w:type="dxa"/>
                  <w:noWrap/>
                  <w:vAlign w:val="center"/>
                </w:tcPr>
                <w:p w:rsidR="00700A84" w:rsidRPr="00CA40C4" w:rsidRDefault="00700A84" w:rsidP="00CA3323">
                  <w:pPr>
                    <w:jc w:val="left"/>
                    <w:rPr>
                      <w:lang w:val="es-CL" w:eastAsia="es-CL"/>
                    </w:rPr>
                  </w:pPr>
                  <w:r w:rsidRPr="00CA40C4">
                    <w:rPr>
                      <w:lang w:val="es-CL" w:eastAsia="es-CL"/>
                    </w:rPr>
                    <w:t>Analizador acústico para medición parámetros acústicos (Tiempo de reverberación e inteligibilidad)</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1</w:t>
                  </w:r>
                </w:p>
              </w:tc>
              <w:tc>
                <w:tcPr>
                  <w:tcW w:w="2067" w:type="dxa"/>
                  <w:noWrap/>
                  <w:vAlign w:val="center"/>
                </w:tcPr>
                <w:p w:rsidR="00700A84" w:rsidRPr="00CA40C4" w:rsidRDefault="00700A84" w:rsidP="00CA3323">
                  <w:pPr>
                    <w:jc w:val="left"/>
                    <w:rPr>
                      <w:lang w:val="es-CL" w:eastAsia="es-CL"/>
                    </w:rPr>
                  </w:pPr>
                  <w:r w:rsidRPr="00CA40C4">
                    <w:rPr>
                      <w:lang w:val="es-CL" w:eastAsia="es-CL"/>
                    </w:rPr>
                    <w:t>Voz artificial para medición inteligibilidad y generación de señale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2</w:t>
                  </w:r>
                </w:p>
              </w:tc>
              <w:tc>
                <w:tcPr>
                  <w:tcW w:w="2067" w:type="dxa"/>
                  <w:noWrap/>
                  <w:vAlign w:val="center"/>
                </w:tcPr>
                <w:p w:rsidR="00700A84" w:rsidRPr="00CA40C4" w:rsidRDefault="00700A84" w:rsidP="00CA3323">
                  <w:pPr>
                    <w:jc w:val="left"/>
                    <w:rPr>
                      <w:lang w:val="es-CL" w:eastAsia="es-CL"/>
                    </w:rPr>
                  </w:pPr>
                  <w:r w:rsidRPr="00CA40C4">
                    <w:rPr>
                      <w:lang w:val="es-CL" w:eastAsia="es-CL"/>
                    </w:rPr>
                    <w:t>GPS</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286164" w:rsidRDefault="00700A84" w:rsidP="00CA3323">
                  <w:pPr>
                    <w:jc w:val="center"/>
                    <w:rPr>
                      <w:lang w:val="es-CL" w:eastAsia="es-CL"/>
                    </w:rPr>
                  </w:pPr>
                  <w:r w:rsidRPr="00CA40C4">
                    <w:rPr>
                      <w:lang w:val="es-CL" w:eastAsia="es-CL"/>
                    </w:rPr>
                    <w:t>23</w:t>
                  </w:r>
                </w:p>
              </w:tc>
              <w:tc>
                <w:tcPr>
                  <w:tcW w:w="2067" w:type="dxa"/>
                  <w:noWrap/>
                  <w:vAlign w:val="center"/>
                </w:tcPr>
                <w:p w:rsidR="00700A84" w:rsidRPr="00CA40C4" w:rsidRDefault="00700A84" w:rsidP="00CA3323">
                  <w:pPr>
                    <w:jc w:val="left"/>
                    <w:rPr>
                      <w:lang w:val="es-CL" w:eastAsia="es-CL"/>
                    </w:rPr>
                  </w:pPr>
                  <w:r w:rsidRPr="00CA40C4">
                    <w:rPr>
                      <w:lang w:val="es-CL" w:eastAsia="es-CL"/>
                    </w:rPr>
                    <w:t xml:space="preserve">Medidor de </w:t>
                  </w:r>
                  <w:proofErr w:type="spellStart"/>
                  <w:r w:rsidRPr="00CA40C4">
                    <w:rPr>
                      <w:lang w:val="es-CL" w:eastAsia="es-CL"/>
                    </w:rPr>
                    <w:t>T°</w:t>
                  </w:r>
                  <w:proofErr w:type="spellEnd"/>
                  <w:r w:rsidRPr="00CA40C4">
                    <w:rPr>
                      <w:lang w:val="es-CL" w:eastAsia="es-CL"/>
                    </w:rPr>
                    <w:t>, HR y velocidad viento</w:t>
                  </w: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5C09AB" w:rsidRDefault="00700A84" w:rsidP="00CA3323">
                  <w:pPr>
                    <w:jc w:val="center"/>
                    <w:rPr>
                      <w:lang w:val="es-CL" w:eastAsia="es-CL"/>
                    </w:rPr>
                  </w:pPr>
                  <w:r w:rsidRPr="00CA40C4">
                    <w:rPr>
                      <w:lang w:val="es-CL" w:eastAsia="es-CL"/>
                    </w:rPr>
                    <w:t>…..</w:t>
                  </w:r>
                </w:p>
              </w:tc>
              <w:tc>
                <w:tcPr>
                  <w:tcW w:w="2067" w:type="dxa"/>
                  <w:noWrap/>
                  <w:vAlign w:val="center"/>
                </w:tcPr>
                <w:p w:rsidR="005C09AB" w:rsidRDefault="005C09AB" w:rsidP="00CA3323">
                  <w:pPr>
                    <w:jc w:val="left"/>
                    <w:rPr>
                      <w:b/>
                      <w:snapToGrid w:val="0"/>
                      <w:spacing w:val="-3"/>
                      <w:u w:val="single"/>
                      <w:lang w:val="es-CL" w:eastAsia="es-CL"/>
                    </w:rPr>
                  </w:pP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r w:rsidR="00CA40C4" w:rsidRPr="00CA40C4" w:rsidTr="00BC2E0E">
              <w:trPr>
                <w:trHeight w:val="20"/>
                <w:jc w:val="center"/>
              </w:trPr>
              <w:tc>
                <w:tcPr>
                  <w:tcW w:w="666" w:type="dxa"/>
                  <w:noWrap/>
                  <w:vAlign w:val="center"/>
                </w:tcPr>
                <w:p w:rsidR="005C09AB" w:rsidRDefault="00700A84" w:rsidP="00CA3323">
                  <w:pPr>
                    <w:jc w:val="center"/>
                    <w:rPr>
                      <w:lang w:val="es-CL" w:eastAsia="es-CL"/>
                    </w:rPr>
                  </w:pPr>
                  <w:r w:rsidRPr="00CA40C4">
                    <w:rPr>
                      <w:lang w:val="es-CL" w:eastAsia="es-CL"/>
                    </w:rPr>
                    <w:t>n</w:t>
                  </w:r>
                </w:p>
              </w:tc>
              <w:tc>
                <w:tcPr>
                  <w:tcW w:w="2067" w:type="dxa"/>
                  <w:noWrap/>
                  <w:vAlign w:val="center"/>
                </w:tcPr>
                <w:p w:rsidR="005C09AB" w:rsidRDefault="005C09AB" w:rsidP="00CA3323">
                  <w:pPr>
                    <w:jc w:val="left"/>
                    <w:rPr>
                      <w:b/>
                      <w:snapToGrid w:val="0"/>
                      <w:spacing w:val="-3"/>
                      <w:u w:val="single"/>
                      <w:lang w:val="es-CL" w:eastAsia="es-CL"/>
                    </w:rPr>
                  </w:pPr>
                </w:p>
              </w:tc>
              <w:tc>
                <w:tcPr>
                  <w:tcW w:w="1611" w:type="dxa"/>
                  <w:vAlign w:val="center"/>
                </w:tcPr>
                <w:p w:rsidR="005C09AB" w:rsidRDefault="005C09AB" w:rsidP="00CA3323">
                  <w:pPr>
                    <w:jc w:val="center"/>
                    <w:rPr>
                      <w:b/>
                      <w:snapToGrid w:val="0"/>
                      <w:spacing w:val="-3"/>
                      <w:u w:val="single"/>
                      <w:lang w:val="es-CL" w:eastAsia="es-CL"/>
                    </w:rPr>
                  </w:pPr>
                </w:p>
              </w:tc>
              <w:tc>
                <w:tcPr>
                  <w:tcW w:w="1559" w:type="dxa"/>
                  <w:vAlign w:val="center"/>
                </w:tcPr>
                <w:p w:rsidR="005C09AB" w:rsidRDefault="005C09AB" w:rsidP="00CA3323">
                  <w:pPr>
                    <w:jc w:val="center"/>
                    <w:rPr>
                      <w:b/>
                      <w:snapToGrid w:val="0"/>
                      <w:spacing w:val="-3"/>
                      <w:u w:val="single"/>
                      <w:lang w:val="es-CL" w:eastAsia="es-CL"/>
                    </w:rPr>
                  </w:pPr>
                </w:p>
              </w:tc>
              <w:tc>
                <w:tcPr>
                  <w:tcW w:w="1985" w:type="dxa"/>
                  <w:vAlign w:val="center"/>
                </w:tcPr>
                <w:p w:rsidR="005C09AB" w:rsidRDefault="005C09AB" w:rsidP="00CA3323">
                  <w:pPr>
                    <w:jc w:val="center"/>
                    <w:rPr>
                      <w:b/>
                      <w:snapToGrid w:val="0"/>
                      <w:spacing w:val="-3"/>
                      <w:u w:val="single"/>
                      <w:lang w:val="es-CL" w:eastAsia="es-CL"/>
                    </w:rPr>
                  </w:pPr>
                </w:p>
              </w:tc>
              <w:tc>
                <w:tcPr>
                  <w:tcW w:w="2693" w:type="dxa"/>
                  <w:noWrap/>
                  <w:vAlign w:val="center"/>
                </w:tcPr>
                <w:p w:rsidR="005C09AB" w:rsidRDefault="005C09AB" w:rsidP="00CA3323">
                  <w:pPr>
                    <w:jc w:val="center"/>
                    <w:rPr>
                      <w:b/>
                      <w:snapToGrid w:val="0"/>
                      <w:spacing w:val="-3"/>
                      <w:u w:val="single"/>
                      <w:lang w:val="es-CL" w:eastAsia="es-CL"/>
                    </w:rPr>
                  </w:pPr>
                </w:p>
              </w:tc>
              <w:tc>
                <w:tcPr>
                  <w:tcW w:w="2925" w:type="dxa"/>
                  <w:vAlign w:val="center"/>
                </w:tcPr>
                <w:p w:rsidR="005C09AB" w:rsidRDefault="005C09AB" w:rsidP="00CA3323">
                  <w:pPr>
                    <w:jc w:val="center"/>
                    <w:rPr>
                      <w:b/>
                      <w:snapToGrid w:val="0"/>
                      <w:spacing w:val="-3"/>
                      <w:u w:val="single"/>
                      <w:lang w:val="es-CL" w:eastAsia="es-CL"/>
                    </w:rPr>
                  </w:pPr>
                </w:p>
              </w:tc>
            </w:tr>
          </w:tbl>
          <w:p w:rsidR="00277BC3" w:rsidRDefault="000935F1" w:rsidP="00CA3323">
            <w:pPr>
              <w:spacing w:before="240"/>
            </w:pPr>
            <w:r w:rsidRPr="00D110D5">
              <w:t>Descripción de equipamiento mínimo</w:t>
            </w:r>
            <w:r>
              <w:t xml:space="preserve"> sin marca </w:t>
            </w:r>
            <w:r w:rsidR="00CA3323">
              <w:t>o</w:t>
            </w:r>
            <w:r>
              <w:t xml:space="preserve"> N</w:t>
            </w:r>
            <w:r w:rsidR="00CA3323">
              <w:t>úmero de</w:t>
            </w:r>
            <w:r>
              <w:t xml:space="preserve"> serie</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9"/>
              <w:gridCol w:w="9237"/>
              <w:gridCol w:w="3769"/>
            </w:tblGrid>
            <w:tr w:rsidR="000935F1" w:rsidRPr="00CE1153" w:rsidTr="00BC2E0E">
              <w:trPr>
                <w:trHeight w:val="20"/>
                <w:tblHeader/>
                <w:jc w:val="center"/>
              </w:trPr>
              <w:tc>
                <w:tcPr>
                  <w:tcW w:w="255" w:type="pct"/>
                  <w:noWrap/>
                  <w:vAlign w:val="center"/>
                </w:tcPr>
                <w:p w:rsidR="005C09AB" w:rsidRPr="00CA3323" w:rsidRDefault="000935F1" w:rsidP="00CA3323">
                  <w:pPr>
                    <w:jc w:val="center"/>
                    <w:rPr>
                      <w:b/>
                      <w:lang w:val="es-CL" w:eastAsia="es-CL"/>
                    </w:rPr>
                  </w:pPr>
                  <w:r w:rsidRPr="00CA3323">
                    <w:rPr>
                      <w:b/>
                      <w:highlight w:val="yellow"/>
                      <w:u w:val="single"/>
                    </w:rPr>
                    <w:lastRenderedPageBreak/>
                    <w:br w:type="page"/>
                  </w:r>
                  <w:r w:rsidR="00CA3323">
                    <w:rPr>
                      <w:b/>
                      <w:lang w:val="es-CL" w:eastAsia="es-CL"/>
                    </w:rPr>
                    <w:t>N°</w:t>
                  </w:r>
                </w:p>
              </w:tc>
              <w:tc>
                <w:tcPr>
                  <w:tcW w:w="3370" w:type="pct"/>
                  <w:noWrap/>
                  <w:vAlign w:val="center"/>
                </w:tcPr>
                <w:p w:rsidR="005C09AB" w:rsidRPr="00CA3323" w:rsidRDefault="000935F1" w:rsidP="00CA3323">
                  <w:pPr>
                    <w:jc w:val="center"/>
                    <w:rPr>
                      <w:b/>
                      <w:lang w:val="es-CL" w:eastAsia="es-CL"/>
                    </w:rPr>
                  </w:pPr>
                  <w:r w:rsidRPr="00CA3323">
                    <w:rPr>
                      <w:b/>
                      <w:lang w:val="es-CL" w:eastAsia="es-CL"/>
                    </w:rPr>
                    <w:t>DESCRIPCIÓN EQUIPAMIENTO SIN MARCA O N° SERIE</w:t>
                  </w:r>
                </w:p>
              </w:tc>
              <w:tc>
                <w:tcPr>
                  <w:tcW w:w="1375" w:type="pct"/>
                  <w:vAlign w:val="center"/>
                </w:tcPr>
                <w:p w:rsidR="005C09AB" w:rsidRPr="00CA3323" w:rsidRDefault="000935F1" w:rsidP="00CA3323">
                  <w:pPr>
                    <w:jc w:val="center"/>
                    <w:rPr>
                      <w:b/>
                      <w:lang w:val="es-CL" w:eastAsia="es-CL"/>
                    </w:rPr>
                  </w:pPr>
                  <w:r w:rsidRPr="00CA3323">
                    <w:rPr>
                      <w:b/>
                      <w:lang w:val="es-CL" w:eastAsia="es-CL"/>
                    </w:rPr>
                    <w:t>FOTOGRAFÍA</w:t>
                  </w: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1</w:t>
                  </w:r>
                </w:p>
              </w:tc>
              <w:tc>
                <w:tcPr>
                  <w:tcW w:w="3370" w:type="pct"/>
                  <w:noWrap/>
                  <w:vAlign w:val="center"/>
                </w:tcPr>
                <w:p w:rsidR="000935F1" w:rsidRPr="00D8596A" w:rsidRDefault="000935F1" w:rsidP="00CA3323">
                  <w:pPr>
                    <w:jc w:val="left"/>
                    <w:rPr>
                      <w:lang w:val="es-CL" w:eastAsia="es-CL"/>
                    </w:rPr>
                  </w:pPr>
                  <w:r w:rsidRPr="00D901F1">
                    <w:rPr>
                      <w:lang w:val="es-CL" w:eastAsia="es-CL"/>
                    </w:rPr>
                    <w:t>Pértiga para medición de ruido</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2</w:t>
                  </w:r>
                </w:p>
              </w:tc>
              <w:tc>
                <w:tcPr>
                  <w:tcW w:w="3370" w:type="pct"/>
                  <w:noWrap/>
                  <w:vAlign w:val="center"/>
                </w:tcPr>
                <w:p w:rsidR="000935F1" w:rsidRPr="00D8596A" w:rsidRDefault="000935F1" w:rsidP="00CA3323">
                  <w:pPr>
                    <w:jc w:val="left"/>
                    <w:rPr>
                      <w:lang w:val="es-CL" w:eastAsia="es-CL"/>
                    </w:rPr>
                  </w:pPr>
                  <w:r w:rsidRPr="00D901F1">
                    <w:rPr>
                      <w:lang w:val="es-CL" w:eastAsia="es-CL"/>
                    </w:rPr>
                    <w:t>Masas calibradas metálicas para medición vibración</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3</w:t>
                  </w:r>
                </w:p>
              </w:tc>
              <w:tc>
                <w:tcPr>
                  <w:tcW w:w="3370" w:type="pct"/>
                  <w:noWrap/>
                  <w:vAlign w:val="center"/>
                </w:tcPr>
                <w:p w:rsidR="000935F1" w:rsidRPr="00D8596A" w:rsidRDefault="000935F1" w:rsidP="00CA3323">
                  <w:pPr>
                    <w:jc w:val="left"/>
                    <w:rPr>
                      <w:lang w:val="es-CL" w:eastAsia="es-CL"/>
                    </w:rPr>
                  </w:pPr>
                  <w:r w:rsidRPr="00D901F1">
                    <w:rPr>
                      <w:lang w:val="es-CL" w:eastAsia="es-CL"/>
                    </w:rPr>
                    <w:t>Estacas metálicas para medición vibración</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4</w:t>
                  </w:r>
                </w:p>
              </w:tc>
              <w:tc>
                <w:tcPr>
                  <w:tcW w:w="3370" w:type="pct"/>
                  <w:noWrap/>
                  <w:vAlign w:val="center"/>
                </w:tcPr>
                <w:p w:rsidR="000935F1" w:rsidRPr="00D8596A" w:rsidRDefault="000935F1" w:rsidP="00CA3323">
                  <w:pPr>
                    <w:jc w:val="left"/>
                    <w:rPr>
                      <w:lang w:val="es-CL" w:eastAsia="es-CL"/>
                    </w:rPr>
                  </w:pPr>
                  <w:r w:rsidRPr="00D901F1">
                    <w:rPr>
                      <w:lang w:val="es-CL" w:eastAsia="es-CL"/>
                    </w:rPr>
                    <w:t>Soporte de elevación para masas calibradas para medición vibración</w:t>
                  </w: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w:t>
                  </w:r>
                </w:p>
              </w:tc>
              <w:tc>
                <w:tcPr>
                  <w:tcW w:w="3370" w:type="pct"/>
                  <w:noWrap/>
                  <w:vAlign w:val="center"/>
                </w:tcPr>
                <w:p w:rsidR="005C09AB" w:rsidRDefault="005C09AB" w:rsidP="00CA3323">
                  <w:pPr>
                    <w:jc w:val="left"/>
                    <w:rPr>
                      <w:lang w:val="es-CL" w:eastAsia="es-CL"/>
                    </w:rPr>
                  </w:pPr>
                </w:p>
              </w:tc>
              <w:tc>
                <w:tcPr>
                  <w:tcW w:w="1375" w:type="pct"/>
                  <w:vAlign w:val="center"/>
                </w:tcPr>
                <w:p w:rsidR="005C09AB" w:rsidRDefault="005C09AB" w:rsidP="00CA3323">
                  <w:pPr>
                    <w:jc w:val="center"/>
                    <w:rPr>
                      <w:lang w:val="es-CL" w:eastAsia="es-CL"/>
                    </w:rPr>
                  </w:pPr>
                </w:p>
              </w:tc>
            </w:tr>
            <w:tr w:rsidR="000935F1" w:rsidRPr="00CE1153" w:rsidTr="00BC2E0E">
              <w:trPr>
                <w:trHeight w:val="20"/>
                <w:jc w:val="center"/>
              </w:trPr>
              <w:tc>
                <w:tcPr>
                  <w:tcW w:w="255" w:type="pct"/>
                  <w:noWrap/>
                  <w:vAlign w:val="center"/>
                </w:tcPr>
                <w:p w:rsidR="005C09AB" w:rsidRDefault="000935F1" w:rsidP="00CA3323">
                  <w:pPr>
                    <w:jc w:val="center"/>
                    <w:rPr>
                      <w:lang w:val="es-CL" w:eastAsia="es-CL"/>
                    </w:rPr>
                  </w:pPr>
                  <w:r w:rsidRPr="00D901F1">
                    <w:rPr>
                      <w:lang w:val="es-CL" w:eastAsia="es-CL"/>
                    </w:rPr>
                    <w:t>n</w:t>
                  </w:r>
                </w:p>
              </w:tc>
              <w:tc>
                <w:tcPr>
                  <w:tcW w:w="3370" w:type="pct"/>
                  <w:noWrap/>
                  <w:vAlign w:val="center"/>
                </w:tcPr>
                <w:p w:rsidR="005C09AB" w:rsidRDefault="005C09AB" w:rsidP="00CA3323">
                  <w:pPr>
                    <w:jc w:val="left"/>
                    <w:rPr>
                      <w:lang w:val="es-CL" w:eastAsia="es-CL"/>
                    </w:rPr>
                  </w:pPr>
                </w:p>
              </w:tc>
              <w:tc>
                <w:tcPr>
                  <w:tcW w:w="1375" w:type="pct"/>
                  <w:vAlign w:val="center"/>
                </w:tcPr>
                <w:p w:rsidR="005C09AB" w:rsidRDefault="005C09AB" w:rsidP="00CA3323">
                  <w:pPr>
                    <w:jc w:val="center"/>
                    <w:rPr>
                      <w:lang w:val="es-CL" w:eastAsia="es-CL"/>
                    </w:rPr>
                  </w:pPr>
                </w:p>
              </w:tc>
            </w:tr>
          </w:tbl>
          <w:p w:rsidR="00700A84" w:rsidRDefault="00700A84" w:rsidP="00484A96"/>
          <w:p w:rsidR="00BC2E0E" w:rsidRPr="0074359D" w:rsidRDefault="00BC2E0E" w:rsidP="00484A96"/>
        </w:tc>
      </w:tr>
      <w:tr w:rsidR="00CB0B3C" w:rsidRPr="0074359D" w:rsidTr="00BC2E0E">
        <w:trPr>
          <w:trHeight w:val="3377"/>
        </w:trPr>
        <w:tc>
          <w:tcPr>
            <w:tcW w:w="14175" w:type="dxa"/>
            <w:vAlign w:val="bottom"/>
          </w:tcPr>
          <w:p w:rsidR="00CB0B3C" w:rsidRPr="0074359D" w:rsidRDefault="00CB0B3C" w:rsidP="00CA3323">
            <w:pPr>
              <w:jc w:val="center"/>
            </w:pPr>
          </w:p>
          <w:p w:rsidR="00CB0B3C" w:rsidRDefault="00CB0B3C" w:rsidP="00CA3323">
            <w:pPr>
              <w:jc w:val="center"/>
            </w:pPr>
          </w:p>
          <w:p w:rsidR="00BC2E0E" w:rsidRDefault="00BC2E0E" w:rsidP="00CA3323">
            <w:pPr>
              <w:jc w:val="center"/>
            </w:pPr>
          </w:p>
          <w:p w:rsidR="00BC2E0E" w:rsidRPr="0074359D" w:rsidRDefault="00BC2E0E" w:rsidP="00CA3323">
            <w:pPr>
              <w:jc w:val="center"/>
            </w:pPr>
          </w:p>
          <w:p w:rsidR="00CB0B3C" w:rsidRPr="0074359D" w:rsidRDefault="00CB0B3C" w:rsidP="00CA3323">
            <w:pPr>
              <w:jc w:val="center"/>
              <w:rPr>
                <w:lang w:val="es-ES_tradnl"/>
              </w:rPr>
            </w:pPr>
            <w:r w:rsidRPr="0074359D">
              <w:rPr>
                <w:lang w:val="es-ES_tradnl"/>
              </w:rPr>
              <w:t xml:space="preserve">Nombre del Representante Legal                      </w:t>
            </w:r>
            <w:r w:rsidR="00E5101E">
              <w:rPr>
                <w:lang w:val="es-ES_tradnl"/>
              </w:rPr>
              <w:t xml:space="preserve">      Firma del Representante </w:t>
            </w:r>
            <w:r w:rsidRPr="0074359D">
              <w:rPr>
                <w:lang w:val="es-ES_tradnl"/>
              </w:rPr>
              <w:t>Legal</w:t>
            </w:r>
          </w:p>
          <w:p w:rsidR="00CB0B3C" w:rsidRPr="0074359D" w:rsidRDefault="00CB0B3C" w:rsidP="00CA3323">
            <w:pPr>
              <w:jc w:val="center"/>
              <w:rPr>
                <w:lang w:val="es-ES_tradnl"/>
              </w:rPr>
            </w:pPr>
            <w:r w:rsidRPr="0074359D">
              <w:rPr>
                <w:lang w:val="es-ES_tradnl"/>
              </w:rPr>
              <w:t>del Proponente                                                          del Proponente</w:t>
            </w:r>
          </w:p>
          <w:p w:rsidR="00CB0B3C" w:rsidRPr="0074359D" w:rsidRDefault="00CB0B3C" w:rsidP="00CA3323">
            <w:pPr>
              <w:jc w:val="center"/>
              <w:rPr>
                <w:lang w:val="es-ES_tradnl"/>
              </w:rPr>
            </w:pPr>
          </w:p>
          <w:p w:rsidR="00CB0B3C" w:rsidRPr="0074359D" w:rsidRDefault="00CA3323" w:rsidP="00CA3323">
            <w:pPr>
              <w:jc w:val="center"/>
              <w:rPr>
                <w:lang w:val="es-ES_tradnl"/>
              </w:rPr>
            </w:pPr>
            <w:r>
              <w:rPr>
                <w:lang w:val="es-ES_tradnl"/>
              </w:rPr>
              <w:t>Santiago,……………………………… de 2016</w:t>
            </w:r>
          </w:p>
        </w:tc>
      </w:tr>
    </w:tbl>
    <w:p w:rsidR="00CB0B3C" w:rsidRDefault="00CB0B3C" w:rsidP="00BE381E"/>
    <w:p w:rsidR="00BC2E0E" w:rsidRDefault="00BC2E0E" w:rsidP="00EF59C8">
      <w:pPr>
        <w:sectPr w:rsidR="00BC2E0E" w:rsidSect="00BC2E0E">
          <w:pgSz w:w="15840" w:h="12240" w:orient="landscape"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17"/>
      </w:tblGrid>
      <w:tr w:rsidR="000935F1" w:rsidRPr="0074359D" w:rsidTr="00BC2E0E">
        <w:trPr>
          <w:trHeight w:val="415"/>
        </w:trPr>
        <w:tc>
          <w:tcPr>
            <w:tcW w:w="14317" w:type="dxa"/>
            <w:vAlign w:val="center"/>
          </w:tcPr>
          <w:p w:rsidR="000935F1" w:rsidRPr="0074359D" w:rsidRDefault="000935F1" w:rsidP="008735D5">
            <w:r w:rsidRPr="009857AC">
              <w:rPr>
                <w:b/>
              </w:rPr>
              <w:lastRenderedPageBreak/>
              <w:t>FORMULARIO Nº 6.1</w:t>
            </w:r>
          </w:p>
        </w:tc>
      </w:tr>
      <w:tr w:rsidR="000935F1" w:rsidRPr="0074359D" w:rsidTr="00BC2E0E">
        <w:trPr>
          <w:trHeight w:val="415"/>
        </w:trPr>
        <w:tc>
          <w:tcPr>
            <w:tcW w:w="14317" w:type="dxa"/>
          </w:tcPr>
          <w:p w:rsidR="000935F1" w:rsidRPr="0074359D" w:rsidRDefault="000935F1" w:rsidP="00BE381E">
            <w:r>
              <w:t>SOFTWARE</w:t>
            </w:r>
          </w:p>
        </w:tc>
      </w:tr>
      <w:tr w:rsidR="000935F1" w:rsidRPr="0074359D" w:rsidTr="00BC2E0E">
        <w:trPr>
          <w:trHeight w:val="415"/>
        </w:trPr>
        <w:tc>
          <w:tcPr>
            <w:tcW w:w="14317" w:type="dxa"/>
            <w:vAlign w:val="center"/>
          </w:tcPr>
          <w:p w:rsidR="000935F1" w:rsidRPr="0074359D" w:rsidRDefault="000935F1" w:rsidP="00BE381E">
            <w:r>
              <w:t>LICITACIÓN</w:t>
            </w:r>
            <w:r w:rsidRPr="0074359D">
              <w:t xml:space="preserve"> PUBLICA </w:t>
            </w:r>
            <w:r>
              <w:t>SERVICIO DE MEDICIONES VIBROACÚSTICAS PARA LA RED DE METRO</w:t>
            </w:r>
          </w:p>
        </w:tc>
      </w:tr>
      <w:tr w:rsidR="000935F1" w:rsidRPr="0074359D" w:rsidTr="00BC2E0E">
        <w:trPr>
          <w:trHeight w:val="415"/>
        </w:trPr>
        <w:tc>
          <w:tcPr>
            <w:tcW w:w="14317" w:type="dxa"/>
          </w:tcPr>
          <w:p w:rsidR="000935F1" w:rsidRPr="0074359D" w:rsidRDefault="000935F1" w:rsidP="00BE381E">
            <w:r w:rsidRPr="0074359D">
              <w:t>NOMBRE PROPONENTE:</w:t>
            </w:r>
          </w:p>
        </w:tc>
      </w:tr>
      <w:tr w:rsidR="000935F1" w:rsidRPr="0074359D" w:rsidTr="00BC2E0E">
        <w:tc>
          <w:tcPr>
            <w:tcW w:w="14317" w:type="dxa"/>
          </w:tcPr>
          <w:p w:rsidR="000935F1" w:rsidRDefault="000935F1" w:rsidP="00EF59C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70"/>
              <w:gridCol w:w="6083"/>
              <w:gridCol w:w="2013"/>
              <w:gridCol w:w="1129"/>
              <w:gridCol w:w="809"/>
              <w:gridCol w:w="1631"/>
              <w:gridCol w:w="1832"/>
            </w:tblGrid>
            <w:tr w:rsidR="00CD40F5" w:rsidRPr="00CD40F5" w:rsidTr="00BC2E0E">
              <w:trPr>
                <w:trHeight w:val="20"/>
                <w:tblHeader/>
                <w:jc w:val="center"/>
              </w:trPr>
              <w:tc>
                <w:tcPr>
                  <w:tcW w:w="276" w:type="pct"/>
                  <w:noWrap/>
                  <w:vAlign w:val="center"/>
                </w:tcPr>
                <w:p w:rsidR="005C09AB" w:rsidRPr="009857AC" w:rsidRDefault="005B022E" w:rsidP="00BC2E0E">
                  <w:pPr>
                    <w:jc w:val="center"/>
                    <w:rPr>
                      <w:b/>
                      <w:lang w:val="es-CL" w:eastAsia="es-CL"/>
                    </w:rPr>
                  </w:pPr>
                  <w:r w:rsidRPr="009857AC">
                    <w:rPr>
                      <w:b/>
                      <w:highlight w:val="yellow"/>
                      <w:u w:val="single"/>
                    </w:rPr>
                    <w:br w:type="page"/>
                  </w:r>
                  <w:r w:rsidR="009857AC" w:rsidRPr="009857AC">
                    <w:rPr>
                      <w:b/>
                      <w:lang w:val="es-CL" w:eastAsia="es-CL"/>
                    </w:rPr>
                    <w:t>N°</w:t>
                  </w:r>
                </w:p>
              </w:tc>
              <w:tc>
                <w:tcPr>
                  <w:tcW w:w="1909" w:type="pct"/>
                  <w:noWrap/>
                  <w:vAlign w:val="center"/>
                </w:tcPr>
                <w:p w:rsidR="005C09AB" w:rsidRPr="009857AC" w:rsidRDefault="005B022E" w:rsidP="00BC2E0E">
                  <w:pPr>
                    <w:jc w:val="center"/>
                    <w:rPr>
                      <w:b/>
                      <w:lang w:val="es-CL" w:eastAsia="es-CL"/>
                    </w:rPr>
                  </w:pPr>
                  <w:r w:rsidRPr="009857AC">
                    <w:rPr>
                      <w:b/>
                      <w:lang w:val="es-CL" w:eastAsia="es-CL"/>
                    </w:rPr>
                    <w:t>DESCRIPCIÓN SOFTWARE</w:t>
                  </w:r>
                </w:p>
              </w:tc>
              <w:tc>
                <w:tcPr>
                  <w:tcW w:w="750" w:type="pct"/>
                  <w:vAlign w:val="center"/>
                </w:tcPr>
                <w:p w:rsidR="005C09AB" w:rsidRPr="009857AC" w:rsidRDefault="005B022E" w:rsidP="00BC2E0E">
                  <w:pPr>
                    <w:jc w:val="center"/>
                    <w:rPr>
                      <w:b/>
                      <w:lang w:val="es-CL" w:eastAsia="es-CL"/>
                    </w:rPr>
                  </w:pPr>
                  <w:r w:rsidRPr="009857AC">
                    <w:rPr>
                      <w:b/>
                      <w:lang w:val="es-CL" w:eastAsia="es-CL"/>
                    </w:rPr>
                    <w:t>MARCA</w:t>
                  </w:r>
                </w:p>
              </w:tc>
              <w:tc>
                <w:tcPr>
                  <w:tcW w:w="438" w:type="pct"/>
                  <w:vAlign w:val="center"/>
                </w:tcPr>
                <w:p w:rsidR="005C09AB" w:rsidRPr="009857AC" w:rsidRDefault="005B022E" w:rsidP="00BC2E0E">
                  <w:pPr>
                    <w:jc w:val="center"/>
                    <w:rPr>
                      <w:b/>
                      <w:lang w:val="es-CL" w:eastAsia="es-CL"/>
                    </w:rPr>
                  </w:pPr>
                  <w:r w:rsidRPr="009857AC">
                    <w:rPr>
                      <w:b/>
                      <w:lang w:val="es-CL" w:eastAsia="es-CL"/>
                    </w:rPr>
                    <w:t>MODELO</w:t>
                  </w:r>
                </w:p>
              </w:tc>
              <w:tc>
                <w:tcPr>
                  <w:tcW w:w="325" w:type="pct"/>
                  <w:vAlign w:val="center"/>
                </w:tcPr>
                <w:p w:rsidR="005C09AB" w:rsidRPr="009857AC" w:rsidRDefault="005B022E" w:rsidP="00BC2E0E">
                  <w:pPr>
                    <w:jc w:val="center"/>
                    <w:rPr>
                      <w:b/>
                      <w:lang w:val="es-CL" w:eastAsia="es-CL"/>
                    </w:rPr>
                  </w:pPr>
                  <w:r w:rsidRPr="009857AC">
                    <w:rPr>
                      <w:b/>
                      <w:lang w:val="es-CL" w:eastAsia="es-CL"/>
                    </w:rPr>
                    <w:t>N° SERIE</w:t>
                  </w:r>
                </w:p>
              </w:tc>
              <w:tc>
                <w:tcPr>
                  <w:tcW w:w="615" w:type="pct"/>
                  <w:noWrap/>
                  <w:vAlign w:val="center"/>
                </w:tcPr>
                <w:p w:rsidR="005C09AB" w:rsidRPr="009857AC" w:rsidRDefault="005B022E" w:rsidP="00BC2E0E">
                  <w:pPr>
                    <w:jc w:val="center"/>
                    <w:rPr>
                      <w:b/>
                      <w:lang w:val="es-CL" w:eastAsia="es-CL"/>
                    </w:rPr>
                  </w:pPr>
                  <w:r w:rsidRPr="009857AC">
                    <w:rPr>
                      <w:b/>
                      <w:lang w:val="es-CL" w:eastAsia="es-CL"/>
                    </w:rPr>
                    <w:t>VERSIÓN (N°)</w:t>
                  </w:r>
                </w:p>
              </w:tc>
              <w:tc>
                <w:tcPr>
                  <w:tcW w:w="686" w:type="pct"/>
                  <w:vAlign w:val="center"/>
                </w:tcPr>
                <w:p w:rsidR="005C09AB" w:rsidRPr="009857AC" w:rsidRDefault="005B022E" w:rsidP="00BC2E0E">
                  <w:pPr>
                    <w:jc w:val="center"/>
                    <w:rPr>
                      <w:b/>
                      <w:lang w:val="es-CL" w:eastAsia="es-CL"/>
                    </w:rPr>
                  </w:pPr>
                  <w:r w:rsidRPr="009857AC">
                    <w:rPr>
                      <w:b/>
                      <w:lang w:val="es-CL" w:eastAsia="es-CL"/>
                    </w:rPr>
                    <w:t>OBSERVACIÓN</w:t>
                  </w: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1</w:t>
                  </w:r>
                </w:p>
              </w:tc>
              <w:tc>
                <w:tcPr>
                  <w:tcW w:w="1909" w:type="pct"/>
                  <w:noWrap/>
                  <w:vAlign w:val="center"/>
                </w:tcPr>
                <w:p w:rsidR="000935F1" w:rsidRPr="00CD40F5" w:rsidRDefault="005B022E" w:rsidP="00BE381E">
                  <w:pPr>
                    <w:rPr>
                      <w:lang w:val="es-CL" w:eastAsia="es-CL"/>
                    </w:rPr>
                  </w:pPr>
                  <w:r w:rsidRPr="005B022E">
                    <w:rPr>
                      <w:lang w:val="es-CL" w:eastAsia="es-CL"/>
                    </w:rPr>
                    <w:t>Modelamiento de ruido exterior</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2</w:t>
                  </w:r>
                </w:p>
              </w:tc>
              <w:tc>
                <w:tcPr>
                  <w:tcW w:w="1909" w:type="pct"/>
                  <w:noWrap/>
                  <w:vAlign w:val="center"/>
                </w:tcPr>
                <w:p w:rsidR="000935F1" w:rsidRPr="00CD40F5" w:rsidRDefault="005B022E" w:rsidP="00BE381E">
                  <w:pPr>
                    <w:rPr>
                      <w:lang w:val="es-CL" w:eastAsia="es-CL"/>
                    </w:rPr>
                  </w:pPr>
                  <w:r w:rsidRPr="005B022E">
                    <w:rPr>
                      <w:lang w:val="es-CL" w:eastAsia="es-CL"/>
                    </w:rPr>
                    <w:t>Modelamiento de parámetros acústicos en recintos interiores</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3</w:t>
                  </w:r>
                </w:p>
              </w:tc>
              <w:tc>
                <w:tcPr>
                  <w:tcW w:w="1909" w:type="pct"/>
                  <w:noWrap/>
                  <w:vAlign w:val="center"/>
                </w:tcPr>
                <w:p w:rsidR="000935F1" w:rsidRPr="00CD40F5" w:rsidRDefault="005B022E" w:rsidP="00BE381E">
                  <w:pPr>
                    <w:rPr>
                      <w:lang w:val="es-CL" w:eastAsia="es-CL"/>
                    </w:rPr>
                  </w:pPr>
                  <w:r w:rsidRPr="005B022E">
                    <w:rPr>
                      <w:lang w:val="es-CL" w:eastAsia="es-CL"/>
                    </w:rPr>
                    <w:t>Adquisición y visualización de datos ruido</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4</w:t>
                  </w:r>
                </w:p>
              </w:tc>
              <w:tc>
                <w:tcPr>
                  <w:tcW w:w="1909" w:type="pct"/>
                  <w:noWrap/>
                  <w:vAlign w:val="center"/>
                </w:tcPr>
                <w:p w:rsidR="000935F1" w:rsidRPr="00CD40F5" w:rsidRDefault="005B022E" w:rsidP="00BE381E">
                  <w:pPr>
                    <w:rPr>
                      <w:lang w:val="es-CL" w:eastAsia="es-CL"/>
                    </w:rPr>
                  </w:pPr>
                  <w:r w:rsidRPr="005B022E">
                    <w:rPr>
                      <w:lang w:val="es-CL" w:eastAsia="es-CL"/>
                    </w:rPr>
                    <w:t>Adquisición y visualización de datos vibraciones</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5</w:t>
                  </w:r>
                </w:p>
              </w:tc>
              <w:tc>
                <w:tcPr>
                  <w:tcW w:w="1909" w:type="pct"/>
                  <w:noWrap/>
                  <w:vAlign w:val="center"/>
                </w:tcPr>
                <w:p w:rsidR="000935F1" w:rsidRPr="00CD40F5" w:rsidRDefault="005B022E" w:rsidP="00BE381E">
                  <w:pPr>
                    <w:rPr>
                      <w:lang w:val="es-CL" w:eastAsia="es-CL"/>
                    </w:rPr>
                  </w:pPr>
                  <w:r w:rsidRPr="005B022E">
                    <w:rPr>
                      <w:lang w:val="es-CL" w:eastAsia="es-CL"/>
                    </w:rPr>
                    <w:t>Análisis modal de suelo y estructuras</w:t>
                  </w: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w:t>
                  </w:r>
                </w:p>
              </w:tc>
              <w:tc>
                <w:tcPr>
                  <w:tcW w:w="1909" w:type="pct"/>
                  <w:noWrap/>
                  <w:vAlign w:val="center"/>
                </w:tcPr>
                <w:p w:rsidR="005C09AB" w:rsidRDefault="005C09AB">
                  <w:pPr>
                    <w:rPr>
                      <w:lang w:val="es-CL" w:eastAsia="es-CL"/>
                    </w:rPr>
                  </w:pP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r w:rsidR="00CD40F5" w:rsidRPr="00CD40F5" w:rsidTr="00CD40F5">
              <w:trPr>
                <w:trHeight w:val="20"/>
                <w:jc w:val="center"/>
              </w:trPr>
              <w:tc>
                <w:tcPr>
                  <w:tcW w:w="276" w:type="pct"/>
                  <w:noWrap/>
                  <w:vAlign w:val="center"/>
                </w:tcPr>
                <w:p w:rsidR="005C09AB" w:rsidRDefault="005B022E">
                  <w:pPr>
                    <w:rPr>
                      <w:lang w:val="es-CL" w:eastAsia="es-CL"/>
                    </w:rPr>
                  </w:pPr>
                  <w:r w:rsidRPr="005B022E">
                    <w:rPr>
                      <w:lang w:val="es-CL" w:eastAsia="es-CL"/>
                    </w:rPr>
                    <w:t>n</w:t>
                  </w:r>
                </w:p>
              </w:tc>
              <w:tc>
                <w:tcPr>
                  <w:tcW w:w="1909" w:type="pct"/>
                  <w:noWrap/>
                  <w:vAlign w:val="center"/>
                </w:tcPr>
                <w:p w:rsidR="005C09AB" w:rsidRDefault="005C09AB">
                  <w:pPr>
                    <w:rPr>
                      <w:lang w:val="es-CL" w:eastAsia="es-CL"/>
                    </w:rPr>
                  </w:pPr>
                </w:p>
              </w:tc>
              <w:tc>
                <w:tcPr>
                  <w:tcW w:w="750" w:type="pct"/>
                  <w:vAlign w:val="center"/>
                </w:tcPr>
                <w:p w:rsidR="005C09AB" w:rsidRDefault="005C09AB">
                  <w:pPr>
                    <w:rPr>
                      <w:lang w:val="es-CL" w:eastAsia="es-CL"/>
                    </w:rPr>
                  </w:pPr>
                </w:p>
              </w:tc>
              <w:tc>
                <w:tcPr>
                  <w:tcW w:w="438" w:type="pct"/>
                  <w:vAlign w:val="center"/>
                </w:tcPr>
                <w:p w:rsidR="005C09AB" w:rsidRDefault="005C09AB">
                  <w:pPr>
                    <w:rPr>
                      <w:lang w:val="es-CL" w:eastAsia="es-CL"/>
                    </w:rPr>
                  </w:pPr>
                </w:p>
              </w:tc>
              <w:tc>
                <w:tcPr>
                  <w:tcW w:w="325" w:type="pct"/>
                  <w:vAlign w:val="center"/>
                </w:tcPr>
                <w:p w:rsidR="005C09AB" w:rsidRDefault="005C09AB">
                  <w:pPr>
                    <w:rPr>
                      <w:lang w:val="es-CL" w:eastAsia="es-CL"/>
                    </w:rPr>
                  </w:pPr>
                </w:p>
              </w:tc>
              <w:tc>
                <w:tcPr>
                  <w:tcW w:w="615" w:type="pct"/>
                  <w:noWrap/>
                  <w:vAlign w:val="center"/>
                </w:tcPr>
                <w:p w:rsidR="005C09AB" w:rsidRDefault="005C09AB">
                  <w:pPr>
                    <w:rPr>
                      <w:lang w:val="es-CL" w:eastAsia="es-CL"/>
                    </w:rPr>
                  </w:pPr>
                </w:p>
              </w:tc>
              <w:tc>
                <w:tcPr>
                  <w:tcW w:w="686" w:type="pct"/>
                </w:tcPr>
                <w:p w:rsidR="005C09AB" w:rsidRDefault="005C09AB">
                  <w:pPr>
                    <w:rPr>
                      <w:lang w:val="es-CL" w:eastAsia="es-CL"/>
                    </w:rPr>
                  </w:pPr>
                </w:p>
              </w:tc>
            </w:tr>
          </w:tbl>
          <w:p w:rsidR="000935F1" w:rsidRPr="0074359D" w:rsidRDefault="000935F1" w:rsidP="002274B9"/>
        </w:tc>
      </w:tr>
      <w:tr w:rsidR="000935F1" w:rsidRPr="0074359D" w:rsidTr="00663B26">
        <w:trPr>
          <w:trHeight w:val="2225"/>
        </w:trPr>
        <w:tc>
          <w:tcPr>
            <w:tcW w:w="14317" w:type="dxa"/>
            <w:vAlign w:val="bottom"/>
          </w:tcPr>
          <w:p w:rsidR="000935F1" w:rsidRDefault="000935F1" w:rsidP="00663B26">
            <w:pPr>
              <w:jc w:val="center"/>
            </w:pPr>
          </w:p>
          <w:p w:rsidR="00C151CC" w:rsidRPr="0074359D" w:rsidRDefault="00C151CC" w:rsidP="00663B26">
            <w:pPr>
              <w:jc w:val="center"/>
            </w:pPr>
          </w:p>
          <w:p w:rsidR="000935F1" w:rsidRPr="0074359D" w:rsidRDefault="000935F1" w:rsidP="00663B26">
            <w:pPr>
              <w:jc w:val="center"/>
            </w:pPr>
          </w:p>
          <w:p w:rsidR="000935F1" w:rsidRPr="0074359D" w:rsidRDefault="000935F1" w:rsidP="00663B26">
            <w:pPr>
              <w:jc w:val="center"/>
              <w:rPr>
                <w:lang w:val="es-ES_tradnl"/>
              </w:rPr>
            </w:pPr>
            <w:r w:rsidRPr="0074359D">
              <w:rPr>
                <w:lang w:val="es-ES_tradnl"/>
              </w:rPr>
              <w:t xml:space="preserve">Nombre del Representante Legal                      </w:t>
            </w:r>
            <w:r>
              <w:rPr>
                <w:lang w:val="es-ES_tradnl"/>
              </w:rPr>
              <w:t xml:space="preserve">      Firma del Representante </w:t>
            </w:r>
            <w:r w:rsidRPr="0074359D">
              <w:rPr>
                <w:lang w:val="es-ES_tradnl"/>
              </w:rPr>
              <w:t>Legal</w:t>
            </w:r>
          </w:p>
          <w:p w:rsidR="000935F1" w:rsidRPr="0074359D" w:rsidRDefault="000935F1" w:rsidP="00663B26">
            <w:pPr>
              <w:jc w:val="center"/>
              <w:rPr>
                <w:lang w:val="es-ES_tradnl"/>
              </w:rPr>
            </w:pPr>
            <w:r w:rsidRPr="0074359D">
              <w:rPr>
                <w:lang w:val="es-ES_tradnl"/>
              </w:rPr>
              <w:t>del Proponente                                                          del Proponente</w:t>
            </w:r>
          </w:p>
          <w:p w:rsidR="000935F1" w:rsidRPr="0074359D" w:rsidRDefault="000935F1" w:rsidP="00663B26">
            <w:pPr>
              <w:jc w:val="center"/>
              <w:rPr>
                <w:lang w:val="es-ES_tradnl"/>
              </w:rPr>
            </w:pPr>
          </w:p>
          <w:p w:rsidR="000935F1" w:rsidRPr="0074359D" w:rsidRDefault="000935F1" w:rsidP="00663B26">
            <w:pPr>
              <w:jc w:val="center"/>
              <w:rPr>
                <w:lang w:val="es-ES_tradnl"/>
              </w:rPr>
            </w:pPr>
            <w:r w:rsidRPr="0074359D">
              <w:rPr>
                <w:lang w:val="es-ES_tradnl"/>
              </w:rPr>
              <w:t>Santiago,……………………………… de 201</w:t>
            </w:r>
            <w:r w:rsidR="00C151CC">
              <w:rPr>
                <w:lang w:val="es-ES_tradnl"/>
              </w:rPr>
              <w:t>6</w:t>
            </w:r>
          </w:p>
        </w:tc>
      </w:tr>
    </w:tbl>
    <w:p w:rsidR="00935DF3" w:rsidRDefault="009857AC" w:rsidP="00EF59C8">
      <w:r>
        <w:rPr>
          <w:vanish/>
          <w:lang w:val="es-ES_tradnl"/>
        </w:rPr>
        <w:cr/>
        <w:t xml:space="preserve">° utilizar dades distintas a las definidas en los formularios N°14.1 y 14.2 </w:t>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p>
    <w:p w:rsidR="00935DF3" w:rsidRDefault="00935DF3" w:rsidP="00EF59C8"/>
    <w:p w:rsidR="00935DF3" w:rsidRDefault="00935DF3" w:rsidP="00EF59C8"/>
    <w:p w:rsidR="00C151CC" w:rsidRDefault="00C151CC" w:rsidP="00EF59C8">
      <w:pPr>
        <w:sectPr w:rsidR="00C151CC" w:rsidSect="00663B26">
          <w:pgSz w:w="15840" w:h="12240" w:orient="landscape"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5C09AB" w:rsidRDefault="00CB0B3C">
            <w:r w:rsidRPr="00C151CC">
              <w:rPr>
                <w:b/>
              </w:rPr>
              <w:lastRenderedPageBreak/>
              <w:t>FORMULARIO Nº 7</w:t>
            </w:r>
          </w:p>
        </w:tc>
      </w:tr>
      <w:tr w:rsidR="00CB0B3C" w:rsidRPr="0074359D" w:rsidTr="00E1392F">
        <w:trPr>
          <w:trHeight w:val="415"/>
        </w:trPr>
        <w:tc>
          <w:tcPr>
            <w:tcW w:w="8647" w:type="dxa"/>
          </w:tcPr>
          <w:p w:rsidR="00CB0B3C" w:rsidRPr="0074359D" w:rsidRDefault="00CB0B3C" w:rsidP="00BE381E">
            <w:r w:rsidRPr="0074359D">
              <w:t xml:space="preserve">METODOLOGÍA PROPUESTA </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pPr>
              <w:rPr>
                <w:highlight w:val="yellow"/>
              </w:rPr>
            </w:pPr>
            <w:r w:rsidRPr="0074359D">
              <w:t>PROPONENTE</w:t>
            </w:r>
          </w:p>
        </w:tc>
      </w:tr>
      <w:tr w:rsidR="00CB0B3C" w:rsidRPr="0074359D" w:rsidTr="00E1392F">
        <w:tc>
          <w:tcPr>
            <w:tcW w:w="8647" w:type="dxa"/>
          </w:tcPr>
          <w:p w:rsidR="00935DF3" w:rsidRDefault="00935DF3" w:rsidP="00BE381E"/>
          <w:p w:rsidR="00CB0B3C" w:rsidRPr="0074359D" w:rsidRDefault="00CB0B3C" w:rsidP="00BE381E">
            <w:r w:rsidRPr="0074359D">
              <w:t>El Proponente adjuntará a este formulario, un documento en el cual explique, en la forma más detallada posible, la metodología que contemp</w:t>
            </w:r>
            <w:r w:rsidR="00297391">
              <w:t>la para el desarrollo de los servicios</w:t>
            </w:r>
            <w:r w:rsidRPr="0074359D">
              <w:t>, especificando el modo en que llevará a cabo su labor.</w:t>
            </w:r>
          </w:p>
          <w:p w:rsidR="00CB0B3C" w:rsidRPr="0074359D" w:rsidRDefault="00CB0B3C" w:rsidP="00EF59C8"/>
          <w:p w:rsidR="00CB0B3C" w:rsidRDefault="00CB0B3C" w:rsidP="00EF59C8">
            <w:r w:rsidRPr="0074359D">
              <w:t xml:space="preserve">Deberá explicitar claramente todos los aspectos técnicos y administrativos de su oferta, tales como, estructura de turnos, horarios, recursos, dotación, materiales e insumos, procedimientos, etc., dentro del marco de las Bases </w:t>
            </w:r>
            <w:r w:rsidR="00F45837">
              <w:t xml:space="preserve">de </w:t>
            </w:r>
            <w:r w:rsidR="00090849">
              <w:t>Licitación</w:t>
            </w:r>
            <w:r w:rsidR="00935DF3">
              <w:t xml:space="preserve"> </w:t>
            </w:r>
            <w:r w:rsidRPr="0074359D">
              <w:t>y las Especificaciones Técnicas.</w:t>
            </w:r>
          </w:p>
          <w:p w:rsidR="00935DF3" w:rsidRDefault="00935DF3" w:rsidP="00EF59C8"/>
          <w:p w:rsidR="00935DF3" w:rsidRDefault="00935DF3" w:rsidP="00EF59C8">
            <w:pPr>
              <w:rPr>
                <w:highlight w:val="yellow"/>
              </w:rPr>
            </w:pPr>
            <w:r w:rsidRPr="000556E7">
              <w:t>Asimismo, deberá incluir una sección donde mencione de qué manera asegurara la calidad</w:t>
            </w:r>
            <w:r>
              <w:t xml:space="preserve"> de los servicios ofrecidos, en </w:t>
            </w:r>
            <w:r w:rsidRPr="003B6616">
              <w:t>materia de mediciones en terreno, trabajo de oficina y entrega de documentación a Metro.</w:t>
            </w:r>
          </w:p>
          <w:p w:rsidR="00935DF3" w:rsidRDefault="00935DF3" w:rsidP="00EF59C8">
            <w:pPr>
              <w:rPr>
                <w:highlight w:val="yellow"/>
              </w:rPr>
            </w:pPr>
          </w:p>
          <w:p w:rsidR="00935DF3" w:rsidRPr="0074359D" w:rsidRDefault="00935DF3" w:rsidP="00EF59C8">
            <w:pPr>
              <w:rPr>
                <w:highlight w:val="yellow"/>
              </w:rPr>
            </w:pPr>
          </w:p>
          <w:p w:rsidR="00CB0B3C" w:rsidRPr="0074359D" w:rsidRDefault="00CB0B3C" w:rsidP="00484A96">
            <w:pPr>
              <w:rPr>
                <w:highlight w:val="yellow"/>
              </w:rPr>
            </w:pPr>
          </w:p>
        </w:tc>
      </w:tr>
      <w:tr w:rsidR="00CB0B3C" w:rsidRPr="0074359D" w:rsidTr="00C151CC">
        <w:trPr>
          <w:trHeight w:val="1322"/>
        </w:trPr>
        <w:tc>
          <w:tcPr>
            <w:tcW w:w="8647" w:type="dxa"/>
            <w:vAlign w:val="bottom"/>
          </w:tcPr>
          <w:p w:rsidR="00CB0B3C" w:rsidRPr="0074359D" w:rsidRDefault="00CB0B3C" w:rsidP="00C151CC">
            <w:pPr>
              <w:jc w:val="center"/>
              <w:rPr>
                <w:highlight w:val="yellow"/>
              </w:rPr>
            </w:pPr>
          </w:p>
          <w:p w:rsidR="00CB0B3C" w:rsidRPr="0074359D" w:rsidRDefault="00CB0B3C" w:rsidP="00C151CC">
            <w:pPr>
              <w:jc w:val="center"/>
              <w:rPr>
                <w:highlight w:val="yellow"/>
              </w:rPr>
            </w:pPr>
          </w:p>
          <w:p w:rsidR="00CB0B3C" w:rsidRPr="0074359D" w:rsidRDefault="00CB0B3C" w:rsidP="00C151CC">
            <w:pPr>
              <w:jc w:val="center"/>
              <w:rPr>
                <w:highlight w:val="yellow"/>
              </w:rPr>
            </w:pPr>
          </w:p>
          <w:p w:rsidR="00CB0B3C" w:rsidRPr="0074359D" w:rsidRDefault="00CB0B3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CB0B3C" w:rsidRPr="0074359D" w:rsidRDefault="00CB0B3C" w:rsidP="00BE381E"/>
    <w:p w:rsidR="00CB0B3C" w:rsidRPr="0074359D" w:rsidRDefault="00CB0B3C" w:rsidP="00EF59C8"/>
    <w:p w:rsidR="00CB0B3C" w:rsidRPr="0074359D" w:rsidRDefault="00CB0B3C" w:rsidP="00EF59C8">
      <w:pPr>
        <w:rPr>
          <w:highlight w:val="yellow"/>
        </w:rPr>
      </w:pPr>
    </w:p>
    <w:p w:rsidR="003238F7" w:rsidRDefault="003238F7" w:rsidP="00EF59C8">
      <w:pPr>
        <w:rPr>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3238F7" w:rsidRPr="0074359D" w:rsidTr="005C09AB">
        <w:trPr>
          <w:trHeight w:val="415"/>
        </w:trPr>
        <w:tc>
          <w:tcPr>
            <w:tcW w:w="8647" w:type="dxa"/>
          </w:tcPr>
          <w:p w:rsidR="003238F7" w:rsidRPr="0074359D" w:rsidRDefault="003238F7" w:rsidP="005C09AB">
            <w:r w:rsidRPr="00C151CC">
              <w:rPr>
                <w:b/>
              </w:rPr>
              <w:lastRenderedPageBreak/>
              <w:t>FORMULARIO Nº 7</w:t>
            </w:r>
            <w:r w:rsidR="00935DF3" w:rsidRPr="00C151CC">
              <w:rPr>
                <w:b/>
              </w:rPr>
              <w:t>.1</w:t>
            </w:r>
          </w:p>
        </w:tc>
      </w:tr>
      <w:tr w:rsidR="003238F7" w:rsidRPr="0074359D" w:rsidTr="005C09AB">
        <w:trPr>
          <w:trHeight w:val="415"/>
        </w:trPr>
        <w:tc>
          <w:tcPr>
            <w:tcW w:w="8647" w:type="dxa"/>
          </w:tcPr>
          <w:p w:rsidR="003238F7" w:rsidRPr="0074359D" w:rsidRDefault="003238F7" w:rsidP="005C09AB">
            <w:r>
              <w:t>PLAN DE TRABAJO SEGURO</w:t>
            </w:r>
            <w:r w:rsidR="00E920E4">
              <w:t xml:space="preserve"> (PREVENCION DE RIESGOS)</w:t>
            </w:r>
          </w:p>
        </w:tc>
      </w:tr>
      <w:tr w:rsidR="003238F7" w:rsidRPr="0074359D" w:rsidTr="005C09AB">
        <w:trPr>
          <w:trHeight w:val="415"/>
        </w:trPr>
        <w:tc>
          <w:tcPr>
            <w:tcW w:w="8647" w:type="dxa"/>
          </w:tcPr>
          <w:p w:rsidR="003238F7" w:rsidRPr="0074359D" w:rsidRDefault="003238F7" w:rsidP="005C09AB">
            <w:r>
              <w:t>LICITACIÓN</w:t>
            </w:r>
            <w:r w:rsidRPr="0074359D">
              <w:t xml:space="preserve"> PÚBLICA </w:t>
            </w:r>
            <w:r>
              <w:t>SERVICIO DE MEDICIONES VIBROACÚSTICAS PARA LA RED DE METRO</w:t>
            </w:r>
          </w:p>
        </w:tc>
      </w:tr>
      <w:tr w:rsidR="003238F7" w:rsidRPr="0074359D" w:rsidTr="005C09AB">
        <w:trPr>
          <w:trHeight w:val="415"/>
        </w:trPr>
        <w:tc>
          <w:tcPr>
            <w:tcW w:w="8647" w:type="dxa"/>
          </w:tcPr>
          <w:p w:rsidR="003238F7" w:rsidRPr="0074359D" w:rsidRDefault="003238F7" w:rsidP="005C09AB">
            <w:pPr>
              <w:rPr>
                <w:highlight w:val="yellow"/>
              </w:rPr>
            </w:pPr>
            <w:r w:rsidRPr="0074359D">
              <w:t>PROPONENTE</w:t>
            </w:r>
          </w:p>
        </w:tc>
      </w:tr>
      <w:tr w:rsidR="003238F7" w:rsidRPr="0074359D" w:rsidTr="005C09AB">
        <w:tc>
          <w:tcPr>
            <w:tcW w:w="8647" w:type="dxa"/>
          </w:tcPr>
          <w:p w:rsidR="003238F7" w:rsidRDefault="003238F7" w:rsidP="005C09AB"/>
          <w:p w:rsidR="003238F7" w:rsidRPr="0074359D" w:rsidRDefault="003238F7" w:rsidP="005C09AB">
            <w:pPr>
              <w:rPr>
                <w:highlight w:val="yellow"/>
              </w:rPr>
            </w:pPr>
            <w:r>
              <w:t xml:space="preserve">El </w:t>
            </w:r>
            <w:r w:rsidR="00935DF3">
              <w:t>Proponente</w:t>
            </w:r>
            <w:r>
              <w:t xml:space="preserve"> deberá entregar un Plan de Trabajo Seguro, el cual tiene como objetivo conocer de qué manera se abordarán los aspectos de seguridad y salud en el trabajo, además de los medios considerados para ello, considerando la realización de trabajo de terreno en el interior y exterior de las dependencias de Metro S.A.</w:t>
            </w:r>
          </w:p>
          <w:p w:rsidR="003238F7" w:rsidRPr="0074359D" w:rsidRDefault="003238F7" w:rsidP="005C09AB">
            <w:pPr>
              <w:rPr>
                <w:highlight w:val="yellow"/>
              </w:rPr>
            </w:pPr>
          </w:p>
          <w:p w:rsidR="003238F7" w:rsidRPr="0074359D" w:rsidRDefault="003238F7" w:rsidP="005C09AB">
            <w:pPr>
              <w:rPr>
                <w:highlight w:val="yellow"/>
              </w:rPr>
            </w:pPr>
          </w:p>
        </w:tc>
      </w:tr>
      <w:tr w:rsidR="003238F7" w:rsidRPr="0074359D" w:rsidTr="00663B26">
        <w:trPr>
          <w:trHeight w:val="1322"/>
        </w:trPr>
        <w:tc>
          <w:tcPr>
            <w:tcW w:w="8647" w:type="dxa"/>
            <w:vAlign w:val="bottom"/>
          </w:tcPr>
          <w:p w:rsidR="003238F7" w:rsidRPr="0074359D" w:rsidRDefault="003238F7" w:rsidP="00C151CC">
            <w:pPr>
              <w:jc w:val="center"/>
              <w:rPr>
                <w:highlight w:val="yellow"/>
              </w:rPr>
            </w:pPr>
          </w:p>
          <w:p w:rsidR="003238F7" w:rsidRPr="0074359D" w:rsidRDefault="003238F7" w:rsidP="00C151CC">
            <w:pPr>
              <w:jc w:val="center"/>
              <w:rPr>
                <w:highlight w:val="yellow"/>
              </w:rPr>
            </w:pPr>
          </w:p>
          <w:p w:rsidR="003238F7" w:rsidRPr="0074359D" w:rsidRDefault="003238F7" w:rsidP="00C151CC">
            <w:pPr>
              <w:jc w:val="center"/>
              <w:rPr>
                <w:highlight w:val="yellow"/>
              </w:rPr>
            </w:pPr>
          </w:p>
          <w:p w:rsidR="003238F7" w:rsidRPr="0074359D" w:rsidRDefault="003238F7" w:rsidP="00C151CC">
            <w:pPr>
              <w:jc w:val="center"/>
            </w:pPr>
          </w:p>
          <w:p w:rsidR="003238F7" w:rsidRPr="0074359D" w:rsidRDefault="003238F7" w:rsidP="00C151CC">
            <w:pPr>
              <w:jc w:val="center"/>
            </w:pPr>
          </w:p>
          <w:p w:rsidR="003238F7" w:rsidRPr="0074359D" w:rsidRDefault="003238F7" w:rsidP="00C151CC">
            <w:pPr>
              <w:jc w:val="center"/>
            </w:pPr>
            <w:r w:rsidRPr="0074359D">
              <w:t>Nombre del Representante Legal</w:t>
            </w:r>
            <w:r w:rsidRPr="0074359D">
              <w:tab/>
              <w:t xml:space="preserve">                   Firma del Representante Legal</w:t>
            </w:r>
          </w:p>
          <w:p w:rsidR="003238F7" w:rsidRPr="0074359D" w:rsidRDefault="003238F7" w:rsidP="00C151CC">
            <w:pPr>
              <w:jc w:val="center"/>
            </w:pPr>
            <w:r w:rsidRPr="0074359D">
              <w:t>del Proponente</w:t>
            </w:r>
            <w:r w:rsidRPr="0074359D">
              <w:tab/>
              <w:t xml:space="preserve">                                              del Proponente</w:t>
            </w:r>
          </w:p>
          <w:p w:rsidR="003238F7" w:rsidRPr="0074359D" w:rsidRDefault="003238F7" w:rsidP="00C151CC">
            <w:pPr>
              <w:jc w:val="center"/>
            </w:pPr>
          </w:p>
          <w:p w:rsidR="003238F7" w:rsidRPr="0074359D" w:rsidRDefault="003238F7" w:rsidP="00C151CC">
            <w:pPr>
              <w:jc w:val="center"/>
            </w:pPr>
            <w:r w:rsidRPr="0074359D">
              <w:t>Santiago,………………….………….. de 201</w:t>
            </w:r>
            <w:r w:rsidR="00C151CC">
              <w:t>6</w:t>
            </w:r>
          </w:p>
        </w:tc>
      </w:tr>
    </w:tbl>
    <w:p w:rsidR="00CB0B3C" w:rsidRPr="0074359D" w:rsidRDefault="00CB0B3C" w:rsidP="00EF59C8">
      <w:pPr>
        <w:rPr>
          <w:highlight w:val="yellow"/>
        </w:rPr>
      </w:pPr>
      <w:r w:rsidRPr="0074359D">
        <w:rPr>
          <w:highlight w:val="yellow"/>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EF59C8">
            <w:r w:rsidRPr="00C151CC">
              <w:rPr>
                <w:b/>
              </w:rPr>
              <w:lastRenderedPageBreak/>
              <w:t>FORMULARIO Nº</w:t>
            </w:r>
            <w:r w:rsidRPr="0074359D">
              <w:t xml:space="preserve"> </w:t>
            </w:r>
            <w:r w:rsidRPr="00C151CC">
              <w:rPr>
                <w:b/>
              </w:rPr>
              <w:t>8</w:t>
            </w:r>
          </w:p>
        </w:tc>
      </w:tr>
      <w:tr w:rsidR="00CB0B3C" w:rsidRPr="0074359D" w:rsidTr="00E1392F">
        <w:trPr>
          <w:trHeight w:val="415"/>
        </w:trPr>
        <w:tc>
          <w:tcPr>
            <w:tcW w:w="8647" w:type="dxa"/>
          </w:tcPr>
          <w:p w:rsidR="00CB0B3C" w:rsidRPr="0074359D" w:rsidRDefault="00CB0B3C" w:rsidP="00BE381E">
            <w:r w:rsidRPr="0074359D">
              <w:t>ESTADOS FINANCIEROS</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r w:rsidRPr="0074359D">
              <w:t>PROPONENTE:</w:t>
            </w:r>
          </w:p>
        </w:tc>
      </w:tr>
      <w:tr w:rsidR="00CB0B3C" w:rsidRPr="0074359D" w:rsidTr="00E1392F">
        <w:tc>
          <w:tcPr>
            <w:tcW w:w="8647" w:type="dxa"/>
          </w:tcPr>
          <w:p w:rsidR="00CB0B3C" w:rsidRPr="0074359D" w:rsidRDefault="00CB0B3C" w:rsidP="00BE381E">
            <w:r w:rsidRPr="0074359D">
              <w:t>El Proponente adjuntará a este formulario los documentos señalados :</w:t>
            </w:r>
          </w:p>
          <w:p w:rsidR="00F215B4" w:rsidRDefault="00F215B4" w:rsidP="00EF59C8">
            <w:r>
              <w:t>1.- Fotocopia de las 2 últimas Declaraciones de Impuesto a la Renta debidamente timbradas por el Servicio de Tesorería o institución autorizada (Formulario 22 y Certificado de Declaración)</w:t>
            </w:r>
            <w:r w:rsidR="00F45837">
              <w:t>.</w:t>
            </w:r>
          </w:p>
          <w:p w:rsidR="00F215B4" w:rsidRDefault="00F215B4" w:rsidP="00EF59C8">
            <w:r>
              <w:t>2.- Fotocopia de las 12 últimas declaraciones de pago de IVA</w:t>
            </w:r>
            <w:r w:rsidR="00F45837">
              <w:t>.</w:t>
            </w:r>
          </w:p>
          <w:p w:rsidR="00F215B4" w:rsidRDefault="00F215B4" w:rsidP="00EF59C8">
            <w:r>
              <w:t>3.- Últimos 2 Balances Generales presentados, con cuentas y estados de resultados debidamente firmados por el representante de la empresa</w:t>
            </w:r>
            <w:r w:rsidR="00F45837">
              <w:t>.</w:t>
            </w:r>
          </w:p>
          <w:p w:rsidR="00F215B4" w:rsidRDefault="00F215B4" w:rsidP="00484A96">
            <w:r>
              <w:t>4.- Certificado de antecedentes comerciales</w:t>
            </w:r>
            <w:r w:rsidR="00F45837">
              <w:t>.</w:t>
            </w:r>
          </w:p>
          <w:p w:rsidR="00CB0B3C" w:rsidRPr="0074359D" w:rsidRDefault="00CB0B3C" w:rsidP="00484A96"/>
        </w:tc>
      </w:tr>
      <w:tr w:rsidR="00CB0B3C" w:rsidRPr="0074359D" w:rsidTr="00C151CC">
        <w:trPr>
          <w:trHeight w:val="1322"/>
        </w:trPr>
        <w:tc>
          <w:tcPr>
            <w:tcW w:w="8647" w:type="dxa"/>
            <w:vAlign w:val="bottom"/>
          </w:tcPr>
          <w:p w:rsidR="00CB0B3C" w:rsidRDefault="00CB0B3C" w:rsidP="00C151CC">
            <w:pPr>
              <w:jc w:val="center"/>
            </w:pPr>
          </w:p>
          <w:p w:rsidR="00F215B4" w:rsidRDefault="00F215B4" w:rsidP="00C151CC">
            <w:pPr>
              <w:jc w:val="center"/>
            </w:pPr>
          </w:p>
          <w:p w:rsidR="00F215B4" w:rsidRDefault="00F215B4" w:rsidP="00C151CC">
            <w:pPr>
              <w:jc w:val="center"/>
            </w:pPr>
          </w:p>
          <w:p w:rsidR="00F215B4" w:rsidRDefault="00F215B4" w:rsidP="00C151CC">
            <w:pPr>
              <w:jc w:val="center"/>
            </w:pPr>
          </w:p>
          <w:p w:rsidR="00F215B4" w:rsidRPr="0074359D" w:rsidRDefault="00F215B4"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CB0B3C" w:rsidRPr="0074359D" w:rsidRDefault="00CB0B3C" w:rsidP="00BE381E">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BE381E">
            <w:r w:rsidRPr="00C151CC">
              <w:rPr>
                <w:b/>
              </w:rPr>
              <w:lastRenderedPageBreak/>
              <w:t>FORMULARIO Nº 9</w:t>
            </w:r>
          </w:p>
        </w:tc>
      </w:tr>
      <w:tr w:rsidR="00CB0B3C" w:rsidRPr="0074359D" w:rsidTr="00E1392F">
        <w:trPr>
          <w:trHeight w:val="415"/>
        </w:trPr>
        <w:tc>
          <w:tcPr>
            <w:tcW w:w="8647" w:type="dxa"/>
          </w:tcPr>
          <w:p w:rsidR="00CB0B3C" w:rsidRPr="0074359D" w:rsidRDefault="00F45837" w:rsidP="00BE381E">
            <w:r>
              <w:t>MINUTA</w:t>
            </w:r>
            <w:r w:rsidR="00CB0B3C" w:rsidRPr="0074359D">
              <w:t xml:space="preserve">  LEGAL</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r w:rsidRPr="0074359D">
              <w:t>PROPONENTE:</w:t>
            </w:r>
          </w:p>
        </w:tc>
      </w:tr>
      <w:tr w:rsidR="00CB0B3C" w:rsidRPr="0074359D" w:rsidTr="00E1392F">
        <w:tc>
          <w:tcPr>
            <w:tcW w:w="8647" w:type="dxa"/>
          </w:tcPr>
          <w:p w:rsidR="00CB0B3C" w:rsidRPr="0074359D" w:rsidRDefault="00CB0B3C" w:rsidP="00BE381E">
            <w:pPr>
              <w:rPr>
                <w:snapToGrid w:val="0"/>
              </w:rPr>
            </w:pPr>
            <w:r w:rsidRPr="0074359D">
              <w:rPr>
                <w:snapToGrid w:val="0"/>
              </w:rPr>
              <w:t xml:space="preserve">En este formulario, fechado con no más de 60 días de antigüedad a la fecha de presentación de las propuestas, el Proponente incluirá una </w:t>
            </w:r>
            <w:r w:rsidR="00F45837">
              <w:rPr>
                <w:snapToGrid w:val="0"/>
              </w:rPr>
              <w:t>M</w:t>
            </w:r>
            <w:r w:rsidRPr="0074359D">
              <w:rPr>
                <w:snapToGrid w:val="0"/>
              </w:rPr>
              <w:t xml:space="preserve">inuta Legal, en español, que comprenda como mínimo los siguientes aspectos: </w:t>
            </w:r>
          </w:p>
          <w:p w:rsidR="00CB0B3C" w:rsidRPr="0074359D" w:rsidRDefault="00CB0B3C" w:rsidP="00EF59C8">
            <w:pPr>
              <w:rPr>
                <w:snapToGrid w:val="0"/>
              </w:rPr>
            </w:pPr>
            <w:r w:rsidRPr="0074359D">
              <w:rPr>
                <w:snapToGrid w:val="0"/>
              </w:rPr>
              <w:t>1.</w:t>
            </w:r>
            <w:r w:rsidRPr="0074359D">
              <w:rPr>
                <w:snapToGrid w:val="0"/>
              </w:rPr>
              <w:tab/>
            </w:r>
            <w:r w:rsidR="00F45837">
              <w:rPr>
                <w:snapToGrid w:val="0"/>
              </w:rPr>
              <w:t>C</w:t>
            </w:r>
            <w:r w:rsidRPr="0074359D">
              <w:rPr>
                <w:snapToGrid w:val="0"/>
              </w:rPr>
              <w:t xml:space="preserve">onstitución y modificaciones de la sociedad, inscripciones o registros públicos, </w:t>
            </w:r>
          </w:p>
          <w:p w:rsidR="00CB0B3C" w:rsidRPr="0074359D" w:rsidRDefault="00CB0B3C" w:rsidP="00EF59C8">
            <w:pPr>
              <w:rPr>
                <w:snapToGrid w:val="0"/>
              </w:rPr>
            </w:pPr>
            <w:r w:rsidRPr="0074359D">
              <w:rPr>
                <w:snapToGrid w:val="0"/>
              </w:rPr>
              <w:t>2.</w:t>
            </w:r>
            <w:r w:rsidRPr="0074359D">
              <w:rPr>
                <w:snapToGrid w:val="0"/>
              </w:rPr>
              <w:tab/>
            </w:r>
            <w:r w:rsidR="00F45837">
              <w:rPr>
                <w:snapToGrid w:val="0"/>
              </w:rPr>
              <w:t>O</w:t>
            </w:r>
            <w:r w:rsidRPr="0074359D">
              <w:rPr>
                <w:snapToGrid w:val="0"/>
              </w:rPr>
              <w:t xml:space="preserve">bjeto y capital, </w:t>
            </w:r>
          </w:p>
          <w:p w:rsidR="00CB0B3C" w:rsidRPr="0074359D" w:rsidRDefault="00CB0B3C" w:rsidP="00EF59C8">
            <w:pPr>
              <w:rPr>
                <w:snapToGrid w:val="0"/>
              </w:rPr>
            </w:pPr>
            <w:r w:rsidRPr="0074359D">
              <w:rPr>
                <w:snapToGrid w:val="0"/>
              </w:rPr>
              <w:t>3.</w:t>
            </w:r>
            <w:r w:rsidRPr="0074359D">
              <w:rPr>
                <w:snapToGrid w:val="0"/>
              </w:rPr>
              <w:tab/>
            </w:r>
            <w:r w:rsidR="00F45837">
              <w:rPr>
                <w:snapToGrid w:val="0"/>
              </w:rPr>
              <w:t>P</w:t>
            </w:r>
            <w:r w:rsidRPr="0074359D">
              <w:rPr>
                <w:snapToGrid w:val="0"/>
              </w:rPr>
              <w:t xml:space="preserve">lazo de duración y vigencia, </w:t>
            </w:r>
          </w:p>
          <w:p w:rsidR="00CB0B3C" w:rsidRPr="0074359D" w:rsidRDefault="00CB0B3C" w:rsidP="00484A96">
            <w:pPr>
              <w:rPr>
                <w:snapToGrid w:val="0"/>
              </w:rPr>
            </w:pPr>
            <w:r w:rsidRPr="0074359D">
              <w:rPr>
                <w:snapToGrid w:val="0"/>
              </w:rPr>
              <w:t>4.</w:t>
            </w:r>
            <w:r w:rsidRPr="0074359D">
              <w:rPr>
                <w:snapToGrid w:val="0"/>
              </w:rPr>
              <w:tab/>
            </w:r>
            <w:r w:rsidR="00F45837">
              <w:rPr>
                <w:snapToGrid w:val="0"/>
              </w:rPr>
              <w:t>I</w:t>
            </w:r>
            <w:r w:rsidRPr="0074359D">
              <w:rPr>
                <w:snapToGrid w:val="0"/>
              </w:rPr>
              <w:t xml:space="preserve">dentificación de socios actuales, </w:t>
            </w:r>
          </w:p>
          <w:p w:rsidR="00CB0B3C" w:rsidRPr="00C151CC" w:rsidRDefault="00CB0B3C" w:rsidP="008735D5">
            <w:pPr>
              <w:rPr>
                <w:snapToGrid w:val="0"/>
              </w:rPr>
            </w:pPr>
            <w:r w:rsidRPr="0074359D">
              <w:rPr>
                <w:snapToGrid w:val="0"/>
              </w:rPr>
              <w:t>5.</w:t>
            </w:r>
            <w:r w:rsidRPr="0074359D">
              <w:rPr>
                <w:snapToGrid w:val="0"/>
              </w:rPr>
              <w:tab/>
            </w:r>
            <w:r w:rsidR="00F45837">
              <w:rPr>
                <w:snapToGrid w:val="0"/>
              </w:rPr>
              <w:t>F</w:t>
            </w:r>
            <w:r w:rsidRPr="0074359D">
              <w:rPr>
                <w:snapToGrid w:val="0"/>
              </w:rPr>
              <w:t>orma de administración y personería de sus representantes legales, individualizándolos con nombres, apellidos y números de cédula de identidad.</w:t>
            </w:r>
          </w:p>
        </w:tc>
      </w:tr>
      <w:tr w:rsidR="00CB0B3C" w:rsidRPr="0074359D" w:rsidTr="00C151CC">
        <w:trPr>
          <w:trHeight w:val="1322"/>
        </w:trPr>
        <w:tc>
          <w:tcPr>
            <w:tcW w:w="8647" w:type="dxa"/>
            <w:vAlign w:val="bottom"/>
          </w:tcPr>
          <w:p w:rsidR="00CB0B3C" w:rsidRDefault="00CB0B3C" w:rsidP="00C151CC">
            <w:pPr>
              <w:jc w:val="center"/>
            </w:pPr>
          </w:p>
          <w:p w:rsidR="00C151CC" w:rsidRDefault="00C151CC" w:rsidP="00C151CC">
            <w:pPr>
              <w:jc w:val="center"/>
            </w:pPr>
          </w:p>
          <w:p w:rsidR="00C151CC" w:rsidRPr="0074359D" w:rsidRDefault="00C151C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B0B3C" w:rsidP="00C151CC">
            <w:pPr>
              <w:jc w:val="center"/>
            </w:pPr>
            <w:r w:rsidRPr="0074359D">
              <w:t>Santiago,……</w:t>
            </w:r>
            <w:r w:rsidR="00C151CC">
              <w:t>…………….………….. de 2016</w:t>
            </w:r>
          </w:p>
        </w:tc>
      </w:tr>
    </w:tbl>
    <w:p w:rsidR="00CB0B3C" w:rsidRPr="0074359D" w:rsidRDefault="00CB0B3C" w:rsidP="00BE381E"/>
    <w:p w:rsidR="00CB0B3C" w:rsidRPr="0074359D" w:rsidRDefault="00CB0B3C" w:rsidP="00EF59C8">
      <w:pPr>
        <w:rPr>
          <w:lang w:val="es-ES_tradnl"/>
        </w:rPr>
      </w:pPr>
    </w:p>
    <w:p w:rsidR="00CB0B3C" w:rsidRPr="0074359D" w:rsidRDefault="00CB0B3C" w:rsidP="00EF59C8">
      <w:pPr>
        <w:rPr>
          <w:lang w:val="es-ES_tradnl"/>
        </w:rPr>
      </w:pPr>
    </w:p>
    <w:p w:rsidR="00CB0B3C" w:rsidRPr="0074359D" w:rsidRDefault="00CB0B3C" w:rsidP="00EF59C8">
      <w:pPr>
        <w:rPr>
          <w:lang w:val="es-ES_tradnl"/>
        </w:rPr>
      </w:pPr>
    </w:p>
    <w:p w:rsidR="00CB0B3C" w:rsidRPr="0074359D" w:rsidRDefault="00CB0B3C" w:rsidP="00484A96">
      <w:pPr>
        <w:rPr>
          <w:lang w:val="es-ES_tradnl"/>
        </w:rPr>
      </w:pPr>
      <w:r w:rsidRPr="0074359D">
        <w:rPr>
          <w:lang w:val="es-ES_trad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484A96">
            <w:r w:rsidRPr="00C151CC">
              <w:rPr>
                <w:b/>
              </w:rPr>
              <w:lastRenderedPageBreak/>
              <w:t>FORMULARIO Nº 10</w:t>
            </w:r>
          </w:p>
        </w:tc>
      </w:tr>
      <w:tr w:rsidR="00CB0B3C" w:rsidRPr="0074359D" w:rsidTr="00E1392F">
        <w:trPr>
          <w:trHeight w:val="415"/>
        </w:trPr>
        <w:tc>
          <w:tcPr>
            <w:tcW w:w="8647" w:type="dxa"/>
          </w:tcPr>
          <w:p w:rsidR="00CB0B3C" w:rsidRPr="0074359D" w:rsidRDefault="00CB0B3C" w:rsidP="00BE381E">
            <w:r w:rsidRPr="0074359D">
              <w:t>DECLARACIÓN CONFLICTO DE INTERESES</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151CC" w:rsidP="00BE381E">
            <w:r>
              <w:t xml:space="preserve">PROPONENTE </w:t>
            </w:r>
            <w:r w:rsidR="00CB0B3C" w:rsidRPr="0074359D">
              <w:t>:</w:t>
            </w:r>
            <w:r w:rsidR="00CB0B3C" w:rsidRPr="0074359D">
              <w:tab/>
            </w:r>
          </w:p>
        </w:tc>
      </w:tr>
      <w:tr w:rsidR="00CB0B3C" w:rsidRPr="0074359D" w:rsidTr="00E1392F">
        <w:tc>
          <w:tcPr>
            <w:tcW w:w="8647" w:type="dxa"/>
          </w:tcPr>
          <w:p w:rsidR="00CB0B3C" w:rsidRPr="0074359D" w:rsidRDefault="00CB0B3C" w:rsidP="00BE381E">
            <w:r w:rsidRPr="0074359D">
              <w:t xml:space="preserve">El Representante legal del Proponente, Sr. </w:t>
            </w:r>
            <w:r w:rsidRPr="0074359D">
              <w:tab/>
            </w:r>
            <w:r w:rsidR="00F45837">
              <w:t>_______________________</w:t>
            </w:r>
            <w:r w:rsidRPr="0074359D">
              <w:tab/>
              <w:t>,</w:t>
            </w:r>
          </w:p>
          <w:p w:rsidR="00CB0B3C" w:rsidRPr="0074359D" w:rsidRDefault="00CB0B3C" w:rsidP="00EF59C8">
            <w:r w:rsidRPr="0074359D">
              <w:t>en nombre y representación del Proponente</w:t>
            </w:r>
            <w:r w:rsidR="00F45837">
              <w:t xml:space="preserve"> _____________________</w:t>
            </w:r>
            <w:r w:rsidRPr="0074359D">
              <w:t>,</w:t>
            </w:r>
          </w:p>
          <w:p w:rsidR="00CB0B3C" w:rsidRPr="0074359D" w:rsidRDefault="00CB0B3C" w:rsidP="00EF59C8">
            <w:r w:rsidRPr="0074359D">
              <w:t>Declaro que los directores y ejecutivos de la empresa</w:t>
            </w:r>
            <w:proofErr w:type="gramStart"/>
            <w:r w:rsidRPr="0074359D">
              <w:t>…(</w:t>
            </w:r>
            <w:proofErr w:type="gramEnd"/>
            <w:r w:rsidRPr="0074359D">
              <w:t>Indicar nombre de la empresa proponente)……., ……</w:t>
            </w:r>
            <w:r w:rsidRPr="00C151CC">
              <w:rPr>
                <w:b/>
              </w:rPr>
              <w:t>(*)</w:t>
            </w:r>
            <w:r w:rsidRPr="0074359D">
              <w:t xml:space="preserve"> se encuentran relacionados con algún director o ejecutivo de la empresa Metro S.A.</w:t>
            </w:r>
          </w:p>
          <w:p w:rsidR="00CB0B3C" w:rsidRPr="0074359D" w:rsidRDefault="00CB0B3C" w:rsidP="00EF59C8"/>
          <w:p w:rsidR="00CB0B3C" w:rsidRPr="0074359D" w:rsidRDefault="00CB0B3C" w:rsidP="00484A96">
            <w:r w:rsidRPr="0074359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CB0B3C" w:rsidRPr="0074359D" w:rsidRDefault="00CB0B3C" w:rsidP="00484A96"/>
          <w:p w:rsidR="00CB0B3C" w:rsidRPr="0074359D" w:rsidRDefault="00CB0B3C" w:rsidP="002274B9">
            <w:pPr>
              <w:rPr>
                <w:snapToGrid w:val="0"/>
                <w:lang w:val="es-ES_tradnl"/>
              </w:rPr>
            </w:pPr>
          </w:p>
          <w:p w:rsidR="00CB0B3C" w:rsidRPr="0074359D" w:rsidRDefault="00CB0B3C" w:rsidP="008735D5"/>
          <w:p w:rsidR="00CB0B3C" w:rsidRPr="0074359D" w:rsidRDefault="00C151CC" w:rsidP="008735D5">
            <w:pPr>
              <w:rPr>
                <w:b/>
                <w:snapToGrid w:val="0"/>
                <w:lang w:val="es-ES_tradnl"/>
              </w:rPr>
            </w:pPr>
            <w:r w:rsidRPr="00C151CC">
              <w:rPr>
                <w:b/>
                <w:snapToGrid w:val="0"/>
                <w:lang w:val="es-ES_tradnl"/>
              </w:rPr>
              <w:t>(</w:t>
            </w:r>
            <w:r w:rsidR="00CB0B3C" w:rsidRPr="00C151CC">
              <w:rPr>
                <w:b/>
                <w:snapToGrid w:val="0"/>
                <w:lang w:val="es-ES_tradnl"/>
              </w:rPr>
              <w:t>*</w:t>
            </w:r>
            <w:r w:rsidRPr="00C151CC">
              <w:rPr>
                <w:b/>
                <w:snapToGrid w:val="0"/>
                <w:lang w:val="es-ES_tradnl"/>
              </w:rPr>
              <w:t>)</w:t>
            </w:r>
            <w:r w:rsidR="00CB0B3C" w:rsidRPr="0074359D">
              <w:rPr>
                <w:snapToGrid w:val="0"/>
                <w:lang w:val="es-ES_tradnl"/>
              </w:rPr>
              <w:t xml:space="preserve"> Completar: sí o no. En caso de respuesta afirmativa precisar el vínculo.</w:t>
            </w:r>
          </w:p>
          <w:p w:rsidR="00CB0B3C" w:rsidRPr="0074359D" w:rsidRDefault="00CB0B3C" w:rsidP="003B6616">
            <w:pPr>
              <w:rPr>
                <w:snapToGrid w:val="0"/>
                <w:lang w:val="es-ES_tradnl"/>
              </w:rPr>
            </w:pPr>
          </w:p>
          <w:p w:rsidR="00CB0B3C" w:rsidRPr="0074359D" w:rsidRDefault="00CB0B3C" w:rsidP="003238F7"/>
        </w:tc>
      </w:tr>
      <w:tr w:rsidR="00CB0B3C" w:rsidRPr="0074359D" w:rsidTr="00C151CC">
        <w:trPr>
          <w:trHeight w:val="1322"/>
        </w:trPr>
        <w:tc>
          <w:tcPr>
            <w:tcW w:w="8647" w:type="dxa"/>
            <w:vAlign w:val="bottom"/>
          </w:tcPr>
          <w:p w:rsidR="00CB0B3C" w:rsidRPr="0074359D" w:rsidRDefault="00CB0B3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B0B3C" w:rsidRPr="0074359D" w:rsidRDefault="00CB0B3C" w:rsidP="00C151CC">
            <w:pPr>
              <w:jc w:val="center"/>
            </w:pPr>
          </w:p>
          <w:p w:rsidR="00CB0B3C" w:rsidRPr="0074359D" w:rsidRDefault="00C151CC" w:rsidP="00C151CC">
            <w:pPr>
              <w:jc w:val="center"/>
            </w:pPr>
            <w:r>
              <w:t>Santiago,………………….………….. de 2016</w:t>
            </w:r>
          </w:p>
        </w:tc>
      </w:tr>
    </w:tbl>
    <w:p w:rsidR="00CB0B3C" w:rsidRPr="0074359D" w:rsidRDefault="00CB0B3C" w:rsidP="00BE381E">
      <w:pPr>
        <w:rPr>
          <w:lang w:val="es-ES_tradnl"/>
        </w:rPr>
      </w:pPr>
    </w:p>
    <w:p w:rsidR="00CB0B3C" w:rsidRPr="0074359D" w:rsidRDefault="00CB0B3C" w:rsidP="00C151CC">
      <w:pPr>
        <w:pStyle w:val="Ttulo2"/>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Pr>
          <w:p w:rsidR="00CB0B3C" w:rsidRPr="0074359D" w:rsidRDefault="00CB0B3C" w:rsidP="00EF59C8">
            <w:r w:rsidRPr="00C151CC">
              <w:rPr>
                <w:b/>
              </w:rPr>
              <w:lastRenderedPageBreak/>
              <w:t>FORMULARIO Nº 11 a</w:t>
            </w:r>
            <w:r w:rsidR="00F45837" w:rsidRPr="00C151CC">
              <w:rPr>
                <w:b/>
              </w:rPr>
              <w:t>)</w:t>
            </w:r>
          </w:p>
        </w:tc>
      </w:tr>
      <w:tr w:rsidR="00CB0B3C" w:rsidRPr="0074359D" w:rsidTr="00E1392F">
        <w:trPr>
          <w:trHeight w:val="415"/>
        </w:trPr>
        <w:tc>
          <w:tcPr>
            <w:tcW w:w="8647" w:type="dxa"/>
          </w:tcPr>
          <w:p w:rsidR="00CB0B3C" w:rsidRPr="0074359D" w:rsidRDefault="00CB0B3C" w:rsidP="00BE381E">
            <w:r w:rsidRPr="0074359D">
              <w:t xml:space="preserve">CONSORCIO </w:t>
            </w:r>
          </w:p>
        </w:tc>
      </w:tr>
      <w:tr w:rsidR="00CB0B3C" w:rsidRPr="0074359D" w:rsidTr="00E1392F">
        <w:trPr>
          <w:trHeight w:val="415"/>
        </w:trPr>
        <w:tc>
          <w:tcPr>
            <w:tcW w:w="8647" w:type="dxa"/>
          </w:tcPr>
          <w:p w:rsidR="00CB0B3C" w:rsidRPr="0074359D" w:rsidRDefault="00090849" w:rsidP="00BE381E">
            <w:r>
              <w:t>LICITACIÓN</w:t>
            </w:r>
            <w:r w:rsidR="00CB0B3C" w:rsidRPr="0074359D">
              <w:t xml:space="preserve"> PÚBLICA </w:t>
            </w:r>
            <w:r w:rsidR="00C56703">
              <w:t>SERVICIO DE MEDICIONES VIBROACÚSTICAS PARA LA RED DE METRO</w:t>
            </w:r>
          </w:p>
        </w:tc>
      </w:tr>
      <w:tr w:rsidR="00CB0B3C" w:rsidRPr="0074359D" w:rsidTr="00E1392F">
        <w:trPr>
          <w:trHeight w:val="415"/>
        </w:trPr>
        <w:tc>
          <w:tcPr>
            <w:tcW w:w="8647" w:type="dxa"/>
          </w:tcPr>
          <w:p w:rsidR="00CB0B3C" w:rsidRPr="0074359D" w:rsidRDefault="00CB0B3C" w:rsidP="00BE381E">
            <w:r w:rsidRPr="0074359D">
              <w:t>PROPONENTE</w:t>
            </w:r>
            <w:r w:rsidRPr="0074359D">
              <w:tab/>
              <w:t>:</w:t>
            </w:r>
            <w:r w:rsidRPr="0074359D">
              <w:tab/>
            </w:r>
          </w:p>
        </w:tc>
      </w:tr>
      <w:tr w:rsidR="00CB0B3C" w:rsidRPr="0074359D" w:rsidTr="00E1392F">
        <w:tc>
          <w:tcPr>
            <w:tcW w:w="8647" w:type="dxa"/>
          </w:tcPr>
          <w:p w:rsidR="00CB0B3C" w:rsidRPr="0074359D" w:rsidRDefault="00CB0B3C" w:rsidP="00BE381E">
            <w:r w:rsidRPr="0074359D">
              <w:t xml:space="preserve">El Representante legal del Proponente, Sr. </w:t>
            </w:r>
            <w:r w:rsidRPr="0074359D">
              <w:tab/>
            </w:r>
            <w:r w:rsidR="00F45837">
              <w:t>________________</w:t>
            </w:r>
            <w:r w:rsidRPr="0074359D">
              <w:tab/>
              <w:t>,</w:t>
            </w:r>
          </w:p>
          <w:p w:rsidR="00CB0B3C" w:rsidRPr="0074359D" w:rsidRDefault="00CB0B3C" w:rsidP="00EF59C8">
            <w:r w:rsidRPr="0074359D">
              <w:t>en nombre y representación del Proponente</w:t>
            </w:r>
            <w:r w:rsidR="00F45837">
              <w:t xml:space="preserve"> _______________</w:t>
            </w:r>
            <w:r w:rsidRPr="0074359D">
              <w:t>,</w:t>
            </w:r>
          </w:p>
          <w:p w:rsidR="00CB0B3C" w:rsidRPr="0074359D" w:rsidRDefault="00F45837" w:rsidP="00EF59C8">
            <w:r>
              <w:t>declaro:</w:t>
            </w:r>
          </w:p>
          <w:p w:rsidR="00CB0B3C" w:rsidRPr="0074359D" w:rsidRDefault="00CB0B3C" w:rsidP="00EF59C8"/>
          <w:p w:rsidR="00CB0B3C" w:rsidRPr="0074359D" w:rsidRDefault="00CB0B3C" w:rsidP="00484A96">
            <w:pPr>
              <w:pStyle w:val="Ttulo3"/>
            </w:pPr>
            <w:r w:rsidRPr="0074359D">
              <w:t>A.</w:t>
            </w:r>
            <w:r w:rsidRPr="0074359D">
              <w:tab/>
            </w:r>
            <w:r w:rsidRPr="0074359D">
              <w:tab/>
              <w:t>NOMBRE Y RUT DE LA EMPRESA</w:t>
            </w:r>
          </w:p>
          <w:p w:rsidR="00CB0B3C" w:rsidRPr="0074359D" w:rsidRDefault="00CB0B3C" w:rsidP="00484A96">
            <w:r w:rsidRPr="0074359D">
              <w:t>NOMBRE</w:t>
            </w:r>
            <w:r w:rsidRPr="0074359D">
              <w:tab/>
              <w:t>:</w:t>
            </w:r>
            <w:r w:rsidRPr="0074359D">
              <w:tab/>
              <w:t>…………………………………………………………………………..</w:t>
            </w:r>
          </w:p>
          <w:p w:rsidR="00CB0B3C" w:rsidRPr="0074359D" w:rsidRDefault="00CB0B3C" w:rsidP="002274B9">
            <w:r w:rsidRPr="0074359D">
              <w:t>RUT</w:t>
            </w:r>
            <w:r w:rsidRPr="0074359D">
              <w:tab/>
              <w:t>:</w:t>
            </w:r>
            <w:r w:rsidRPr="0074359D">
              <w:tab/>
              <w:t>……………………………</w:t>
            </w:r>
          </w:p>
          <w:p w:rsidR="00CB0B3C" w:rsidRPr="0074359D" w:rsidRDefault="00CB0B3C" w:rsidP="008735D5"/>
          <w:p w:rsidR="00CB0B3C" w:rsidRPr="0074359D" w:rsidRDefault="00CB0B3C" w:rsidP="008735D5">
            <w:pPr>
              <w:pStyle w:val="Ttulo3"/>
            </w:pPr>
            <w:r w:rsidRPr="0074359D">
              <w:t>B.</w:t>
            </w:r>
            <w:r w:rsidRPr="0074359D">
              <w:tab/>
              <w:t>CONSTITUCION DE LA EMPRESA</w:t>
            </w:r>
          </w:p>
          <w:p w:rsidR="00CB0B3C" w:rsidRPr="0074359D" w:rsidRDefault="00CB0B3C" w:rsidP="003B6616">
            <w:r w:rsidRPr="0074359D">
              <w:tab/>
              <w:t>El Participante es:</w:t>
            </w:r>
          </w:p>
          <w:p w:rsidR="00CB0B3C" w:rsidRPr="0074359D" w:rsidRDefault="00CB0B3C" w:rsidP="003238F7">
            <w:r w:rsidRPr="0074359D">
              <w:t>a.</w:t>
            </w:r>
            <w:r w:rsidRPr="0074359D">
              <w:tab/>
              <w:t>Persona Natural</w:t>
            </w:r>
            <w:r w:rsidRPr="0074359D">
              <w:tab/>
              <w:t>...........................</w:t>
            </w:r>
          </w:p>
          <w:p w:rsidR="005C09AB" w:rsidRDefault="00CB0B3C">
            <w:r w:rsidRPr="0074359D">
              <w:t>b.</w:t>
            </w:r>
            <w:r w:rsidRPr="0074359D">
              <w:tab/>
              <w:t>Sociedad de Personas</w:t>
            </w:r>
            <w:r w:rsidRPr="0074359D">
              <w:tab/>
              <w:t>...........................</w:t>
            </w:r>
          </w:p>
          <w:p w:rsidR="005C09AB" w:rsidRDefault="00CB0B3C">
            <w:r w:rsidRPr="0074359D">
              <w:t>c.</w:t>
            </w:r>
            <w:r w:rsidRPr="0074359D">
              <w:tab/>
              <w:t>Sociedad Anónima</w:t>
            </w:r>
            <w:r w:rsidRPr="0074359D">
              <w:tab/>
              <w:t>...........................</w:t>
            </w:r>
          </w:p>
          <w:p w:rsidR="005C09AB" w:rsidRDefault="00CB0B3C">
            <w:r w:rsidRPr="0074359D">
              <w:t>d.</w:t>
            </w:r>
            <w:r w:rsidRPr="0074359D">
              <w:tab/>
              <w:t xml:space="preserve">Consorcio </w:t>
            </w:r>
            <w:r w:rsidRPr="0074359D">
              <w:tab/>
              <w:t>...........................</w:t>
            </w:r>
          </w:p>
          <w:p w:rsidR="005C09AB" w:rsidRDefault="00CB0B3C">
            <w:r w:rsidRPr="0074359D">
              <w:t>e.</w:t>
            </w:r>
            <w:r w:rsidRPr="0074359D">
              <w:tab/>
              <w:t>Otros (especificar)</w:t>
            </w:r>
            <w:r w:rsidRPr="0074359D">
              <w:tab/>
              <w:t>...........................</w:t>
            </w:r>
          </w:p>
          <w:p w:rsidR="005C09AB" w:rsidRDefault="00CB0B3C">
            <w:r w:rsidRPr="0074359D">
              <w:tab/>
              <w:t>Constituido legalmente en:</w:t>
            </w:r>
            <w:r w:rsidRPr="0074359D">
              <w:tab/>
              <w:t>……………………………………</w:t>
            </w:r>
            <w:r w:rsidRPr="0074359D">
              <w:tab/>
              <w:t>Fecha:</w:t>
            </w:r>
            <w:r w:rsidRPr="0074359D">
              <w:tab/>
              <w:t>…………….</w:t>
            </w:r>
          </w:p>
          <w:p w:rsidR="005C09AB" w:rsidRDefault="00CB0B3C">
            <w:r w:rsidRPr="0074359D">
              <w:tab/>
              <w:t>En  caso de Consorcio indicar:</w:t>
            </w:r>
          </w:p>
          <w:p w:rsidR="005C09AB" w:rsidRDefault="005C09AB">
            <w:pPr>
              <w:rPr>
                <w:b/>
                <w:snapToGrid w:val="0"/>
                <w:spacing w:val="-3"/>
                <w:u w:val="single"/>
              </w:rPr>
            </w:pPr>
          </w:p>
          <w:p w:rsidR="005C09AB" w:rsidRDefault="00CB0B3C">
            <w:r w:rsidRPr="0074359D">
              <w:t>1)</w:t>
            </w:r>
            <w:r w:rsidRPr="0074359D">
              <w:tab/>
              <w:t>Empresa:</w:t>
            </w:r>
            <w:r w:rsidRPr="0074359D">
              <w:tab/>
              <w:t>………………………………………………….</w:t>
            </w:r>
            <w:r w:rsidRPr="0074359D">
              <w:tab/>
              <w:t>Participación:</w:t>
            </w:r>
            <w:r w:rsidRPr="0074359D">
              <w:tab/>
              <w:t>…… %</w:t>
            </w:r>
          </w:p>
          <w:p w:rsidR="005C09AB" w:rsidRDefault="00CB0B3C">
            <w:r w:rsidRPr="0074359D">
              <w:t>2)</w:t>
            </w:r>
            <w:r w:rsidRPr="0074359D">
              <w:tab/>
              <w:t>Empresa:</w:t>
            </w:r>
            <w:r w:rsidRPr="0074359D">
              <w:tab/>
              <w:t>………………………………………………….</w:t>
            </w:r>
            <w:r w:rsidRPr="0074359D">
              <w:tab/>
              <w:t>Participación:</w:t>
            </w:r>
            <w:r w:rsidRPr="0074359D">
              <w:tab/>
              <w:t>…… %</w:t>
            </w:r>
          </w:p>
          <w:p w:rsidR="005C09AB" w:rsidRDefault="00CB0B3C">
            <w:r w:rsidRPr="0074359D">
              <w:t>3)</w:t>
            </w:r>
            <w:r w:rsidRPr="0074359D">
              <w:tab/>
              <w:t>Empresa</w:t>
            </w:r>
            <w:r w:rsidRPr="0074359D">
              <w:tab/>
              <w:t xml:space="preserve"> (y así sucesivamente si corresponde)</w:t>
            </w:r>
          </w:p>
          <w:p w:rsidR="005C09AB" w:rsidRDefault="005C09AB">
            <w:pPr>
              <w:rPr>
                <w:b/>
                <w:snapToGrid w:val="0"/>
                <w:spacing w:val="-3"/>
                <w:u w:val="single"/>
              </w:rPr>
            </w:pPr>
          </w:p>
          <w:p w:rsidR="005C09AB" w:rsidRDefault="00CB0B3C">
            <w:pPr>
              <w:pStyle w:val="Ttulo3"/>
            </w:pPr>
            <w:r w:rsidRPr="0074359D">
              <w:t>C.</w:t>
            </w:r>
            <w:r w:rsidRPr="0074359D">
              <w:tab/>
              <w:t>DIRECCIÓN DE LA SEDE PRINCIPAL</w:t>
            </w:r>
          </w:p>
          <w:p w:rsidR="005C09AB" w:rsidRDefault="00CB0B3C">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5C09AB" w:rsidRDefault="00CB0B3C">
            <w:r w:rsidRPr="0074359D">
              <w:t>Ciudad</w:t>
            </w:r>
            <w:r w:rsidRPr="0074359D">
              <w:tab/>
              <w:t>:</w:t>
            </w:r>
            <w:r w:rsidRPr="0074359D">
              <w:tab/>
              <w:t>……………………………….</w:t>
            </w:r>
            <w:r w:rsidRPr="0074359D">
              <w:tab/>
            </w:r>
          </w:p>
          <w:p w:rsidR="005C09AB" w:rsidRDefault="00CB0B3C">
            <w:pPr>
              <w:rPr>
                <w:b/>
              </w:rPr>
            </w:pPr>
            <w:r w:rsidRPr="0074359D">
              <w:t>Casilla electrónica</w:t>
            </w:r>
            <w:r w:rsidRPr="0074359D">
              <w:tab/>
              <w:t>:</w:t>
            </w:r>
            <w:r w:rsidRPr="0074359D">
              <w:tab/>
              <w:t>………………………………</w:t>
            </w:r>
            <w:r w:rsidRPr="0074359D">
              <w:tab/>
              <w:t>Teléfono</w:t>
            </w:r>
            <w:r w:rsidRPr="0074359D">
              <w:tab/>
              <w:t>:</w:t>
            </w:r>
            <w:r w:rsidRPr="0074359D">
              <w:lastRenderedPageBreak/>
              <w:tab/>
              <w:t>…………</w:t>
            </w:r>
            <w:r w:rsidRPr="0074359D">
              <w:tab/>
              <w:t>Fax</w:t>
            </w:r>
            <w:r w:rsidRPr="0074359D">
              <w:tab/>
              <w:t>:</w:t>
            </w:r>
            <w:r w:rsidRPr="0074359D">
              <w:tab/>
              <w:t>…………</w:t>
            </w:r>
          </w:p>
          <w:p w:rsidR="005C09AB" w:rsidRDefault="005C09AB">
            <w:pPr>
              <w:rPr>
                <w:b/>
                <w:snapToGrid w:val="0"/>
                <w:spacing w:val="-3"/>
                <w:u w:val="single"/>
              </w:rPr>
            </w:pPr>
          </w:p>
          <w:p w:rsidR="005C09AB" w:rsidRDefault="00CB0B3C">
            <w:pPr>
              <w:pStyle w:val="Ttulo3"/>
            </w:pPr>
            <w:r w:rsidRPr="0074359D">
              <w:t>D.</w:t>
            </w:r>
            <w:r w:rsidRPr="0074359D">
              <w:tab/>
              <w:t>REPRESENTANTE ANTE METRO S.A.</w:t>
            </w:r>
          </w:p>
          <w:p w:rsidR="005C09AB" w:rsidRDefault="00CB0B3C">
            <w:r w:rsidRPr="0074359D">
              <w:t>Nombre</w:t>
            </w:r>
            <w:r w:rsidRPr="0074359D">
              <w:tab/>
              <w:t>:</w:t>
            </w:r>
            <w:r w:rsidRPr="0074359D">
              <w:tab/>
              <w:t>……………………………………………………………..</w:t>
            </w:r>
          </w:p>
          <w:p w:rsidR="005C09AB" w:rsidRDefault="00CB0B3C">
            <w:r w:rsidRPr="0074359D">
              <w:t>Calle</w:t>
            </w:r>
            <w:r w:rsidRPr="0074359D">
              <w:tab/>
              <w:t>:</w:t>
            </w:r>
            <w:r w:rsidRPr="0074359D">
              <w:tab/>
              <w:t>……………………………….</w:t>
            </w:r>
            <w:r w:rsidRPr="0074359D">
              <w:tab/>
              <w:t>N°</w:t>
            </w:r>
            <w:r w:rsidRPr="0074359D">
              <w:tab/>
              <w:t>:</w:t>
            </w:r>
            <w:r w:rsidRPr="0074359D">
              <w:tab/>
              <w:t>………..</w:t>
            </w:r>
            <w:r w:rsidRPr="0074359D">
              <w:tab/>
              <w:t>Depto</w:t>
            </w:r>
            <w:proofErr w:type="gramStart"/>
            <w:r w:rsidRPr="0074359D">
              <w:t>./</w:t>
            </w:r>
            <w:proofErr w:type="gramEnd"/>
            <w:r w:rsidRPr="0074359D">
              <w:t>Of.</w:t>
            </w:r>
            <w:r w:rsidRPr="0074359D">
              <w:tab/>
              <w:t>:</w:t>
            </w:r>
            <w:r w:rsidRPr="0074359D">
              <w:tab/>
              <w:t>………………….….</w:t>
            </w:r>
          </w:p>
          <w:p w:rsidR="005C09AB" w:rsidRDefault="00CB0B3C">
            <w:r w:rsidRPr="0074359D">
              <w:t>Ciudad</w:t>
            </w:r>
            <w:r w:rsidRPr="0074359D">
              <w:tab/>
              <w:t>:</w:t>
            </w:r>
            <w:r w:rsidRPr="0074359D">
              <w:tab/>
              <w:t>……………………………….</w:t>
            </w:r>
            <w:r w:rsidRPr="0074359D">
              <w:tab/>
            </w:r>
          </w:p>
          <w:p w:rsidR="005C09AB" w:rsidRDefault="00CB0B3C">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5C09AB" w:rsidRDefault="00CB0B3C">
            <w:r w:rsidRPr="0074359D">
              <w:t>Poder;  Notaría</w:t>
            </w:r>
            <w:r w:rsidRPr="0074359D">
              <w:tab/>
              <w:t>:</w:t>
            </w:r>
            <w:r w:rsidRPr="0074359D">
              <w:tab/>
              <w:t>……………………………………</w:t>
            </w:r>
            <w:r w:rsidRPr="0074359D">
              <w:tab/>
              <w:t>Fecha</w:t>
            </w:r>
            <w:r w:rsidRPr="0074359D">
              <w:tab/>
              <w:t>:</w:t>
            </w:r>
            <w:r w:rsidRPr="0074359D">
              <w:tab/>
              <w:t>………………..</w:t>
            </w:r>
          </w:p>
          <w:p w:rsidR="005C09AB" w:rsidRDefault="005C09AB">
            <w:pPr>
              <w:rPr>
                <w:b/>
                <w:snapToGrid w:val="0"/>
                <w:spacing w:val="-3"/>
                <w:u w:val="single"/>
              </w:rPr>
            </w:pPr>
          </w:p>
          <w:p w:rsidR="005C09AB" w:rsidRDefault="005C09AB">
            <w:pPr>
              <w:rPr>
                <w:b/>
                <w:snapToGrid w:val="0"/>
                <w:spacing w:val="-3"/>
                <w:u w:val="single"/>
              </w:rPr>
            </w:pPr>
          </w:p>
          <w:p w:rsidR="005C09AB" w:rsidRDefault="00CB0B3C">
            <w:r w:rsidRPr="0074359D">
              <w:t>E.</w:t>
            </w:r>
            <w:r w:rsidRPr="0074359D">
              <w:tab/>
              <w:t>IDENTIFICACIÓN DEL CONSORCIO PARTICIPANTE</w:t>
            </w:r>
          </w:p>
          <w:p w:rsidR="005C09AB" w:rsidRDefault="005C09AB">
            <w:pPr>
              <w:rPr>
                <w:b/>
                <w:snapToGrid w:val="0"/>
                <w:spacing w:val="-3"/>
                <w:u w:val="single"/>
              </w:rPr>
            </w:pPr>
          </w:p>
          <w:p w:rsidR="005C09AB" w:rsidRDefault="00CB0B3C">
            <w:r w:rsidRPr="0074359D">
              <w:t>Empresa N° 1</w:t>
            </w:r>
          </w:p>
          <w:p w:rsidR="005C09AB" w:rsidRDefault="00CB0B3C">
            <w:r w:rsidRPr="0074359D">
              <w:t>RUT</w:t>
            </w:r>
            <w:r w:rsidRPr="0074359D">
              <w:tab/>
              <w:t>:</w:t>
            </w:r>
            <w:r w:rsidRPr="0074359D">
              <w:tab/>
              <w:t>………………………………..</w:t>
            </w:r>
          </w:p>
          <w:p w:rsidR="005C09AB" w:rsidRDefault="00CB0B3C">
            <w:r w:rsidRPr="0074359D">
              <w:t>Nombre</w:t>
            </w:r>
            <w:r w:rsidRPr="0074359D">
              <w:tab/>
              <w:t>:</w:t>
            </w:r>
            <w:r w:rsidRPr="0074359D">
              <w:tab/>
              <w:t>…………………………………………………………………………………...</w:t>
            </w:r>
          </w:p>
          <w:p w:rsidR="005C09AB" w:rsidRDefault="00CB0B3C">
            <w:r w:rsidRPr="0074359D">
              <w:t>Dirección:</w:t>
            </w:r>
          </w:p>
          <w:p w:rsidR="005C09AB" w:rsidRDefault="00CB0B3C">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5C09AB" w:rsidRDefault="00CB0B3C">
            <w:r w:rsidRPr="0074359D">
              <w:t>Ciudad</w:t>
            </w:r>
            <w:r w:rsidRPr="0074359D">
              <w:tab/>
              <w:t>:</w:t>
            </w:r>
            <w:r w:rsidRPr="0074359D">
              <w:tab/>
              <w:t>……………………………….</w:t>
            </w:r>
            <w:r w:rsidRPr="0074359D">
              <w:tab/>
            </w:r>
          </w:p>
          <w:p w:rsidR="005C09AB" w:rsidRDefault="00CB0B3C">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5C09AB" w:rsidRDefault="00CB0B3C">
            <w:r w:rsidRPr="0074359D">
              <w:t xml:space="preserve">Nombre del (de los) </w:t>
            </w:r>
          </w:p>
          <w:p w:rsidR="005C09AB" w:rsidRDefault="00CB0B3C">
            <w:r w:rsidRPr="0074359D">
              <w:t>Representante(s) legales</w:t>
            </w:r>
          </w:p>
          <w:p w:rsidR="005C09AB" w:rsidRDefault="005C09AB">
            <w:pPr>
              <w:rPr>
                <w:b/>
                <w:snapToGrid w:val="0"/>
                <w:spacing w:val="-3"/>
                <w:u w:val="single"/>
              </w:rPr>
            </w:pPr>
          </w:p>
          <w:p w:rsidR="005C09AB" w:rsidRDefault="00CB0B3C">
            <w:pPr>
              <w:rPr>
                <w:color w:val="000000"/>
              </w:rPr>
            </w:pPr>
            <w:r w:rsidRPr="0074359D">
              <w:t>Firma del (de los) representante(s) legales</w:t>
            </w:r>
            <w:r w:rsidRPr="0074359D">
              <w:tab/>
              <w:t>………………………………………...</w:t>
            </w:r>
          </w:p>
          <w:p w:rsidR="00CB0B3C" w:rsidRPr="0074359D" w:rsidRDefault="00CB0B3C" w:rsidP="003238F7">
            <w:pPr>
              <w:pStyle w:val="Ttulo5"/>
            </w:pPr>
          </w:p>
          <w:p w:rsidR="00CB0B3C" w:rsidRPr="0074359D" w:rsidRDefault="00CB0B3C" w:rsidP="00BE381E">
            <w:pPr>
              <w:rPr>
                <w:color w:val="000000"/>
              </w:rPr>
            </w:pPr>
            <w:r w:rsidRPr="0074359D">
              <w:tab/>
              <w:t>:……………………………………………………...</w:t>
            </w:r>
          </w:p>
          <w:p w:rsidR="00CB0B3C" w:rsidRPr="0074359D" w:rsidRDefault="00CB0B3C" w:rsidP="003238F7">
            <w:pPr>
              <w:pStyle w:val="Ttulo5"/>
            </w:pPr>
          </w:p>
          <w:p w:rsidR="00CB0B3C" w:rsidRPr="0074359D" w:rsidRDefault="00CB0B3C" w:rsidP="00BE381E">
            <w:r w:rsidRPr="0074359D">
              <w:t>Empresa N° 2</w:t>
            </w:r>
          </w:p>
          <w:p w:rsidR="00CB0B3C" w:rsidRPr="0074359D" w:rsidRDefault="00CB0B3C" w:rsidP="00EF59C8">
            <w:r w:rsidRPr="0074359D">
              <w:t>RUT</w:t>
            </w:r>
            <w:r w:rsidRPr="0074359D">
              <w:tab/>
              <w:t>:</w:t>
            </w:r>
            <w:r w:rsidRPr="0074359D">
              <w:tab/>
              <w:t>………………………………..</w:t>
            </w:r>
          </w:p>
          <w:p w:rsidR="00CB0B3C" w:rsidRPr="0074359D" w:rsidRDefault="00CB0B3C" w:rsidP="00EF59C8">
            <w:r w:rsidRPr="0074359D">
              <w:t>Nombre</w:t>
            </w:r>
            <w:r w:rsidRPr="0074359D">
              <w:tab/>
              <w:t>:</w:t>
            </w:r>
            <w:r w:rsidRPr="0074359D">
              <w:lastRenderedPageBreak/>
              <w:tab/>
              <w:t>…………………………………………………………………………………...</w:t>
            </w:r>
          </w:p>
          <w:p w:rsidR="00CB0B3C" w:rsidRPr="0074359D" w:rsidRDefault="00CB0B3C" w:rsidP="00EF59C8">
            <w:r w:rsidRPr="0074359D">
              <w:t>Dirección:</w:t>
            </w:r>
          </w:p>
          <w:p w:rsidR="00CB0B3C" w:rsidRPr="0074359D" w:rsidRDefault="00CB0B3C" w:rsidP="00EF59C8">
            <w:pPr>
              <w:rPr>
                <w:lang w:val="es-MX"/>
              </w:rPr>
            </w:pPr>
            <w:r w:rsidRPr="0074359D">
              <w:t>Calle</w:t>
            </w:r>
            <w:r w:rsidRPr="0074359D">
              <w:tab/>
              <w:t>:</w:t>
            </w:r>
            <w:r w:rsidRPr="0074359D">
              <w:tab/>
              <w:t>……………………………….</w:t>
            </w:r>
            <w:r w:rsidRPr="0074359D">
              <w:tab/>
            </w:r>
            <w:r w:rsidRPr="0074359D">
              <w:rPr>
                <w:lang w:val="es-MX"/>
              </w:rPr>
              <w:t>N°</w:t>
            </w:r>
            <w:r w:rsidRPr="0074359D">
              <w:rPr>
                <w:lang w:val="es-MX"/>
              </w:rPr>
              <w:tab/>
              <w:t>:</w:t>
            </w:r>
            <w:r w:rsidRPr="0074359D">
              <w:rPr>
                <w:lang w:val="es-MX"/>
              </w:rPr>
              <w:tab/>
              <w:t>………..</w:t>
            </w:r>
            <w:r w:rsidRPr="0074359D">
              <w:rPr>
                <w:lang w:val="es-MX"/>
              </w:rPr>
              <w:tab/>
              <w:t>Depto</w:t>
            </w:r>
            <w:proofErr w:type="gramStart"/>
            <w:r w:rsidRPr="0074359D">
              <w:rPr>
                <w:lang w:val="es-MX"/>
              </w:rPr>
              <w:t>./</w:t>
            </w:r>
            <w:proofErr w:type="gramEnd"/>
            <w:r w:rsidRPr="0074359D">
              <w:rPr>
                <w:lang w:val="es-MX"/>
              </w:rPr>
              <w:t>Of.</w:t>
            </w:r>
            <w:r w:rsidRPr="0074359D">
              <w:rPr>
                <w:lang w:val="es-MX"/>
              </w:rPr>
              <w:tab/>
              <w:t>:</w:t>
            </w:r>
            <w:r w:rsidRPr="0074359D">
              <w:rPr>
                <w:lang w:val="es-MX"/>
              </w:rPr>
              <w:tab/>
              <w:t>………………….….</w:t>
            </w:r>
          </w:p>
          <w:p w:rsidR="00CB0B3C" w:rsidRPr="0074359D" w:rsidRDefault="00CB0B3C" w:rsidP="00484A96">
            <w:r w:rsidRPr="0074359D">
              <w:t>Ciudad</w:t>
            </w:r>
            <w:r w:rsidRPr="0074359D">
              <w:tab/>
              <w:t>:</w:t>
            </w:r>
            <w:r w:rsidRPr="0074359D">
              <w:tab/>
              <w:t>……………………………….</w:t>
            </w:r>
            <w:r w:rsidRPr="0074359D">
              <w:tab/>
            </w:r>
          </w:p>
          <w:p w:rsidR="00CB0B3C" w:rsidRPr="0074359D" w:rsidRDefault="00CB0B3C" w:rsidP="00484A96">
            <w:r w:rsidRPr="0074359D">
              <w:t>Casilla electrónica</w:t>
            </w:r>
            <w:r w:rsidRPr="0074359D">
              <w:tab/>
              <w:t>:</w:t>
            </w:r>
            <w:r w:rsidRPr="0074359D">
              <w:tab/>
              <w:t>………………………………</w:t>
            </w:r>
            <w:r w:rsidRPr="0074359D">
              <w:tab/>
              <w:t>Teléfono</w:t>
            </w:r>
            <w:r w:rsidRPr="0074359D">
              <w:tab/>
              <w:t>:</w:t>
            </w:r>
            <w:r w:rsidRPr="0074359D">
              <w:tab/>
              <w:t>…………</w:t>
            </w:r>
            <w:r w:rsidRPr="0074359D">
              <w:tab/>
              <w:t>Fax</w:t>
            </w:r>
            <w:r w:rsidRPr="0074359D">
              <w:tab/>
              <w:t>:</w:t>
            </w:r>
            <w:r w:rsidRPr="0074359D">
              <w:tab/>
              <w:t>…………..</w:t>
            </w:r>
          </w:p>
          <w:p w:rsidR="00CB0B3C" w:rsidRPr="0074359D" w:rsidRDefault="00CB0B3C" w:rsidP="002274B9">
            <w:r w:rsidRPr="0074359D">
              <w:t>Nombre del (de los)</w:t>
            </w:r>
          </w:p>
          <w:p w:rsidR="00CB0B3C" w:rsidRPr="0074359D" w:rsidRDefault="00CB0B3C" w:rsidP="008735D5">
            <w:pPr>
              <w:rPr>
                <w:color w:val="000000"/>
              </w:rPr>
            </w:pPr>
            <w:r w:rsidRPr="0074359D">
              <w:t>Representante(s) legales</w:t>
            </w:r>
            <w:r w:rsidRPr="0074359D">
              <w:tab/>
              <w:t>:……………………………………………………...</w:t>
            </w:r>
          </w:p>
          <w:p w:rsidR="00CB0B3C" w:rsidRPr="0074359D" w:rsidRDefault="00CB0B3C" w:rsidP="008735D5"/>
          <w:p w:rsidR="00CB0B3C" w:rsidRPr="0074359D" w:rsidRDefault="00CB0B3C" w:rsidP="003B6616">
            <w:pPr>
              <w:rPr>
                <w:color w:val="000000"/>
              </w:rPr>
            </w:pPr>
            <w:r w:rsidRPr="0074359D">
              <w:t>Firma del (de los) representante(s) legales</w:t>
            </w:r>
            <w:r w:rsidRPr="0074359D">
              <w:tab/>
              <w:t>………………………………………...</w:t>
            </w:r>
          </w:p>
          <w:p w:rsidR="00CB0B3C" w:rsidRPr="0074359D" w:rsidRDefault="00CB0B3C" w:rsidP="003238F7">
            <w:r w:rsidRPr="0074359D">
              <w:rPr>
                <w:b/>
              </w:rPr>
              <w:t xml:space="preserve">Empresa N° 3 </w:t>
            </w:r>
            <w:r w:rsidRPr="0074359D">
              <w:t>(si corresponde y así sucesivamente)</w:t>
            </w:r>
          </w:p>
          <w:p w:rsidR="005C09AB" w:rsidRDefault="005C09AB">
            <w:pPr>
              <w:rPr>
                <w:b/>
                <w:snapToGrid w:val="0"/>
                <w:spacing w:val="-3"/>
                <w:u w:val="single"/>
              </w:rPr>
            </w:pPr>
          </w:p>
          <w:p w:rsidR="005C09AB" w:rsidRDefault="005C09AB">
            <w:pPr>
              <w:rPr>
                <w:b/>
                <w:snapToGrid w:val="0"/>
                <w:spacing w:val="-3"/>
                <w:u w:val="single"/>
              </w:rPr>
            </w:pPr>
          </w:p>
          <w:p w:rsidR="005C09AB" w:rsidRDefault="005C09AB">
            <w:pPr>
              <w:rPr>
                <w:b/>
                <w:snapToGrid w:val="0"/>
                <w:spacing w:val="-3"/>
                <w:u w:val="single"/>
              </w:rPr>
            </w:pPr>
          </w:p>
          <w:p w:rsidR="005C09AB" w:rsidRDefault="005C09AB">
            <w:pPr>
              <w:rPr>
                <w:b/>
                <w:snapToGrid w:val="0"/>
                <w:spacing w:val="-3"/>
                <w:u w:val="single"/>
              </w:rPr>
            </w:pPr>
          </w:p>
        </w:tc>
      </w:tr>
      <w:tr w:rsidR="00CB0B3C" w:rsidRPr="0074359D" w:rsidTr="00BC2E0E">
        <w:trPr>
          <w:trHeight w:val="1322"/>
        </w:trPr>
        <w:tc>
          <w:tcPr>
            <w:tcW w:w="8647" w:type="dxa"/>
            <w:vAlign w:val="bottom"/>
          </w:tcPr>
          <w:p w:rsidR="00CB0B3C" w:rsidRPr="0074359D" w:rsidRDefault="00CB0B3C" w:rsidP="00BC2E0E">
            <w:pPr>
              <w:jc w:val="center"/>
            </w:pPr>
          </w:p>
          <w:p w:rsidR="00CB0B3C" w:rsidRPr="0074359D" w:rsidRDefault="00CB0B3C" w:rsidP="00BC2E0E">
            <w:pPr>
              <w:jc w:val="center"/>
            </w:pPr>
          </w:p>
          <w:p w:rsidR="00CB0B3C" w:rsidRPr="0074359D" w:rsidRDefault="00CB0B3C" w:rsidP="00BC2E0E">
            <w:pPr>
              <w:jc w:val="center"/>
            </w:pPr>
            <w:r w:rsidRPr="0074359D">
              <w:t>Nombre del Representante Legal</w:t>
            </w:r>
            <w:r w:rsidRPr="0074359D">
              <w:tab/>
              <w:t xml:space="preserve">                   Firma del Representante Legal</w:t>
            </w:r>
          </w:p>
          <w:p w:rsidR="00CB0B3C" w:rsidRPr="0074359D" w:rsidRDefault="00CB0B3C" w:rsidP="00BC2E0E">
            <w:pPr>
              <w:jc w:val="center"/>
            </w:pPr>
            <w:r w:rsidRPr="0074359D">
              <w:t>del Proponente</w:t>
            </w:r>
            <w:r w:rsidRPr="0074359D">
              <w:tab/>
              <w:t xml:space="preserve">                                               del Proponente</w:t>
            </w:r>
          </w:p>
          <w:p w:rsidR="00CB0B3C" w:rsidRPr="0074359D" w:rsidRDefault="00CB0B3C" w:rsidP="00BC2E0E">
            <w:pPr>
              <w:jc w:val="center"/>
            </w:pPr>
          </w:p>
          <w:p w:rsidR="00CB0B3C" w:rsidRPr="0074359D" w:rsidRDefault="00BC2E0E" w:rsidP="00BC2E0E">
            <w:pPr>
              <w:jc w:val="center"/>
            </w:pPr>
            <w:r>
              <w:t>Santiago,………………….………….. de 2016</w:t>
            </w:r>
          </w:p>
        </w:tc>
      </w:tr>
    </w:tbl>
    <w:p w:rsidR="00CB0B3C" w:rsidRPr="0074359D" w:rsidRDefault="00CB0B3C" w:rsidP="00BE381E"/>
    <w:p w:rsidR="00CB0B3C" w:rsidRPr="0074359D" w:rsidRDefault="00CB0B3C" w:rsidP="00EF59C8"/>
    <w:p w:rsidR="00CB0B3C" w:rsidRPr="0074359D" w:rsidRDefault="00CB0B3C" w:rsidP="00EF59C8"/>
    <w:p w:rsidR="00CB0B3C" w:rsidRPr="0074359D" w:rsidRDefault="00CB0B3C" w:rsidP="00EF59C8"/>
    <w:p w:rsidR="00CB0B3C" w:rsidRPr="0074359D" w:rsidRDefault="00CB0B3C" w:rsidP="00484A96"/>
    <w:p w:rsidR="00CB0B3C" w:rsidRPr="0074359D" w:rsidRDefault="00CB0B3C" w:rsidP="00484A96"/>
    <w:p w:rsidR="00E920E4" w:rsidRDefault="00E920E4" w:rsidP="002274B9">
      <w:r>
        <w:br w:type="page"/>
      </w:r>
    </w:p>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285324" w:rsidRDefault="00CB0B3C" w:rsidP="00C151CC">
            <w:pPr>
              <w:pStyle w:val="Ttulo2"/>
            </w:pPr>
            <w:r w:rsidRPr="00285324">
              <w:lastRenderedPageBreak/>
              <w:t>FORMULARIO N° 11 b</w:t>
            </w:r>
            <w:r w:rsidR="00F45837">
              <w:t>)</w:t>
            </w:r>
          </w:p>
          <w:p w:rsidR="00CB0B3C" w:rsidRPr="0074359D" w:rsidRDefault="00CB0B3C" w:rsidP="008735D5">
            <w:r w:rsidRPr="0074359D">
              <w:t>COMPROMISO DE RESPONSABILIDAD SOLIDARIA E INDIVISIBLE</w:t>
            </w:r>
          </w:p>
        </w:tc>
      </w:tr>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090849" w:rsidP="00BE381E">
            <w:r>
              <w:t>LICITACIÓN</w:t>
            </w:r>
            <w:r w:rsidR="00CB0B3C" w:rsidRPr="0074359D">
              <w:t xml:space="preserve"> PÚBLICA </w:t>
            </w:r>
            <w:r w:rsidR="00C56703">
              <w:t>SERVICIO DE MEDICIONES VIBROACÚSTICAS PARA LA RED DE METRO</w:t>
            </w:r>
          </w:p>
          <w:p w:rsidR="00CB0B3C" w:rsidRPr="0074359D" w:rsidRDefault="00CB0B3C" w:rsidP="00EF59C8">
            <w:r w:rsidRPr="0074359D">
              <w:t>PROPONENTE</w:t>
            </w:r>
            <w:r w:rsidRPr="0074359D">
              <w:tab/>
              <w:t>:</w:t>
            </w:r>
            <w:r w:rsidRPr="0074359D">
              <w:tab/>
            </w:r>
            <w:r w:rsidRPr="0074359D">
              <w:tab/>
            </w:r>
          </w:p>
        </w:tc>
      </w:tr>
      <w:tr w:rsidR="00CB0B3C" w:rsidRPr="0074359D" w:rsidTr="00E1392F">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BE381E">
            <w:r w:rsidRPr="0074359D">
              <w:t>Por el presente instrumento, las empresas abajo firmantes, vienen en autorizar a la empresa [individualizar la empresa que lidera el consorcio] para que l</w:t>
            </w:r>
            <w:r w:rsidR="00F45837">
              <w:t>a</w:t>
            </w:r>
            <w:r w:rsidRPr="0074359D">
              <w:t xml:space="preserve">s represente en el proceso de </w:t>
            </w:r>
            <w:r w:rsidR="00090849">
              <w:t>Licitación</w:t>
            </w:r>
            <w:r w:rsidRPr="0074359D">
              <w:t xml:space="preserve"> efectuado por Metro S.A.</w:t>
            </w:r>
          </w:p>
          <w:p w:rsidR="00CB0B3C" w:rsidRPr="0074359D" w:rsidRDefault="00CB0B3C" w:rsidP="00EF59C8">
            <w:r w:rsidRPr="0074359D">
              <w:t xml:space="preserve">Asimismo, las empresas abajo firmantes se hacen solidaria e indivisiblemente responsables por las obligaciones que surjan con motivo de la presentación de la oferta presentada a la </w:t>
            </w:r>
            <w:r w:rsidR="00090849">
              <w:t>Licitación</w:t>
            </w:r>
            <w:r w:rsidRPr="0074359D">
              <w:t xml:space="preserve"> y del contrato que como consecuencia de ella se celebre.</w:t>
            </w:r>
          </w:p>
          <w:p w:rsidR="00CB0B3C" w:rsidRPr="0074359D" w:rsidRDefault="00CB0B3C" w:rsidP="00EF59C8"/>
          <w:p w:rsidR="00CB0B3C" w:rsidRPr="0074359D" w:rsidRDefault="00CB0B3C" w:rsidP="00EF59C8">
            <w:r w:rsidRPr="0074359D">
              <w:t>A)</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484A96">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484A96">
            <w:r w:rsidRPr="0074359D">
              <w:t>Firma del representante Legal de la Empresa</w:t>
            </w:r>
            <w:r w:rsidRPr="0074359D">
              <w:tab/>
              <w:t>:</w:t>
            </w:r>
            <w:r w:rsidRPr="0074359D">
              <w:tab/>
            </w:r>
            <w:r w:rsidRPr="0074359D">
              <w:tab/>
            </w:r>
          </w:p>
          <w:p w:rsidR="00CB0B3C" w:rsidRPr="0074359D" w:rsidRDefault="00CB0B3C" w:rsidP="002274B9"/>
          <w:p w:rsidR="00CB0B3C" w:rsidRPr="0074359D" w:rsidRDefault="00CB0B3C" w:rsidP="008735D5">
            <w:r w:rsidRPr="0074359D">
              <w:t>B)</w:t>
            </w:r>
            <w:r w:rsidRPr="0074359D">
              <w:tab/>
              <w:t>Nombre de la Empresa</w:t>
            </w:r>
            <w:r w:rsidRPr="0074359D">
              <w:tab/>
              <w:t>:</w:t>
            </w:r>
            <w:r w:rsidRPr="0074359D">
              <w:tab/>
            </w:r>
            <w:r w:rsidRPr="0074359D">
              <w:tab/>
            </w:r>
            <w:r w:rsidRPr="0074359D">
              <w:tab/>
            </w:r>
            <w:r w:rsidRPr="0074359D">
              <w:tab/>
            </w:r>
            <w:r w:rsidRPr="0074359D">
              <w:tab/>
              <w:t>_</w:t>
            </w:r>
          </w:p>
          <w:p w:rsidR="00CB0B3C" w:rsidRPr="0074359D" w:rsidRDefault="00CB0B3C" w:rsidP="008735D5">
            <w:r w:rsidRPr="0074359D">
              <w:t>Nombre del Representante Legal de la Empresa</w:t>
            </w:r>
            <w:r w:rsidRPr="0074359D">
              <w:tab/>
              <w:t>:</w:t>
            </w:r>
            <w:r w:rsidRPr="0074359D">
              <w:tab/>
            </w:r>
            <w:r w:rsidRPr="0074359D">
              <w:tab/>
            </w:r>
            <w:r w:rsidRPr="0074359D">
              <w:tab/>
            </w:r>
            <w:r w:rsidRPr="0074359D">
              <w:tab/>
              <w:t>_</w:t>
            </w:r>
          </w:p>
          <w:p w:rsidR="00CB0B3C" w:rsidRPr="0074359D" w:rsidRDefault="00CB0B3C" w:rsidP="003B6616">
            <w:r w:rsidRPr="0074359D">
              <w:t>Firma del representante Legal de la Empresa</w:t>
            </w:r>
            <w:r w:rsidRPr="0074359D">
              <w:tab/>
              <w:t>:</w:t>
            </w:r>
            <w:r w:rsidRPr="0074359D">
              <w:tab/>
            </w:r>
            <w:r w:rsidRPr="0074359D">
              <w:tab/>
            </w:r>
          </w:p>
          <w:p w:rsidR="00CB0B3C" w:rsidRPr="0074359D" w:rsidRDefault="00CB0B3C" w:rsidP="003238F7"/>
          <w:p w:rsidR="005C09AB" w:rsidRDefault="00CB0B3C">
            <w:r w:rsidRPr="0074359D">
              <w:t>C)</w:t>
            </w:r>
            <w:r w:rsidRPr="0074359D">
              <w:tab/>
              <w:t>Nombre de la Empresa</w:t>
            </w:r>
            <w:r w:rsidRPr="0074359D">
              <w:tab/>
              <w:t>:</w:t>
            </w:r>
            <w:r w:rsidRPr="0074359D">
              <w:tab/>
            </w:r>
            <w:r w:rsidRPr="0074359D">
              <w:tab/>
            </w:r>
            <w:r w:rsidRPr="0074359D">
              <w:tab/>
            </w:r>
            <w:r w:rsidRPr="0074359D">
              <w:tab/>
            </w:r>
            <w:r w:rsidRPr="0074359D">
              <w:tab/>
              <w:t>_</w:t>
            </w:r>
          </w:p>
          <w:p w:rsidR="005C09AB" w:rsidRDefault="00CB0B3C">
            <w:r w:rsidRPr="0074359D">
              <w:t>Nombre del Representante Legal de la Empresa</w:t>
            </w:r>
            <w:r w:rsidRPr="0074359D">
              <w:tab/>
              <w:t>:</w:t>
            </w:r>
            <w:r w:rsidRPr="0074359D">
              <w:tab/>
            </w:r>
            <w:r w:rsidRPr="0074359D">
              <w:tab/>
            </w:r>
            <w:r w:rsidRPr="0074359D">
              <w:tab/>
            </w:r>
            <w:r w:rsidRPr="0074359D">
              <w:tab/>
              <w:t>_</w:t>
            </w:r>
          </w:p>
          <w:p w:rsidR="005C09AB" w:rsidRDefault="00CB0B3C">
            <w:r w:rsidRPr="0074359D">
              <w:t>Firma del representante Legal de la Empresa</w:t>
            </w:r>
            <w:r w:rsidRPr="0074359D">
              <w:tab/>
              <w:t>:</w:t>
            </w:r>
            <w:r w:rsidRPr="0074359D">
              <w:tab/>
            </w:r>
            <w:r w:rsidRPr="0074359D">
              <w:tab/>
            </w:r>
            <w:r w:rsidRPr="0074359D">
              <w:tab/>
            </w:r>
            <w:r w:rsidRPr="0074359D">
              <w:tab/>
              <w:t>_</w:t>
            </w:r>
          </w:p>
          <w:p w:rsidR="005C09AB" w:rsidRDefault="005C09AB">
            <w:pPr>
              <w:pStyle w:val="FormularioNormal"/>
              <w:rPr>
                <w:b/>
                <w:snapToGrid w:val="0"/>
                <w:spacing w:val="-3"/>
                <w:u w:val="single"/>
              </w:rPr>
            </w:pPr>
          </w:p>
          <w:p w:rsidR="005C09AB" w:rsidRDefault="005C09AB">
            <w:pPr>
              <w:pStyle w:val="FormularioNormal"/>
              <w:rPr>
                <w:b/>
                <w:snapToGrid w:val="0"/>
                <w:spacing w:val="-3"/>
                <w:u w:val="single"/>
              </w:rPr>
            </w:pPr>
          </w:p>
        </w:tc>
      </w:tr>
      <w:tr w:rsidR="00CB0B3C" w:rsidRPr="0074359D" w:rsidTr="00C151CC">
        <w:trPr>
          <w:trHeight w:val="1322"/>
        </w:trPr>
        <w:tc>
          <w:tcPr>
            <w:tcW w:w="8647" w:type="dxa"/>
            <w:tcBorders>
              <w:top w:val="single" w:sz="6" w:space="0" w:color="auto"/>
              <w:left w:val="single" w:sz="6" w:space="0" w:color="auto"/>
              <w:bottom w:val="single" w:sz="6" w:space="0" w:color="auto"/>
              <w:right w:val="single" w:sz="6" w:space="0" w:color="auto"/>
            </w:tcBorders>
            <w:vAlign w:val="bottom"/>
          </w:tcPr>
          <w:p w:rsidR="00CB0B3C" w:rsidRPr="0074359D" w:rsidRDefault="00CB0B3C" w:rsidP="00C151CC">
            <w:pPr>
              <w:jc w:val="center"/>
            </w:pPr>
          </w:p>
          <w:p w:rsidR="00CB0B3C" w:rsidRDefault="00CB0B3C" w:rsidP="00C151CC">
            <w:pPr>
              <w:jc w:val="center"/>
            </w:pPr>
          </w:p>
          <w:p w:rsidR="00C151CC" w:rsidRPr="0074359D" w:rsidRDefault="00C151C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Pr="0074359D" w:rsidRDefault="00CB0B3C" w:rsidP="00C151CC">
            <w:pPr>
              <w:jc w:val="center"/>
            </w:pPr>
            <w:r w:rsidRPr="0074359D">
              <w:t>del Proponente</w:t>
            </w:r>
            <w:r w:rsidRPr="0074359D">
              <w:tab/>
              <w:t xml:space="preserve">                                              del Proponente</w:t>
            </w:r>
          </w:p>
          <w:p w:rsidR="00C151CC" w:rsidRDefault="00C151CC" w:rsidP="00C151CC">
            <w:pPr>
              <w:jc w:val="center"/>
            </w:pPr>
          </w:p>
          <w:p w:rsidR="00CB0B3C" w:rsidRPr="0074359D" w:rsidRDefault="00CB0B3C" w:rsidP="00C151CC">
            <w:pPr>
              <w:jc w:val="center"/>
            </w:pPr>
            <w:r w:rsidRPr="0074359D">
              <w:t>Santiago, .........</w:t>
            </w:r>
            <w:r w:rsidR="005E2CE1">
              <w:t>.</w:t>
            </w:r>
            <w:r w:rsidR="00C151CC">
              <w:t>......................, de 2016</w:t>
            </w:r>
          </w:p>
        </w:tc>
      </w:tr>
    </w:tbl>
    <w:p w:rsidR="00CB0B3C" w:rsidRPr="0074359D" w:rsidRDefault="00CB0B3C" w:rsidP="00BE381E"/>
    <w:p w:rsidR="00CB0B3C" w:rsidRPr="0074359D" w:rsidRDefault="00CB0B3C" w:rsidP="00EF59C8"/>
    <w:tbl>
      <w:tblPr>
        <w:tblW w:w="0" w:type="auto"/>
        <w:tblInd w:w="70" w:type="dxa"/>
        <w:tblLayout w:type="fixed"/>
        <w:tblCellMar>
          <w:left w:w="70" w:type="dxa"/>
          <w:right w:w="70" w:type="dxa"/>
        </w:tblCellMar>
        <w:tblLook w:val="0000" w:firstRow="0" w:lastRow="0" w:firstColumn="0" w:lastColumn="0" w:noHBand="0" w:noVBand="0"/>
      </w:tblPr>
      <w:tblGrid>
        <w:gridCol w:w="8647"/>
      </w:tblGrid>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C151CC">
            <w:pPr>
              <w:pStyle w:val="Ttulo2"/>
            </w:pPr>
            <w:r w:rsidRPr="0074359D">
              <w:lastRenderedPageBreak/>
              <w:br w:type="page"/>
            </w:r>
            <w:r w:rsidRPr="00C151CC">
              <w:t>FORMULARIO N° 12</w:t>
            </w:r>
          </w:p>
        </w:tc>
      </w:tr>
      <w:tr w:rsidR="00C151C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151CC" w:rsidRPr="00C151CC" w:rsidRDefault="00C151CC" w:rsidP="00C151CC">
            <w:pPr>
              <w:pStyle w:val="Ttulo2"/>
              <w:rPr>
                <w:b w:val="0"/>
              </w:rPr>
            </w:pPr>
            <w:r w:rsidRPr="00C151CC">
              <w:rPr>
                <w:b w:val="0"/>
              </w:rPr>
              <w:t>DECLARACIÓN DE GRUPO EMPRESARIAL</w:t>
            </w:r>
          </w:p>
        </w:tc>
      </w:tr>
      <w:tr w:rsidR="00CB0B3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74359D" w:rsidRDefault="00090849" w:rsidP="00EF59C8">
            <w:r>
              <w:t>LICITACIÓN</w:t>
            </w:r>
            <w:r w:rsidR="00CB0B3C" w:rsidRPr="0074359D">
              <w:t xml:space="preserve"> PÚBLICA </w:t>
            </w:r>
            <w:r w:rsidR="00C56703">
              <w:t>SERVICIO DE MEDICIONES VIBROACÚSTICAS PARA LA RED DE METRO</w:t>
            </w:r>
            <w:r w:rsidR="00CB0B3C" w:rsidRPr="0074359D">
              <w:tab/>
            </w:r>
          </w:p>
        </w:tc>
      </w:tr>
      <w:tr w:rsidR="00C151CC" w:rsidRPr="0074359D"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151CC" w:rsidRDefault="00C151CC" w:rsidP="00BE381E">
            <w:r>
              <w:t xml:space="preserve">PROPONENTE : </w:t>
            </w:r>
          </w:p>
        </w:tc>
      </w:tr>
      <w:tr w:rsidR="00CB0B3C" w:rsidRPr="0074359D" w:rsidTr="00E1392F">
        <w:tc>
          <w:tcPr>
            <w:tcW w:w="8647" w:type="dxa"/>
            <w:tcBorders>
              <w:top w:val="single" w:sz="6" w:space="0" w:color="auto"/>
              <w:left w:val="single" w:sz="6" w:space="0" w:color="auto"/>
              <w:bottom w:val="single" w:sz="6" w:space="0" w:color="auto"/>
              <w:right w:val="single" w:sz="6" w:space="0" w:color="auto"/>
            </w:tcBorders>
          </w:tcPr>
          <w:p w:rsidR="00CB0B3C" w:rsidRPr="0074359D" w:rsidRDefault="00CB0B3C" w:rsidP="00BE381E">
            <w:r w:rsidRPr="0074359D">
              <w:t xml:space="preserve">El Representante legal del Proponente, Sr…………………………………….., en nombre y representación del Proponente…………………………………………………, declaro que  ………* forma parte de un grupo empresarial, en los términos definidos en el artículo 96 de la </w:t>
            </w:r>
            <w:r w:rsidR="00F45837">
              <w:t>L</w:t>
            </w:r>
            <w:r w:rsidRPr="0074359D">
              <w:t xml:space="preserve">ey </w:t>
            </w:r>
            <w:r w:rsidR="00F45837">
              <w:t>N°</w:t>
            </w:r>
            <w:r w:rsidRPr="0074359D">
              <w:t xml:space="preserve">18.045 y artículos 86 y 87 de la </w:t>
            </w:r>
            <w:r w:rsidR="00F45837">
              <w:t>L</w:t>
            </w:r>
            <w:r w:rsidRPr="0074359D">
              <w:t xml:space="preserve">ey </w:t>
            </w:r>
            <w:r w:rsidR="00F45837">
              <w:t>N°</w:t>
            </w:r>
            <w:r w:rsidRPr="0074359D">
              <w:t>18.046. En caso afirmativo, forman parte del grupo las siguientes empresas:</w:t>
            </w:r>
          </w:p>
          <w:p w:rsidR="00CB0B3C" w:rsidRPr="0074359D" w:rsidRDefault="00CB0B3C" w:rsidP="00EF59C8"/>
          <w:p w:rsidR="00CB0B3C" w:rsidRPr="0074359D" w:rsidRDefault="00CB0B3C" w:rsidP="00EF59C8"/>
          <w:p w:rsidR="00CB0B3C" w:rsidRPr="0074359D" w:rsidRDefault="00CB0B3C" w:rsidP="00EF59C8"/>
          <w:p w:rsidR="00CB0B3C" w:rsidRPr="0074359D" w:rsidRDefault="00CB0B3C" w:rsidP="00484A96">
            <w:r w:rsidRPr="0074359D">
              <w:t>1.- Razón Social: ….. RUT: …..., tipo de vínculo: ………………., nombre de gerente general: ………..</w:t>
            </w:r>
          </w:p>
          <w:p w:rsidR="00CB0B3C" w:rsidRPr="0074359D" w:rsidRDefault="00CB0B3C" w:rsidP="00484A96"/>
          <w:p w:rsidR="00CB0B3C" w:rsidRPr="0074359D" w:rsidRDefault="00CB0B3C" w:rsidP="002274B9">
            <w:r w:rsidRPr="0074359D">
              <w:t>2.-…</w:t>
            </w:r>
          </w:p>
          <w:p w:rsidR="00CB0B3C" w:rsidRPr="0074359D" w:rsidRDefault="00CB0B3C" w:rsidP="008735D5"/>
          <w:p w:rsidR="00CB0B3C" w:rsidRPr="0074359D" w:rsidRDefault="00CB0B3C" w:rsidP="008735D5"/>
          <w:p w:rsidR="00CB0B3C" w:rsidRPr="0074359D" w:rsidRDefault="00CB0B3C" w:rsidP="003B6616">
            <w:r w:rsidRPr="0074359D">
              <w:t>*Responder Sí o No.</w:t>
            </w:r>
          </w:p>
          <w:p w:rsidR="00CB0B3C" w:rsidRPr="0074359D" w:rsidRDefault="00CB0B3C" w:rsidP="003238F7">
            <w:r w:rsidRPr="0074359D">
              <w:t>(Nota: En caso afirmativo, identificar las empresas que conforman el grupo empresarial.  En caso que la empresas no sean sociedades anónimas, se informará la relación con los socios)</w:t>
            </w:r>
          </w:p>
          <w:p w:rsidR="005C09AB" w:rsidRDefault="005C09AB"/>
          <w:p w:rsidR="005C09AB" w:rsidRDefault="005C09AB">
            <w:pPr>
              <w:pStyle w:val="FormularioNormal"/>
              <w:rPr>
                <w:b/>
                <w:snapToGrid w:val="0"/>
                <w:spacing w:val="-3"/>
                <w:u w:val="single"/>
              </w:rPr>
            </w:pPr>
          </w:p>
          <w:p w:rsidR="005C09AB" w:rsidRDefault="005C09AB">
            <w:pPr>
              <w:pStyle w:val="FormularioNormal"/>
              <w:rPr>
                <w:b/>
                <w:snapToGrid w:val="0"/>
                <w:spacing w:val="-3"/>
                <w:u w:val="single"/>
              </w:rPr>
            </w:pPr>
          </w:p>
        </w:tc>
      </w:tr>
      <w:tr w:rsidR="00CB0B3C" w:rsidRPr="0074359D" w:rsidTr="00C151CC">
        <w:trPr>
          <w:trHeight w:val="1322"/>
        </w:trPr>
        <w:tc>
          <w:tcPr>
            <w:tcW w:w="8647" w:type="dxa"/>
            <w:tcBorders>
              <w:top w:val="single" w:sz="6" w:space="0" w:color="auto"/>
              <w:left w:val="single" w:sz="6" w:space="0" w:color="auto"/>
              <w:bottom w:val="single" w:sz="6" w:space="0" w:color="auto"/>
              <w:right w:val="single" w:sz="6" w:space="0" w:color="auto"/>
            </w:tcBorders>
            <w:vAlign w:val="bottom"/>
          </w:tcPr>
          <w:p w:rsidR="00CB0B3C" w:rsidRDefault="00CB0B3C" w:rsidP="00C151CC">
            <w:pPr>
              <w:jc w:val="center"/>
            </w:pPr>
          </w:p>
          <w:p w:rsidR="00C151CC" w:rsidRPr="0074359D" w:rsidRDefault="00C151CC" w:rsidP="00C151CC">
            <w:pPr>
              <w:jc w:val="center"/>
            </w:pPr>
          </w:p>
          <w:p w:rsidR="00CB0B3C" w:rsidRPr="0074359D" w:rsidRDefault="00CB0B3C" w:rsidP="00C151CC">
            <w:pPr>
              <w:jc w:val="center"/>
            </w:pPr>
          </w:p>
          <w:p w:rsidR="00CB0B3C" w:rsidRPr="0074359D" w:rsidRDefault="00CB0B3C" w:rsidP="00C151CC">
            <w:pPr>
              <w:jc w:val="center"/>
            </w:pPr>
            <w:r w:rsidRPr="0074359D">
              <w:t>Nombre del Representante Legal</w:t>
            </w:r>
            <w:r w:rsidRPr="0074359D">
              <w:tab/>
              <w:t xml:space="preserve">                       Firma del Representante Legal</w:t>
            </w:r>
          </w:p>
          <w:p w:rsidR="00CB0B3C" w:rsidRDefault="00CB0B3C" w:rsidP="00C151CC">
            <w:pPr>
              <w:jc w:val="center"/>
            </w:pPr>
            <w:r w:rsidRPr="0074359D">
              <w:t>del Proponente</w:t>
            </w:r>
            <w:r w:rsidRPr="0074359D">
              <w:tab/>
              <w:t xml:space="preserve">                                                   del Proponente</w:t>
            </w:r>
          </w:p>
          <w:p w:rsidR="00C151CC" w:rsidRPr="0074359D" w:rsidRDefault="00C151CC" w:rsidP="00C151CC">
            <w:pPr>
              <w:jc w:val="center"/>
            </w:pPr>
          </w:p>
          <w:p w:rsidR="00CB0B3C" w:rsidRPr="0074359D" w:rsidRDefault="00CB0B3C" w:rsidP="00C151CC">
            <w:pPr>
              <w:jc w:val="center"/>
            </w:pPr>
            <w:r w:rsidRPr="0074359D">
              <w:t>Santiago, .........</w:t>
            </w:r>
            <w:r w:rsidR="005E2CE1">
              <w:t>.</w:t>
            </w:r>
            <w:r w:rsidR="00C151CC">
              <w:t>......................, de 2016</w:t>
            </w:r>
          </w:p>
        </w:tc>
      </w:tr>
    </w:tbl>
    <w:p w:rsidR="00CB0B3C" w:rsidRPr="0074359D" w:rsidRDefault="00CB0B3C" w:rsidP="00BE381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FC0786" w:rsidRPr="0074359D" w:rsidTr="002D1D99">
        <w:trPr>
          <w:trHeight w:val="415"/>
        </w:trPr>
        <w:tc>
          <w:tcPr>
            <w:tcW w:w="8652" w:type="dxa"/>
          </w:tcPr>
          <w:p w:rsidR="00FC0786" w:rsidRPr="0074359D" w:rsidRDefault="00FC0786" w:rsidP="00EF59C8">
            <w:r w:rsidRPr="00C151CC">
              <w:rPr>
                <w:b/>
              </w:rPr>
              <w:lastRenderedPageBreak/>
              <w:t>FORMULARIO Nº 13</w:t>
            </w:r>
          </w:p>
        </w:tc>
      </w:tr>
      <w:tr w:rsidR="00FC0786" w:rsidRPr="0074359D" w:rsidTr="002D1D99">
        <w:trPr>
          <w:trHeight w:val="415"/>
        </w:trPr>
        <w:tc>
          <w:tcPr>
            <w:tcW w:w="8652" w:type="dxa"/>
          </w:tcPr>
          <w:p w:rsidR="00FC0786" w:rsidRPr="0074359D" w:rsidRDefault="00FC0786" w:rsidP="00BE381E">
            <w:r w:rsidRPr="0074359D">
              <w:t xml:space="preserve">DECLARACIÓN  </w:t>
            </w:r>
            <w:r>
              <w:t>DE EXISTENCIA Y VÍNCULO CON PERSONAS EXPUESTAS POLÍTICAMENTE (PEP)</w:t>
            </w:r>
          </w:p>
        </w:tc>
      </w:tr>
      <w:tr w:rsidR="00FC0786" w:rsidRPr="0074359D" w:rsidTr="002D1D99">
        <w:trPr>
          <w:trHeight w:val="415"/>
        </w:trPr>
        <w:tc>
          <w:tcPr>
            <w:tcW w:w="8652" w:type="dxa"/>
          </w:tcPr>
          <w:p w:rsidR="00FC0786" w:rsidRPr="0074359D" w:rsidRDefault="00FC0786" w:rsidP="00BE381E">
            <w:r>
              <w:t xml:space="preserve">LICITACIÓN PÚBLICA </w:t>
            </w:r>
            <w:r w:rsidR="00C56703">
              <w:t>SERVICIO DE MEDICIONES VIBROACÚSTICAS PARA LA RED DE METRO</w:t>
            </w:r>
          </w:p>
        </w:tc>
      </w:tr>
      <w:tr w:rsidR="00FC0786" w:rsidRPr="0074359D" w:rsidTr="002D1D99">
        <w:trPr>
          <w:trHeight w:val="415"/>
        </w:trPr>
        <w:tc>
          <w:tcPr>
            <w:tcW w:w="8652" w:type="dxa"/>
          </w:tcPr>
          <w:p w:rsidR="00FC0786" w:rsidRPr="0074359D" w:rsidRDefault="00FC0786" w:rsidP="00BE381E">
            <w:r w:rsidRPr="0074359D">
              <w:t>PROPONENTE</w:t>
            </w:r>
            <w:r w:rsidRPr="0074359D">
              <w:tab/>
              <w:t>:</w:t>
            </w:r>
            <w:r w:rsidRPr="0074359D">
              <w:tab/>
            </w:r>
          </w:p>
        </w:tc>
      </w:tr>
      <w:tr w:rsidR="00FC0786" w:rsidRPr="0074359D" w:rsidTr="002D1D99">
        <w:tc>
          <w:tcPr>
            <w:tcW w:w="8652" w:type="dxa"/>
          </w:tcPr>
          <w:p w:rsidR="00FC0786" w:rsidRPr="0074359D" w:rsidRDefault="00FC0786" w:rsidP="00EF59C8">
            <w:r w:rsidRPr="0074359D">
              <w:t xml:space="preserve">El Representante legal del Proponente, Sr. </w:t>
            </w:r>
            <w:r w:rsidRPr="0074359D">
              <w:tab/>
            </w:r>
            <w:r>
              <w:t xml:space="preserve"> ……………………………………...   </w:t>
            </w:r>
            <w:r w:rsidRPr="0074359D">
              <w:tab/>
              <w:t>,</w:t>
            </w:r>
          </w:p>
          <w:p w:rsidR="00FC0786" w:rsidRDefault="00FC0786" w:rsidP="00EF59C8">
            <w:r w:rsidRPr="0074359D">
              <w:t>en nombre y representación del Proponente</w:t>
            </w:r>
            <w:r>
              <w:t xml:space="preserve"> ……………………………………………………………, declaro que los propietarios, directores y ejecutivos principales de la empresa y/o consorcio al cual represento,………..* son alguna de las Personas Expuestas Políticamente en adelante indistintamente PEP que a continuación se indican;  ………..* son cónyuges o parientes hasta el segundo grado de consanguinidad (abuelo(a), padre, madre, hijo(a), hermano(a), nieto(a)) de alguna de las PEP que se indican a continuación y;  ………..*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FC0786" w:rsidRDefault="00FC0786" w:rsidP="00EF59C8"/>
          <w:p w:rsidR="00FC0786" w:rsidRDefault="00FC0786" w:rsidP="00484A96">
            <w:r>
              <w:t xml:space="preserve"> 1) Presidente de la República.</w:t>
            </w:r>
          </w:p>
          <w:p w:rsidR="00FC0786" w:rsidRDefault="00FC0786" w:rsidP="00484A96">
            <w:r>
              <w:t xml:space="preserve"> 2) Senadores, Diputados y Alcaldes. </w:t>
            </w:r>
          </w:p>
          <w:p w:rsidR="00FC0786" w:rsidRDefault="00FC0786" w:rsidP="002274B9">
            <w:r>
              <w:t xml:space="preserve"> 3) Ministros de la Corte Suprema y Cortes de Apelaciones. </w:t>
            </w:r>
          </w:p>
          <w:p w:rsidR="00FC0786" w:rsidRDefault="00FC0786" w:rsidP="008735D5">
            <w: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FC0786" w:rsidRDefault="00FC0786" w:rsidP="008735D5">
            <w:r>
              <w:t xml:space="preserve"> 5) Comandantes en Jefe de las Fuerzas Armadas, Director General Carabineros, Director General de Investigaciones, y el oficial superior inmediato que deba subrogar a cada uno de ellos. </w:t>
            </w:r>
          </w:p>
          <w:p w:rsidR="00FC0786" w:rsidRDefault="00FC0786" w:rsidP="003B6616">
            <w:r>
              <w:t xml:space="preserve"> 6) Fiscal Nacional del Ministerio Público y Fiscales Regionales. </w:t>
            </w:r>
          </w:p>
          <w:p w:rsidR="005C09AB" w:rsidRDefault="00FC0786">
            <w:r>
              <w:t xml:space="preserve"> 7) Contralor General de la República. </w:t>
            </w:r>
          </w:p>
          <w:p w:rsidR="005C09AB" w:rsidRDefault="00FC0786">
            <w:r>
              <w:t xml:space="preserve"> 8) Consejeros del Banco Central de Chile. </w:t>
            </w:r>
          </w:p>
          <w:p w:rsidR="005C09AB" w:rsidRDefault="00FC0786">
            <w:r>
              <w:t xml:space="preserve"> 9) Consejeros del Consejo de Defensa del Estado. </w:t>
            </w:r>
          </w:p>
          <w:p w:rsidR="005C09AB" w:rsidRDefault="00FC0786">
            <w:r>
              <w:t xml:space="preserve">10) Ministros del Tribunal Constitucional. </w:t>
            </w:r>
          </w:p>
          <w:p w:rsidR="005C09AB" w:rsidRDefault="00FC0786">
            <w:r>
              <w:t xml:space="preserve">11) Ministros del Tribunal de la Libre Competencia. </w:t>
            </w:r>
          </w:p>
          <w:p w:rsidR="005C09AB" w:rsidRDefault="00FC0786">
            <w:r>
              <w:t xml:space="preserve">12) Integrantes titulares y suplentes del Tribunal de Contratación Pública. </w:t>
            </w:r>
          </w:p>
          <w:p w:rsidR="005C09AB" w:rsidRDefault="00FC0786">
            <w:r>
              <w:t xml:space="preserve">13) Consejeros del Consejo de Alta Dirección Pública. </w:t>
            </w:r>
          </w:p>
          <w:p w:rsidR="005C09AB" w:rsidRDefault="00FC0786">
            <w:r>
              <w:t xml:space="preserve">14) Los directores y ejecutivos principales de empresas públicas, según lo definido por </w:t>
            </w:r>
            <w:r>
              <w:lastRenderedPageBreak/>
              <w:t xml:space="preserve">la Ley Nº 18.045. </w:t>
            </w:r>
          </w:p>
          <w:p w:rsidR="005C09AB" w:rsidRDefault="00FC0786">
            <w:r>
              <w:t>15) Directores de sociedades anónimas nombrados por el Estado o sus organismos.</w:t>
            </w:r>
          </w:p>
          <w:p w:rsidR="005C09AB" w:rsidRDefault="00FC0786">
            <w:r>
              <w:t>16) Miembros de las directivas de los partidos políticos.</w:t>
            </w:r>
          </w:p>
          <w:p w:rsidR="005C09AB" w:rsidRDefault="005C09AB">
            <w:pPr>
              <w:rPr>
                <w:b/>
                <w:snapToGrid w:val="0"/>
                <w:spacing w:val="-3"/>
                <w:u w:val="single"/>
              </w:rPr>
            </w:pPr>
          </w:p>
          <w:p w:rsidR="005C09AB" w:rsidRDefault="005C09AB">
            <w:pPr>
              <w:rPr>
                <w:b/>
                <w:snapToGrid w:val="0"/>
                <w:spacing w:val="-3"/>
                <w:u w:val="single"/>
              </w:rPr>
            </w:pPr>
          </w:p>
          <w:p w:rsidR="00FC0786" w:rsidRPr="0074359D" w:rsidRDefault="00FC0786" w:rsidP="003238F7">
            <w:r w:rsidRPr="0074359D">
              <w:t xml:space="preserve">*Responder Sí o No. </w:t>
            </w:r>
            <w:r>
              <w:t>(</w:t>
            </w:r>
            <w:r w:rsidRPr="0074359D">
              <w:t xml:space="preserve">En caso afirmativo, </w:t>
            </w:r>
            <w:r>
              <w:t>se deben identificar las PEP con su nombre completo, cédula de identidad y cargo).</w:t>
            </w:r>
          </w:p>
          <w:p w:rsidR="005C09AB" w:rsidRDefault="005C09AB">
            <w:pPr>
              <w:rPr>
                <w:b/>
                <w:snapToGrid w:val="0"/>
                <w:spacing w:val="-3"/>
                <w:u w:val="single"/>
              </w:rPr>
            </w:pPr>
          </w:p>
          <w:p w:rsidR="005C09AB" w:rsidRDefault="00FC0786">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p w:rsidR="005C09AB" w:rsidRDefault="005C09AB">
            <w:pPr>
              <w:rPr>
                <w:b/>
                <w:snapToGrid w:val="0"/>
                <w:spacing w:val="-3"/>
                <w:u w:val="single"/>
              </w:rPr>
            </w:pPr>
          </w:p>
          <w:p w:rsidR="005C09AB" w:rsidRDefault="005C09AB">
            <w:pPr>
              <w:rPr>
                <w:b/>
                <w:snapToGrid w:val="0"/>
                <w:spacing w:val="-3"/>
                <w:u w:val="single"/>
              </w:rPr>
            </w:pPr>
          </w:p>
        </w:tc>
      </w:tr>
      <w:tr w:rsidR="00FC0786" w:rsidRPr="0074359D" w:rsidTr="00C151CC">
        <w:trPr>
          <w:trHeight w:val="1322"/>
        </w:trPr>
        <w:tc>
          <w:tcPr>
            <w:tcW w:w="8652" w:type="dxa"/>
            <w:vAlign w:val="bottom"/>
          </w:tcPr>
          <w:p w:rsidR="00FC0786" w:rsidRDefault="00FC0786" w:rsidP="00C151CC">
            <w:pPr>
              <w:jc w:val="center"/>
            </w:pPr>
          </w:p>
          <w:p w:rsidR="00FC0786" w:rsidRDefault="00FC0786" w:rsidP="00C151CC">
            <w:pPr>
              <w:jc w:val="center"/>
            </w:pPr>
          </w:p>
          <w:p w:rsidR="00FC0786" w:rsidRDefault="00FC0786" w:rsidP="00C151CC">
            <w:pPr>
              <w:jc w:val="center"/>
            </w:pPr>
          </w:p>
          <w:p w:rsidR="00FC0786" w:rsidRPr="0074359D" w:rsidRDefault="00FC0786" w:rsidP="00C151CC">
            <w:pPr>
              <w:jc w:val="center"/>
            </w:pPr>
          </w:p>
          <w:p w:rsidR="00FC0786" w:rsidRPr="0074359D" w:rsidRDefault="00FC0786" w:rsidP="00C151CC">
            <w:pPr>
              <w:jc w:val="center"/>
            </w:pPr>
            <w:r w:rsidRPr="0074359D">
              <w:t>Nombre del Representante Legal</w:t>
            </w:r>
            <w:r w:rsidRPr="0074359D">
              <w:tab/>
              <w:t xml:space="preserve">                Firma del Representante Legal</w:t>
            </w:r>
          </w:p>
          <w:p w:rsidR="00FC0786" w:rsidRPr="0074359D" w:rsidRDefault="00FC0786" w:rsidP="00C151CC">
            <w:pPr>
              <w:jc w:val="center"/>
            </w:pPr>
            <w:r w:rsidRPr="0074359D">
              <w:t>del Proponente</w:t>
            </w:r>
            <w:r w:rsidRPr="0074359D">
              <w:tab/>
              <w:t xml:space="preserve">                                            del Proponente</w:t>
            </w:r>
          </w:p>
          <w:p w:rsidR="00FC0786" w:rsidRPr="0074359D" w:rsidRDefault="00FC0786" w:rsidP="00C151CC">
            <w:pPr>
              <w:jc w:val="center"/>
            </w:pPr>
          </w:p>
          <w:p w:rsidR="00FC0786" w:rsidRPr="0074359D" w:rsidRDefault="00C151CC" w:rsidP="00C151CC">
            <w:pPr>
              <w:jc w:val="center"/>
            </w:pPr>
            <w:r>
              <w:t>Santiago,………………….………….. de 2016</w:t>
            </w:r>
          </w:p>
        </w:tc>
      </w:tr>
    </w:tbl>
    <w:p w:rsidR="00E920E4" w:rsidRDefault="00E920E4" w:rsidP="00BE381E">
      <w:r>
        <w:br w:type="page"/>
      </w:r>
    </w:p>
    <w:p w:rsidR="00E920E4" w:rsidRDefault="00E920E4" w:rsidP="00BE381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2"/>
      </w:tblGrid>
      <w:tr w:rsidR="00E920E4" w:rsidRPr="003F6B6D" w:rsidTr="00D32BF5">
        <w:trPr>
          <w:trHeight w:val="634"/>
        </w:trPr>
        <w:tc>
          <w:tcPr>
            <w:tcW w:w="8652" w:type="dxa"/>
            <w:vAlign w:val="center"/>
          </w:tcPr>
          <w:p w:rsidR="00E920E4" w:rsidRPr="003F6B6D" w:rsidRDefault="00E920E4" w:rsidP="00D32BF5">
            <w:pPr>
              <w:jc w:val="left"/>
            </w:pPr>
            <w:r w:rsidRPr="003F6B6D">
              <w:t>INFORMACIÓN PARA VERIFICAR</w:t>
            </w:r>
          </w:p>
          <w:p w:rsidR="00E920E4" w:rsidRPr="003F6B6D" w:rsidRDefault="00E920E4" w:rsidP="00D32BF5">
            <w:pPr>
              <w:jc w:val="left"/>
            </w:pPr>
            <w:r w:rsidRPr="003F6B6D">
              <w:t xml:space="preserve">PERSONAS EXPUESTAS POLÍTICAMENTE (PEP) </w:t>
            </w:r>
          </w:p>
        </w:tc>
      </w:tr>
      <w:tr w:rsidR="00E920E4" w:rsidRPr="003F6B6D" w:rsidTr="00D32BF5">
        <w:trPr>
          <w:trHeight w:val="709"/>
        </w:trPr>
        <w:tc>
          <w:tcPr>
            <w:tcW w:w="8652" w:type="dxa"/>
            <w:vAlign w:val="center"/>
          </w:tcPr>
          <w:p w:rsidR="00E920E4" w:rsidRPr="003F6B6D" w:rsidRDefault="00E920E4" w:rsidP="00D32BF5">
            <w:pPr>
              <w:jc w:val="left"/>
            </w:pPr>
            <w:r w:rsidRPr="003F6B6D">
              <w:t xml:space="preserve">LICITACIÓN PÚBLICA </w:t>
            </w:r>
            <w:r>
              <w:t>“SERVICIO DE MEDICIONES VIBROACUSTICAS DE LA RED DE METRO”</w:t>
            </w:r>
          </w:p>
        </w:tc>
      </w:tr>
      <w:tr w:rsidR="00E920E4" w:rsidRPr="003F6B6D" w:rsidTr="00D32BF5">
        <w:trPr>
          <w:trHeight w:val="415"/>
        </w:trPr>
        <w:tc>
          <w:tcPr>
            <w:tcW w:w="8652" w:type="dxa"/>
            <w:vAlign w:val="center"/>
          </w:tcPr>
          <w:p w:rsidR="00E920E4" w:rsidRPr="003F6B6D" w:rsidRDefault="00E920E4" w:rsidP="00D32BF5">
            <w:pPr>
              <w:jc w:val="left"/>
            </w:pPr>
            <w:r w:rsidRPr="003F6B6D">
              <w:t>PROPONENTE</w:t>
            </w:r>
            <w:r w:rsidRPr="003F6B6D">
              <w:tab/>
              <w:t>:</w:t>
            </w:r>
            <w:r w:rsidRPr="003F6B6D">
              <w:tab/>
            </w:r>
          </w:p>
        </w:tc>
      </w:tr>
      <w:tr w:rsidR="00E920E4" w:rsidRPr="003F6B6D" w:rsidTr="00D32BF5">
        <w:tc>
          <w:tcPr>
            <w:tcW w:w="8652" w:type="dxa"/>
          </w:tcPr>
          <w:p w:rsidR="00E920E4" w:rsidRPr="003F6B6D" w:rsidRDefault="00E920E4" w:rsidP="00D32BF5"/>
          <w:p w:rsidR="00E920E4" w:rsidRPr="003F6B6D" w:rsidRDefault="00E920E4" w:rsidP="00D32BF5">
            <w:r w:rsidRPr="003F6B6D">
              <w:t xml:space="preserve">El Representante legal del Proponente, Sr. </w:t>
            </w:r>
            <w:r w:rsidRPr="003F6B6D">
              <w:tab/>
              <w:t xml:space="preserve"> …………………………………….............., </w:t>
            </w:r>
          </w:p>
          <w:p w:rsidR="00E920E4" w:rsidRPr="003F6B6D" w:rsidRDefault="00E920E4" w:rsidP="00D32BF5">
            <w:pPr>
              <w:rPr>
                <w:b/>
              </w:rPr>
            </w:pPr>
            <w:r w:rsidRPr="003F6B6D">
              <w:t xml:space="preserve">en nombre y representación del Proponente ……………………………………………………………, señalo </w:t>
            </w:r>
            <w:r w:rsidRPr="003F6B6D">
              <w:rPr>
                <w:b/>
              </w:rPr>
              <w:t>el nombre y nacionalidad de las siguientes personas naturales relacionadas al contratista</w:t>
            </w:r>
            <w:r w:rsidRPr="003F6B6D">
              <w:rPr>
                <w:rStyle w:val="Refdenotaalfinal"/>
                <w:b/>
              </w:rPr>
              <w:endnoteReference w:id="1"/>
            </w:r>
            <w:r w:rsidRPr="003F6B6D">
              <w:rPr>
                <w:b/>
              </w:rPr>
              <w:t>, conforme señala la tabla:</w:t>
            </w:r>
          </w:p>
          <w:p w:rsidR="00E920E4" w:rsidRPr="003F6B6D" w:rsidRDefault="00E920E4" w:rsidP="00D32BF5">
            <w:pPr>
              <w:rPr>
                <w:b/>
                <w:snapToGrid w:val="0"/>
                <w:spacing w:val="-3"/>
                <w:u w:val="single"/>
              </w:rPr>
            </w:pPr>
            <w:bookmarkStart w:id="2" w:name="_GoBack"/>
            <w:bookmarkEnd w:id="2"/>
          </w:p>
        </w:tc>
      </w:tr>
      <w:tr w:rsidR="00E920E4" w:rsidRPr="003F6B6D" w:rsidTr="00D32BF5">
        <w:trPr>
          <w:trHeight w:val="1322"/>
        </w:trPr>
        <w:tc>
          <w:tcPr>
            <w:tcW w:w="8652" w:type="dxa"/>
            <w:vAlign w:val="center"/>
          </w:tcPr>
          <w:p w:rsidR="00E920E4" w:rsidRPr="003F6B6D" w:rsidRDefault="00E920E4" w:rsidP="00D32BF5">
            <w:pPr>
              <w:jc w:val="left"/>
            </w:pPr>
          </w:p>
          <w:tbl>
            <w:tblPr>
              <w:tblStyle w:val="Tablaconcuadrcula"/>
              <w:tblW w:w="0" w:type="auto"/>
              <w:tblLayout w:type="fixed"/>
              <w:tblLook w:val="04A0" w:firstRow="1" w:lastRow="0" w:firstColumn="1" w:lastColumn="0" w:noHBand="0" w:noVBand="1"/>
            </w:tblPr>
            <w:tblGrid>
              <w:gridCol w:w="4248"/>
              <w:gridCol w:w="4249"/>
            </w:tblGrid>
            <w:tr w:rsidR="00E920E4" w:rsidTr="00D32BF5">
              <w:trPr>
                <w:trHeight w:val="343"/>
              </w:trPr>
              <w:tc>
                <w:tcPr>
                  <w:tcW w:w="8497" w:type="dxa"/>
                  <w:gridSpan w:val="2"/>
                  <w:vAlign w:val="center"/>
                </w:tcPr>
                <w:p w:rsidR="00E920E4" w:rsidRDefault="00E920E4" w:rsidP="00D32BF5">
                  <w:pPr>
                    <w:jc w:val="center"/>
                    <w:rPr>
                      <w:b/>
                    </w:rPr>
                  </w:pPr>
                  <w:r>
                    <w:rPr>
                      <w:b/>
                    </w:rPr>
                    <w:t>DIRECTORES</w:t>
                  </w:r>
                </w:p>
              </w:tc>
            </w:tr>
            <w:tr w:rsidR="00E920E4" w:rsidTr="00D32BF5">
              <w:trPr>
                <w:trHeight w:val="405"/>
              </w:trPr>
              <w:tc>
                <w:tcPr>
                  <w:tcW w:w="4248" w:type="dxa"/>
                  <w:vAlign w:val="center"/>
                </w:tcPr>
                <w:p w:rsidR="00E920E4" w:rsidRPr="001D1E2D" w:rsidRDefault="00E920E4" w:rsidP="00D32BF5">
                  <w:pPr>
                    <w:jc w:val="center"/>
                  </w:pPr>
                  <w:r w:rsidRPr="001D1E2D">
                    <w:t>Nombres</w:t>
                  </w:r>
                </w:p>
              </w:tc>
              <w:tc>
                <w:tcPr>
                  <w:tcW w:w="4249" w:type="dxa"/>
                  <w:vAlign w:val="center"/>
                </w:tcPr>
                <w:p w:rsidR="00E920E4" w:rsidRPr="001D1E2D" w:rsidRDefault="00E920E4" w:rsidP="00D32BF5">
                  <w:pPr>
                    <w:jc w:val="center"/>
                  </w:pPr>
                  <w:r w:rsidRPr="001D1E2D">
                    <w:t>Nacionalidad</w:t>
                  </w:r>
                </w:p>
              </w:tc>
            </w:tr>
            <w:tr w:rsidR="00E920E4" w:rsidTr="00D32BF5">
              <w:trPr>
                <w:trHeight w:val="426"/>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bl>
          <w:p w:rsidR="00E920E4" w:rsidRDefault="00E920E4" w:rsidP="00D32BF5"/>
          <w:tbl>
            <w:tblPr>
              <w:tblStyle w:val="Tablaconcuadrcula"/>
              <w:tblW w:w="0" w:type="auto"/>
              <w:tblLayout w:type="fixed"/>
              <w:tblLook w:val="04A0" w:firstRow="1" w:lastRow="0" w:firstColumn="1" w:lastColumn="0" w:noHBand="0" w:noVBand="1"/>
            </w:tblPr>
            <w:tblGrid>
              <w:gridCol w:w="4248"/>
              <w:gridCol w:w="4249"/>
            </w:tblGrid>
            <w:tr w:rsidR="00E920E4" w:rsidTr="00D32BF5">
              <w:trPr>
                <w:trHeight w:val="417"/>
              </w:trPr>
              <w:tc>
                <w:tcPr>
                  <w:tcW w:w="8497" w:type="dxa"/>
                  <w:gridSpan w:val="2"/>
                  <w:vAlign w:val="center"/>
                </w:tcPr>
                <w:p w:rsidR="00E920E4" w:rsidRDefault="00E920E4" w:rsidP="00D32BF5">
                  <w:pPr>
                    <w:jc w:val="center"/>
                    <w:rPr>
                      <w:b/>
                    </w:rPr>
                  </w:pPr>
                  <w:r>
                    <w:rPr>
                      <w:b/>
                    </w:rPr>
                    <w:t>GERENTE GENERAL O ADMINISTRADOR</w:t>
                  </w:r>
                </w:p>
              </w:tc>
            </w:tr>
            <w:tr w:rsidR="00E920E4" w:rsidTr="00D32BF5">
              <w:trPr>
                <w:trHeight w:val="417"/>
              </w:trPr>
              <w:tc>
                <w:tcPr>
                  <w:tcW w:w="4248" w:type="dxa"/>
                  <w:vAlign w:val="center"/>
                </w:tcPr>
                <w:p w:rsidR="00E920E4" w:rsidRPr="003D4BF8" w:rsidRDefault="00E920E4" w:rsidP="00D32BF5">
                  <w:pPr>
                    <w:jc w:val="center"/>
                  </w:pPr>
                  <w:r w:rsidRPr="003D4BF8">
                    <w:t>Nombres</w:t>
                  </w:r>
                </w:p>
              </w:tc>
              <w:tc>
                <w:tcPr>
                  <w:tcW w:w="4249" w:type="dxa"/>
                  <w:vAlign w:val="center"/>
                </w:tcPr>
                <w:p w:rsidR="00E920E4" w:rsidRPr="003D4BF8" w:rsidRDefault="00E920E4" w:rsidP="00D32BF5">
                  <w:pPr>
                    <w:jc w:val="center"/>
                  </w:pPr>
                  <w:r w:rsidRPr="003D4BF8">
                    <w:t>Nacionalidad</w:t>
                  </w: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bl>
          <w:p w:rsidR="00E920E4" w:rsidRDefault="00E920E4" w:rsidP="00D32BF5"/>
          <w:tbl>
            <w:tblPr>
              <w:tblStyle w:val="Tablaconcuadrcula"/>
              <w:tblW w:w="0" w:type="auto"/>
              <w:tblLayout w:type="fixed"/>
              <w:tblLook w:val="04A0" w:firstRow="1" w:lastRow="0" w:firstColumn="1" w:lastColumn="0" w:noHBand="0" w:noVBand="1"/>
            </w:tblPr>
            <w:tblGrid>
              <w:gridCol w:w="4248"/>
              <w:gridCol w:w="4249"/>
            </w:tblGrid>
            <w:tr w:rsidR="00E920E4" w:rsidTr="00D32BF5">
              <w:trPr>
                <w:trHeight w:val="417"/>
              </w:trPr>
              <w:tc>
                <w:tcPr>
                  <w:tcW w:w="8497" w:type="dxa"/>
                  <w:gridSpan w:val="2"/>
                  <w:shd w:val="clear" w:color="auto" w:fill="auto"/>
                  <w:vAlign w:val="center"/>
                </w:tcPr>
                <w:p w:rsidR="00E920E4" w:rsidRDefault="00E920E4" w:rsidP="00D32BF5">
                  <w:pPr>
                    <w:jc w:val="center"/>
                    <w:rPr>
                      <w:b/>
                    </w:rPr>
                  </w:pPr>
                  <w:r>
                    <w:rPr>
                      <w:b/>
                    </w:rPr>
                    <w:t>SOCIOS O ACCIONISTAS</w:t>
                  </w:r>
                </w:p>
              </w:tc>
            </w:tr>
            <w:tr w:rsidR="00E920E4" w:rsidTr="00D32BF5">
              <w:trPr>
                <w:trHeight w:val="417"/>
              </w:trPr>
              <w:tc>
                <w:tcPr>
                  <w:tcW w:w="4248" w:type="dxa"/>
                  <w:shd w:val="clear" w:color="auto" w:fill="auto"/>
                  <w:vAlign w:val="center"/>
                </w:tcPr>
                <w:p w:rsidR="00E920E4" w:rsidRPr="003D4BF8" w:rsidRDefault="00E920E4" w:rsidP="00D32BF5">
                  <w:pPr>
                    <w:jc w:val="center"/>
                  </w:pPr>
                  <w:r w:rsidRPr="003D4BF8">
                    <w:t>Nombres</w:t>
                  </w:r>
                </w:p>
              </w:tc>
              <w:tc>
                <w:tcPr>
                  <w:tcW w:w="4249" w:type="dxa"/>
                  <w:shd w:val="clear" w:color="auto" w:fill="auto"/>
                  <w:vAlign w:val="center"/>
                </w:tcPr>
                <w:p w:rsidR="00E920E4" w:rsidRPr="003D4BF8" w:rsidRDefault="00E920E4" w:rsidP="00D32BF5">
                  <w:pPr>
                    <w:jc w:val="center"/>
                  </w:pPr>
                  <w:r w:rsidRPr="003D4BF8">
                    <w:t>Nacionalidad</w:t>
                  </w: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r w:rsidR="00E920E4" w:rsidTr="00D32BF5">
              <w:trPr>
                <w:trHeight w:val="417"/>
              </w:trPr>
              <w:tc>
                <w:tcPr>
                  <w:tcW w:w="4248" w:type="dxa"/>
                </w:tcPr>
                <w:p w:rsidR="00E920E4" w:rsidRDefault="00E920E4" w:rsidP="00D32BF5">
                  <w:pPr>
                    <w:jc w:val="left"/>
                    <w:rPr>
                      <w:b/>
                    </w:rPr>
                  </w:pPr>
                </w:p>
              </w:tc>
              <w:tc>
                <w:tcPr>
                  <w:tcW w:w="4249" w:type="dxa"/>
                </w:tcPr>
                <w:p w:rsidR="00E920E4" w:rsidRDefault="00E920E4" w:rsidP="00D32BF5">
                  <w:pPr>
                    <w:jc w:val="left"/>
                    <w:rPr>
                      <w:b/>
                    </w:rPr>
                  </w:pPr>
                </w:p>
              </w:tc>
            </w:tr>
          </w:tbl>
          <w:p w:rsidR="00E920E4" w:rsidRPr="003F6B6D" w:rsidRDefault="00E920E4" w:rsidP="00D32BF5">
            <w:pPr>
              <w:jc w:val="left"/>
            </w:pPr>
          </w:p>
          <w:p w:rsidR="00E920E4" w:rsidRPr="003F6B6D" w:rsidRDefault="00E920E4" w:rsidP="00D32BF5">
            <w:pPr>
              <w:jc w:val="left"/>
            </w:pPr>
            <w:r w:rsidRPr="003F6B6D">
              <w:t>*De la revisión de los antecedentes enviados, se podrá desprender una nueva solicitud de información adicional.</w:t>
            </w:r>
          </w:p>
          <w:p w:rsidR="00E920E4" w:rsidRPr="003F6B6D" w:rsidRDefault="00E920E4" w:rsidP="00D32BF5">
            <w:pPr>
              <w:pStyle w:val="Textonotaalfinal"/>
              <w:spacing w:line="200" w:lineRule="atLeast"/>
              <w:jc w:val="left"/>
              <w:rPr>
                <w:rFonts w:cs="Arial"/>
                <w:sz w:val="22"/>
                <w:szCs w:val="22"/>
              </w:rPr>
            </w:pPr>
            <w:r w:rsidRPr="003F6B6D">
              <w:rPr>
                <w:rStyle w:val="Refdenotaalfinal"/>
                <w:rFonts w:cs="Arial"/>
                <w:sz w:val="22"/>
                <w:szCs w:val="22"/>
              </w:rPr>
              <w:t>i</w:t>
            </w:r>
            <w:r w:rsidRPr="003F6B6D">
              <w:rPr>
                <w:rFonts w:cs="Arial"/>
                <w:sz w:val="22"/>
                <w:szCs w:val="22"/>
              </w:rPr>
              <w:t xml:space="preserve"> De ser persona natural el contratista, éste debe indicar su nombre completo y nacionalidad.</w:t>
            </w:r>
          </w:p>
          <w:p w:rsidR="00E920E4" w:rsidRPr="003F6B6D" w:rsidRDefault="00E920E4" w:rsidP="00D32BF5">
            <w:pPr>
              <w:jc w:val="left"/>
            </w:pPr>
            <w:proofErr w:type="gramStart"/>
            <w:r w:rsidRPr="003F6B6D">
              <w:t>ii</w:t>
            </w:r>
            <w:proofErr w:type="gramEnd"/>
            <w:r w:rsidRPr="003F6B6D">
              <w:t xml:space="preserve"> Aplica para Sociedades Anónimas y a</w:t>
            </w:r>
            <w:r>
              <w:t>lgunas Sociedades por Acciones.</w:t>
            </w:r>
          </w:p>
        </w:tc>
      </w:tr>
      <w:tr w:rsidR="00E920E4" w:rsidRPr="003F6B6D" w:rsidTr="00D32BF5">
        <w:trPr>
          <w:trHeight w:val="1322"/>
        </w:trPr>
        <w:tc>
          <w:tcPr>
            <w:tcW w:w="8652" w:type="dxa"/>
            <w:vAlign w:val="bottom"/>
          </w:tcPr>
          <w:p w:rsidR="00E920E4" w:rsidRDefault="00E920E4" w:rsidP="00D32BF5">
            <w:pPr>
              <w:jc w:val="center"/>
            </w:pPr>
          </w:p>
          <w:p w:rsidR="00E920E4" w:rsidRDefault="00E920E4" w:rsidP="00D32BF5">
            <w:pPr>
              <w:jc w:val="center"/>
            </w:pPr>
          </w:p>
          <w:p w:rsidR="00E920E4" w:rsidRPr="003F6B6D" w:rsidRDefault="00E920E4" w:rsidP="00D32BF5">
            <w:pPr>
              <w:jc w:val="center"/>
            </w:pPr>
          </w:p>
          <w:p w:rsidR="00E920E4" w:rsidRPr="003F6B6D" w:rsidRDefault="00E920E4" w:rsidP="00D32BF5">
            <w:pPr>
              <w:jc w:val="center"/>
            </w:pPr>
            <w:r w:rsidRPr="003F6B6D">
              <w:t>Nombre del Representante Legal</w:t>
            </w:r>
            <w:r w:rsidRPr="003F6B6D">
              <w:tab/>
              <w:t xml:space="preserve">                Firma del Representante Legal</w:t>
            </w:r>
          </w:p>
          <w:p w:rsidR="00E920E4" w:rsidRPr="003F6B6D" w:rsidRDefault="00E920E4" w:rsidP="00D32BF5">
            <w:pPr>
              <w:jc w:val="center"/>
            </w:pPr>
            <w:r w:rsidRPr="003F6B6D">
              <w:t>del Proponente</w:t>
            </w:r>
            <w:r w:rsidRPr="003F6B6D">
              <w:tab/>
              <w:t xml:space="preserve">                                            del Proponente</w:t>
            </w:r>
          </w:p>
          <w:p w:rsidR="00E920E4" w:rsidRPr="003F6B6D" w:rsidRDefault="00E920E4" w:rsidP="00D32BF5">
            <w:pPr>
              <w:jc w:val="center"/>
            </w:pPr>
          </w:p>
          <w:p w:rsidR="00E920E4" w:rsidRPr="003F6B6D" w:rsidRDefault="00E920E4" w:rsidP="00D32BF5">
            <w:pPr>
              <w:jc w:val="center"/>
            </w:pPr>
            <w:r>
              <w:t>Santiago,………………….………….. de 2016</w:t>
            </w:r>
          </w:p>
        </w:tc>
      </w:tr>
    </w:tbl>
    <w:p w:rsidR="00AA0C9E" w:rsidRPr="0074359D" w:rsidRDefault="00CB0B3C" w:rsidP="00BE381E">
      <w:r w:rsidRPr="0074359D">
        <w:br w:type="page"/>
      </w:r>
      <w:r w:rsidR="00AA0C9E" w:rsidRPr="00C151CC">
        <w:rPr>
          <w:b/>
        </w:rPr>
        <w:lastRenderedPageBreak/>
        <w:t>ANEXO “B” FORMULARIOS</w:t>
      </w:r>
      <w:r w:rsidR="00AA0C9E" w:rsidRPr="0074359D">
        <w:t xml:space="preserve"> </w:t>
      </w:r>
    </w:p>
    <w:p w:rsidR="00AA0C9E" w:rsidRDefault="00AA0C9E" w:rsidP="00BE381E">
      <w:r w:rsidRPr="0074359D">
        <w:t>CONTENIDO OFERTA ECONÓMICA</w:t>
      </w:r>
    </w:p>
    <w:p w:rsidR="00B64FED" w:rsidRPr="0074359D" w:rsidRDefault="00B64FED" w:rsidP="00EF59C8">
      <w:r>
        <w:t>Todos los formularios deben presentarse debidamente firmados.</w:t>
      </w:r>
    </w:p>
    <w:p w:rsidR="00AA0C9E" w:rsidRPr="0074359D" w:rsidRDefault="00AA0C9E" w:rsidP="00EF59C8"/>
    <w:p w:rsidR="00AA0C9E" w:rsidRPr="0074359D" w:rsidRDefault="00AA0C9E" w:rsidP="00EF59C8">
      <w:r w:rsidRPr="00C151CC">
        <w:rPr>
          <w:b/>
        </w:rPr>
        <w:t>Formulario N° 1</w:t>
      </w:r>
      <w:r w:rsidR="00FC0786" w:rsidRPr="00C151CC">
        <w:rPr>
          <w:b/>
        </w:rPr>
        <w:t>4</w:t>
      </w:r>
      <w:r w:rsidR="00663B26">
        <w:rPr>
          <w:b/>
        </w:rPr>
        <w:tab/>
        <w:t>Oferta E</w:t>
      </w:r>
      <w:r w:rsidRPr="00C151CC">
        <w:rPr>
          <w:b/>
        </w:rPr>
        <w:t>conómica</w:t>
      </w:r>
      <w:r w:rsidR="00663B26">
        <w:rPr>
          <w:b/>
        </w:rPr>
        <w:t xml:space="preserve"> Mediciones </w:t>
      </w:r>
      <w:proofErr w:type="spellStart"/>
      <w:r w:rsidR="00663B26">
        <w:rPr>
          <w:b/>
        </w:rPr>
        <w:t>Vibroacústicas</w:t>
      </w:r>
      <w:proofErr w:type="spellEnd"/>
    </w:p>
    <w:p w:rsidR="00AA0C9E" w:rsidRPr="0074359D" w:rsidRDefault="00AA0C9E" w:rsidP="00484A96">
      <w:r w:rsidRPr="0074359D">
        <w:t>En este formulario, el Proponente consignará la oferta económica en letras y números</w:t>
      </w:r>
      <w:r w:rsidR="00663B26">
        <w:t>, cada uno de los trabajos indicados dentro del listado de actividades, de acuerdo a los parámetros de cotización solicitados</w:t>
      </w:r>
      <w:r w:rsidRPr="0074359D">
        <w:t>.</w:t>
      </w:r>
    </w:p>
    <w:p w:rsidR="00BC2E0E" w:rsidRDefault="00BC2E0E" w:rsidP="002274B9"/>
    <w:p w:rsidR="00663B26" w:rsidRPr="0074359D" w:rsidRDefault="00663B26" w:rsidP="00663B26">
      <w:r w:rsidRPr="00C151CC">
        <w:rPr>
          <w:b/>
        </w:rPr>
        <w:t>Formulario N° 14</w:t>
      </w:r>
      <w:r>
        <w:rPr>
          <w:b/>
        </w:rPr>
        <w:t>.1</w:t>
      </w:r>
      <w:r>
        <w:rPr>
          <w:b/>
        </w:rPr>
        <w:tab/>
        <w:t>Oferta E</w:t>
      </w:r>
      <w:r w:rsidRPr="00C151CC">
        <w:rPr>
          <w:b/>
        </w:rPr>
        <w:t>conómica</w:t>
      </w:r>
      <w:r>
        <w:rPr>
          <w:b/>
        </w:rPr>
        <w:t xml:space="preserve"> Servicios Especiales</w:t>
      </w:r>
    </w:p>
    <w:p w:rsidR="00663B26" w:rsidRPr="0074359D" w:rsidRDefault="00663B26" w:rsidP="00663B26">
      <w:r w:rsidRPr="0074359D">
        <w:t>En este formulario, el Proponente consignará la oferta económica en letras y números</w:t>
      </w:r>
      <w:r>
        <w:t xml:space="preserve"> por concepto de Horas Hombre del equipo especialista</w:t>
      </w:r>
      <w:r w:rsidRPr="0074359D">
        <w:t>.</w:t>
      </w:r>
    </w:p>
    <w:p w:rsidR="00663B26" w:rsidRDefault="00663B26" w:rsidP="002274B9">
      <w:pPr>
        <w:sectPr w:rsidR="00663B26" w:rsidSect="00792F56">
          <w:pgSz w:w="12240" w:h="15840" w:code="1"/>
          <w:pgMar w:top="1418" w:right="1701" w:bottom="1701" w:left="1871" w:header="567" w:footer="765" w:gutter="0"/>
          <w:cols w:space="708"/>
          <w:titlePg/>
          <w:docGrid w:linePitch="360"/>
        </w:sectPr>
      </w:pPr>
    </w:p>
    <w:p w:rsidR="00894CC7" w:rsidRPr="0074359D" w:rsidRDefault="00894CC7" w:rsidP="002274B9">
      <w:r w:rsidRPr="0074359D">
        <w:lastRenderedPageBreak/>
        <w:t>OFERTA ECONÓMICA</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B2E1D" w:rsidRPr="0074359D" w:rsidTr="00BC2E0E">
        <w:trPr>
          <w:trHeight w:val="415"/>
        </w:trPr>
        <w:tc>
          <w:tcPr>
            <w:tcW w:w="14459" w:type="dxa"/>
          </w:tcPr>
          <w:p w:rsidR="006B2E1D" w:rsidRPr="005E2CE1" w:rsidRDefault="00FC0786" w:rsidP="008735D5">
            <w:r w:rsidRPr="00C151CC">
              <w:rPr>
                <w:b/>
              </w:rPr>
              <w:t>FORMULARIO Nº 14</w:t>
            </w:r>
          </w:p>
        </w:tc>
      </w:tr>
      <w:tr w:rsidR="006B2E1D" w:rsidRPr="0074359D" w:rsidTr="00BC2E0E">
        <w:trPr>
          <w:trHeight w:val="415"/>
        </w:trPr>
        <w:tc>
          <w:tcPr>
            <w:tcW w:w="14459" w:type="dxa"/>
          </w:tcPr>
          <w:p w:rsidR="006B2E1D" w:rsidRPr="005E2CE1" w:rsidRDefault="006B2E1D" w:rsidP="00BC2E0E">
            <w:r w:rsidRPr="005E2CE1">
              <w:t>OFERTA ECONÓMICA</w:t>
            </w:r>
            <w:r w:rsidR="00BC2E0E">
              <w:t xml:space="preserve"> MEDICIONES VIBROACÚSTICAS</w:t>
            </w:r>
          </w:p>
        </w:tc>
      </w:tr>
      <w:tr w:rsidR="006B2E1D" w:rsidRPr="0074359D" w:rsidTr="00BC2E0E">
        <w:trPr>
          <w:trHeight w:val="415"/>
        </w:trPr>
        <w:tc>
          <w:tcPr>
            <w:tcW w:w="14459" w:type="dxa"/>
          </w:tcPr>
          <w:p w:rsidR="00BC2E0E" w:rsidRPr="005E2CE1" w:rsidRDefault="00090849" w:rsidP="00BE381E">
            <w:r w:rsidRPr="005E2CE1">
              <w:t>LICITACIÓN</w:t>
            </w:r>
            <w:r w:rsidR="006B2E1D" w:rsidRPr="005E2CE1">
              <w:t xml:space="preserve"> PÚBLICA </w:t>
            </w:r>
            <w:r w:rsidR="00C56703">
              <w:t>SERVICIO DE MEDICIONES VIBROACÚSTICAS PARA LA RED DE METRO</w:t>
            </w:r>
          </w:p>
        </w:tc>
      </w:tr>
      <w:tr w:rsidR="005E2CE1" w:rsidRPr="0074359D" w:rsidTr="00BC2E0E">
        <w:tc>
          <w:tcPr>
            <w:tcW w:w="14459" w:type="dxa"/>
          </w:tcPr>
          <w:p w:rsidR="00BC2E0E" w:rsidRDefault="00BC2E0E"/>
          <w:tbl>
            <w:tblP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16"/>
              <w:gridCol w:w="6313"/>
              <w:gridCol w:w="1560"/>
              <w:gridCol w:w="2409"/>
              <w:gridCol w:w="3544"/>
            </w:tblGrid>
            <w:tr w:rsidR="00D33CA2" w:rsidRPr="00837DB5" w:rsidTr="00BC2E0E">
              <w:trPr>
                <w:trHeight w:val="9"/>
                <w:tblHeader/>
              </w:trPr>
              <w:tc>
                <w:tcPr>
                  <w:tcW w:w="416" w:type="dxa"/>
                  <w:noWrap/>
                  <w:vAlign w:val="center"/>
                </w:tcPr>
                <w:p w:rsidR="005C09AB" w:rsidRPr="00BC2E0E" w:rsidRDefault="009B09BE" w:rsidP="00BC2E0E">
                  <w:pPr>
                    <w:jc w:val="center"/>
                    <w:rPr>
                      <w:b/>
                      <w:lang w:val="es-CL" w:eastAsia="es-CL"/>
                    </w:rPr>
                  </w:pPr>
                  <w:r w:rsidRPr="00BC2E0E">
                    <w:rPr>
                      <w:b/>
                      <w:highlight w:val="yellow"/>
                      <w:u w:val="single"/>
                    </w:rPr>
                    <w:br w:type="page"/>
                  </w:r>
                  <w:r w:rsidRPr="00BC2E0E">
                    <w:rPr>
                      <w:b/>
                      <w:lang w:val="es-CL" w:eastAsia="es-CL"/>
                    </w:rPr>
                    <w:t>ID</w:t>
                  </w:r>
                </w:p>
              </w:tc>
              <w:tc>
                <w:tcPr>
                  <w:tcW w:w="6313" w:type="dxa"/>
                  <w:noWrap/>
                  <w:vAlign w:val="center"/>
                </w:tcPr>
                <w:p w:rsidR="005C09AB" w:rsidRPr="00BC2E0E" w:rsidRDefault="009B09BE" w:rsidP="00BC2E0E">
                  <w:pPr>
                    <w:jc w:val="center"/>
                    <w:rPr>
                      <w:b/>
                      <w:lang w:val="es-CL" w:eastAsia="es-CL"/>
                    </w:rPr>
                  </w:pPr>
                  <w:r w:rsidRPr="00BC2E0E">
                    <w:rPr>
                      <w:b/>
                      <w:lang w:val="es-CL" w:eastAsia="es-CL"/>
                    </w:rPr>
                    <w:t>DESCRIPCIÓN SERVICIO</w:t>
                  </w:r>
                </w:p>
              </w:tc>
              <w:tc>
                <w:tcPr>
                  <w:tcW w:w="1560" w:type="dxa"/>
                  <w:vAlign w:val="center"/>
                </w:tcPr>
                <w:p w:rsidR="005C09AB" w:rsidRPr="00BC2E0E" w:rsidRDefault="009B09BE" w:rsidP="00BC2E0E">
                  <w:pPr>
                    <w:jc w:val="center"/>
                    <w:rPr>
                      <w:b/>
                      <w:lang w:val="es-CL" w:eastAsia="es-CL"/>
                    </w:rPr>
                  </w:pPr>
                  <w:r w:rsidRPr="00BC2E0E">
                    <w:rPr>
                      <w:b/>
                      <w:lang w:val="es-CL" w:eastAsia="es-CL"/>
                    </w:rPr>
                    <w:t>HORARIO</w:t>
                  </w:r>
                </w:p>
              </w:tc>
              <w:tc>
                <w:tcPr>
                  <w:tcW w:w="2409" w:type="dxa"/>
                  <w:vAlign w:val="center"/>
                </w:tcPr>
                <w:p w:rsidR="005C09AB" w:rsidRPr="00BC2E0E" w:rsidRDefault="009B09BE" w:rsidP="00BC2E0E">
                  <w:pPr>
                    <w:jc w:val="center"/>
                    <w:rPr>
                      <w:b/>
                      <w:lang w:val="es-CL" w:eastAsia="es-CL"/>
                    </w:rPr>
                  </w:pPr>
                  <w:r w:rsidRPr="00BC2E0E">
                    <w:rPr>
                      <w:b/>
                      <w:lang w:val="es-CL" w:eastAsia="es-CL"/>
                    </w:rPr>
                    <w:t>UNIDAD MEDIDA</w:t>
                  </w:r>
                </w:p>
              </w:tc>
              <w:tc>
                <w:tcPr>
                  <w:tcW w:w="3544" w:type="dxa"/>
                  <w:noWrap/>
                  <w:vAlign w:val="center"/>
                </w:tcPr>
                <w:p w:rsidR="005C09AB" w:rsidRPr="00BC2E0E" w:rsidRDefault="009B09BE" w:rsidP="00BC2E0E">
                  <w:pPr>
                    <w:jc w:val="center"/>
                    <w:rPr>
                      <w:b/>
                      <w:lang w:val="es-CL" w:eastAsia="es-CL"/>
                    </w:rPr>
                  </w:pPr>
                  <w:r w:rsidRPr="00BC2E0E">
                    <w:rPr>
                      <w:b/>
                      <w:lang w:val="es-CL" w:eastAsia="es-CL"/>
                    </w:rPr>
                    <w:t>COSTO UNIDAD MEDIDA(U.F.)</w:t>
                  </w:r>
                </w:p>
              </w:tc>
            </w:tr>
            <w:tr w:rsidR="00BC2E0E" w:rsidRPr="00837DB5" w:rsidTr="00BC2E0E">
              <w:trPr>
                <w:trHeight w:val="9"/>
                <w:tblHeader/>
              </w:trPr>
              <w:tc>
                <w:tcPr>
                  <w:tcW w:w="14242" w:type="dxa"/>
                  <w:gridSpan w:val="5"/>
                  <w:noWrap/>
                  <w:vAlign w:val="bottom"/>
                </w:tcPr>
                <w:p w:rsidR="00BC2E0E" w:rsidRPr="00BC2E0E" w:rsidRDefault="00BC2E0E" w:rsidP="00BC2E0E">
                  <w:pPr>
                    <w:spacing w:before="240" w:after="0"/>
                    <w:jc w:val="left"/>
                    <w:rPr>
                      <w:b/>
                      <w:i/>
                      <w:lang w:val="es-CL" w:eastAsia="es-CL"/>
                    </w:rPr>
                  </w:pPr>
                  <w:r w:rsidRPr="00BC2E0E">
                    <w:rPr>
                      <w:b/>
                      <w:i/>
                      <w:lang w:val="es-CL" w:eastAsia="es-CL"/>
                    </w:rPr>
                    <w:t>MEDICIÓN DE RUIDOS</w:t>
                  </w:r>
                </w:p>
              </w:tc>
            </w:tr>
            <w:tr w:rsidR="00D33CA2" w:rsidRPr="00837DB5" w:rsidTr="00BC2E0E">
              <w:trPr>
                <w:trHeight w:val="132"/>
              </w:trPr>
              <w:tc>
                <w:tcPr>
                  <w:tcW w:w="416" w:type="dxa"/>
                  <w:vMerge w:val="restart"/>
                  <w:noWrap/>
                  <w:vAlign w:val="center"/>
                </w:tcPr>
                <w:p w:rsidR="005C09AB" w:rsidRDefault="00D33CA2" w:rsidP="00BC2E0E">
                  <w:pPr>
                    <w:jc w:val="center"/>
                    <w:rPr>
                      <w:lang w:val="es-CL" w:eastAsia="es-CL"/>
                    </w:rPr>
                  </w:pPr>
                  <w:r>
                    <w:rPr>
                      <w:lang w:val="es-CL" w:eastAsia="es-CL"/>
                    </w:rPr>
                    <w:t>A</w:t>
                  </w:r>
                </w:p>
              </w:tc>
              <w:tc>
                <w:tcPr>
                  <w:tcW w:w="6313" w:type="dxa"/>
                  <w:vMerge w:val="restart"/>
                  <w:noWrap/>
                  <w:vAlign w:val="center"/>
                </w:tcPr>
                <w:p w:rsidR="009B09BE" w:rsidRPr="00837DB5" w:rsidDel="005C1502" w:rsidRDefault="009B09BE" w:rsidP="00BE381E">
                  <w:pPr>
                    <w:rPr>
                      <w:lang w:val="es-CL" w:eastAsia="es-CL"/>
                    </w:rPr>
                  </w:pPr>
                  <w:r>
                    <w:rPr>
                      <w:lang w:val="es-CL" w:eastAsia="es-CL"/>
                    </w:rPr>
                    <w:t>P</w:t>
                  </w:r>
                  <w:r w:rsidRPr="00837DB5">
                    <w:rPr>
                      <w:lang w:val="es-CL" w:eastAsia="es-CL"/>
                    </w:rPr>
                    <w:t>untual</w:t>
                  </w:r>
                  <w:r>
                    <w:rPr>
                      <w:lang w:val="es-CL" w:eastAsia="es-CL"/>
                    </w:rPr>
                    <w:t xml:space="preserve"> a fuente fija según DS N°38 del MMA en receptor</w:t>
                  </w:r>
                  <w:r w:rsidRPr="00837DB5">
                    <w:rPr>
                      <w:lang w:val="es-CL" w:eastAsia="es-CL"/>
                    </w:rPr>
                    <w:t>, evaluación normativa y elaboración de informe</w:t>
                  </w:r>
                </w:p>
              </w:tc>
              <w:tc>
                <w:tcPr>
                  <w:tcW w:w="1560" w:type="dxa"/>
                  <w:vMerge w:val="restart"/>
                  <w:vAlign w:val="center"/>
                </w:tcPr>
                <w:p w:rsidR="005C09AB" w:rsidRDefault="009B09BE">
                  <w:pPr>
                    <w:rPr>
                      <w:lang w:val="es-CL" w:eastAsia="es-CL"/>
                    </w:rPr>
                  </w:pPr>
                  <w:r w:rsidRPr="00114768">
                    <w:rPr>
                      <w:lang w:val="es-CL" w:eastAsia="es-CL"/>
                    </w:rPr>
                    <w:t>Di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132"/>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132"/>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val="restart"/>
                  <w:noWrap/>
                  <w:vAlign w:val="center"/>
                </w:tcPr>
                <w:p w:rsidR="005C09AB" w:rsidRDefault="00D33CA2" w:rsidP="00BC2E0E">
                  <w:pPr>
                    <w:jc w:val="center"/>
                    <w:rPr>
                      <w:lang w:val="es-CL" w:eastAsia="es-CL"/>
                    </w:rPr>
                  </w:pPr>
                  <w:r>
                    <w:rPr>
                      <w:lang w:val="es-CL" w:eastAsia="es-CL"/>
                    </w:rPr>
                    <w:t>B</w:t>
                  </w:r>
                </w:p>
              </w:tc>
              <w:tc>
                <w:tcPr>
                  <w:tcW w:w="6313" w:type="dxa"/>
                  <w:vMerge w:val="restart"/>
                  <w:noWrap/>
                  <w:vAlign w:val="center"/>
                </w:tcPr>
                <w:p w:rsidR="009B09BE" w:rsidRDefault="009B09BE" w:rsidP="00BE381E">
                  <w:pPr>
                    <w:rPr>
                      <w:lang w:val="es-CL" w:eastAsia="es-CL"/>
                    </w:rPr>
                  </w:pPr>
                  <w:r>
                    <w:rPr>
                      <w:lang w:val="es-CL" w:eastAsia="es-CL"/>
                    </w:rPr>
                    <w:t>C</w:t>
                  </w:r>
                  <w:r w:rsidRPr="00837DB5">
                    <w:rPr>
                      <w:lang w:val="es-CL" w:eastAsia="es-CL"/>
                    </w:rPr>
                    <w:t>ontinuo</w:t>
                  </w:r>
                  <w:r>
                    <w:rPr>
                      <w:lang w:val="es-CL" w:eastAsia="es-CL"/>
                    </w:rPr>
                    <w:t xml:space="preserve"> a fuente fija en receptor</w:t>
                  </w:r>
                  <w:r w:rsidRPr="00837DB5">
                    <w:rPr>
                      <w:lang w:val="es-CL" w:eastAsia="es-CL"/>
                    </w:rPr>
                    <w:t xml:space="preserve"> con grabación de audio, </w:t>
                  </w:r>
                  <w:r>
                    <w:rPr>
                      <w:lang w:val="es-CL" w:eastAsia="es-CL"/>
                    </w:rPr>
                    <w:t xml:space="preserve">análisis de resultados, </w:t>
                  </w:r>
                  <w:r w:rsidRPr="00837DB5">
                    <w:rPr>
                      <w:lang w:val="es-CL" w:eastAsia="es-CL"/>
                    </w:rPr>
                    <w:t>evaluación normativa y elaboración de informe</w:t>
                  </w:r>
                </w:p>
              </w:tc>
              <w:tc>
                <w:tcPr>
                  <w:tcW w:w="1560" w:type="dxa"/>
                  <w:vMerge w:val="restart"/>
                  <w:vAlign w:val="center"/>
                </w:tcPr>
                <w:p w:rsidR="005C09AB" w:rsidRDefault="009B09BE">
                  <w:pPr>
                    <w:rPr>
                      <w:lang w:val="es-CL" w:eastAsia="es-CL"/>
                    </w:rPr>
                  </w:pPr>
                  <w:r w:rsidRPr="00837DB5">
                    <w:rPr>
                      <w:lang w:val="es-CL" w:eastAsia="es-CL"/>
                    </w:rPr>
                    <w:t>Di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 xml:space="preserve">24 </w:t>
                  </w:r>
                  <w:proofErr w:type="spellStart"/>
                  <w:r w:rsidRPr="00837DB5">
                    <w:rPr>
                      <w:lang w:val="es-CL" w:eastAsia="es-CL"/>
                    </w:rPr>
                    <w:t>hrs</w:t>
                  </w:r>
                  <w:proofErr w:type="spellEnd"/>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val="restart"/>
                  <w:noWrap/>
                  <w:vAlign w:val="center"/>
                </w:tcPr>
                <w:p w:rsidR="005C09AB" w:rsidRDefault="00D33CA2" w:rsidP="00BC2E0E">
                  <w:pPr>
                    <w:jc w:val="center"/>
                    <w:rPr>
                      <w:lang w:val="es-CL" w:eastAsia="es-CL"/>
                    </w:rPr>
                  </w:pPr>
                  <w:r>
                    <w:rPr>
                      <w:lang w:val="es-CL" w:eastAsia="es-CL"/>
                    </w:rPr>
                    <w:t>C</w:t>
                  </w:r>
                </w:p>
              </w:tc>
              <w:tc>
                <w:tcPr>
                  <w:tcW w:w="6313" w:type="dxa"/>
                  <w:vMerge w:val="restart"/>
                  <w:noWrap/>
                  <w:vAlign w:val="center"/>
                </w:tcPr>
                <w:p w:rsidR="009B09BE" w:rsidRDefault="009B09BE" w:rsidP="00BE381E">
                  <w:pPr>
                    <w:rPr>
                      <w:lang w:val="es-CL" w:eastAsia="es-CL"/>
                    </w:rPr>
                  </w:pPr>
                  <w:r>
                    <w:rPr>
                      <w:lang w:val="es-CL" w:eastAsia="es-CL"/>
                    </w:rPr>
                    <w:t>Puntual cercana a emisor (maquinaria y equipos de construcción en general), análisis de resultados, cálculos respectivos de potencia sonora y elaboración de informe</w:t>
                  </w:r>
                </w:p>
              </w:tc>
              <w:tc>
                <w:tcPr>
                  <w:tcW w:w="1560" w:type="dxa"/>
                  <w:vMerge w:val="restart"/>
                  <w:vAlign w:val="center"/>
                </w:tcPr>
                <w:p w:rsidR="005C09AB" w:rsidRDefault="009B09BE">
                  <w:pPr>
                    <w:rPr>
                      <w:lang w:val="es-CL" w:eastAsia="es-CL"/>
                    </w:rPr>
                  </w:pPr>
                  <w:r w:rsidRPr="00837DB5">
                    <w:rPr>
                      <w:lang w:val="es-CL" w:eastAsia="es-CL"/>
                    </w:rPr>
                    <w:t>Diurno</w:t>
                  </w:r>
                </w:p>
              </w:tc>
              <w:tc>
                <w:tcPr>
                  <w:tcW w:w="2409" w:type="dxa"/>
                  <w:vAlign w:val="center"/>
                </w:tcPr>
                <w:p w:rsidR="005C09AB" w:rsidRDefault="009B09BE">
                  <w:pPr>
                    <w:rPr>
                      <w:lang w:val="es-CL" w:eastAsia="es-CL"/>
                    </w:rPr>
                  </w:pPr>
                  <w:r>
                    <w:rPr>
                      <w:lang w:val="es-CL" w:eastAsia="es-CL"/>
                    </w:rPr>
                    <w:t>Fuente</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Fuent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Fuente</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Fuentes</w:t>
                  </w:r>
                </w:p>
              </w:tc>
              <w:tc>
                <w:tcPr>
                  <w:tcW w:w="3544" w:type="dxa"/>
                  <w:noWrap/>
                  <w:vAlign w:val="center"/>
                </w:tcPr>
                <w:p w:rsidR="005C09AB" w:rsidRDefault="005C09AB" w:rsidP="00BC2E0E">
                  <w:pPr>
                    <w:rPr>
                      <w:bCs w:val="0"/>
                      <w:lang w:val="es-CL" w:eastAsia="es-CL"/>
                    </w:rPr>
                  </w:pPr>
                </w:p>
              </w:tc>
            </w:tr>
            <w:tr w:rsidR="00D33CA2" w:rsidRPr="00837DB5" w:rsidTr="00BC2E0E">
              <w:trPr>
                <w:trHeight w:val="143"/>
              </w:trPr>
              <w:tc>
                <w:tcPr>
                  <w:tcW w:w="416" w:type="dxa"/>
                  <w:vMerge w:val="restart"/>
                  <w:noWrap/>
                  <w:vAlign w:val="center"/>
                </w:tcPr>
                <w:p w:rsidR="005C09AB" w:rsidRDefault="00D33CA2" w:rsidP="00BC2E0E">
                  <w:pPr>
                    <w:jc w:val="center"/>
                    <w:rPr>
                      <w:lang w:val="es-CL" w:eastAsia="es-CL"/>
                    </w:rPr>
                  </w:pPr>
                  <w:r>
                    <w:rPr>
                      <w:lang w:val="es-CL" w:eastAsia="es-CL"/>
                    </w:rPr>
                    <w:lastRenderedPageBreak/>
                    <w:t>D</w:t>
                  </w:r>
                </w:p>
              </w:tc>
              <w:tc>
                <w:tcPr>
                  <w:tcW w:w="6313" w:type="dxa"/>
                  <w:vMerge w:val="restart"/>
                  <w:noWrap/>
                  <w:vAlign w:val="center"/>
                </w:tcPr>
                <w:p w:rsidR="009B09BE" w:rsidRDefault="009B09BE" w:rsidP="00BE381E">
                  <w:pPr>
                    <w:rPr>
                      <w:lang w:val="es-CL" w:eastAsia="es-CL"/>
                    </w:rPr>
                  </w:pPr>
                  <w:r>
                    <w:rPr>
                      <w:lang w:val="es-CL" w:eastAsia="es-CL"/>
                    </w:rPr>
                    <w:t xml:space="preserve">Puntual a fuentes fijas en interior de recintos Metro (televisores, ventiladores, equipos de aire acondicionado, alarmas, sonorización, ruido ambiente, salas técnicas, grupos electrógenos, </w:t>
                  </w:r>
                  <w:proofErr w:type="spellStart"/>
                  <w:r>
                    <w:rPr>
                      <w:lang w:val="es-CL" w:eastAsia="es-CL"/>
                    </w:rPr>
                    <w:t>etc</w:t>
                  </w:r>
                  <w:proofErr w:type="spellEnd"/>
                  <w:r>
                    <w:rPr>
                      <w:lang w:val="es-CL" w:eastAsia="es-CL"/>
                    </w:rPr>
                    <w:t>), análisis de resultados, evaluación normativa y elaboración de informe</w:t>
                  </w:r>
                </w:p>
              </w:tc>
              <w:tc>
                <w:tcPr>
                  <w:tcW w:w="1560" w:type="dxa"/>
                  <w:vMerge w:val="restart"/>
                  <w:vAlign w:val="center"/>
                </w:tcPr>
                <w:p w:rsidR="005C09AB" w:rsidRDefault="009B09BE">
                  <w:pPr>
                    <w:rPr>
                      <w:lang w:val="es-CL" w:eastAsia="es-CL"/>
                    </w:rPr>
                  </w:pPr>
                  <w:r w:rsidRPr="00837DB5">
                    <w:rPr>
                      <w:lang w:val="es-CL" w:eastAsia="es-CL"/>
                    </w:rPr>
                    <w:t>Diurno</w:t>
                  </w:r>
                </w:p>
              </w:tc>
              <w:tc>
                <w:tcPr>
                  <w:tcW w:w="2409" w:type="dxa"/>
                  <w:vAlign w:val="center"/>
                </w:tcPr>
                <w:p w:rsidR="005C09AB" w:rsidRDefault="009B09BE">
                  <w:pPr>
                    <w:rPr>
                      <w:lang w:val="es-CL" w:eastAsia="es-CL"/>
                    </w:rPr>
                  </w:pPr>
                  <w:r>
                    <w:rPr>
                      <w:lang w:val="es-CL" w:eastAsia="es-CL"/>
                    </w:rPr>
                    <w:t>Fuente</w:t>
                  </w:r>
                </w:p>
              </w:tc>
              <w:tc>
                <w:tcPr>
                  <w:tcW w:w="3544" w:type="dxa"/>
                  <w:noWrap/>
                  <w:vAlign w:val="center"/>
                </w:tcPr>
                <w:p w:rsidR="005C09AB" w:rsidRDefault="005C09AB">
                  <w:pPr>
                    <w:rPr>
                      <w:lang w:val="es-CL" w:eastAsia="es-CL"/>
                    </w:rPr>
                  </w:pPr>
                </w:p>
              </w:tc>
            </w:tr>
            <w:tr w:rsidR="00D33CA2" w:rsidRPr="00837DB5" w:rsidTr="00BC2E0E">
              <w:trPr>
                <w:trHeight w:val="180"/>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Fuentes</w:t>
                  </w:r>
                </w:p>
              </w:tc>
              <w:tc>
                <w:tcPr>
                  <w:tcW w:w="3544" w:type="dxa"/>
                  <w:noWrap/>
                  <w:vAlign w:val="center"/>
                </w:tcPr>
                <w:p w:rsidR="005C09AB" w:rsidRDefault="005C09AB" w:rsidP="00BC2E0E">
                  <w:pPr>
                    <w:rPr>
                      <w:bCs w:val="0"/>
                      <w:lang w:val="es-CL" w:eastAsia="es-CL"/>
                    </w:rPr>
                  </w:pPr>
                </w:p>
              </w:tc>
            </w:tr>
            <w:tr w:rsidR="00D33CA2" w:rsidRPr="00837DB5" w:rsidTr="00BC2E0E">
              <w:trPr>
                <w:trHeight w:val="153"/>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Fuente</w:t>
                  </w:r>
                </w:p>
              </w:tc>
              <w:tc>
                <w:tcPr>
                  <w:tcW w:w="3544" w:type="dxa"/>
                  <w:noWrap/>
                  <w:vAlign w:val="center"/>
                </w:tcPr>
                <w:p w:rsidR="005C09AB" w:rsidRDefault="005C09AB">
                  <w:pPr>
                    <w:rPr>
                      <w:lang w:val="es-CL" w:eastAsia="es-CL"/>
                    </w:rPr>
                  </w:pPr>
                </w:p>
              </w:tc>
            </w:tr>
            <w:tr w:rsidR="00D33CA2" w:rsidRPr="00837DB5" w:rsidTr="00BC2E0E">
              <w:trPr>
                <w:trHeight w:val="152"/>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Fuentes</w:t>
                  </w:r>
                </w:p>
              </w:tc>
              <w:tc>
                <w:tcPr>
                  <w:tcW w:w="3544" w:type="dxa"/>
                  <w:noWrap/>
                  <w:vAlign w:val="center"/>
                </w:tcPr>
                <w:p w:rsidR="005C09AB" w:rsidRDefault="005C09AB" w:rsidP="00BC2E0E">
                  <w:pPr>
                    <w:rPr>
                      <w:bCs w:val="0"/>
                      <w:lang w:val="es-CL" w:eastAsia="es-CL"/>
                    </w:rPr>
                  </w:pPr>
                </w:p>
              </w:tc>
            </w:tr>
            <w:tr w:rsidR="00D33CA2" w:rsidRPr="00837DB5" w:rsidTr="00BC2E0E">
              <w:trPr>
                <w:trHeight w:val="167"/>
              </w:trPr>
              <w:tc>
                <w:tcPr>
                  <w:tcW w:w="416" w:type="dxa"/>
                  <w:vMerge w:val="restart"/>
                  <w:noWrap/>
                  <w:vAlign w:val="center"/>
                </w:tcPr>
                <w:p w:rsidR="005C09AB" w:rsidRDefault="00D33CA2" w:rsidP="00BC2E0E">
                  <w:pPr>
                    <w:jc w:val="center"/>
                    <w:rPr>
                      <w:lang w:val="es-CL" w:eastAsia="es-CL"/>
                    </w:rPr>
                  </w:pPr>
                  <w:r>
                    <w:rPr>
                      <w:lang w:val="es-CL" w:eastAsia="es-CL"/>
                    </w:rPr>
                    <w:t>E</w:t>
                  </w:r>
                </w:p>
              </w:tc>
              <w:tc>
                <w:tcPr>
                  <w:tcW w:w="6313" w:type="dxa"/>
                  <w:vMerge w:val="restart"/>
                  <w:noWrap/>
                  <w:vAlign w:val="center"/>
                </w:tcPr>
                <w:p w:rsidR="009B09BE" w:rsidRDefault="009B09BE" w:rsidP="00BE381E">
                  <w:pPr>
                    <w:rPr>
                      <w:lang w:val="es-CL" w:eastAsia="es-CL"/>
                    </w:rPr>
                  </w:pPr>
                  <w:r>
                    <w:rPr>
                      <w:lang w:val="es-CL" w:eastAsia="es-CL"/>
                    </w:rPr>
                    <w:t xml:space="preserve">Puntuales a circulación de trenes y maquinaria de vías en receptor o exterior de recintos Metro (aceleración, frenado, velocidad normal, aire acondicionado trenes, vibradores puertas, compresores, </w:t>
                  </w:r>
                  <w:proofErr w:type="spellStart"/>
                  <w:r>
                    <w:rPr>
                      <w:lang w:val="es-CL" w:eastAsia="es-CL"/>
                    </w:rPr>
                    <w:t>etc</w:t>
                  </w:r>
                  <w:proofErr w:type="spellEnd"/>
                  <w:r>
                    <w:rPr>
                      <w:lang w:val="es-CL" w:eastAsia="es-CL"/>
                    </w:rPr>
                    <w:t>), análisis de resultados, evaluación normativa y elaboración de informe</w:t>
                  </w:r>
                </w:p>
              </w:tc>
              <w:tc>
                <w:tcPr>
                  <w:tcW w:w="1560" w:type="dxa"/>
                  <w:vMerge w:val="restart"/>
                  <w:vAlign w:val="center"/>
                </w:tcPr>
                <w:p w:rsidR="005C09AB" w:rsidRDefault="009B09BE">
                  <w:pPr>
                    <w:rPr>
                      <w:lang w:val="es-CL" w:eastAsia="es-CL"/>
                    </w:rPr>
                  </w:pPr>
                  <w:r w:rsidRPr="00837DB5">
                    <w:rPr>
                      <w:lang w:val="es-CL" w:eastAsia="es-CL"/>
                    </w:rPr>
                    <w:t>Di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167"/>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167"/>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jc w:val="cente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noWrap/>
                  <w:vAlign w:val="center"/>
                </w:tcPr>
                <w:p w:rsidR="005C09AB" w:rsidRDefault="00D33CA2" w:rsidP="00BC2E0E">
                  <w:pPr>
                    <w:jc w:val="center"/>
                    <w:rPr>
                      <w:lang w:val="es-CL" w:eastAsia="es-CL"/>
                    </w:rPr>
                  </w:pPr>
                  <w:r>
                    <w:rPr>
                      <w:lang w:val="es-CL" w:eastAsia="es-CL"/>
                    </w:rPr>
                    <w:t>F</w:t>
                  </w:r>
                </w:p>
              </w:tc>
              <w:tc>
                <w:tcPr>
                  <w:tcW w:w="6313" w:type="dxa"/>
                  <w:noWrap/>
                  <w:vAlign w:val="center"/>
                </w:tcPr>
                <w:p w:rsidR="009B09BE" w:rsidRDefault="009B09BE" w:rsidP="00BE381E">
                  <w:pPr>
                    <w:rPr>
                      <w:lang w:val="es-CL" w:eastAsia="es-CL"/>
                    </w:rPr>
                  </w:pPr>
                  <w:r>
                    <w:rPr>
                      <w:lang w:val="es-CL" w:eastAsia="es-CL"/>
                    </w:rPr>
                    <w:t>Continuo a circulación de trenes y maquinaria de vías con equipo monitoreo continuo costado vías, análisis de resultados, evaluación normativa y elaboración de informe.</w:t>
                  </w:r>
                </w:p>
              </w:tc>
              <w:tc>
                <w:tcPr>
                  <w:tcW w:w="1560" w:type="dxa"/>
                  <w:vAlign w:val="center"/>
                </w:tcPr>
                <w:p w:rsidR="005C09AB" w:rsidRDefault="009B09BE">
                  <w:pPr>
                    <w:rPr>
                      <w:lang w:val="es-CL" w:eastAsia="es-CL"/>
                    </w:rPr>
                  </w:pPr>
                  <w:r>
                    <w:rPr>
                      <w:lang w:val="es-CL" w:eastAsia="es-CL"/>
                    </w:rPr>
                    <w:t xml:space="preserve">24 </w:t>
                  </w:r>
                  <w:proofErr w:type="spellStart"/>
                  <w:r>
                    <w:rPr>
                      <w:lang w:val="es-CL" w:eastAsia="es-CL"/>
                    </w:rPr>
                    <w:t>hrs</w:t>
                  </w:r>
                  <w:proofErr w:type="spellEnd"/>
                </w:p>
              </w:tc>
              <w:tc>
                <w:tcPr>
                  <w:tcW w:w="2409" w:type="dxa"/>
                  <w:vAlign w:val="center"/>
                </w:tcPr>
                <w:p w:rsidR="005C09AB" w:rsidRDefault="009B09BE">
                  <w:pPr>
                    <w:rPr>
                      <w:lang w:val="es-CL" w:eastAsia="es-CL"/>
                    </w:rPr>
                  </w:pPr>
                  <w:r>
                    <w:rPr>
                      <w:lang w:val="es-CL" w:eastAsia="es-CL"/>
                    </w:rPr>
                    <w:t>Punto de medición</w:t>
                  </w:r>
                </w:p>
              </w:tc>
              <w:tc>
                <w:tcPr>
                  <w:tcW w:w="3544" w:type="dxa"/>
                  <w:noWrap/>
                  <w:vAlign w:val="center"/>
                </w:tcPr>
                <w:p w:rsidR="005C09AB" w:rsidRDefault="005C09AB">
                  <w:pPr>
                    <w:rPr>
                      <w:lang w:val="es-CL" w:eastAsia="es-CL"/>
                    </w:rPr>
                  </w:pPr>
                </w:p>
              </w:tc>
            </w:tr>
            <w:tr w:rsidR="009B09BE" w:rsidRPr="00BC2E0E" w:rsidTr="00BC2E0E">
              <w:trPr>
                <w:trHeight w:val="9"/>
              </w:trPr>
              <w:tc>
                <w:tcPr>
                  <w:tcW w:w="14242" w:type="dxa"/>
                  <w:gridSpan w:val="5"/>
                  <w:noWrap/>
                  <w:vAlign w:val="center"/>
                </w:tcPr>
                <w:p w:rsidR="005C09AB" w:rsidRPr="00BC2E0E" w:rsidRDefault="009B09BE" w:rsidP="00BC2E0E">
                  <w:pPr>
                    <w:spacing w:before="240" w:after="0"/>
                    <w:jc w:val="left"/>
                    <w:rPr>
                      <w:b/>
                      <w:i/>
                      <w:lang w:val="es-CL" w:eastAsia="es-CL"/>
                    </w:rPr>
                  </w:pPr>
                  <w:r w:rsidRPr="00BC2E0E">
                    <w:rPr>
                      <w:b/>
                      <w:i/>
                      <w:lang w:val="es-CL" w:eastAsia="es-CL"/>
                    </w:rPr>
                    <w:t>MEDICIONES DE VIBRACIÓN</w:t>
                  </w:r>
                </w:p>
              </w:tc>
            </w:tr>
            <w:tr w:rsidR="00D33CA2" w:rsidRPr="00837DB5" w:rsidTr="00BC2E0E">
              <w:trPr>
                <w:trHeight w:val="9"/>
              </w:trPr>
              <w:tc>
                <w:tcPr>
                  <w:tcW w:w="416" w:type="dxa"/>
                  <w:vMerge w:val="restart"/>
                  <w:noWrap/>
                  <w:vAlign w:val="center"/>
                </w:tcPr>
                <w:p w:rsidR="005C09AB" w:rsidRDefault="00D33CA2">
                  <w:pPr>
                    <w:rPr>
                      <w:lang w:val="es-CL" w:eastAsia="es-CL"/>
                    </w:rPr>
                  </w:pPr>
                  <w:r>
                    <w:rPr>
                      <w:lang w:val="es-CL" w:eastAsia="es-CL"/>
                    </w:rPr>
                    <w:t>G</w:t>
                  </w:r>
                </w:p>
              </w:tc>
              <w:tc>
                <w:tcPr>
                  <w:tcW w:w="6313" w:type="dxa"/>
                  <w:vMerge w:val="restart"/>
                  <w:noWrap/>
                  <w:vAlign w:val="center"/>
                </w:tcPr>
                <w:p w:rsidR="009B09BE" w:rsidRDefault="009B09BE" w:rsidP="00BE381E">
                  <w:pPr>
                    <w:rPr>
                      <w:lang w:val="es-CL" w:eastAsia="es-CL"/>
                    </w:rPr>
                  </w:pPr>
                  <w:r>
                    <w:rPr>
                      <w:lang w:val="es-CL" w:eastAsia="es-CL"/>
                    </w:rPr>
                    <w:t>P</w:t>
                  </w:r>
                  <w:r w:rsidRPr="00837DB5">
                    <w:rPr>
                      <w:lang w:val="es-CL" w:eastAsia="es-CL"/>
                    </w:rPr>
                    <w:t>untuales</w:t>
                  </w:r>
                  <w:r>
                    <w:rPr>
                      <w:lang w:val="es-CL" w:eastAsia="es-CL"/>
                    </w:rPr>
                    <w:t xml:space="preserve"> a fuentes en interior o exterior recintos Metro</w:t>
                  </w:r>
                  <w:r w:rsidRPr="00837DB5">
                    <w:rPr>
                      <w:lang w:val="es-CL" w:eastAsia="es-CL"/>
                    </w:rPr>
                    <w:t xml:space="preserve">, </w:t>
                  </w:r>
                  <w:r>
                    <w:rPr>
                      <w:lang w:val="es-CL" w:eastAsia="es-CL"/>
                    </w:rPr>
                    <w:t xml:space="preserve">análisis de resultados, </w:t>
                  </w:r>
                  <w:r w:rsidRPr="00837DB5">
                    <w:rPr>
                      <w:lang w:val="es-CL" w:eastAsia="es-CL"/>
                    </w:rPr>
                    <w:t>evaluación normativa  y elaboración de informe</w:t>
                  </w:r>
                </w:p>
              </w:tc>
              <w:tc>
                <w:tcPr>
                  <w:tcW w:w="1560" w:type="dxa"/>
                  <w:vMerge w:val="restart"/>
                  <w:vAlign w:val="center"/>
                </w:tcPr>
                <w:p w:rsidR="005C09AB" w:rsidRDefault="009B09BE">
                  <w:pPr>
                    <w:rPr>
                      <w:lang w:val="es-CL" w:eastAsia="es-CL"/>
                    </w:rPr>
                  </w:pPr>
                  <w:r w:rsidRPr="00837DB5">
                    <w:rPr>
                      <w:lang w:val="es-CL" w:eastAsia="es-CL"/>
                    </w:rPr>
                    <w:t>Diurno</w:t>
                  </w:r>
                </w:p>
              </w:tc>
              <w:tc>
                <w:tcPr>
                  <w:tcW w:w="2409" w:type="dxa"/>
                  <w:vAlign w:val="center"/>
                </w:tcPr>
                <w:p w:rsidR="005C09AB" w:rsidRDefault="009B09BE">
                  <w:pPr>
                    <w:rPr>
                      <w:lang w:val="es-CL" w:eastAsia="es-CL"/>
                    </w:rPr>
                  </w:pPr>
                  <w:r>
                    <w:rPr>
                      <w:lang w:val="es-CL" w:eastAsia="es-CL"/>
                    </w:rPr>
                    <w:t>Fuente</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Fuent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Fuente</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Fuentes</w:t>
                  </w:r>
                </w:p>
              </w:tc>
              <w:tc>
                <w:tcPr>
                  <w:tcW w:w="3544" w:type="dxa"/>
                  <w:noWrap/>
                  <w:vAlign w:val="center"/>
                </w:tcPr>
                <w:p w:rsidR="005C09AB" w:rsidRDefault="005C09AB" w:rsidP="00BC2E0E">
                  <w:pPr>
                    <w:rPr>
                      <w:bCs w:val="0"/>
                      <w:lang w:val="es-CL" w:eastAsia="es-CL"/>
                    </w:rPr>
                  </w:pPr>
                </w:p>
              </w:tc>
            </w:tr>
            <w:tr w:rsidR="00D33CA2" w:rsidRPr="00837DB5" w:rsidTr="00BC2E0E">
              <w:trPr>
                <w:trHeight w:val="186"/>
              </w:trPr>
              <w:tc>
                <w:tcPr>
                  <w:tcW w:w="416" w:type="dxa"/>
                  <w:vMerge w:val="restart"/>
                  <w:noWrap/>
                  <w:vAlign w:val="center"/>
                </w:tcPr>
                <w:p w:rsidR="005C09AB" w:rsidRDefault="00D33CA2">
                  <w:pPr>
                    <w:rPr>
                      <w:lang w:val="es-CL" w:eastAsia="es-CL"/>
                    </w:rPr>
                  </w:pPr>
                  <w:r>
                    <w:rPr>
                      <w:lang w:val="es-CL" w:eastAsia="es-CL"/>
                    </w:rPr>
                    <w:t>H</w:t>
                  </w:r>
                </w:p>
              </w:tc>
              <w:tc>
                <w:tcPr>
                  <w:tcW w:w="6313" w:type="dxa"/>
                  <w:vMerge w:val="restart"/>
                  <w:noWrap/>
                  <w:vAlign w:val="center"/>
                </w:tcPr>
                <w:p w:rsidR="009B09BE" w:rsidRPr="00837DB5" w:rsidRDefault="009B09BE" w:rsidP="00BE381E">
                  <w:pPr>
                    <w:rPr>
                      <w:lang w:val="es-CL" w:eastAsia="es-CL"/>
                    </w:rPr>
                  </w:pPr>
                  <w:r>
                    <w:rPr>
                      <w:lang w:val="es-CL" w:eastAsia="es-CL"/>
                    </w:rPr>
                    <w:t>Puntuales a circulación de trenes y maquinaria de vías en interior recintos Metro (incluye túneles)</w:t>
                  </w:r>
                  <w:r w:rsidRPr="00837DB5">
                    <w:rPr>
                      <w:lang w:val="es-CL" w:eastAsia="es-CL"/>
                    </w:rPr>
                    <w:t xml:space="preserve">, </w:t>
                  </w:r>
                  <w:r>
                    <w:rPr>
                      <w:lang w:val="es-CL" w:eastAsia="es-CL"/>
                    </w:rPr>
                    <w:t xml:space="preserve">análisis de resultados, </w:t>
                  </w:r>
                  <w:r w:rsidRPr="00837DB5">
                    <w:rPr>
                      <w:lang w:val="es-CL" w:eastAsia="es-CL"/>
                    </w:rPr>
                    <w:t>evaluación normativa  y elaboración de informe</w:t>
                  </w:r>
                </w:p>
              </w:tc>
              <w:tc>
                <w:tcPr>
                  <w:tcW w:w="1560" w:type="dxa"/>
                  <w:vMerge w:val="restart"/>
                  <w:vAlign w:val="center"/>
                </w:tcPr>
                <w:p w:rsidR="005C09AB" w:rsidRDefault="009B09BE">
                  <w:pPr>
                    <w:rPr>
                      <w:lang w:val="es-CL" w:eastAsia="es-CL"/>
                    </w:rPr>
                  </w:pPr>
                  <w:r w:rsidRPr="00837DB5">
                    <w:rPr>
                      <w:lang w:val="es-CL" w:eastAsia="es-CL"/>
                    </w:rPr>
                    <w:t>Diurno</w:t>
                  </w:r>
                </w:p>
              </w:tc>
              <w:tc>
                <w:tcPr>
                  <w:tcW w:w="2409" w:type="dxa"/>
                </w:tcPr>
                <w:p w:rsidR="005C09AB" w:rsidRDefault="009B09BE">
                  <w:pPr>
                    <w:rPr>
                      <w:lang w:val="es-CL" w:eastAsia="es-CL"/>
                    </w:rPr>
                  </w:pPr>
                  <w:r>
                    <w:rPr>
                      <w:lang w:val="es-CL" w:eastAsia="es-CL"/>
                    </w:rPr>
                    <w:t>Punto</w:t>
                  </w:r>
                  <w:r w:rsidRPr="0028478F">
                    <w:rPr>
                      <w:lang w:val="es-CL" w:eastAsia="es-CL"/>
                    </w:rPr>
                    <w:t xml:space="preserve"> de medición</w:t>
                  </w:r>
                </w:p>
              </w:tc>
              <w:tc>
                <w:tcPr>
                  <w:tcW w:w="3544" w:type="dxa"/>
                  <w:noWrap/>
                  <w:vAlign w:val="center"/>
                </w:tcPr>
                <w:p w:rsidR="005C09AB" w:rsidRDefault="005C09AB">
                  <w:pPr>
                    <w:rPr>
                      <w:lang w:val="es-CL" w:eastAsia="es-CL"/>
                    </w:rPr>
                  </w:pPr>
                </w:p>
              </w:tc>
            </w:tr>
            <w:tr w:rsidR="00D33CA2" w:rsidRPr="00837DB5" w:rsidTr="00BC2E0E">
              <w:trPr>
                <w:trHeight w:val="186"/>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tcPr>
                <w:p w:rsidR="005C09AB" w:rsidRDefault="009B09BE" w:rsidP="00BC2E0E">
                  <w:pPr>
                    <w:rPr>
                      <w:lang w:val="es-CL" w:eastAsia="es-CL"/>
                    </w:rPr>
                  </w:pPr>
                  <w:r>
                    <w:rPr>
                      <w:lang w:val="es-CL" w:eastAsia="es-CL"/>
                    </w:rPr>
                    <w:t>&gt;=4 Puntos de medición</w:t>
                  </w:r>
                </w:p>
              </w:tc>
              <w:tc>
                <w:tcPr>
                  <w:tcW w:w="3544" w:type="dxa"/>
                  <w:noWrap/>
                  <w:vAlign w:val="center"/>
                </w:tcPr>
                <w:p w:rsidR="005C09AB" w:rsidRDefault="005C09AB" w:rsidP="00BC2E0E">
                  <w:pPr>
                    <w:rPr>
                      <w:bCs w:val="0"/>
                      <w:lang w:val="es-CL" w:eastAsia="es-CL"/>
                    </w:rPr>
                  </w:pPr>
                </w:p>
              </w:tc>
            </w:tr>
            <w:tr w:rsidR="00D33CA2" w:rsidRPr="00837DB5" w:rsidTr="00BC2E0E">
              <w:trPr>
                <w:trHeight w:val="186"/>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tcPr>
                <w:p w:rsidR="005C09AB" w:rsidRDefault="009B09BE">
                  <w:pPr>
                    <w:rPr>
                      <w:lang w:val="es-CL" w:eastAsia="es-CL"/>
                    </w:rPr>
                  </w:pPr>
                  <w:r>
                    <w:rPr>
                      <w:lang w:val="es-CL" w:eastAsia="es-CL"/>
                    </w:rPr>
                    <w:t>Punto</w:t>
                  </w:r>
                  <w:r w:rsidRPr="0028478F">
                    <w:rPr>
                      <w:lang w:val="es-CL" w:eastAsia="es-CL"/>
                    </w:rPr>
                    <w:t xml:space="preserve"> de medición</w:t>
                  </w:r>
                </w:p>
              </w:tc>
              <w:tc>
                <w:tcPr>
                  <w:tcW w:w="3544" w:type="dxa"/>
                  <w:noWrap/>
                  <w:vAlign w:val="center"/>
                </w:tcPr>
                <w:p w:rsidR="005C09AB" w:rsidRDefault="005C09AB">
                  <w:pPr>
                    <w:rPr>
                      <w:lang w:val="es-CL" w:eastAsia="es-CL"/>
                    </w:rPr>
                  </w:pPr>
                </w:p>
              </w:tc>
            </w:tr>
            <w:tr w:rsidR="00D33CA2" w:rsidRPr="00837DB5" w:rsidTr="00BC2E0E">
              <w:trPr>
                <w:trHeight w:val="194"/>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tcPr>
                <w:p w:rsidR="005C09AB" w:rsidRDefault="009B09BE" w:rsidP="00BC2E0E">
                  <w:pPr>
                    <w:rPr>
                      <w:lang w:val="es-CL" w:eastAsia="es-CL"/>
                    </w:rPr>
                  </w:pPr>
                  <w:r>
                    <w:rPr>
                      <w:lang w:val="es-CL" w:eastAsia="es-CL"/>
                    </w:rPr>
                    <w:t>&gt;=4 Puntos de medición</w:t>
                  </w:r>
                </w:p>
              </w:tc>
              <w:tc>
                <w:tcPr>
                  <w:tcW w:w="3544" w:type="dxa"/>
                  <w:noWrap/>
                  <w:vAlign w:val="center"/>
                </w:tcPr>
                <w:p w:rsidR="005C09AB" w:rsidRDefault="005C09AB" w:rsidP="00BC2E0E">
                  <w:pPr>
                    <w:rPr>
                      <w:bCs w:val="0"/>
                      <w:lang w:val="es-CL" w:eastAsia="es-CL"/>
                    </w:rPr>
                  </w:pPr>
                </w:p>
              </w:tc>
            </w:tr>
            <w:tr w:rsidR="00D33CA2" w:rsidRPr="00837DB5" w:rsidTr="00BC2E0E">
              <w:trPr>
                <w:trHeight w:val="131"/>
              </w:trPr>
              <w:tc>
                <w:tcPr>
                  <w:tcW w:w="416" w:type="dxa"/>
                  <w:vMerge w:val="restart"/>
                  <w:noWrap/>
                  <w:vAlign w:val="center"/>
                </w:tcPr>
                <w:p w:rsidR="005C09AB" w:rsidRDefault="00D33CA2">
                  <w:pPr>
                    <w:rPr>
                      <w:lang w:val="es-CL" w:eastAsia="es-CL"/>
                    </w:rPr>
                  </w:pPr>
                  <w:r>
                    <w:rPr>
                      <w:lang w:val="es-CL" w:eastAsia="es-CL"/>
                    </w:rPr>
                    <w:t>I</w:t>
                  </w:r>
                </w:p>
              </w:tc>
              <w:tc>
                <w:tcPr>
                  <w:tcW w:w="6313" w:type="dxa"/>
                  <w:vMerge w:val="restart"/>
                  <w:noWrap/>
                  <w:vAlign w:val="center"/>
                </w:tcPr>
                <w:p w:rsidR="009B09BE" w:rsidRDefault="009B09BE" w:rsidP="00BE381E">
                  <w:pPr>
                    <w:rPr>
                      <w:lang w:val="es-CL" w:eastAsia="es-CL"/>
                    </w:rPr>
                  </w:pPr>
                  <w:r>
                    <w:rPr>
                      <w:lang w:val="es-CL" w:eastAsia="es-CL"/>
                    </w:rPr>
                    <w:t xml:space="preserve">Puntuales a circulación de trenes y maquinaria de vías en </w:t>
                  </w:r>
                  <w:r>
                    <w:rPr>
                      <w:lang w:val="es-CL" w:eastAsia="es-CL"/>
                    </w:rPr>
                    <w:lastRenderedPageBreak/>
                    <w:t>receptor o exterior recintos Metro</w:t>
                  </w:r>
                  <w:r w:rsidRPr="00837DB5">
                    <w:rPr>
                      <w:lang w:val="es-CL" w:eastAsia="es-CL"/>
                    </w:rPr>
                    <w:t xml:space="preserve">, </w:t>
                  </w:r>
                  <w:r>
                    <w:rPr>
                      <w:lang w:val="es-CL" w:eastAsia="es-CL"/>
                    </w:rPr>
                    <w:t xml:space="preserve">análisis de resultados, </w:t>
                  </w:r>
                  <w:r w:rsidRPr="00837DB5">
                    <w:rPr>
                      <w:lang w:val="es-CL" w:eastAsia="es-CL"/>
                    </w:rPr>
                    <w:t>evaluación normativa  y elaboración de informe</w:t>
                  </w:r>
                </w:p>
              </w:tc>
              <w:tc>
                <w:tcPr>
                  <w:tcW w:w="1560" w:type="dxa"/>
                  <w:vMerge w:val="restart"/>
                  <w:vAlign w:val="center"/>
                </w:tcPr>
                <w:p w:rsidR="005C09AB" w:rsidRDefault="009B09BE">
                  <w:pPr>
                    <w:rPr>
                      <w:lang w:val="es-CL" w:eastAsia="es-CL"/>
                    </w:rPr>
                  </w:pPr>
                  <w:r w:rsidRPr="00837DB5">
                    <w:rPr>
                      <w:lang w:val="es-CL" w:eastAsia="es-CL"/>
                    </w:rPr>
                    <w:lastRenderedPageBreak/>
                    <w:t>Di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131"/>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r w:rsidR="00D33CA2" w:rsidRPr="00837DB5" w:rsidTr="00BC2E0E">
              <w:trPr>
                <w:trHeight w:val="9"/>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restart"/>
                  <w:vAlign w:val="center"/>
                </w:tcPr>
                <w:p w:rsidR="005C09AB" w:rsidRDefault="009B09BE">
                  <w:pPr>
                    <w:rPr>
                      <w:lang w:val="es-CL" w:eastAsia="es-CL"/>
                    </w:rPr>
                  </w:pPr>
                  <w:r w:rsidRPr="00837DB5">
                    <w:rPr>
                      <w:lang w:val="es-CL" w:eastAsia="es-CL"/>
                    </w:rPr>
                    <w:t>Nocturno</w:t>
                  </w:r>
                </w:p>
              </w:tc>
              <w:tc>
                <w:tcPr>
                  <w:tcW w:w="2409" w:type="dxa"/>
                  <w:vAlign w:val="center"/>
                </w:tcPr>
                <w:p w:rsidR="005C09AB" w:rsidRDefault="009B09BE">
                  <w:pPr>
                    <w:rPr>
                      <w:lang w:val="es-CL" w:eastAsia="es-CL"/>
                    </w:rPr>
                  </w:pPr>
                  <w:r>
                    <w:rPr>
                      <w:lang w:val="es-CL" w:eastAsia="es-CL"/>
                    </w:rPr>
                    <w:t>Receptor</w:t>
                  </w:r>
                </w:p>
              </w:tc>
              <w:tc>
                <w:tcPr>
                  <w:tcW w:w="3544" w:type="dxa"/>
                  <w:noWrap/>
                  <w:vAlign w:val="center"/>
                </w:tcPr>
                <w:p w:rsidR="005C09AB" w:rsidRDefault="005C09AB">
                  <w:pPr>
                    <w:rPr>
                      <w:lang w:val="es-CL" w:eastAsia="es-CL"/>
                    </w:rPr>
                  </w:pPr>
                </w:p>
              </w:tc>
            </w:tr>
            <w:tr w:rsidR="00D33CA2" w:rsidRPr="00837DB5" w:rsidTr="00BC2E0E">
              <w:trPr>
                <w:trHeight w:val="9"/>
              </w:trPr>
              <w:tc>
                <w:tcPr>
                  <w:tcW w:w="416" w:type="dxa"/>
                  <w:vMerge/>
                  <w:noWrap/>
                  <w:vAlign w:val="center"/>
                </w:tcPr>
                <w:p w:rsidR="005C09AB" w:rsidRDefault="005C09AB" w:rsidP="00BC2E0E">
                  <w:pPr>
                    <w:rPr>
                      <w:bCs w:val="0"/>
                      <w:lang w:val="es-CL" w:eastAsia="es-CL"/>
                    </w:rPr>
                  </w:pPr>
                </w:p>
              </w:tc>
              <w:tc>
                <w:tcPr>
                  <w:tcW w:w="6313" w:type="dxa"/>
                  <w:vMerge/>
                  <w:noWrap/>
                  <w:vAlign w:val="center"/>
                </w:tcPr>
                <w:p w:rsidR="005C09AB" w:rsidRDefault="005C09AB">
                  <w:pPr>
                    <w:rPr>
                      <w:lang w:val="es-CL" w:eastAsia="es-CL"/>
                    </w:rPr>
                  </w:pPr>
                </w:p>
              </w:tc>
              <w:tc>
                <w:tcPr>
                  <w:tcW w:w="1560" w:type="dxa"/>
                  <w:vMerge/>
                  <w:vAlign w:val="center"/>
                </w:tcPr>
                <w:p w:rsidR="005C09AB" w:rsidRDefault="005C09AB" w:rsidP="00BC2E0E">
                  <w:pPr>
                    <w:rPr>
                      <w:bCs w:val="0"/>
                      <w:lang w:val="es-CL" w:eastAsia="es-CL"/>
                    </w:rPr>
                  </w:pPr>
                </w:p>
              </w:tc>
              <w:tc>
                <w:tcPr>
                  <w:tcW w:w="2409" w:type="dxa"/>
                  <w:vAlign w:val="center"/>
                </w:tcPr>
                <w:p w:rsidR="005C09AB" w:rsidRDefault="009B09BE" w:rsidP="00BC2E0E">
                  <w:pPr>
                    <w:rPr>
                      <w:lang w:val="es-CL" w:eastAsia="es-CL"/>
                    </w:rPr>
                  </w:pPr>
                  <w:r>
                    <w:rPr>
                      <w:lang w:val="es-CL" w:eastAsia="es-CL"/>
                    </w:rPr>
                    <w:t>&gt;=4 Receptores</w:t>
                  </w:r>
                </w:p>
              </w:tc>
              <w:tc>
                <w:tcPr>
                  <w:tcW w:w="3544" w:type="dxa"/>
                  <w:noWrap/>
                  <w:vAlign w:val="center"/>
                </w:tcPr>
                <w:p w:rsidR="005C09AB" w:rsidRDefault="005C09AB" w:rsidP="00BC2E0E">
                  <w:pPr>
                    <w:rPr>
                      <w:bCs w:val="0"/>
                      <w:lang w:val="es-CL" w:eastAsia="es-CL"/>
                    </w:rPr>
                  </w:pPr>
                </w:p>
              </w:tc>
            </w:tr>
          </w:tbl>
          <w:p w:rsidR="005E2CE1" w:rsidRDefault="005E2CE1" w:rsidP="00EF59C8">
            <w:pPr>
              <w:rPr>
                <w:snapToGrid w:val="0"/>
              </w:rPr>
            </w:pPr>
          </w:p>
          <w:p w:rsidR="005C09AB" w:rsidRDefault="009C17B7">
            <w:r w:rsidRPr="00BC2E0E">
              <w:rPr>
                <w:i/>
              </w:rPr>
              <w:t>Observaciones:</w:t>
            </w:r>
          </w:p>
          <w:p w:rsidR="005C09AB" w:rsidRDefault="009C17B7">
            <w:r w:rsidRPr="009C17B7">
              <w:t xml:space="preserve">Horario diurno: 07:00 a 21:00 </w:t>
            </w:r>
            <w:proofErr w:type="spellStart"/>
            <w:r w:rsidRPr="009C17B7">
              <w:t>hrs</w:t>
            </w:r>
            <w:proofErr w:type="spellEnd"/>
          </w:p>
          <w:p w:rsidR="005C09AB" w:rsidRDefault="009C17B7">
            <w:r w:rsidRPr="009C17B7">
              <w:t xml:space="preserve">Horario Nocturno: 21:00 a 07:00 </w:t>
            </w:r>
            <w:proofErr w:type="spellStart"/>
            <w:r w:rsidRPr="009C17B7">
              <w:t>hrs</w:t>
            </w:r>
            <w:proofErr w:type="spellEnd"/>
          </w:p>
          <w:p w:rsidR="00BC2E0E" w:rsidRPr="0074359D" w:rsidRDefault="009C17B7" w:rsidP="00BC2E0E">
            <w:r w:rsidRPr="009C17B7">
              <w:t>Recintos Metro: Talleres y cocheras, intermodales, estaciones, subestaciones de rectificación, edificios administrativos, ve</w:t>
            </w:r>
            <w:r w:rsidR="00BC2E0E">
              <w:t>ntilaciones y líneas en general.</w:t>
            </w:r>
          </w:p>
        </w:tc>
      </w:tr>
      <w:tr w:rsidR="006B2E1D" w:rsidRPr="0074359D" w:rsidTr="00BC2E0E">
        <w:trPr>
          <w:trHeight w:val="1322"/>
        </w:trPr>
        <w:tc>
          <w:tcPr>
            <w:tcW w:w="14459" w:type="dxa"/>
            <w:vAlign w:val="bottom"/>
          </w:tcPr>
          <w:p w:rsidR="006B2E1D" w:rsidRDefault="006B2E1D" w:rsidP="00BC2E0E">
            <w:pPr>
              <w:jc w:val="center"/>
            </w:pPr>
          </w:p>
          <w:p w:rsidR="00BC2E0E" w:rsidRDefault="00BC2E0E" w:rsidP="00BC2E0E">
            <w:pPr>
              <w:jc w:val="center"/>
            </w:pPr>
          </w:p>
          <w:p w:rsidR="00FC0786" w:rsidRPr="0074359D" w:rsidRDefault="00FC0786" w:rsidP="00BC2E0E">
            <w:pPr>
              <w:jc w:val="center"/>
            </w:pPr>
          </w:p>
          <w:p w:rsidR="006B2E1D" w:rsidRPr="0074359D" w:rsidRDefault="006B2E1D" w:rsidP="00BC2E0E">
            <w:pPr>
              <w:jc w:val="center"/>
            </w:pPr>
          </w:p>
          <w:p w:rsidR="006B2E1D" w:rsidRPr="0074359D" w:rsidRDefault="006B2E1D" w:rsidP="00BC2E0E">
            <w:pPr>
              <w:jc w:val="center"/>
            </w:pPr>
            <w:r w:rsidRPr="0074359D">
              <w:t xml:space="preserve">Nombre del Representante </w:t>
            </w:r>
            <w:r w:rsidR="000045A7" w:rsidRPr="0074359D">
              <w:t>Leg</w:t>
            </w:r>
            <w:r w:rsidRPr="0074359D">
              <w:t>al</w:t>
            </w:r>
            <w:r w:rsidRPr="0074359D">
              <w:tab/>
              <w:t xml:space="preserve">                      Firma del Representante </w:t>
            </w:r>
            <w:r w:rsidR="000045A7" w:rsidRPr="0074359D">
              <w:t>Leg</w:t>
            </w:r>
            <w:r w:rsidRPr="0074359D">
              <w:t>al</w:t>
            </w:r>
          </w:p>
          <w:p w:rsidR="006B2E1D" w:rsidRPr="0074359D" w:rsidRDefault="006B2E1D" w:rsidP="00BC2E0E">
            <w:pPr>
              <w:jc w:val="center"/>
            </w:pPr>
            <w:r w:rsidRPr="0074359D">
              <w:t>del Proponente</w:t>
            </w:r>
            <w:r w:rsidRPr="0074359D">
              <w:tab/>
              <w:t xml:space="preserve">        del Proponente</w:t>
            </w:r>
          </w:p>
          <w:p w:rsidR="006B2E1D" w:rsidRPr="0074359D" w:rsidRDefault="006B2E1D" w:rsidP="00BC2E0E">
            <w:pPr>
              <w:jc w:val="center"/>
            </w:pPr>
          </w:p>
          <w:p w:rsidR="006B2E1D" w:rsidRPr="0074359D" w:rsidRDefault="00BC2E0E" w:rsidP="00BC2E0E">
            <w:pPr>
              <w:jc w:val="center"/>
            </w:pPr>
            <w:r>
              <w:t>Santiago,………………….………….. de 2016</w:t>
            </w:r>
          </w:p>
        </w:tc>
      </w:tr>
    </w:tbl>
    <w:p w:rsidR="006B2E1D" w:rsidRPr="0074359D" w:rsidRDefault="006B2E1D" w:rsidP="00BE381E"/>
    <w:p w:rsidR="00BC2E0E" w:rsidRDefault="00BC2E0E" w:rsidP="00EF59C8">
      <w:pPr>
        <w:sectPr w:rsidR="00BC2E0E" w:rsidSect="00BC2E0E">
          <w:pgSz w:w="15840" w:h="12240" w:orient="landscape" w:code="1"/>
          <w:pgMar w:top="720" w:right="720" w:bottom="720" w:left="720" w:header="567" w:footer="765" w:gutter="0"/>
          <w:cols w:space="708"/>
          <w:titlePg/>
          <w:docGrid w:linePitch="360"/>
        </w:sect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7"/>
      </w:tblGrid>
      <w:tr w:rsidR="00AD70C7" w:rsidRPr="005E2CE1" w:rsidTr="00BC2E0E">
        <w:trPr>
          <w:trHeight w:val="415"/>
        </w:trPr>
        <w:tc>
          <w:tcPr>
            <w:tcW w:w="14317" w:type="dxa"/>
          </w:tcPr>
          <w:p w:rsidR="005C09AB" w:rsidRDefault="00AD70C7">
            <w:r w:rsidRPr="00BC2E0E">
              <w:rPr>
                <w:b/>
              </w:rPr>
              <w:lastRenderedPageBreak/>
              <w:t>FORMULARIO Nº 14.1</w:t>
            </w:r>
          </w:p>
        </w:tc>
      </w:tr>
      <w:tr w:rsidR="00AD70C7" w:rsidRPr="005E2CE1" w:rsidTr="00BC2E0E">
        <w:trPr>
          <w:trHeight w:val="415"/>
        </w:trPr>
        <w:tc>
          <w:tcPr>
            <w:tcW w:w="14317" w:type="dxa"/>
          </w:tcPr>
          <w:p w:rsidR="00AD70C7" w:rsidRPr="005E2CE1" w:rsidRDefault="00AD70C7" w:rsidP="00BE381E">
            <w:r w:rsidRPr="005E2CE1">
              <w:t>OFERTA ECONÓMICA</w:t>
            </w:r>
            <w:r>
              <w:t xml:space="preserve"> SERVICIOS ESPECIALES</w:t>
            </w:r>
          </w:p>
        </w:tc>
      </w:tr>
      <w:tr w:rsidR="00AD70C7" w:rsidRPr="005E2CE1" w:rsidTr="00BC2E0E">
        <w:trPr>
          <w:trHeight w:val="415"/>
        </w:trPr>
        <w:tc>
          <w:tcPr>
            <w:tcW w:w="14317" w:type="dxa"/>
          </w:tcPr>
          <w:p w:rsidR="00AD70C7" w:rsidRPr="005E2CE1" w:rsidRDefault="00AD70C7" w:rsidP="00BE381E">
            <w:r w:rsidRPr="005E2CE1">
              <w:t xml:space="preserve">LICITACIÓN PÚBLICA </w:t>
            </w:r>
            <w:r>
              <w:t>SERVICIO DE MEDICIONES VIBROACÚSTICAS PARA LA RED DE METRO</w:t>
            </w:r>
          </w:p>
        </w:tc>
      </w:tr>
      <w:tr w:rsidR="00BC2E0E" w:rsidRPr="005E2CE1" w:rsidTr="00BC2E0E">
        <w:trPr>
          <w:trHeight w:val="415"/>
        </w:trPr>
        <w:tc>
          <w:tcPr>
            <w:tcW w:w="14317" w:type="dxa"/>
          </w:tcPr>
          <w:p w:rsidR="00BC2E0E" w:rsidRPr="005E2CE1" w:rsidRDefault="00BC2E0E" w:rsidP="00BE381E">
            <w:r>
              <w:t>PROPONENTE :</w:t>
            </w:r>
          </w:p>
        </w:tc>
      </w:tr>
      <w:tr w:rsidR="00A1405A" w:rsidRPr="005E2CE1" w:rsidTr="00BC2E0E">
        <w:trPr>
          <w:trHeight w:val="415"/>
        </w:trPr>
        <w:tc>
          <w:tcPr>
            <w:tcW w:w="14317" w:type="dxa"/>
          </w:tcPr>
          <w:p w:rsidR="00A1405A" w:rsidRDefault="00A1405A" w:rsidP="00BE381E"/>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8"/>
              <w:gridCol w:w="4242"/>
              <w:gridCol w:w="1134"/>
              <w:gridCol w:w="1843"/>
            </w:tblGrid>
            <w:tr w:rsidR="00A1405A" w:rsidRPr="00837DB5" w:rsidTr="00BC2E0E">
              <w:trPr>
                <w:trHeight w:val="20"/>
                <w:tblHeader/>
                <w:jc w:val="center"/>
              </w:trPr>
              <w:tc>
                <w:tcPr>
                  <w:tcW w:w="558" w:type="dxa"/>
                  <w:noWrap/>
                  <w:vAlign w:val="center"/>
                </w:tcPr>
                <w:p w:rsidR="005C09AB" w:rsidRPr="00BC2E0E" w:rsidRDefault="00A1405A" w:rsidP="00BC2E0E">
                  <w:pPr>
                    <w:jc w:val="center"/>
                    <w:rPr>
                      <w:b/>
                      <w:lang w:val="es-CL" w:eastAsia="es-CL"/>
                    </w:rPr>
                  </w:pPr>
                  <w:r w:rsidRPr="00BC2E0E">
                    <w:rPr>
                      <w:b/>
                      <w:highlight w:val="yellow"/>
                      <w:u w:val="single"/>
                    </w:rPr>
                    <w:br w:type="page"/>
                  </w:r>
                  <w:r w:rsidRPr="00BC2E0E">
                    <w:rPr>
                      <w:b/>
                      <w:lang w:val="es-CL" w:eastAsia="es-CL"/>
                    </w:rPr>
                    <w:t>ID</w:t>
                  </w:r>
                </w:p>
              </w:tc>
              <w:tc>
                <w:tcPr>
                  <w:tcW w:w="4242" w:type="dxa"/>
                  <w:noWrap/>
                  <w:vAlign w:val="center"/>
                </w:tcPr>
                <w:p w:rsidR="005C09AB" w:rsidRPr="00BC2E0E" w:rsidRDefault="00A1405A" w:rsidP="00BC2E0E">
                  <w:pPr>
                    <w:jc w:val="center"/>
                    <w:rPr>
                      <w:b/>
                      <w:lang w:val="es-CL" w:eastAsia="es-CL"/>
                    </w:rPr>
                  </w:pPr>
                  <w:r w:rsidRPr="00BC2E0E">
                    <w:rPr>
                      <w:b/>
                      <w:lang w:val="es-CL" w:eastAsia="es-CL"/>
                    </w:rPr>
                    <w:t>PERSONAL</w:t>
                  </w:r>
                </w:p>
              </w:tc>
              <w:tc>
                <w:tcPr>
                  <w:tcW w:w="1134" w:type="dxa"/>
                  <w:vAlign w:val="center"/>
                </w:tcPr>
                <w:p w:rsidR="005C09AB" w:rsidRPr="00BC2E0E" w:rsidRDefault="00A1405A" w:rsidP="00BC2E0E">
                  <w:pPr>
                    <w:jc w:val="center"/>
                    <w:rPr>
                      <w:b/>
                      <w:lang w:val="es-CL" w:eastAsia="es-CL"/>
                    </w:rPr>
                  </w:pPr>
                  <w:r w:rsidRPr="00BC2E0E">
                    <w:rPr>
                      <w:b/>
                      <w:lang w:val="es-CL" w:eastAsia="es-CL"/>
                    </w:rPr>
                    <w:t>UNIDAD MEDIDA</w:t>
                  </w:r>
                </w:p>
              </w:tc>
              <w:tc>
                <w:tcPr>
                  <w:tcW w:w="1843" w:type="dxa"/>
                  <w:noWrap/>
                  <w:vAlign w:val="center"/>
                </w:tcPr>
                <w:p w:rsidR="005C09AB" w:rsidRPr="00BC2E0E" w:rsidRDefault="00A1405A" w:rsidP="00BC2E0E">
                  <w:pPr>
                    <w:jc w:val="center"/>
                    <w:rPr>
                      <w:b/>
                      <w:lang w:val="es-CL" w:eastAsia="es-CL"/>
                    </w:rPr>
                  </w:pPr>
                  <w:r w:rsidRPr="00BC2E0E">
                    <w:rPr>
                      <w:b/>
                      <w:lang w:val="es-CL" w:eastAsia="es-CL"/>
                    </w:rPr>
                    <w:t>COSTO UNIDAD MEDIDA (U.F.)</w:t>
                  </w:r>
                </w:p>
              </w:tc>
            </w:tr>
            <w:tr w:rsidR="00A1405A" w:rsidRPr="00837DB5" w:rsidTr="00BC2E0E">
              <w:trPr>
                <w:trHeight w:val="20"/>
                <w:tblHeader/>
                <w:jc w:val="center"/>
              </w:trPr>
              <w:tc>
                <w:tcPr>
                  <w:tcW w:w="558" w:type="dxa"/>
                  <w:noWrap/>
                  <w:vAlign w:val="center"/>
                </w:tcPr>
                <w:p w:rsidR="005C09AB" w:rsidRDefault="00A1405A" w:rsidP="00BC2E0E">
                  <w:pPr>
                    <w:jc w:val="center"/>
                  </w:pPr>
                  <w:r>
                    <w:t>A</w:t>
                  </w:r>
                </w:p>
              </w:tc>
              <w:tc>
                <w:tcPr>
                  <w:tcW w:w="4242" w:type="dxa"/>
                  <w:noWrap/>
                  <w:vAlign w:val="center"/>
                </w:tcPr>
                <w:p w:rsidR="00A1405A" w:rsidRDefault="00A1405A" w:rsidP="00BE381E">
                  <w:pPr>
                    <w:rPr>
                      <w:lang w:val="es-CL" w:eastAsia="es-CL"/>
                    </w:rPr>
                  </w:pPr>
                  <w:r w:rsidRPr="00D901F1">
                    <w:rPr>
                      <w:lang w:val="es-CL" w:eastAsia="es-CL"/>
                    </w:rPr>
                    <w:t xml:space="preserve">Jefe </w:t>
                  </w:r>
                  <w:r>
                    <w:rPr>
                      <w:lang w:val="es-CL" w:eastAsia="es-CL"/>
                    </w:rPr>
                    <w:t xml:space="preserve">de </w:t>
                  </w:r>
                  <w:r w:rsidRPr="00D901F1">
                    <w:rPr>
                      <w:lang w:val="es-CL" w:eastAsia="es-CL"/>
                    </w:rPr>
                    <w:t>Proyecto</w:t>
                  </w:r>
                </w:p>
              </w:tc>
              <w:tc>
                <w:tcPr>
                  <w:tcW w:w="1134" w:type="dxa"/>
                  <w:vAlign w:val="center"/>
                </w:tcPr>
                <w:p w:rsidR="005C09AB" w:rsidRDefault="00A1405A" w:rsidP="00BC2E0E">
                  <w:pPr>
                    <w:jc w:val="center"/>
                    <w:rPr>
                      <w:lang w:val="es-CL" w:eastAsia="es-CL"/>
                    </w:rPr>
                  </w:pPr>
                  <w:r w:rsidRPr="00D901F1">
                    <w:rPr>
                      <w:lang w:val="es-CL" w:eastAsia="es-CL"/>
                    </w:rPr>
                    <w:t>H/H</w:t>
                  </w:r>
                </w:p>
              </w:tc>
              <w:tc>
                <w:tcPr>
                  <w:tcW w:w="1843" w:type="dxa"/>
                  <w:noWrap/>
                  <w:vAlign w:val="center"/>
                </w:tcPr>
                <w:p w:rsidR="005C09AB" w:rsidRDefault="005C09AB" w:rsidP="00BC2E0E">
                  <w:pPr>
                    <w:jc w:val="center"/>
                    <w:rPr>
                      <w:lang w:val="es-CL" w:eastAsia="es-CL"/>
                    </w:rPr>
                  </w:pPr>
                </w:p>
              </w:tc>
            </w:tr>
            <w:tr w:rsidR="00A1405A" w:rsidRPr="00837DB5" w:rsidTr="00BC2E0E">
              <w:trPr>
                <w:trHeight w:val="20"/>
                <w:tblHeader/>
                <w:jc w:val="center"/>
              </w:trPr>
              <w:tc>
                <w:tcPr>
                  <w:tcW w:w="558" w:type="dxa"/>
                  <w:noWrap/>
                  <w:vAlign w:val="center"/>
                </w:tcPr>
                <w:p w:rsidR="005C09AB" w:rsidRDefault="00A1405A" w:rsidP="00BC2E0E">
                  <w:pPr>
                    <w:jc w:val="center"/>
                  </w:pPr>
                  <w:r>
                    <w:t>B</w:t>
                  </w:r>
                </w:p>
              </w:tc>
              <w:tc>
                <w:tcPr>
                  <w:tcW w:w="4242" w:type="dxa"/>
                  <w:noWrap/>
                  <w:vAlign w:val="center"/>
                </w:tcPr>
                <w:p w:rsidR="00A1405A" w:rsidRDefault="00A1405A" w:rsidP="00BE381E">
                  <w:pPr>
                    <w:rPr>
                      <w:lang w:val="es-CL" w:eastAsia="es-CL"/>
                    </w:rPr>
                  </w:pPr>
                  <w:r>
                    <w:rPr>
                      <w:lang w:val="es-CL" w:eastAsia="es-CL"/>
                    </w:rPr>
                    <w:t>Experto en Vibraciones</w:t>
                  </w:r>
                </w:p>
              </w:tc>
              <w:tc>
                <w:tcPr>
                  <w:tcW w:w="1134" w:type="dxa"/>
                  <w:vAlign w:val="center"/>
                </w:tcPr>
                <w:p w:rsidR="005C09AB" w:rsidRDefault="00A1405A" w:rsidP="00BC2E0E">
                  <w:pPr>
                    <w:jc w:val="center"/>
                    <w:rPr>
                      <w:lang w:val="es-CL" w:eastAsia="es-CL"/>
                    </w:rPr>
                  </w:pPr>
                  <w:r w:rsidRPr="000566D1">
                    <w:rPr>
                      <w:lang w:val="es-CL" w:eastAsia="es-CL"/>
                    </w:rPr>
                    <w:t>H/H</w:t>
                  </w:r>
                </w:p>
              </w:tc>
              <w:tc>
                <w:tcPr>
                  <w:tcW w:w="1843" w:type="dxa"/>
                  <w:noWrap/>
                  <w:vAlign w:val="center"/>
                </w:tcPr>
                <w:p w:rsidR="005C09AB" w:rsidRDefault="005C09AB" w:rsidP="00BC2E0E">
                  <w:pPr>
                    <w:jc w:val="center"/>
                    <w:rPr>
                      <w:lang w:val="es-CL" w:eastAsia="es-CL"/>
                    </w:rPr>
                  </w:pPr>
                </w:p>
              </w:tc>
            </w:tr>
            <w:tr w:rsidR="00A1405A" w:rsidRPr="00837DB5" w:rsidTr="00BC2E0E">
              <w:trPr>
                <w:trHeight w:val="20"/>
                <w:tblHeader/>
                <w:jc w:val="center"/>
              </w:trPr>
              <w:tc>
                <w:tcPr>
                  <w:tcW w:w="558" w:type="dxa"/>
                  <w:noWrap/>
                  <w:vAlign w:val="center"/>
                </w:tcPr>
                <w:p w:rsidR="005C09AB" w:rsidRDefault="00A1405A" w:rsidP="00BC2E0E">
                  <w:pPr>
                    <w:jc w:val="center"/>
                  </w:pPr>
                  <w:r>
                    <w:t>C</w:t>
                  </w:r>
                </w:p>
              </w:tc>
              <w:tc>
                <w:tcPr>
                  <w:tcW w:w="4242" w:type="dxa"/>
                  <w:noWrap/>
                  <w:vAlign w:val="center"/>
                </w:tcPr>
                <w:p w:rsidR="00A1405A" w:rsidRDefault="00A1405A" w:rsidP="00BE381E">
                  <w:pPr>
                    <w:rPr>
                      <w:lang w:val="es-CL" w:eastAsia="es-CL"/>
                    </w:rPr>
                  </w:pPr>
                  <w:r>
                    <w:rPr>
                      <w:lang w:val="es-CL" w:eastAsia="es-CL"/>
                    </w:rPr>
                    <w:t>Experto Acústico o en Control de Ruido</w:t>
                  </w:r>
                </w:p>
              </w:tc>
              <w:tc>
                <w:tcPr>
                  <w:tcW w:w="1134" w:type="dxa"/>
                  <w:vAlign w:val="center"/>
                </w:tcPr>
                <w:p w:rsidR="005C09AB" w:rsidRDefault="00A1405A" w:rsidP="00BC2E0E">
                  <w:pPr>
                    <w:jc w:val="center"/>
                    <w:rPr>
                      <w:lang w:val="es-CL" w:eastAsia="es-CL"/>
                    </w:rPr>
                  </w:pPr>
                  <w:r w:rsidRPr="000566D1">
                    <w:rPr>
                      <w:lang w:val="es-CL" w:eastAsia="es-CL"/>
                    </w:rPr>
                    <w:t>H/H</w:t>
                  </w:r>
                </w:p>
              </w:tc>
              <w:tc>
                <w:tcPr>
                  <w:tcW w:w="1843" w:type="dxa"/>
                  <w:noWrap/>
                  <w:vAlign w:val="center"/>
                </w:tcPr>
                <w:p w:rsidR="005C09AB" w:rsidRDefault="005C09AB" w:rsidP="00BC2E0E">
                  <w:pPr>
                    <w:jc w:val="center"/>
                    <w:rPr>
                      <w:lang w:val="es-CL" w:eastAsia="es-CL"/>
                    </w:rPr>
                  </w:pPr>
                </w:p>
              </w:tc>
            </w:tr>
            <w:tr w:rsidR="00A1405A" w:rsidRPr="00837DB5" w:rsidTr="00BC2E0E">
              <w:trPr>
                <w:trHeight w:val="20"/>
                <w:tblHeader/>
                <w:jc w:val="center"/>
              </w:trPr>
              <w:tc>
                <w:tcPr>
                  <w:tcW w:w="558" w:type="dxa"/>
                  <w:noWrap/>
                  <w:vAlign w:val="center"/>
                </w:tcPr>
                <w:p w:rsidR="005C09AB" w:rsidRDefault="00A1405A" w:rsidP="00BC2E0E">
                  <w:pPr>
                    <w:jc w:val="center"/>
                  </w:pPr>
                  <w:r>
                    <w:t>D</w:t>
                  </w:r>
                </w:p>
              </w:tc>
              <w:tc>
                <w:tcPr>
                  <w:tcW w:w="4242" w:type="dxa"/>
                  <w:noWrap/>
                  <w:vAlign w:val="center"/>
                </w:tcPr>
                <w:p w:rsidR="00A1405A" w:rsidRDefault="00A1405A" w:rsidP="00BE381E">
                  <w:pPr>
                    <w:rPr>
                      <w:lang w:val="es-CL" w:eastAsia="es-CL"/>
                    </w:rPr>
                  </w:pPr>
                  <w:r>
                    <w:rPr>
                      <w:lang w:val="es-CL" w:eastAsia="es-CL"/>
                    </w:rPr>
                    <w:t>Ingeniero de Modelaciones</w:t>
                  </w:r>
                </w:p>
              </w:tc>
              <w:tc>
                <w:tcPr>
                  <w:tcW w:w="1134" w:type="dxa"/>
                  <w:vAlign w:val="center"/>
                </w:tcPr>
                <w:p w:rsidR="005C09AB" w:rsidRDefault="00A1405A" w:rsidP="00BC2E0E">
                  <w:pPr>
                    <w:jc w:val="center"/>
                    <w:rPr>
                      <w:lang w:val="es-CL" w:eastAsia="es-CL"/>
                    </w:rPr>
                  </w:pPr>
                  <w:r w:rsidRPr="000566D1">
                    <w:rPr>
                      <w:lang w:val="es-CL" w:eastAsia="es-CL"/>
                    </w:rPr>
                    <w:t>H/H</w:t>
                  </w:r>
                </w:p>
              </w:tc>
              <w:tc>
                <w:tcPr>
                  <w:tcW w:w="1843" w:type="dxa"/>
                  <w:noWrap/>
                  <w:vAlign w:val="center"/>
                </w:tcPr>
                <w:p w:rsidR="005C09AB" w:rsidRDefault="005C09AB" w:rsidP="00BC2E0E">
                  <w:pPr>
                    <w:jc w:val="center"/>
                    <w:rPr>
                      <w:lang w:val="es-CL" w:eastAsia="es-CL"/>
                    </w:rPr>
                  </w:pPr>
                </w:p>
              </w:tc>
            </w:tr>
            <w:tr w:rsidR="00A1405A" w:rsidRPr="00837DB5" w:rsidTr="00BC2E0E">
              <w:trPr>
                <w:trHeight w:val="20"/>
                <w:tblHeader/>
                <w:jc w:val="center"/>
              </w:trPr>
              <w:tc>
                <w:tcPr>
                  <w:tcW w:w="558" w:type="dxa"/>
                  <w:noWrap/>
                  <w:vAlign w:val="center"/>
                </w:tcPr>
                <w:p w:rsidR="005C09AB" w:rsidRDefault="00A1405A" w:rsidP="00BC2E0E">
                  <w:pPr>
                    <w:jc w:val="center"/>
                  </w:pPr>
                  <w:r>
                    <w:t>E</w:t>
                  </w:r>
                </w:p>
              </w:tc>
              <w:tc>
                <w:tcPr>
                  <w:tcW w:w="4242" w:type="dxa"/>
                  <w:noWrap/>
                  <w:vAlign w:val="center"/>
                </w:tcPr>
                <w:p w:rsidR="00A1405A" w:rsidRDefault="00A1405A" w:rsidP="00BE381E">
                  <w:pPr>
                    <w:rPr>
                      <w:lang w:val="es-CL" w:eastAsia="es-CL"/>
                    </w:rPr>
                  </w:pPr>
                  <w:r>
                    <w:rPr>
                      <w:lang w:val="es-CL" w:eastAsia="es-CL"/>
                    </w:rPr>
                    <w:t>Operario de Terreno</w:t>
                  </w:r>
                </w:p>
              </w:tc>
              <w:tc>
                <w:tcPr>
                  <w:tcW w:w="1134" w:type="dxa"/>
                  <w:vAlign w:val="center"/>
                </w:tcPr>
                <w:p w:rsidR="005C09AB" w:rsidRDefault="00A1405A" w:rsidP="00BC2E0E">
                  <w:pPr>
                    <w:jc w:val="center"/>
                    <w:rPr>
                      <w:lang w:val="es-CL" w:eastAsia="es-CL"/>
                    </w:rPr>
                  </w:pPr>
                  <w:r w:rsidRPr="000566D1">
                    <w:rPr>
                      <w:lang w:val="es-CL" w:eastAsia="es-CL"/>
                    </w:rPr>
                    <w:t>H/H</w:t>
                  </w:r>
                </w:p>
              </w:tc>
              <w:tc>
                <w:tcPr>
                  <w:tcW w:w="1843" w:type="dxa"/>
                  <w:noWrap/>
                  <w:vAlign w:val="center"/>
                </w:tcPr>
                <w:p w:rsidR="005C09AB" w:rsidRDefault="005C09AB" w:rsidP="00BC2E0E">
                  <w:pPr>
                    <w:jc w:val="center"/>
                    <w:rPr>
                      <w:lang w:val="es-CL" w:eastAsia="es-CL"/>
                    </w:rPr>
                  </w:pPr>
                </w:p>
              </w:tc>
            </w:tr>
            <w:tr w:rsidR="00A1405A" w:rsidRPr="00837DB5" w:rsidTr="00BC2E0E">
              <w:trPr>
                <w:trHeight w:val="20"/>
                <w:tblHeader/>
                <w:jc w:val="center"/>
              </w:trPr>
              <w:tc>
                <w:tcPr>
                  <w:tcW w:w="558" w:type="dxa"/>
                  <w:noWrap/>
                  <w:vAlign w:val="center"/>
                </w:tcPr>
                <w:p w:rsidR="005C09AB" w:rsidRDefault="00A1405A" w:rsidP="00BC2E0E">
                  <w:pPr>
                    <w:jc w:val="center"/>
                  </w:pPr>
                  <w:r>
                    <w:t>F</w:t>
                  </w:r>
                </w:p>
              </w:tc>
              <w:tc>
                <w:tcPr>
                  <w:tcW w:w="4242" w:type="dxa"/>
                  <w:noWrap/>
                  <w:vAlign w:val="center"/>
                </w:tcPr>
                <w:p w:rsidR="00A1405A" w:rsidRDefault="00A1405A" w:rsidP="00BE381E">
                  <w:pPr>
                    <w:rPr>
                      <w:lang w:val="es-CL" w:eastAsia="es-CL"/>
                    </w:rPr>
                  </w:pPr>
                  <w:r>
                    <w:rPr>
                      <w:lang w:val="es-CL" w:eastAsia="es-CL"/>
                    </w:rPr>
                    <w:t>Experto en Prevención de Riesgos</w:t>
                  </w:r>
                </w:p>
              </w:tc>
              <w:tc>
                <w:tcPr>
                  <w:tcW w:w="1134" w:type="dxa"/>
                  <w:vAlign w:val="center"/>
                </w:tcPr>
                <w:p w:rsidR="005C09AB" w:rsidRDefault="00A1405A" w:rsidP="00BC2E0E">
                  <w:pPr>
                    <w:jc w:val="center"/>
                    <w:rPr>
                      <w:lang w:val="es-CL" w:eastAsia="es-CL"/>
                    </w:rPr>
                  </w:pPr>
                  <w:r w:rsidRPr="000566D1">
                    <w:rPr>
                      <w:lang w:val="es-CL" w:eastAsia="es-CL"/>
                    </w:rPr>
                    <w:t>H/H</w:t>
                  </w:r>
                </w:p>
              </w:tc>
              <w:tc>
                <w:tcPr>
                  <w:tcW w:w="1843" w:type="dxa"/>
                  <w:noWrap/>
                  <w:vAlign w:val="center"/>
                </w:tcPr>
                <w:p w:rsidR="005C09AB" w:rsidRDefault="005C09AB" w:rsidP="00BC2E0E">
                  <w:pPr>
                    <w:jc w:val="center"/>
                    <w:rPr>
                      <w:lang w:val="es-CL" w:eastAsia="es-CL"/>
                    </w:rPr>
                  </w:pPr>
                </w:p>
              </w:tc>
            </w:tr>
          </w:tbl>
          <w:p w:rsidR="00A1405A" w:rsidRPr="00423F47" w:rsidRDefault="00A1405A" w:rsidP="00BE381E">
            <w:r w:rsidRPr="00BC2E0E">
              <w:rPr>
                <w:i/>
              </w:rPr>
              <w:t>Nota:</w:t>
            </w:r>
          </w:p>
          <w:p w:rsidR="00BC2E0E" w:rsidRPr="005E2CE1" w:rsidRDefault="00A1405A" w:rsidP="00BC2E0E">
            <w:r>
              <w:t>El costo unitario H/H para cada profesional declarado en tabla anterior, involucra todos los gastos asociados para un correcto desarrollo de los servicios solicitados (movilización, equipos, alimentación, insumos, entre otros), donde el total del servicio especial es la suma de las H/H propuestas del personal para abordar el servicio</w:t>
            </w:r>
            <w:r w:rsidR="00BC2E0E">
              <w:t>.</w:t>
            </w:r>
          </w:p>
        </w:tc>
      </w:tr>
      <w:tr w:rsidR="00A1405A" w:rsidRPr="005E2CE1" w:rsidTr="00BC2E0E">
        <w:trPr>
          <w:trHeight w:val="415"/>
        </w:trPr>
        <w:tc>
          <w:tcPr>
            <w:tcW w:w="14317" w:type="dxa"/>
            <w:vAlign w:val="bottom"/>
          </w:tcPr>
          <w:p w:rsidR="00A1405A" w:rsidRDefault="00A1405A" w:rsidP="00BC2E0E">
            <w:pPr>
              <w:jc w:val="center"/>
            </w:pPr>
          </w:p>
          <w:p w:rsidR="00BC2E0E" w:rsidRDefault="00BC2E0E" w:rsidP="00BC2E0E">
            <w:pPr>
              <w:jc w:val="center"/>
            </w:pPr>
          </w:p>
          <w:p w:rsidR="00BC2E0E" w:rsidRDefault="00BC2E0E" w:rsidP="00BC2E0E">
            <w:pPr>
              <w:jc w:val="center"/>
            </w:pPr>
          </w:p>
          <w:p w:rsidR="00A1405A" w:rsidRPr="0074359D" w:rsidRDefault="00A1405A" w:rsidP="00BC2E0E">
            <w:pPr>
              <w:jc w:val="center"/>
            </w:pPr>
          </w:p>
          <w:p w:rsidR="00A1405A" w:rsidRPr="0074359D" w:rsidRDefault="00A1405A" w:rsidP="00BC2E0E">
            <w:pPr>
              <w:jc w:val="center"/>
            </w:pPr>
            <w:r w:rsidRPr="0074359D">
              <w:t>Nombre del Representante Legal</w:t>
            </w:r>
            <w:r w:rsidRPr="0074359D">
              <w:tab/>
              <w:t xml:space="preserve">                      Firma del Representante Legal</w:t>
            </w:r>
          </w:p>
          <w:p w:rsidR="00A1405A" w:rsidRPr="0074359D" w:rsidRDefault="00A1405A" w:rsidP="00BC2E0E">
            <w:pPr>
              <w:jc w:val="center"/>
            </w:pPr>
            <w:r w:rsidRPr="0074359D">
              <w:t>del Proponente</w:t>
            </w:r>
            <w:r w:rsidRPr="0074359D">
              <w:tab/>
              <w:t xml:space="preserve">                                        del Proponente</w:t>
            </w:r>
          </w:p>
          <w:p w:rsidR="00A1405A" w:rsidRPr="0074359D" w:rsidRDefault="00A1405A" w:rsidP="00BC2E0E">
            <w:pPr>
              <w:jc w:val="center"/>
            </w:pPr>
          </w:p>
          <w:p w:rsidR="00A1405A" w:rsidRPr="0074359D" w:rsidRDefault="00BC2E0E" w:rsidP="00BC2E0E">
            <w:pPr>
              <w:jc w:val="center"/>
            </w:pPr>
            <w:r>
              <w:t>Santiago,………………….………….. de 2016</w:t>
            </w:r>
          </w:p>
        </w:tc>
      </w:tr>
    </w:tbl>
    <w:p w:rsidR="00BC2E0E" w:rsidRDefault="00BC2E0E" w:rsidP="00484A96">
      <w:pPr>
        <w:rPr>
          <w:b/>
        </w:rPr>
        <w:sectPr w:rsidR="00BC2E0E" w:rsidSect="00BC2E0E">
          <w:pgSz w:w="15840" w:h="12240" w:orient="landscape" w:code="1"/>
          <w:pgMar w:top="720" w:right="720" w:bottom="720" w:left="720" w:header="567" w:footer="765" w:gutter="0"/>
          <w:cols w:space="708"/>
          <w:titlePg/>
          <w:docGrid w:linePitch="360"/>
        </w:sectPr>
      </w:pPr>
    </w:p>
    <w:p w:rsidR="00884AD5" w:rsidRPr="0074359D" w:rsidRDefault="00884AD5" w:rsidP="00484A96">
      <w:r w:rsidRPr="00BC2E0E">
        <w:rPr>
          <w:b/>
        </w:rPr>
        <w:lastRenderedPageBreak/>
        <w:t>ANEXO “C”</w:t>
      </w:r>
    </w:p>
    <w:p w:rsidR="00884AD5" w:rsidRPr="0074359D" w:rsidRDefault="00884AD5" w:rsidP="002274B9"/>
    <w:p w:rsidR="00884AD5" w:rsidRPr="0074359D" w:rsidRDefault="00884AD5" w:rsidP="008735D5">
      <w:r w:rsidRPr="0074359D">
        <w:t xml:space="preserve">REGLAMENTO DE SEGURIDAD PARA </w:t>
      </w:r>
    </w:p>
    <w:p w:rsidR="00884AD5" w:rsidRPr="0074359D" w:rsidRDefault="00884AD5" w:rsidP="008735D5"/>
    <w:p w:rsidR="00884AD5" w:rsidRPr="0074359D" w:rsidRDefault="00884AD5" w:rsidP="003B6616">
      <w:r w:rsidRPr="0074359D">
        <w:t>EMPRESAS CONTRATISTAS</w:t>
      </w:r>
    </w:p>
    <w:p w:rsidR="00585968" w:rsidRPr="0074359D" w:rsidRDefault="00585968" w:rsidP="003238F7"/>
    <w:sectPr w:rsidR="00585968" w:rsidRPr="0074359D" w:rsidSect="00BC2E0E">
      <w:pgSz w:w="15840" w:h="12240" w:orient="landscape" w:code="1"/>
      <w:pgMar w:top="720" w:right="720" w:bottom="720" w:left="720"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CB" w:rsidRDefault="003F22CB" w:rsidP="00BE381E">
      <w:r>
        <w: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000000" w:rsidRDefault="00E920E4"/>
  </w:endnote>
  <w:endnote w:type="continuationSeparator" w:id="0">
    <w:p w:rsidR="003F22CB" w:rsidRDefault="003F22CB" w:rsidP="00BE381E">
      <w:r>
        <w:continuation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000000" w:rsidRDefault="00E920E4"/>
  </w:endnote>
  <w:endnote w:id="1">
    <w:p w:rsidR="00E920E4" w:rsidRDefault="00E920E4" w:rsidP="00E920E4">
      <w:pPr>
        <w:pStyle w:val="Textonotaalfinal"/>
        <w:spacing w:line="200" w:lineRule="atLeast"/>
      </w:pPr>
      <w:r>
        <w:rPr>
          <w:rStyle w:val="Refdenotaalfinal"/>
        </w:rPr>
        <w:endnoteRef/>
      </w:r>
      <w:r>
        <w:t xml:space="preserve"> De ser persona natural el contratista, éste debe indicar su nombre completo y nacionalid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CB" w:rsidRDefault="003F22CB" w:rsidP="00BE381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3F22CB" w:rsidRDefault="003F22CB" w:rsidP="00BE381E">
    <w:pPr>
      <w:pStyle w:val="Piedepgina"/>
    </w:pP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CB" w:rsidRDefault="003F22CB" w:rsidP="00BE381E">
      <w:r>
        <w: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000000" w:rsidRDefault="00E920E4"/>
  </w:footnote>
  <w:footnote w:type="continuationSeparator" w:id="0">
    <w:p w:rsidR="003F22CB" w:rsidRDefault="003F22CB" w:rsidP="00BE381E">
      <w:r>
        <w:continuationSeparator/>
      </w: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p w:rsidR="003F22CB" w:rsidRDefault="003F22CB" w:rsidP="00C151CC"/>
    <w:p w:rsidR="003F22CB" w:rsidRDefault="003F22CB" w:rsidP="00C151CC"/>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920420"/>
    <w:p w:rsidR="003F22CB" w:rsidRDefault="003F22CB" w:rsidP="002D4B40"/>
    <w:p w:rsidR="003F22CB" w:rsidRDefault="003F22CB" w:rsidP="002D4B40"/>
    <w:p w:rsidR="003F22CB" w:rsidRDefault="003F22CB" w:rsidP="002D4B40"/>
    <w:p w:rsidR="003F22CB" w:rsidRDefault="003F22CB" w:rsidP="002D4B40"/>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CA3323"/>
    <w:p w:rsidR="003F22CB" w:rsidRDefault="003F22CB" w:rsidP="00106F89"/>
    <w:p w:rsidR="003F22CB" w:rsidRDefault="003F22CB" w:rsidP="003F22CB"/>
    <w:p w:rsidR="003F22CB" w:rsidRDefault="003F22CB" w:rsidP="003F22CB"/>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3F22CB" w:rsidRDefault="003F22CB" w:rsidP="00BC2E0E"/>
    <w:p w:rsidR="00000000" w:rsidRDefault="00E920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CB" w:rsidRDefault="003F22CB" w:rsidP="00BE381E">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3F22CB" w:rsidRDefault="003F22CB" w:rsidP="00BE381E">
    <w:pPr>
      <w:pStyle w:val="Encabezado"/>
    </w:pPr>
  </w:p>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p w:rsidR="003F22CB" w:rsidRDefault="003F22CB" w:rsidP="00BE38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524DBB"/>
    <w:multiLevelType w:val="hybridMultilevel"/>
    <w:tmpl w:val="B7385974"/>
    <w:lvl w:ilvl="0" w:tplc="CBD2F0A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6">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614068"/>
    <w:multiLevelType w:val="hybridMultilevel"/>
    <w:tmpl w:val="31945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B77061"/>
    <w:multiLevelType w:val="hybridMultilevel"/>
    <w:tmpl w:val="2FD0A7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12">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5F7425"/>
    <w:multiLevelType w:val="multilevel"/>
    <w:tmpl w:val="2E189B82"/>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4">
    <w:nsid w:val="2C8C330D"/>
    <w:multiLevelType w:val="hybridMultilevel"/>
    <w:tmpl w:val="58366CF0"/>
    <w:lvl w:ilvl="0" w:tplc="ED64D4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9C92003"/>
    <w:multiLevelType w:val="hybridMultilevel"/>
    <w:tmpl w:val="4BA2F8FA"/>
    <w:lvl w:ilvl="0" w:tplc="BFEAE9C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7">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6A2500"/>
    <w:multiLevelType w:val="hybridMultilevel"/>
    <w:tmpl w:val="5B5657AE"/>
    <w:lvl w:ilvl="0" w:tplc="340A0005">
      <w:start w:val="1"/>
      <w:numFmt w:val="bullet"/>
      <w:lvlText w:val=""/>
      <w:lvlJc w:val="left"/>
      <w:pPr>
        <w:tabs>
          <w:tab w:val="num" w:pos="1070"/>
        </w:tabs>
        <w:ind w:left="1070" w:hanging="360"/>
      </w:pPr>
      <w:rPr>
        <w:rFonts w:ascii="Wingdings" w:hAnsi="Wingdings" w:hint="default"/>
      </w:rPr>
    </w:lvl>
    <w:lvl w:ilvl="1" w:tplc="340A0001">
      <w:start w:val="1"/>
      <w:numFmt w:val="bullet"/>
      <w:lvlText w:val=""/>
      <w:lvlJc w:val="left"/>
      <w:pPr>
        <w:tabs>
          <w:tab w:val="num" w:pos="1866"/>
        </w:tabs>
        <w:ind w:left="1866" w:hanging="360"/>
      </w:pPr>
      <w:rPr>
        <w:rFonts w:ascii="Symbol" w:hAnsi="Symbol" w:hint="default"/>
      </w:rPr>
    </w:lvl>
    <w:lvl w:ilvl="2" w:tplc="340A0005" w:tentative="1">
      <w:start w:val="1"/>
      <w:numFmt w:val="bullet"/>
      <w:lvlText w:val=""/>
      <w:lvlJc w:val="left"/>
      <w:pPr>
        <w:tabs>
          <w:tab w:val="num" w:pos="2586"/>
        </w:tabs>
        <w:ind w:left="2586" w:hanging="360"/>
      </w:pPr>
      <w:rPr>
        <w:rFonts w:ascii="Wingdings" w:hAnsi="Wingdings" w:hint="default"/>
      </w:rPr>
    </w:lvl>
    <w:lvl w:ilvl="3" w:tplc="340A0001" w:tentative="1">
      <w:start w:val="1"/>
      <w:numFmt w:val="bullet"/>
      <w:lvlText w:val=""/>
      <w:lvlJc w:val="left"/>
      <w:pPr>
        <w:tabs>
          <w:tab w:val="num" w:pos="3306"/>
        </w:tabs>
        <w:ind w:left="3306" w:hanging="360"/>
      </w:pPr>
      <w:rPr>
        <w:rFonts w:ascii="Symbol" w:hAnsi="Symbol" w:hint="default"/>
      </w:rPr>
    </w:lvl>
    <w:lvl w:ilvl="4" w:tplc="340A0003" w:tentative="1">
      <w:start w:val="1"/>
      <w:numFmt w:val="bullet"/>
      <w:lvlText w:val="o"/>
      <w:lvlJc w:val="left"/>
      <w:pPr>
        <w:tabs>
          <w:tab w:val="num" w:pos="4026"/>
        </w:tabs>
        <w:ind w:left="4026" w:hanging="360"/>
      </w:pPr>
      <w:rPr>
        <w:rFonts w:ascii="Courier New" w:hAnsi="Courier New" w:hint="default"/>
      </w:rPr>
    </w:lvl>
    <w:lvl w:ilvl="5" w:tplc="340A0005" w:tentative="1">
      <w:start w:val="1"/>
      <w:numFmt w:val="bullet"/>
      <w:lvlText w:val=""/>
      <w:lvlJc w:val="left"/>
      <w:pPr>
        <w:tabs>
          <w:tab w:val="num" w:pos="4746"/>
        </w:tabs>
        <w:ind w:left="4746" w:hanging="360"/>
      </w:pPr>
      <w:rPr>
        <w:rFonts w:ascii="Wingdings" w:hAnsi="Wingdings" w:hint="default"/>
      </w:rPr>
    </w:lvl>
    <w:lvl w:ilvl="6" w:tplc="340A0001" w:tentative="1">
      <w:start w:val="1"/>
      <w:numFmt w:val="bullet"/>
      <w:lvlText w:val=""/>
      <w:lvlJc w:val="left"/>
      <w:pPr>
        <w:tabs>
          <w:tab w:val="num" w:pos="5466"/>
        </w:tabs>
        <w:ind w:left="5466" w:hanging="360"/>
      </w:pPr>
      <w:rPr>
        <w:rFonts w:ascii="Symbol" w:hAnsi="Symbol" w:hint="default"/>
      </w:rPr>
    </w:lvl>
    <w:lvl w:ilvl="7" w:tplc="340A0003" w:tentative="1">
      <w:start w:val="1"/>
      <w:numFmt w:val="bullet"/>
      <w:lvlText w:val="o"/>
      <w:lvlJc w:val="left"/>
      <w:pPr>
        <w:tabs>
          <w:tab w:val="num" w:pos="6186"/>
        </w:tabs>
        <w:ind w:left="6186" w:hanging="360"/>
      </w:pPr>
      <w:rPr>
        <w:rFonts w:ascii="Courier New" w:hAnsi="Courier New" w:hint="default"/>
      </w:rPr>
    </w:lvl>
    <w:lvl w:ilvl="8" w:tplc="340A0005" w:tentative="1">
      <w:start w:val="1"/>
      <w:numFmt w:val="bullet"/>
      <w:lvlText w:val=""/>
      <w:lvlJc w:val="left"/>
      <w:pPr>
        <w:tabs>
          <w:tab w:val="num" w:pos="6906"/>
        </w:tabs>
        <w:ind w:left="6906" w:hanging="360"/>
      </w:pPr>
      <w:rPr>
        <w:rFonts w:ascii="Wingdings" w:hAnsi="Wingdings" w:hint="default"/>
      </w:rPr>
    </w:lvl>
  </w:abstractNum>
  <w:abstractNum w:abstractNumId="30">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33">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3">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E947A3"/>
    <w:multiLevelType w:val="hybridMultilevel"/>
    <w:tmpl w:val="EB30345E"/>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7">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3"/>
  </w:num>
  <w:num w:numId="2">
    <w:abstractNumId w:val="26"/>
  </w:num>
  <w:num w:numId="3">
    <w:abstractNumId w:val="25"/>
  </w:num>
  <w:num w:numId="4">
    <w:abstractNumId w:val="35"/>
  </w:num>
  <w:num w:numId="5">
    <w:abstractNumId w:val="42"/>
  </w:num>
  <w:num w:numId="6">
    <w:abstractNumId w:val="27"/>
  </w:num>
  <w:num w:numId="7">
    <w:abstractNumId w:val="5"/>
  </w:num>
  <w:num w:numId="8">
    <w:abstractNumId w:val="1"/>
  </w:num>
  <w:num w:numId="9">
    <w:abstractNumId w:val="19"/>
  </w:num>
  <w:num w:numId="10">
    <w:abstractNumId w:val="32"/>
  </w:num>
  <w:num w:numId="11">
    <w:abstractNumId w:val="47"/>
  </w:num>
  <w:num w:numId="12">
    <w:abstractNumId w:val="2"/>
  </w:num>
  <w:num w:numId="13">
    <w:abstractNumId w:val="13"/>
  </w:num>
  <w:num w:numId="14">
    <w:abstractNumId w:val="46"/>
  </w:num>
  <w:num w:numId="15">
    <w:abstractNumId w:val="11"/>
  </w:num>
  <w:num w:numId="16">
    <w:abstractNumId w:val="17"/>
  </w:num>
  <w:num w:numId="17">
    <w:abstractNumId w:val="18"/>
  </w:num>
  <w:num w:numId="18">
    <w:abstractNumId w:val="24"/>
  </w:num>
  <w:num w:numId="19">
    <w:abstractNumId w:val="39"/>
  </w:num>
  <w:num w:numId="20">
    <w:abstractNumId w:val="9"/>
  </w:num>
  <w:num w:numId="21">
    <w:abstractNumId w:val="36"/>
  </w:num>
  <w:num w:numId="22">
    <w:abstractNumId w:val="15"/>
  </w:num>
  <w:num w:numId="23">
    <w:abstractNumId w:val="38"/>
  </w:num>
  <w:num w:numId="24">
    <w:abstractNumId w:val="31"/>
  </w:num>
  <w:num w:numId="25">
    <w:abstractNumId w:val="33"/>
  </w:num>
  <w:num w:numId="26">
    <w:abstractNumId w:val="40"/>
  </w:num>
  <w:num w:numId="27">
    <w:abstractNumId w:val="21"/>
  </w:num>
  <w:num w:numId="28">
    <w:abstractNumId w:val="3"/>
  </w:num>
  <w:num w:numId="29">
    <w:abstractNumId w:val="7"/>
  </w:num>
  <w:num w:numId="30">
    <w:abstractNumId w:val="30"/>
  </w:num>
  <w:num w:numId="31">
    <w:abstractNumId w:val="12"/>
  </w:num>
  <w:num w:numId="32">
    <w:abstractNumId w:val="43"/>
  </w:num>
  <w:num w:numId="33">
    <w:abstractNumId w:val="37"/>
  </w:num>
  <w:num w:numId="34">
    <w:abstractNumId w:val="41"/>
  </w:num>
  <w:num w:numId="35">
    <w:abstractNumId w:val="0"/>
  </w:num>
  <w:num w:numId="36">
    <w:abstractNumId w:val="34"/>
  </w:num>
  <w:num w:numId="37">
    <w:abstractNumId w:val="16"/>
  </w:num>
  <w:num w:numId="38">
    <w:abstractNumId w:val="28"/>
  </w:num>
  <w:num w:numId="39">
    <w:abstractNumId w:val="23"/>
  </w:num>
  <w:num w:numId="40">
    <w:abstractNumId w:val="22"/>
  </w:num>
  <w:num w:numId="41">
    <w:abstractNumId w:val="44"/>
  </w:num>
  <w:num w:numId="42">
    <w:abstractNumId w:val="6"/>
  </w:num>
  <w:num w:numId="43">
    <w:abstractNumId w:val="20"/>
  </w:num>
  <w:num w:numId="44">
    <w:abstractNumId w:val="8"/>
  </w:num>
  <w:num w:numId="45">
    <w:abstractNumId w:val="29"/>
  </w:num>
  <w:num w:numId="46">
    <w:abstractNumId w:val="4"/>
  </w:num>
  <w:num w:numId="47">
    <w:abstractNumId w:val="10"/>
  </w:num>
  <w:num w:numId="48">
    <w:abstractNumId w:val="1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4"/>
    <w:rsid w:val="00002392"/>
    <w:rsid w:val="00002AA7"/>
    <w:rsid w:val="000045A7"/>
    <w:rsid w:val="00004BF8"/>
    <w:rsid w:val="00006F76"/>
    <w:rsid w:val="000073C6"/>
    <w:rsid w:val="0001483C"/>
    <w:rsid w:val="00015B0C"/>
    <w:rsid w:val="000170ED"/>
    <w:rsid w:val="00017CD8"/>
    <w:rsid w:val="000212BF"/>
    <w:rsid w:val="00026C1F"/>
    <w:rsid w:val="00036FF8"/>
    <w:rsid w:val="00040B3B"/>
    <w:rsid w:val="000507BF"/>
    <w:rsid w:val="00054E0F"/>
    <w:rsid w:val="000556E7"/>
    <w:rsid w:val="00065A92"/>
    <w:rsid w:val="00080E03"/>
    <w:rsid w:val="00086107"/>
    <w:rsid w:val="00090849"/>
    <w:rsid w:val="000935F1"/>
    <w:rsid w:val="000A18FB"/>
    <w:rsid w:val="000A39E2"/>
    <w:rsid w:val="000A72B8"/>
    <w:rsid w:val="000C1148"/>
    <w:rsid w:val="000C17C9"/>
    <w:rsid w:val="000C5F31"/>
    <w:rsid w:val="000E3060"/>
    <w:rsid w:val="00102303"/>
    <w:rsid w:val="0010553E"/>
    <w:rsid w:val="0010656F"/>
    <w:rsid w:val="00106F89"/>
    <w:rsid w:val="00126B50"/>
    <w:rsid w:val="00127DCD"/>
    <w:rsid w:val="001320B1"/>
    <w:rsid w:val="001330B6"/>
    <w:rsid w:val="0013348A"/>
    <w:rsid w:val="00134FF7"/>
    <w:rsid w:val="00144A33"/>
    <w:rsid w:val="00152A3F"/>
    <w:rsid w:val="001539BA"/>
    <w:rsid w:val="00154F88"/>
    <w:rsid w:val="00155A25"/>
    <w:rsid w:val="00161DB5"/>
    <w:rsid w:val="00163060"/>
    <w:rsid w:val="0016411C"/>
    <w:rsid w:val="00164761"/>
    <w:rsid w:val="00164A10"/>
    <w:rsid w:val="0016771B"/>
    <w:rsid w:val="0017745E"/>
    <w:rsid w:val="0018491C"/>
    <w:rsid w:val="001864EF"/>
    <w:rsid w:val="00190160"/>
    <w:rsid w:val="001A030E"/>
    <w:rsid w:val="001A6F73"/>
    <w:rsid w:val="001B65FC"/>
    <w:rsid w:val="001C250B"/>
    <w:rsid w:val="001C354D"/>
    <w:rsid w:val="001C5C55"/>
    <w:rsid w:val="001E77F8"/>
    <w:rsid w:val="001F3E4B"/>
    <w:rsid w:val="00201A0C"/>
    <w:rsid w:val="00202702"/>
    <w:rsid w:val="0020506F"/>
    <w:rsid w:val="002065A8"/>
    <w:rsid w:val="002068D6"/>
    <w:rsid w:val="00222437"/>
    <w:rsid w:val="00225305"/>
    <w:rsid w:val="002274B9"/>
    <w:rsid w:val="002351BB"/>
    <w:rsid w:val="00241C2B"/>
    <w:rsid w:val="00242290"/>
    <w:rsid w:val="0024297E"/>
    <w:rsid w:val="00244C84"/>
    <w:rsid w:val="00257046"/>
    <w:rsid w:val="002578ED"/>
    <w:rsid w:val="00261085"/>
    <w:rsid w:val="00261CCE"/>
    <w:rsid w:val="00271505"/>
    <w:rsid w:val="0027447D"/>
    <w:rsid w:val="00277BC3"/>
    <w:rsid w:val="00280975"/>
    <w:rsid w:val="002837D0"/>
    <w:rsid w:val="0028452B"/>
    <w:rsid w:val="00285324"/>
    <w:rsid w:val="00286164"/>
    <w:rsid w:val="00295B31"/>
    <w:rsid w:val="00297391"/>
    <w:rsid w:val="002A3995"/>
    <w:rsid w:val="002B2AA3"/>
    <w:rsid w:val="002B50E1"/>
    <w:rsid w:val="002D1D99"/>
    <w:rsid w:val="002D357A"/>
    <w:rsid w:val="002D3A60"/>
    <w:rsid w:val="002D4B40"/>
    <w:rsid w:val="002D5483"/>
    <w:rsid w:val="002D63EF"/>
    <w:rsid w:val="002E1560"/>
    <w:rsid w:val="002E76F1"/>
    <w:rsid w:val="002F1CFC"/>
    <w:rsid w:val="002F47AA"/>
    <w:rsid w:val="00310F40"/>
    <w:rsid w:val="003147AA"/>
    <w:rsid w:val="00321530"/>
    <w:rsid w:val="00321AAA"/>
    <w:rsid w:val="003238F7"/>
    <w:rsid w:val="00336DE2"/>
    <w:rsid w:val="0034640B"/>
    <w:rsid w:val="003469E0"/>
    <w:rsid w:val="00354F1C"/>
    <w:rsid w:val="003555AE"/>
    <w:rsid w:val="00356459"/>
    <w:rsid w:val="003647DE"/>
    <w:rsid w:val="0036543E"/>
    <w:rsid w:val="003674E5"/>
    <w:rsid w:val="00371892"/>
    <w:rsid w:val="00382BBD"/>
    <w:rsid w:val="00391399"/>
    <w:rsid w:val="003917CE"/>
    <w:rsid w:val="003966DB"/>
    <w:rsid w:val="003A428D"/>
    <w:rsid w:val="003A5CAE"/>
    <w:rsid w:val="003A6C60"/>
    <w:rsid w:val="003B40F2"/>
    <w:rsid w:val="003B6616"/>
    <w:rsid w:val="003B6A5A"/>
    <w:rsid w:val="003C39BF"/>
    <w:rsid w:val="003C7E54"/>
    <w:rsid w:val="003F1D1D"/>
    <w:rsid w:val="003F1F37"/>
    <w:rsid w:val="003F22CB"/>
    <w:rsid w:val="003F2C24"/>
    <w:rsid w:val="00402F03"/>
    <w:rsid w:val="00407F7B"/>
    <w:rsid w:val="004103D8"/>
    <w:rsid w:val="00413B64"/>
    <w:rsid w:val="00414F83"/>
    <w:rsid w:val="00424D36"/>
    <w:rsid w:val="00436A3E"/>
    <w:rsid w:val="00444C92"/>
    <w:rsid w:val="004506E7"/>
    <w:rsid w:val="004545A5"/>
    <w:rsid w:val="004546A3"/>
    <w:rsid w:val="0045601B"/>
    <w:rsid w:val="00463562"/>
    <w:rsid w:val="00463982"/>
    <w:rsid w:val="00465A94"/>
    <w:rsid w:val="00470D59"/>
    <w:rsid w:val="004726E6"/>
    <w:rsid w:val="004732FD"/>
    <w:rsid w:val="00484A96"/>
    <w:rsid w:val="004911B2"/>
    <w:rsid w:val="00491CB2"/>
    <w:rsid w:val="0049386B"/>
    <w:rsid w:val="00496425"/>
    <w:rsid w:val="00497355"/>
    <w:rsid w:val="004A06C3"/>
    <w:rsid w:val="004B4E6E"/>
    <w:rsid w:val="004B6B2D"/>
    <w:rsid w:val="004C7918"/>
    <w:rsid w:val="004D0280"/>
    <w:rsid w:val="004D08E3"/>
    <w:rsid w:val="004D3F0F"/>
    <w:rsid w:val="004E047B"/>
    <w:rsid w:val="004E7261"/>
    <w:rsid w:val="004E77BB"/>
    <w:rsid w:val="004F13E3"/>
    <w:rsid w:val="004F44BB"/>
    <w:rsid w:val="005004B1"/>
    <w:rsid w:val="00502ED5"/>
    <w:rsid w:val="0050728B"/>
    <w:rsid w:val="00523561"/>
    <w:rsid w:val="00523A8C"/>
    <w:rsid w:val="0053461F"/>
    <w:rsid w:val="00537115"/>
    <w:rsid w:val="00545A13"/>
    <w:rsid w:val="00546BA1"/>
    <w:rsid w:val="005516C6"/>
    <w:rsid w:val="00560C52"/>
    <w:rsid w:val="005652B0"/>
    <w:rsid w:val="00566EF2"/>
    <w:rsid w:val="0057015A"/>
    <w:rsid w:val="005702CA"/>
    <w:rsid w:val="005717E0"/>
    <w:rsid w:val="00571956"/>
    <w:rsid w:val="00573B39"/>
    <w:rsid w:val="00573F9C"/>
    <w:rsid w:val="00580412"/>
    <w:rsid w:val="00580537"/>
    <w:rsid w:val="00581999"/>
    <w:rsid w:val="00585968"/>
    <w:rsid w:val="005861F4"/>
    <w:rsid w:val="005A0A63"/>
    <w:rsid w:val="005A22BE"/>
    <w:rsid w:val="005A30CD"/>
    <w:rsid w:val="005B022E"/>
    <w:rsid w:val="005B27B9"/>
    <w:rsid w:val="005B2D31"/>
    <w:rsid w:val="005C09AB"/>
    <w:rsid w:val="005C27E8"/>
    <w:rsid w:val="005C5464"/>
    <w:rsid w:val="005C6364"/>
    <w:rsid w:val="005D2332"/>
    <w:rsid w:val="005D440E"/>
    <w:rsid w:val="005D541E"/>
    <w:rsid w:val="005E2CE1"/>
    <w:rsid w:val="005E5FB0"/>
    <w:rsid w:val="005F1A2D"/>
    <w:rsid w:val="005F4D3C"/>
    <w:rsid w:val="005F6F03"/>
    <w:rsid w:val="00602D46"/>
    <w:rsid w:val="00604A67"/>
    <w:rsid w:val="00604B94"/>
    <w:rsid w:val="0062347F"/>
    <w:rsid w:val="006340B8"/>
    <w:rsid w:val="0063466F"/>
    <w:rsid w:val="006406B1"/>
    <w:rsid w:val="00646B52"/>
    <w:rsid w:val="00651104"/>
    <w:rsid w:val="0065224E"/>
    <w:rsid w:val="006563A7"/>
    <w:rsid w:val="00663B26"/>
    <w:rsid w:val="00675E97"/>
    <w:rsid w:val="006835D6"/>
    <w:rsid w:val="00685E36"/>
    <w:rsid w:val="0069279E"/>
    <w:rsid w:val="0069798A"/>
    <w:rsid w:val="006A3A18"/>
    <w:rsid w:val="006A6F6F"/>
    <w:rsid w:val="006B2E1D"/>
    <w:rsid w:val="006B5203"/>
    <w:rsid w:val="006C496E"/>
    <w:rsid w:val="006C6425"/>
    <w:rsid w:val="006D32D4"/>
    <w:rsid w:val="006D53FE"/>
    <w:rsid w:val="006E21DA"/>
    <w:rsid w:val="006E2F7F"/>
    <w:rsid w:val="006E3D02"/>
    <w:rsid w:val="006E500F"/>
    <w:rsid w:val="006E65A1"/>
    <w:rsid w:val="006E6800"/>
    <w:rsid w:val="006F6727"/>
    <w:rsid w:val="006F7E7D"/>
    <w:rsid w:val="00700737"/>
    <w:rsid w:val="00700A84"/>
    <w:rsid w:val="007179DF"/>
    <w:rsid w:val="00722534"/>
    <w:rsid w:val="0074359D"/>
    <w:rsid w:val="00745BE6"/>
    <w:rsid w:val="007561B5"/>
    <w:rsid w:val="0076382F"/>
    <w:rsid w:val="007651D1"/>
    <w:rsid w:val="007729B3"/>
    <w:rsid w:val="0078051C"/>
    <w:rsid w:val="0078209F"/>
    <w:rsid w:val="00790C37"/>
    <w:rsid w:val="0079209D"/>
    <w:rsid w:val="00792893"/>
    <w:rsid w:val="00792F56"/>
    <w:rsid w:val="007A17CE"/>
    <w:rsid w:val="007A1AB5"/>
    <w:rsid w:val="007A1F26"/>
    <w:rsid w:val="007A585B"/>
    <w:rsid w:val="007B0346"/>
    <w:rsid w:val="007B2392"/>
    <w:rsid w:val="007C0A9D"/>
    <w:rsid w:val="007C144C"/>
    <w:rsid w:val="007C21CA"/>
    <w:rsid w:val="007D0436"/>
    <w:rsid w:val="007D4D16"/>
    <w:rsid w:val="007F0450"/>
    <w:rsid w:val="007F1522"/>
    <w:rsid w:val="00806D73"/>
    <w:rsid w:val="00816563"/>
    <w:rsid w:val="00816DCF"/>
    <w:rsid w:val="008170F1"/>
    <w:rsid w:val="00824D6D"/>
    <w:rsid w:val="00827730"/>
    <w:rsid w:val="00827912"/>
    <w:rsid w:val="00835A30"/>
    <w:rsid w:val="00851B36"/>
    <w:rsid w:val="00862D84"/>
    <w:rsid w:val="00864773"/>
    <w:rsid w:val="008723C8"/>
    <w:rsid w:val="008735D5"/>
    <w:rsid w:val="008807E3"/>
    <w:rsid w:val="00880F19"/>
    <w:rsid w:val="00884AD5"/>
    <w:rsid w:val="00894CC7"/>
    <w:rsid w:val="00896AC1"/>
    <w:rsid w:val="008A4D5F"/>
    <w:rsid w:val="008B1EE5"/>
    <w:rsid w:val="008B3E7D"/>
    <w:rsid w:val="008B570E"/>
    <w:rsid w:val="008E253D"/>
    <w:rsid w:val="008E71B8"/>
    <w:rsid w:val="008F427A"/>
    <w:rsid w:val="008F4F3D"/>
    <w:rsid w:val="009177BE"/>
    <w:rsid w:val="00920420"/>
    <w:rsid w:val="00927BEF"/>
    <w:rsid w:val="009317B9"/>
    <w:rsid w:val="009353C5"/>
    <w:rsid w:val="00935DF3"/>
    <w:rsid w:val="00941096"/>
    <w:rsid w:val="00942B55"/>
    <w:rsid w:val="00942DBD"/>
    <w:rsid w:val="00943B94"/>
    <w:rsid w:val="0094506A"/>
    <w:rsid w:val="00946040"/>
    <w:rsid w:val="0094777F"/>
    <w:rsid w:val="00954DA2"/>
    <w:rsid w:val="009575CF"/>
    <w:rsid w:val="00966236"/>
    <w:rsid w:val="0097416D"/>
    <w:rsid w:val="00983FBA"/>
    <w:rsid w:val="009841C5"/>
    <w:rsid w:val="00984F56"/>
    <w:rsid w:val="009857AC"/>
    <w:rsid w:val="00986E56"/>
    <w:rsid w:val="00991544"/>
    <w:rsid w:val="00992666"/>
    <w:rsid w:val="00993A79"/>
    <w:rsid w:val="00993D63"/>
    <w:rsid w:val="00994DA8"/>
    <w:rsid w:val="00996C8B"/>
    <w:rsid w:val="009A2B8B"/>
    <w:rsid w:val="009B0548"/>
    <w:rsid w:val="009B09BE"/>
    <w:rsid w:val="009C17B7"/>
    <w:rsid w:val="009C3D20"/>
    <w:rsid w:val="009C6EDA"/>
    <w:rsid w:val="009D1DA9"/>
    <w:rsid w:val="009D43D7"/>
    <w:rsid w:val="009E33EF"/>
    <w:rsid w:val="009F0FAC"/>
    <w:rsid w:val="009F7DD0"/>
    <w:rsid w:val="00A01197"/>
    <w:rsid w:val="00A015A0"/>
    <w:rsid w:val="00A04144"/>
    <w:rsid w:val="00A1405A"/>
    <w:rsid w:val="00A14866"/>
    <w:rsid w:val="00A246E7"/>
    <w:rsid w:val="00A339A4"/>
    <w:rsid w:val="00A362E1"/>
    <w:rsid w:val="00A403A0"/>
    <w:rsid w:val="00A429E0"/>
    <w:rsid w:val="00A43626"/>
    <w:rsid w:val="00A454AA"/>
    <w:rsid w:val="00A4555D"/>
    <w:rsid w:val="00A45754"/>
    <w:rsid w:val="00A47CE3"/>
    <w:rsid w:val="00A50A1F"/>
    <w:rsid w:val="00A50BC6"/>
    <w:rsid w:val="00A61C6A"/>
    <w:rsid w:val="00A63C92"/>
    <w:rsid w:val="00A6443D"/>
    <w:rsid w:val="00A67D5F"/>
    <w:rsid w:val="00A7322C"/>
    <w:rsid w:val="00AA0C9E"/>
    <w:rsid w:val="00AA15C0"/>
    <w:rsid w:val="00AB004C"/>
    <w:rsid w:val="00AB1A95"/>
    <w:rsid w:val="00AC0B6C"/>
    <w:rsid w:val="00AC3DC2"/>
    <w:rsid w:val="00AD3A7C"/>
    <w:rsid w:val="00AD70C7"/>
    <w:rsid w:val="00AE0B0C"/>
    <w:rsid w:val="00AE2D03"/>
    <w:rsid w:val="00AE2D4E"/>
    <w:rsid w:val="00AE42B8"/>
    <w:rsid w:val="00AE67FC"/>
    <w:rsid w:val="00AF0FA8"/>
    <w:rsid w:val="00B03048"/>
    <w:rsid w:val="00B10F3F"/>
    <w:rsid w:val="00B13E10"/>
    <w:rsid w:val="00B17A4D"/>
    <w:rsid w:val="00B2336B"/>
    <w:rsid w:val="00B23ECA"/>
    <w:rsid w:val="00B270E1"/>
    <w:rsid w:val="00B32D1C"/>
    <w:rsid w:val="00B42850"/>
    <w:rsid w:val="00B4647F"/>
    <w:rsid w:val="00B53982"/>
    <w:rsid w:val="00B54644"/>
    <w:rsid w:val="00B570F0"/>
    <w:rsid w:val="00B62A65"/>
    <w:rsid w:val="00B63F62"/>
    <w:rsid w:val="00B64F16"/>
    <w:rsid w:val="00B64FED"/>
    <w:rsid w:val="00B71732"/>
    <w:rsid w:val="00B81B7E"/>
    <w:rsid w:val="00B8307F"/>
    <w:rsid w:val="00B87925"/>
    <w:rsid w:val="00B91BB9"/>
    <w:rsid w:val="00BA483A"/>
    <w:rsid w:val="00BA6106"/>
    <w:rsid w:val="00BA6B9F"/>
    <w:rsid w:val="00BA6F2F"/>
    <w:rsid w:val="00BB0341"/>
    <w:rsid w:val="00BB17FC"/>
    <w:rsid w:val="00BB24BD"/>
    <w:rsid w:val="00BB3D1E"/>
    <w:rsid w:val="00BC231A"/>
    <w:rsid w:val="00BC2E0E"/>
    <w:rsid w:val="00BC4CEC"/>
    <w:rsid w:val="00BD29DF"/>
    <w:rsid w:val="00BD4E1B"/>
    <w:rsid w:val="00BD716C"/>
    <w:rsid w:val="00BE2B10"/>
    <w:rsid w:val="00BE381E"/>
    <w:rsid w:val="00BE4EFB"/>
    <w:rsid w:val="00BF28D1"/>
    <w:rsid w:val="00C0418A"/>
    <w:rsid w:val="00C1061F"/>
    <w:rsid w:val="00C151CC"/>
    <w:rsid w:val="00C3081A"/>
    <w:rsid w:val="00C34205"/>
    <w:rsid w:val="00C348CC"/>
    <w:rsid w:val="00C418C5"/>
    <w:rsid w:val="00C46C66"/>
    <w:rsid w:val="00C52CE2"/>
    <w:rsid w:val="00C53A1E"/>
    <w:rsid w:val="00C566B7"/>
    <w:rsid w:val="00C56703"/>
    <w:rsid w:val="00C64049"/>
    <w:rsid w:val="00C656F2"/>
    <w:rsid w:val="00C85F14"/>
    <w:rsid w:val="00C87FC5"/>
    <w:rsid w:val="00C933E1"/>
    <w:rsid w:val="00C95271"/>
    <w:rsid w:val="00CA3323"/>
    <w:rsid w:val="00CA40C4"/>
    <w:rsid w:val="00CA74C0"/>
    <w:rsid w:val="00CA7AF9"/>
    <w:rsid w:val="00CB0B3C"/>
    <w:rsid w:val="00CB3A6F"/>
    <w:rsid w:val="00CB4E84"/>
    <w:rsid w:val="00CB7884"/>
    <w:rsid w:val="00CC778C"/>
    <w:rsid w:val="00CD0078"/>
    <w:rsid w:val="00CD40F5"/>
    <w:rsid w:val="00CD6F8E"/>
    <w:rsid w:val="00CE0D90"/>
    <w:rsid w:val="00CF2118"/>
    <w:rsid w:val="00CF5FC3"/>
    <w:rsid w:val="00D130C3"/>
    <w:rsid w:val="00D17169"/>
    <w:rsid w:val="00D178E9"/>
    <w:rsid w:val="00D2146E"/>
    <w:rsid w:val="00D22821"/>
    <w:rsid w:val="00D3027E"/>
    <w:rsid w:val="00D33C79"/>
    <w:rsid w:val="00D33CA2"/>
    <w:rsid w:val="00D35F29"/>
    <w:rsid w:val="00D361DE"/>
    <w:rsid w:val="00D51B9E"/>
    <w:rsid w:val="00D7053B"/>
    <w:rsid w:val="00D7205E"/>
    <w:rsid w:val="00D84C48"/>
    <w:rsid w:val="00D8684D"/>
    <w:rsid w:val="00D87695"/>
    <w:rsid w:val="00D97CCF"/>
    <w:rsid w:val="00DA7495"/>
    <w:rsid w:val="00DB056D"/>
    <w:rsid w:val="00DB5B21"/>
    <w:rsid w:val="00DC70D7"/>
    <w:rsid w:val="00DD38C9"/>
    <w:rsid w:val="00DD3C3A"/>
    <w:rsid w:val="00DD73B1"/>
    <w:rsid w:val="00DE401F"/>
    <w:rsid w:val="00DE4166"/>
    <w:rsid w:val="00DE6843"/>
    <w:rsid w:val="00DF51C9"/>
    <w:rsid w:val="00DF6570"/>
    <w:rsid w:val="00E05DD0"/>
    <w:rsid w:val="00E105C1"/>
    <w:rsid w:val="00E1113F"/>
    <w:rsid w:val="00E1223B"/>
    <w:rsid w:val="00E1392F"/>
    <w:rsid w:val="00E15B32"/>
    <w:rsid w:val="00E24AF2"/>
    <w:rsid w:val="00E35090"/>
    <w:rsid w:val="00E43357"/>
    <w:rsid w:val="00E448CD"/>
    <w:rsid w:val="00E5101E"/>
    <w:rsid w:val="00E51FB6"/>
    <w:rsid w:val="00E55BFC"/>
    <w:rsid w:val="00E56FFC"/>
    <w:rsid w:val="00E57531"/>
    <w:rsid w:val="00E614CF"/>
    <w:rsid w:val="00E70784"/>
    <w:rsid w:val="00E70CE2"/>
    <w:rsid w:val="00E75926"/>
    <w:rsid w:val="00E77AA3"/>
    <w:rsid w:val="00E77DC3"/>
    <w:rsid w:val="00E81A94"/>
    <w:rsid w:val="00E81F69"/>
    <w:rsid w:val="00E82D0D"/>
    <w:rsid w:val="00E8500A"/>
    <w:rsid w:val="00E91A3A"/>
    <w:rsid w:val="00E920E4"/>
    <w:rsid w:val="00E97C0A"/>
    <w:rsid w:val="00EA4939"/>
    <w:rsid w:val="00EA545E"/>
    <w:rsid w:val="00EB4E9D"/>
    <w:rsid w:val="00EC7659"/>
    <w:rsid w:val="00ED3D40"/>
    <w:rsid w:val="00ED724B"/>
    <w:rsid w:val="00EF21D4"/>
    <w:rsid w:val="00EF59C8"/>
    <w:rsid w:val="00EF6BF0"/>
    <w:rsid w:val="00F0660E"/>
    <w:rsid w:val="00F13408"/>
    <w:rsid w:val="00F1342C"/>
    <w:rsid w:val="00F13BD8"/>
    <w:rsid w:val="00F215B4"/>
    <w:rsid w:val="00F22849"/>
    <w:rsid w:val="00F24B37"/>
    <w:rsid w:val="00F2545A"/>
    <w:rsid w:val="00F31AB6"/>
    <w:rsid w:val="00F32A4A"/>
    <w:rsid w:val="00F330BF"/>
    <w:rsid w:val="00F3383B"/>
    <w:rsid w:val="00F4316F"/>
    <w:rsid w:val="00F439DA"/>
    <w:rsid w:val="00F45837"/>
    <w:rsid w:val="00F66CD2"/>
    <w:rsid w:val="00F80975"/>
    <w:rsid w:val="00F87425"/>
    <w:rsid w:val="00F90206"/>
    <w:rsid w:val="00F92397"/>
    <w:rsid w:val="00F97094"/>
    <w:rsid w:val="00FA3767"/>
    <w:rsid w:val="00FB1737"/>
    <w:rsid w:val="00FB67E2"/>
    <w:rsid w:val="00FB7CF7"/>
    <w:rsid w:val="00FC0786"/>
    <w:rsid w:val="00FC301D"/>
    <w:rsid w:val="00FC63BF"/>
    <w:rsid w:val="00FC6741"/>
    <w:rsid w:val="00FC7A5A"/>
    <w:rsid w:val="00FD008C"/>
    <w:rsid w:val="00FF3AB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E381E"/>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BE4EFB"/>
    <w:pPr>
      <w:keepNext/>
      <w:widowControl w:val="0"/>
      <w:numPr>
        <w:numId w:val="1"/>
      </w:numPr>
      <w:tabs>
        <w:tab w:val="clear" w:pos="2858"/>
        <w:tab w:val="num" w:pos="1985"/>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C151CC"/>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C151CC"/>
    <w:rPr>
      <w:rFonts w:ascii="Arial" w:hAnsi="Arial"/>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6543E"/>
    <w:rPr>
      <w:rFonts w:ascii="Arial" w:hAnsi="Arial" w:cs="Arial"/>
      <w:bCs/>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E381E"/>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BE4EFB"/>
    <w:pPr>
      <w:keepNext/>
      <w:widowControl w:val="0"/>
      <w:numPr>
        <w:numId w:val="1"/>
      </w:numPr>
      <w:tabs>
        <w:tab w:val="clear" w:pos="2858"/>
        <w:tab w:val="num" w:pos="1985"/>
      </w:tabs>
      <w:ind w:hanging="1418"/>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C151CC"/>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semiHidden/>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C151CC"/>
    <w:rPr>
      <w:rFonts w:ascii="Arial" w:hAnsi="Arial"/>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36543E"/>
    <w:rPr>
      <w:rFonts w:ascii="Arial" w:hAnsi="Arial" w:cs="Arial"/>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DFF0-5DF1-49CC-BB13-37203D7D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78</Words>
  <Characters>3233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137</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14:30:00Z</dcterms:created>
  <dcterms:modified xsi:type="dcterms:W3CDTF">2016-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